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BBF" w:rsidRPr="00F8151A" w:rsidRDefault="00340BBF" w:rsidP="00A0109D">
      <w:r w:rsidRPr="00F8151A"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F8151A">
        <w:t xml:space="preserve">                                     </w:t>
      </w:r>
      <w:r w:rsidRPr="00F8151A">
        <w:t xml:space="preserve"> Приложение 1</w:t>
      </w:r>
    </w:p>
    <w:p w:rsidR="004F1EF5" w:rsidRPr="00F8151A" w:rsidRDefault="00E7252D" w:rsidP="00F8151A">
      <w:pPr>
        <w:jc w:val="center"/>
      </w:pPr>
      <w:r w:rsidRPr="00F8151A">
        <w:t>Карта обеспеченности библиоте</w:t>
      </w:r>
      <w:r w:rsidR="00A0109D" w:rsidRPr="00F8151A">
        <w:t>чного фонда специальности</w:t>
      </w:r>
      <w:r w:rsidR="002334D6">
        <w:t xml:space="preserve"> </w:t>
      </w:r>
      <w:r w:rsidR="00A0109D" w:rsidRPr="00F8151A">
        <w:t xml:space="preserve"> </w:t>
      </w:r>
      <w:bookmarkStart w:id="0" w:name="_GoBack"/>
      <w:r w:rsidR="002334D6">
        <w:t xml:space="preserve">09.02.03 </w:t>
      </w:r>
      <w:r w:rsidR="00767F0D">
        <w:t xml:space="preserve"> «Программирование в компьютерных</w:t>
      </w:r>
      <w:r w:rsidR="00F70542">
        <w:t xml:space="preserve"> системах»</w:t>
      </w:r>
      <w:r w:rsidR="00767F0D">
        <w:t xml:space="preserve"> </w:t>
      </w:r>
      <w:bookmarkEnd w:id="0"/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134"/>
        <w:gridCol w:w="2126"/>
        <w:gridCol w:w="1134"/>
        <w:gridCol w:w="1134"/>
        <w:gridCol w:w="2551"/>
        <w:gridCol w:w="2552"/>
      </w:tblGrid>
      <w:tr w:rsidR="004D6126" w:rsidRPr="00F8151A" w:rsidTr="005A29EC">
        <w:tc>
          <w:tcPr>
            <w:tcW w:w="2235" w:type="dxa"/>
            <w:vMerge w:val="restart"/>
          </w:tcPr>
          <w:p w:rsidR="00E7252D" w:rsidRPr="00F8151A" w:rsidRDefault="00E7252D" w:rsidP="00E7252D">
            <w:pPr>
              <w:jc w:val="center"/>
            </w:pPr>
            <w:r w:rsidRPr="00F8151A">
              <w:t xml:space="preserve">Наименование дисциплины (модуля), практики </w:t>
            </w:r>
          </w:p>
        </w:tc>
        <w:tc>
          <w:tcPr>
            <w:tcW w:w="1701" w:type="dxa"/>
            <w:vMerge w:val="restart"/>
          </w:tcPr>
          <w:p w:rsidR="00E7252D" w:rsidRPr="00F8151A" w:rsidRDefault="00E7252D" w:rsidP="00E7252D">
            <w:pPr>
              <w:jc w:val="center"/>
            </w:pPr>
            <w:r w:rsidRPr="00F8151A">
              <w:t>Наименование цикла</w:t>
            </w:r>
          </w:p>
        </w:tc>
        <w:tc>
          <w:tcPr>
            <w:tcW w:w="4394" w:type="dxa"/>
            <w:gridSpan w:val="3"/>
          </w:tcPr>
          <w:p w:rsidR="00E7252D" w:rsidRPr="00F8151A" w:rsidRDefault="00E7252D" w:rsidP="00E7252D">
            <w:pPr>
              <w:jc w:val="center"/>
            </w:pPr>
            <w:r w:rsidRPr="00F8151A">
              <w:t>Учебник</w:t>
            </w:r>
          </w:p>
        </w:tc>
        <w:tc>
          <w:tcPr>
            <w:tcW w:w="6237" w:type="dxa"/>
            <w:gridSpan w:val="3"/>
          </w:tcPr>
          <w:p w:rsidR="00E7252D" w:rsidRPr="00F8151A" w:rsidRDefault="004D6126" w:rsidP="004D6126">
            <w:pPr>
              <w:jc w:val="center"/>
            </w:pPr>
            <w:r w:rsidRPr="00F8151A">
              <w:t>Официальные справочно-биографические и периодические издания</w:t>
            </w:r>
          </w:p>
        </w:tc>
      </w:tr>
      <w:tr w:rsidR="009A6E4A" w:rsidRPr="00F8151A" w:rsidTr="005A29EC">
        <w:tc>
          <w:tcPr>
            <w:tcW w:w="2235" w:type="dxa"/>
            <w:vMerge/>
          </w:tcPr>
          <w:p w:rsidR="00E7252D" w:rsidRPr="00F8151A" w:rsidRDefault="00E7252D"/>
        </w:tc>
        <w:tc>
          <w:tcPr>
            <w:tcW w:w="1701" w:type="dxa"/>
            <w:vMerge/>
          </w:tcPr>
          <w:p w:rsidR="00E7252D" w:rsidRPr="00F8151A" w:rsidRDefault="00E7252D"/>
        </w:tc>
        <w:tc>
          <w:tcPr>
            <w:tcW w:w="1134" w:type="dxa"/>
          </w:tcPr>
          <w:p w:rsidR="00E7252D" w:rsidRPr="00F8151A" w:rsidRDefault="00E7252D" w:rsidP="00E7252D">
            <w:pPr>
              <w:jc w:val="center"/>
            </w:pPr>
            <w:r w:rsidRPr="00F8151A">
              <w:t>Год издания</w:t>
            </w:r>
          </w:p>
        </w:tc>
        <w:tc>
          <w:tcPr>
            <w:tcW w:w="2126" w:type="dxa"/>
          </w:tcPr>
          <w:p w:rsidR="00E7252D" w:rsidRPr="00F8151A" w:rsidRDefault="00E7252D" w:rsidP="00E7252D">
            <w:pPr>
              <w:jc w:val="center"/>
            </w:pPr>
            <w:r w:rsidRPr="00F8151A">
              <w:t>Автор, наименование</w:t>
            </w:r>
          </w:p>
        </w:tc>
        <w:tc>
          <w:tcPr>
            <w:tcW w:w="1134" w:type="dxa"/>
          </w:tcPr>
          <w:p w:rsidR="00E7252D" w:rsidRPr="00F8151A" w:rsidRDefault="004D6126" w:rsidP="004D6126">
            <w:pPr>
              <w:jc w:val="center"/>
            </w:pPr>
            <w:r w:rsidRPr="00F8151A">
              <w:t>Обеспеченность на 1 студента</w:t>
            </w:r>
          </w:p>
          <w:p w:rsidR="004D6126" w:rsidRPr="00F8151A" w:rsidRDefault="004D6126" w:rsidP="004D6126">
            <w:pPr>
              <w:jc w:val="center"/>
            </w:pPr>
            <w:r w:rsidRPr="00F8151A">
              <w:t>(шт</w:t>
            </w:r>
            <w:r w:rsidR="00C54DC6" w:rsidRPr="00F8151A">
              <w:t>.</w:t>
            </w:r>
            <w:r w:rsidRPr="00F8151A">
              <w:t>)</w:t>
            </w:r>
          </w:p>
        </w:tc>
        <w:tc>
          <w:tcPr>
            <w:tcW w:w="1134" w:type="dxa"/>
          </w:tcPr>
          <w:p w:rsidR="00E7252D" w:rsidRPr="00F8151A" w:rsidRDefault="004D6126" w:rsidP="004D6126">
            <w:pPr>
              <w:jc w:val="center"/>
            </w:pPr>
            <w:r w:rsidRPr="00F8151A">
              <w:t>Год издания</w:t>
            </w:r>
          </w:p>
        </w:tc>
        <w:tc>
          <w:tcPr>
            <w:tcW w:w="2551" w:type="dxa"/>
          </w:tcPr>
          <w:p w:rsidR="00E7252D" w:rsidRPr="00F8151A" w:rsidRDefault="005A29EC" w:rsidP="004D6126">
            <w:pPr>
              <w:jc w:val="center"/>
            </w:pPr>
            <w:r>
              <w:t>Автор,</w:t>
            </w:r>
            <w:r w:rsidR="004D6126" w:rsidRPr="00F8151A">
              <w:t xml:space="preserve"> наименование</w:t>
            </w:r>
          </w:p>
        </w:tc>
        <w:tc>
          <w:tcPr>
            <w:tcW w:w="2552" w:type="dxa"/>
          </w:tcPr>
          <w:p w:rsidR="00E7252D" w:rsidRPr="00F8151A" w:rsidRDefault="004D6126" w:rsidP="004D6126">
            <w:pPr>
              <w:jc w:val="center"/>
            </w:pPr>
            <w:r w:rsidRPr="00F8151A">
              <w:t>Обеспеченность на 1 студента</w:t>
            </w:r>
          </w:p>
          <w:p w:rsidR="004D6126" w:rsidRPr="00F8151A" w:rsidRDefault="004D6126" w:rsidP="004D6126">
            <w:pPr>
              <w:jc w:val="center"/>
            </w:pPr>
            <w:r w:rsidRPr="00F8151A">
              <w:t>(шт</w:t>
            </w:r>
            <w:r w:rsidR="00C54DC6" w:rsidRPr="00F8151A">
              <w:t>.</w:t>
            </w:r>
            <w:r w:rsidRPr="00F8151A">
              <w:t>)</w:t>
            </w:r>
          </w:p>
        </w:tc>
      </w:tr>
      <w:tr w:rsidR="00A72E40" w:rsidRPr="00F8151A" w:rsidTr="00BF67FA">
        <w:trPr>
          <w:trHeight w:val="1182"/>
        </w:trPr>
        <w:tc>
          <w:tcPr>
            <w:tcW w:w="2235" w:type="dxa"/>
            <w:vMerge w:val="restart"/>
          </w:tcPr>
          <w:p w:rsidR="00A72E40" w:rsidRDefault="00A72E40"/>
          <w:p w:rsidR="00A72E40" w:rsidRDefault="00A72E40"/>
          <w:p w:rsidR="00A72E40" w:rsidRDefault="00A72E40"/>
          <w:p w:rsidR="00A72E40" w:rsidRDefault="00A72E40"/>
          <w:p w:rsidR="00B90F41" w:rsidRDefault="00B90F41"/>
          <w:p w:rsidR="00161537" w:rsidRDefault="00161537"/>
          <w:p w:rsidR="00A72E40" w:rsidRPr="00F8151A" w:rsidRDefault="00A72E40">
            <w:r w:rsidRPr="00F8151A">
              <w:t>1. Русский язык</w:t>
            </w:r>
          </w:p>
        </w:tc>
        <w:tc>
          <w:tcPr>
            <w:tcW w:w="1701" w:type="dxa"/>
            <w:vMerge w:val="restart"/>
          </w:tcPr>
          <w:p w:rsidR="00A72E40" w:rsidRDefault="00A72E40"/>
          <w:p w:rsidR="00A72E40" w:rsidRDefault="00A72E40"/>
          <w:p w:rsidR="00A72E40" w:rsidRDefault="00A72E40"/>
          <w:p w:rsidR="00A72E40" w:rsidRDefault="00A72E40"/>
          <w:p w:rsidR="00B90F41" w:rsidRDefault="00B90F41"/>
          <w:p w:rsidR="00161537" w:rsidRDefault="00161537"/>
          <w:p w:rsidR="00A72E40" w:rsidRPr="00F8151A" w:rsidRDefault="00A72E40">
            <w:r w:rsidRPr="00F8151A">
              <w:t>БД.01</w:t>
            </w:r>
          </w:p>
        </w:tc>
        <w:tc>
          <w:tcPr>
            <w:tcW w:w="1134" w:type="dxa"/>
          </w:tcPr>
          <w:p w:rsidR="00A72E40" w:rsidRDefault="00A72E40" w:rsidP="00E7252D">
            <w:pPr>
              <w:jc w:val="center"/>
            </w:pPr>
            <w:r w:rsidRPr="00F8151A">
              <w:t>2009</w:t>
            </w:r>
          </w:p>
          <w:p w:rsidR="00A72E40" w:rsidRDefault="00A72E40" w:rsidP="00E7252D">
            <w:pPr>
              <w:jc w:val="center"/>
            </w:pPr>
          </w:p>
          <w:p w:rsidR="00A72E40" w:rsidRPr="00F8151A" w:rsidRDefault="00A72E40" w:rsidP="00E7252D">
            <w:pPr>
              <w:jc w:val="center"/>
            </w:pPr>
          </w:p>
        </w:tc>
        <w:tc>
          <w:tcPr>
            <w:tcW w:w="2126" w:type="dxa"/>
          </w:tcPr>
          <w:p w:rsidR="00A72E40" w:rsidRPr="00F8151A" w:rsidRDefault="00A72E40" w:rsidP="00E7252D">
            <w:pPr>
              <w:jc w:val="center"/>
            </w:pPr>
            <w:r w:rsidRPr="00F8151A">
              <w:t>Греков В.Ф.</w:t>
            </w:r>
          </w:p>
          <w:p w:rsidR="00A72E40" w:rsidRPr="00F8151A" w:rsidRDefault="00A72E40" w:rsidP="00E7252D">
            <w:pPr>
              <w:jc w:val="center"/>
            </w:pPr>
            <w:r w:rsidRPr="00F8151A">
              <w:t xml:space="preserve"> Русский язык, </w:t>
            </w:r>
          </w:p>
          <w:p w:rsidR="00A72E40" w:rsidRPr="00F8151A" w:rsidRDefault="00A72E40" w:rsidP="00E7252D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134" w:type="dxa"/>
          </w:tcPr>
          <w:p w:rsidR="00A72E40" w:rsidRPr="00F8151A" w:rsidRDefault="00A72E40" w:rsidP="007C11D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2E40" w:rsidRPr="00BF67FA" w:rsidRDefault="00BF67FA" w:rsidP="004D61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2551" w:type="dxa"/>
          </w:tcPr>
          <w:p w:rsidR="00BF67FA" w:rsidRDefault="00BF67FA" w:rsidP="004D6126">
            <w:pPr>
              <w:jc w:val="center"/>
            </w:pPr>
            <w:proofErr w:type="spellStart"/>
            <w:r>
              <w:t>Елынцева</w:t>
            </w:r>
            <w:proofErr w:type="spellEnd"/>
            <w:r>
              <w:t xml:space="preserve"> И.В.</w:t>
            </w:r>
          </w:p>
          <w:p w:rsidR="00BF67FA" w:rsidRDefault="00BF67FA" w:rsidP="004D6126">
            <w:pPr>
              <w:jc w:val="center"/>
            </w:pPr>
            <w:r>
              <w:t xml:space="preserve">Словообразовательный словарь русского языка. </w:t>
            </w:r>
          </w:p>
          <w:p w:rsidR="00A72E40" w:rsidRPr="00BF67FA" w:rsidRDefault="00A72E40" w:rsidP="004D6126">
            <w:pPr>
              <w:jc w:val="center"/>
            </w:pPr>
          </w:p>
        </w:tc>
        <w:tc>
          <w:tcPr>
            <w:tcW w:w="2552" w:type="dxa"/>
          </w:tcPr>
          <w:p w:rsidR="00A72E40" w:rsidRPr="00F8151A" w:rsidRDefault="00BF67FA" w:rsidP="004D6126">
            <w:pPr>
              <w:jc w:val="center"/>
            </w:pPr>
            <w:r>
              <w:t>0,1</w:t>
            </w:r>
          </w:p>
        </w:tc>
      </w:tr>
      <w:tr w:rsidR="00BF67FA" w:rsidRPr="00F8151A" w:rsidTr="005A29EC">
        <w:trPr>
          <w:trHeight w:val="1428"/>
        </w:trPr>
        <w:tc>
          <w:tcPr>
            <w:tcW w:w="2235" w:type="dxa"/>
            <w:vMerge/>
          </w:tcPr>
          <w:p w:rsidR="00BF67FA" w:rsidRDefault="00BF67FA"/>
        </w:tc>
        <w:tc>
          <w:tcPr>
            <w:tcW w:w="1701" w:type="dxa"/>
            <w:vMerge/>
          </w:tcPr>
          <w:p w:rsidR="00BF67FA" w:rsidRDefault="00BF67FA"/>
        </w:tc>
        <w:tc>
          <w:tcPr>
            <w:tcW w:w="1134" w:type="dxa"/>
          </w:tcPr>
          <w:p w:rsidR="00BF67FA" w:rsidRDefault="00BF67FA" w:rsidP="00E7252D">
            <w:pPr>
              <w:jc w:val="center"/>
            </w:pPr>
            <w:r>
              <w:t>2011</w:t>
            </w:r>
          </w:p>
          <w:p w:rsidR="00BF67FA" w:rsidRDefault="00BF67FA" w:rsidP="00E7252D">
            <w:pPr>
              <w:jc w:val="center"/>
            </w:pPr>
          </w:p>
          <w:p w:rsidR="00BF67FA" w:rsidRDefault="00BF67FA" w:rsidP="00E7252D">
            <w:pPr>
              <w:jc w:val="center"/>
            </w:pPr>
          </w:p>
          <w:p w:rsidR="00BF67FA" w:rsidRDefault="00BF67FA" w:rsidP="00E7252D">
            <w:pPr>
              <w:jc w:val="center"/>
            </w:pPr>
          </w:p>
          <w:p w:rsidR="00BF67FA" w:rsidRPr="00F8151A" w:rsidRDefault="00BF67FA" w:rsidP="00E7252D">
            <w:pPr>
              <w:jc w:val="center"/>
            </w:pPr>
          </w:p>
        </w:tc>
        <w:tc>
          <w:tcPr>
            <w:tcW w:w="2126" w:type="dxa"/>
          </w:tcPr>
          <w:p w:rsidR="00BF67FA" w:rsidRDefault="00BF67FA" w:rsidP="00E7252D">
            <w:pPr>
              <w:jc w:val="center"/>
            </w:pPr>
            <w:r>
              <w:t>Рахманова Л.И., Суздальцева В.Н. Современный русский язык.</w:t>
            </w:r>
          </w:p>
          <w:p w:rsidR="00BF67FA" w:rsidRPr="00F8151A" w:rsidRDefault="00BF67FA" w:rsidP="00E7252D">
            <w:pPr>
              <w:jc w:val="center"/>
            </w:pPr>
          </w:p>
        </w:tc>
        <w:tc>
          <w:tcPr>
            <w:tcW w:w="1134" w:type="dxa"/>
          </w:tcPr>
          <w:p w:rsidR="00BF67FA" w:rsidRDefault="00BF67FA" w:rsidP="007C11D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F67FA" w:rsidRPr="00F8151A" w:rsidRDefault="00BF67FA" w:rsidP="004D6126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796E73" w:rsidRDefault="00BF67FA" w:rsidP="00BF67FA">
            <w:pPr>
              <w:jc w:val="center"/>
            </w:pPr>
            <w:r>
              <w:t xml:space="preserve">Рахманова Л.И., Суздальцева В.Н. </w:t>
            </w:r>
            <w:proofErr w:type="gramStart"/>
            <w:r>
              <w:t>Современный</w:t>
            </w:r>
            <w:proofErr w:type="gramEnd"/>
          </w:p>
          <w:p w:rsidR="00BF67FA" w:rsidRDefault="00BF67FA" w:rsidP="00BF67FA">
            <w:pPr>
              <w:jc w:val="center"/>
            </w:pPr>
            <w:r>
              <w:t xml:space="preserve"> русский язык.</w:t>
            </w:r>
          </w:p>
          <w:p w:rsidR="00BF67FA" w:rsidRPr="00F8151A" w:rsidRDefault="00BF67FA" w:rsidP="00BF67FA">
            <w:pPr>
              <w:jc w:val="center"/>
            </w:pPr>
          </w:p>
        </w:tc>
        <w:tc>
          <w:tcPr>
            <w:tcW w:w="2552" w:type="dxa"/>
          </w:tcPr>
          <w:p w:rsidR="00BF67FA" w:rsidRPr="00F8151A" w:rsidRDefault="00BF67FA" w:rsidP="004D6126">
            <w:pPr>
              <w:jc w:val="center"/>
            </w:pPr>
            <w:r>
              <w:t>0,1</w:t>
            </w:r>
          </w:p>
        </w:tc>
      </w:tr>
      <w:tr w:rsidR="00BF67FA" w:rsidRPr="00F8151A" w:rsidTr="005A29EC">
        <w:trPr>
          <w:trHeight w:val="984"/>
        </w:trPr>
        <w:tc>
          <w:tcPr>
            <w:tcW w:w="2235" w:type="dxa"/>
            <w:vMerge/>
          </w:tcPr>
          <w:p w:rsidR="00BF67FA" w:rsidRDefault="00BF67FA"/>
        </w:tc>
        <w:tc>
          <w:tcPr>
            <w:tcW w:w="1701" w:type="dxa"/>
            <w:vMerge/>
          </w:tcPr>
          <w:p w:rsidR="00BF67FA" w:rsidRDefault="00BF67FA"/>
        </w:tc>
        <w:tc>
          <w:tcPr>
            <w:tcW w:w="1134" w:type="dxa"/>
          </w:tcPr>
          <w:p w:rsidR="00BF67FA" w:rsidRDefault="00BF67FA" w:rsidP="00E7252D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BF67FA" w:rsidRDefault="00BF67FA" w:rsidP="00E7252D">
            <w:pPr>
              <w:jc w:val="center"/>
            </w:pPr>
            <w:r>
              <w:t>Овсиенко Ю.Г. Русский язык. Курсы.</w:t>
            </w:r>
          </w:p>
        </w:tc>
        <w:tc>
          <w:tcPr>
            <w:tcW w:w="1134" w:type="dxa"/>
          </w:tcPr>
          <w:p w:rsidR="00BF67FA" w:rsidRDefault="00BF67FA" w:rsidP="007C11D5">
            <w:pPr>
              <w:jc w:val="center"/>
            </w:pPr>
            <w:r>
              <w:t>0,25</w:t>
            </w:r>
          </w:p>
        </w:tc>
        <w:tc>
          <w:tcPr>
            <w:tcW w:w="1134" w:type="dxa"/>
          </w:tcPr>
          <w:p w:rsidR="00BF67FA" w:rsidRPr="00F8151A" w:rsidRDefault="00BF67FA" w:rsidP="004D6126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BF67FA" w:rsidRPr="00F8151A" w:rsidRDefault="00BF67FA" w:rsidP="00BF67FA">
            <w:pPr>
              <w:jc w:val="center"/>
            </w:pPr>
            <w:r w:rsidRPr="00F8151A">
              <w:t>Греков В.Ф.</w:t>
            </w:r>
          </w:p>
          <w:p w:rsidR="00BF67FA" w:rsidRPr="00F8151A" w:rsidRDefault="00BF67FA" w:rsidP="00BF67FA">
            <w:pPr>
              <w:jc w:val="center"/>
            </w:pPr>
            <w:r w:rsidRPr="00F8151A">
              <w:t xml:space="preserve"> Русский язык, </w:t>
            </w:r>
          </w:p>
          <w:p w:rsidR="00BF67FA" w:rsidRPr="00F8151A" w:rsidRDefault="00BF67FA" w:rsidP="00BF67FA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2552" w:type="dxa"/>
          </w:tcPr>
          <w:p w:rsidR="00BF67FA" w:rsidRPr="00F8151A" w:rsidRDefault="00BF67FA" w:rsidP="004D6126">
            <w:pPr>
              <w:jc w:val="center"/>
            </w:pPr>
            <w:r>
              <w:t>0,1</w:t>
            </w:r>
          </w:p>
        </w:tc>
      </w:tr>
      <w:tr w:rsidR="00BF67FA" w:rsidRPr="00F8151A" w:rsidTr="005A29EC">
        <w:tc>
          <w:tcPr>
            <w:tcW w:w="2235" w:type="dxa"/>
          </w:tcPr>
          <w:p w:rsidR="00BF67FA" w:rsidRPr="00F8151A" w:rsidRDefault="00BF67FA">
            <w:r w:rsidRPr="00F8151A">
              <w:t>2. Литература</w:t>
            </w:r>
          </w:p>
        </w:tc>
        <w:tc>
          <w:tcPr>
            <w:tcW w:w="1701" w:type="dxa"/>
          </w:tcPr>
          <w:p w:rsidR="00BF67FA" w:rsidRPr="00F8151A" w:rsidRDefault="00BF67FA">
            <w:r w:rsidRPr="00F8151A">
              <w:t>БД.02</w:t>
            </w:r>
          </w:p>
        </w:tc>
        <w:tc>
          <w:tcPr>
            <w:tcW w:w="1134" w:type="dxa"/>
          </w:tcPr>
          <w:p w:rsidR="00BF67FA" w:rsidRPr="00F8151A" w:rsidRDefault="00BF67FA" w:rsidP="00E7252D">
            <w:pPr>
              <w:jc w:val="center"/>
            </w:pPr>
            <w:r w:rsidRPr="00F8151A">
              <w:t>2010</w:t>
            </w:r>
          </w:p>
        </w:tc>
        <w:tc>
          <w:tcPr>
            <w:tcW w:w="2126" w:type="dxa"/>
          </w:tcPr>
          <w:p w:rsidR="00BF67FA" w:rsidRPr="00F8151A" w:rsidRDefault="00BF67FA" w:rsidP="00B90F41">
            <w:pPr>
              <w:jc w:val="center"/>
            </w:pPr>
            <w:r w:rsidRPr="00F8151A">
              <w:t>Литература</w:t>
            </w:r>
            <w:r>
              <w:t>.</w:t>
            </w:r>
            <w:r w:rsidRPr="00F8151A">
              <w:t xml:space="preserve"> </w:t>
            </w:r>
            <w:proofErr w:type="gramStart"/>
            <w:r w:rsidRPr="00F8151A">
              <w:t>П</w:t>
            </w:r>
            <w:proofErr w:type="gramEnd"/>
            <w:r w:rsidRPr="00F8151A">
              <w:t xml:space="preserve">/р </w:t>
            </w:r>
            <w:proofErr w:type="spellStart"/>
            <w:r w:rsidRPr="00F8151A">
              <w:t>Оберенихиной</w:t>
            </w:r>
            <w:proofErr w:type="spellEnd"/>
            <w:r w:rsidRPr="00F8151A">
              <w:t xml:space="preserve"> Г.А.</w:t>
            </w:r>
          </w:p>
        </w:tc>
        <w:tc>
          <w:tcPr>
            <w:tcW w:w="1134" w:type="dxa"/>
          </w:tcPr>
          <w:p w:rsidR="00BF67FA" w:rsidRPr="00F8151A" w:rsidRDefault="00BF67FA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BF67FA" w:rsidRPr="00F8151A" w:rsidRDefault="00BF67FA" w:rsidP="004D6126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BF67FA" w:rsidRPr="00F8151A" w:rsidRDefault="00BF67FA" w:rsidP="00BF67FA">
            <w:pPr>
              <w:jc w:val="center"/>
            </w:pPr>
            <w:r w:rsidRPr="00F8151A">
              <w:t>Литература</w:t>
            </w:r>
            <w:r>
              <w:t>.</w:t>
            </w:r>
            <w:r w:rsidRPr="00F8151A">
              <w:t xml:space="preserve"> </w:t>
            </w:r>
            <w:proofErr w:type="gramStart"/>
            <w:r w:rsidRPr="00F8151A">
              <w:t>П</w:t>
            </w:r>
            <w:proofErr w:type="gramEnd"/>
            <w:r w:rsidRPr="00F8151A">
              <w:t xml:space="preserve">/р </w:t>
            </w:r>
            <w:proofErr w:type="spellStart"/>
            <w:r w:rsidRPr="00F8151A">
              <w:t>Оберенихиной</w:t>
            </w:r>
            <w:proofErr w:type="spellEnd"/>
            <w:r w:rsidRPr="00F8151A">
              <w:t xml:space="preserve"> Г.А.</w:t>
            </w:r>
          </w:p>
        </w:tc>
        <w:tc>
          <w:tcPr>
            <w:tcW w:w="2552" w:type="dxa"/>
          </w:tcPr>
          <w:p w:rsidR="00BF67FA" w:rsidRPr="00F8151A" w:rsidRDefault="00BF67FA" w:rsidP="004D6126">
            <w:pPr>
              <w:jc w:val="center"/>
            </w:pPr>
            <w:r>
              <w:t>0,1</w:t>
            </w:r>
          </w:p>
        </w:tc>
      </w:tr>
      <w:tr w:rsidR="00BF67FA" w:rsidRPr="00F8151A" w:rsidTr="005A29EC">
        <w:trPr>
          <w:trHeight w:val="492"/>
        </w:trPr>
        <w:tc>
          <w:tcPr>
            <w:tcW w:w="2235" w:type="dxa"/>
            <w:vMerge w:val="restart"/>
          </w:tcPr>
          <w:p w:rsidR="00BF67FA" w:rsidRPr="00F8151A" w:rsidRDefault="00BF67FA"/>
          <w:p w:rsidR="00BF67FA" w:rsidRPr="00F8151A" w:rsidRDefault="00BF67FA"/>
          <w:p w:rsidR="00BF67FA" w:rsidRPr="00F8151A" w:rsidRDefault="00BF67FA"/>
          <w:p w:rsidR="00BF67FA" w:rsidRPr="00F8151A" w:rsidRDefault="00BF67FA">
            <w:r w:rsidRPr="00F8151A">
              <w:t>3. Иностранный язык</w:t>
            </w:r>
          </w:p>
        </w:tc>
        <w:tc>
          <w:tcPr>
            <w:tcW w:w="1701" w:type="dxa"/>
            <w:vMerge w:val="restart"/>
          </w:tcPr>
          <w:p w:rsidR="00BF67FA" w:rsidRPr="00F8151A" w:rsidRDefault="00BF67FA"/>
          <w:p w:rsidR="00BF67FA" w:rsidRPr="00F8151A" w:rsidRDefault="00BF67FA"/>
          <w:p w:rsidR="00BF67FA" w:rsidRPr="00F8151A" w:rsidRDefault="00BF67FA"/>
          <w:p w:rsidR="00BF67FA" w:rsidRPr="00F8151A" w:rsidRDefault="00BF67FA">
            <w:r w:rsidRPr="00F8151A">
              <w:t>БД.03</w:t>
            </w:r>
          </w:p>
        </w:tc>
        <w:tc>
          <w:tcPr>
            <w:tcW w:w="1134" w:type="dxa"/>
          </w:tcPr>
          <w:p w:rsidR="00BF67FA" w:rsidRPr="00F8151A" w:rsidRDefault="00BF67FA" w:rsidP="00E7252D">
            <w:pPr>
              <w:jc w:val="center"/>
            </w:pPr>
            <w:r w:rsidRPr="00F8151A">
              <w:t>2013</w:t>
            </w:r>
          </w:p>
          <w:p w:rsidR="00BF67FA" w:rsidRPr="00F8151A" w:rsidRDefault="00BF67FA" w:rsidP="00E7252D">
            <w:pPr>
              <w:jc w:val="center"/>
            </w:pPr>
          </w:p>
          <w:p w:rsidR="00BF67FA" w:rsidRPr="00F8151A" w:rsidRDefault="00BF67FA" w:rsidP="00E7252D">
            <w:pPr>
              <w:jc w:val="center"/>
            </w:pPr>
          </w:p>
        </w:tc>
        <w:tc>
          <w:tcPr>
            <w:tcW w:w="2126" w:type="dxa"/>
          </w:tcPr>
          <w:p w:rsidR="00BF67FA" w:rsidRPr="00BF67FA" w:rsidRDefault="00BF67FA" w:rsidP="00E7252D">
            <w:pPr>
              <w:jc w:val="center"/>
              <w:rPr>
                <w:lang w:val="en-US"/>
              </w:rPr>
            </w:pPr>
            <w:proofErr w:type="spellStart"/>
            <w:r w:rsidRPr="00F8151A">
              <w:t>Безкоровайная</w:t>
            </w:r>
            <w:proofErr w:type="spellEnd"/>
            <w:r w:rsidRPr="00BF67FA">
              <w:rPr>
                <w:lang w:val="en-US"/>
              </w:rPr>
              <w:t xml:space="preserve"> </w:t>
            </w:r>
            <w:r w:rsidRPr="00F8151A">
              <w:t>Г</w:t>
            </w:r>
            <w:r w:rsidRPr="00BF67FA">
              <w:rPr>
                <w:lang w:val="en-US"/>
              </w:rPr>
              <w:t>.</w:t>
            </w:r>
            <w:r w:rsidRPr="00F8151A">
              <w:t>Т</w:t>
            </w:r>
            <w:r w:rsidRPr="00BF67FA">
              <w:rPr>
                <w:lang w:val="en-US"/>
              </w:rPr>
              <w:t xml:space="preserve">. </w:t>
            </w:r>
            <w:r w:rsidRPr="00F8151A">
              <w:rPr>
                <w:lang w:val="en-US"/>
              </w:rPr>
              <w:t>PIANET</w:t>
            </w:r>
            <w:r w:rsidRPr="00BF67FA">
              <w:rPr>
                <w:lang w:val="en-US"/>
              </w:rPr>
              <w:t xml:space="preserve"> </w:t>
            </w:r>
            <w:r w:rsidRPr="00F8151A">
              <w:rPr>
                <w:lang w:val="en-US"/>
              </w:rPr>
              <w:t>OF</w:t>
            </w:r>
            <w:r w:rsidRPr="00BF67FA">
              <w:rPr>
                <w:lang w:val="en-US"/>
              </w:rPr>
              <w:t xml:space="preserve"> </w:t>
            </w:r>
            <w:r w:rsidRPr="00F8151A">
              <w:rPr>
                <w:lang w:val="en-US"/>
              </w:rPr>
              <w:t>ENGLISH</w:t>
            </w:r>
            <w:r w:rsidRPr="00BF67FA">
              <w:rPr>
                <w:lang w:val="en-US"/>
              </w:rPr>
              <w:t>.</w:t>
            </w:r>
          </w:p>
          <w:p w:rsidR="00BF67FA" w:rsidRPr="00BF67FA" w:rsidRDefault="00BF67FA" w:rsidP="00E7252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BF67FA" w:rsidRPr="00F8151A" w:rsidRDefault="00BF67FA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BF67FA" w:rsidRPr="00B90F41" w:rsidRDefault="00576F3E" w:rsidP="004D6126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BF67FA" w:rsidRDefault="00576F3E" w:rsidP="004D61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formation </w:t>
            </w:r>
          </w:p>
          <w:p w:rsidR="00576F3E" w:rsidRPr="00576F3E" w:rsidRDefault="00576F3E" w:rsidP="004D6126">
            <w:pPr>
              <w:jc w:val="center"/>
            </w:pPr>
            <w:r>
              <w:rPr>
                <w:lang w:val="en-US"/>
              </w:rPr>
              <w:t>Technology</w:t>
            </w:r>
            <w:r>
              <w:t>.</w:t>
            </w:r>
          </w:p>
        </w:tc>
        <w:tc>
          <w:tcPr>
            <w:tcW w:w="2552" w:type="dxa"/>
          </w:tcPr>
          <w:p w:rsidR="00BF67FA" w:rsidRPr="00B90F41" w:rsidRDefault="00576F3E" w:rsidP="004D6126">
            <w:pPr>
              <w:jc w:val="center"/>
            </w:pPr>
            <w:r>
              <w:t>0,1</w:t>
            </w:r>
          </w:p>
        </w:tc>
      </w:tr>
      <w:tr w:rsidR="00576F3E" w:rsidRPr="00576F3E" w:rsidTr="005A29EC">
        <w:trPr>
          <w:trHeight w:val="468"/>
        </w:trPr>
        <w:tc>
          <w:tcPr>
            <w:tcW w:w="2235" w:type="dxa"/>
            <w:vMerge/>
          </w:tcPr>
          <w:p w:rsidR="00576F3E" w:rsidRPr="00B90F41" w:rsidRDefault="00576F3E"/>
        </w:tc>
        <w:tc>
          <w:tcPr>
            <w:tcW w:w="1701" w:type="dxa"/>
            <w:vMerge/>
          </w:tcPr>
          <w:p w:rsidR="00576F3E" w:rsidRPr="00B90F41" w:rsidRDefault="00576F3E"/>
        </w:tc>
        <w:tc>
          <w:tcPr>
            <w:tcW w:w="1134" w:type="dxa"/>
          </w:tcPr>
          <w:p w:rsidR="00576F3E" w:rsidRPr="00F8151A" w:rsidRDefault="00576F3E" w:rsidP="00E7252D">
            <w:pPr>
              <w:jc w:val="center"/>
            </w:pPr>
            <w:r w:rsidRPr="00F8151A">
              <w:t>2009</w:t>
            </w:r>
          </w:p>
          <w:p w:rsidR="00576F3E" w:rsidRPr="00F8151A" w:rsidRDefault="00576F3E" w:rsidP="00E7252D">
            <w:pPr>
              <w:jc w:val="center"/>
            </w:pPr>
          </w:p>
        </w:tc>
        <w:tc>
          <w:tcPr>
            <w:tcW w:w="2126" w:type="dxa"/>
          </w:tcPr>
          <w:p w:rsidR="00576F3E" w:rsidRPr="00F8151A" w:rsidRDefault="00576F3E" w:rsidP="00E7252D">
            <w:pPr>
              <w:jc w:val="center"/>
            </w:pPr>
            <w:proofErr w:type="spellStart"/>
            <w:r w:rsidRPr="00F8151A">
              <w:t>Агабекян</w:t>
            </w:r>
            <w:proofErr w:type="spellEnd"/>
            <w:r w:rsidRPr="00F8151A">
              <w:t xml:space="preserve"> И.П. Английский язык.</w:t>
            </w:r>
          </w:p>
          <w:p w:rsidR="00576F3E" w:rsidRPr="00F8151A" w:rsidRDefault="00576F3E" w:rsidP="00E7252D">
            <w:pPr>
              <w:jc w:val="center"/>
            </w:pPr>
          </w:p>
        </w:tc>
        <w:tc>
          <w:tcPr>
            <w:tcW w:w="1134" w:type="dxa"/>
          </w:tcPr>
          <w:p w:rsidR="00576F3E" w:rsidRPr="00F8151A" w:rsidRDefault="00B449D2" w:rsidP="004D6126">
            <w:pPr>
              <w:jc w:val="center"/>
            </w:pPr>
            <w:r>
              <w:t>0,</w:t>
            </w:r>
            <w:r w:rsidR="00576F3E" w:rsidRPr="00F8151A">
              <w:t>5</w:t>
            </w:r>
          </w:p>
        </w:tc>
        <w:tc>
          <w:tcPr>
            <w:tcW w:w="1134" w:type="dxa"/>
          </w:tcPr>
          <w:p w:rsidR="00576F3E" w:rsidRPr="00F8151A" w:rsidRDefault="00576F3E" w:rsidP="004D6126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576F3E" w:rsidRPr="00BF67FA" w:rsidRDefault="00576F3E" w:rsidP="00B449D2">
            <w:pPr>
              <w:jc w:val="center"/>
              <w:rPr>
                <w:lang w:val="en-US"/>
              </w:rPr>
            </w:pPr>
            <w:proofErr w:type="spellStart"/>
            <w:r w:rsidRPr="00F8151A">
              <w:t>Безкоровайная</w:t>
            </w:r>
            <w:proofErr w:type="spellEnd"/>
            <w:r w:rsidRPr="00BF67FA">
              <w:rPr>
                <w:lang w:val="en-US"/>
              </w:rPr>
              <w:t xml:space="preserve"> </w:t>
            </w:r>
            <w:r w:rsidRPr="00F8151A">
              <w:t>Г</w:t>
            </w:r>
            <w:r w:rsidRPr="00BF67FA">
              <w:rPr>
                <w:lang w:val="en-US"/>
              </w:rPr>
              <w:t>.</w:t>
            </w:r>
            <w:r w:rsidRPr="00F8151A">
              <w:t>Т</w:t>
            </w:r>
            <w:r w:rsidRPr="00BF67FA">
              <w:rPr>
                <w:lang w:val="en-US"/>
              </w:rPr>
              <w:t xml:space="preserve">. </w:t>
            </w:r>
            <w:r w:rsidRPr="00F8151A">
              <w:rPr>
                <w:lang w:val="en-US"/>
              </w:rPr>
              <w:t>PIANET</w:t>
            </w:r>
            <w:r w:rsidRPr="00BF67FA">
              <w:rPr>
                <w:lang w:val="en-US"/>
              </w:rPr>
              <w:t xml:space="preserve"> </w:t>
            </w:r>
            <w:r w:rsidRPr="00F8151A">
              <w:rPr>
                <w:lang w:val="en-US"/>
              </w:rPr>
              <w:t>OF</w:t>
            </w:r>
            <w:r w:rsidRPr="00BF67FA">
              <w:rPr>
                <w:lang w:val="en-US"/>
              </w:rPr>
              <w:t xml:space="preserve"> </w:t>
            </w:r>
            <w:r w:rsidRPr="00F8151A">
              <w:rPr>
                <w:lang w:val="en-US"/>
              </w:rPr>
              <w:t>ENGLISH</w:t>
            </w:r>
            <w:r w:rsidRPr="00BF67FA">
              <w:rPr>
                <w:lang w:val="en-US"/>
              </w:rPr>
              <w:t>.</w:t>
            </w:r>
          </w:p>
          <w:p w:rsidR="00576F3E" w:rsidRPr="00BF67FA" w:rsidRDefault="00576F3E" w:rsidP="00B449D2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:rsidR="00576F3E" w:rsidRPr="00576F3E" w:rsidRDefault="00576F3E" w:rsidP="004D6126">
            <w:pPr>
              <w:jc w:val="center"/>
            </w:pPr>
            <w:r>
              <w:t>0,1</w:t>
            </w:r>
          </w:p>
        </w:tc>
      </w:tr>
      <w:tr w:rsidR="00576F3E" w:rsidRPr="00F8151A" w:rsidTr="005A29EC">
        <w:trPr>
          <w:trHeight w:val="601"/>
        </w:trPr>
        <w:tc>
          <w:tcPr>
            <w:tcW w:w="2235" w:type="dxa"/>
            <w:vMerge/>
          </w:tcPr>
          <w:p w:rsidR="00576F3E" w:rsidRPr="00576F3E" w:rsidRDefault="00576F3E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576F3E" w:rsidRPr="00576F3E" w:rsidRDefault="00576F3E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76F3E" w:rsidRPr="00F8151A" w:rsidRDefault="00576F3E" w:rsidP="00E7252D">
            <w:pPr>
              <w:jc w:val="center"/>
            </w:pPr>
            <w:r w:rsidRPr="00F8151A">
              <w:t>2011</w:t>
            </w:r>
          </w:p>
        </w:tc>
        <w:tc>
          <w:tcPr>
            <w:tcW w:w="2126" w:type="dxa"/>
          </w:tcPr>
          <w:p w:rsidR="00576F3E" w:rsidRPr="00F8151A" w:rsidRDefault="00576F3E" w:rsidP="00E7252D">
            <w:pPr>
              <w:jc w:val="center"/>
            </w:pPr>
            <w:proofErr w:type="spellStart"/>
            <w:r w:rsidRPr="00F8151A">
              <w:t>Веренич</w:t>
            </w:r>
            <w:proofErr w:type="spellEnd"/>
            <w:r w:rsidRPr="00F8151A">
              <w:t xml:space="preserve"> Н.И. Английский язык </w:t>
            </w:r>
            <w:r w:rsidRPr="00F8151A">
              <w:lastRenderedPageBreak/>
              <w:t xml:space="preserve">для колледжей. </w:t>
            </w:r>
          </w:p>
        </w:tc>
        <w:tc>
          <w:tcPr>
            <w:tcW w:w="1134" w:type="dxa"/>
          </w:tcPr>
          <w:p w:rsidR="00576F3E" w:rsidRPr="00F8151A" w:rsidRDefault="00576F3E" w:rsidP="00B449D2">
            <w:pPr>
              <w:jc w:val="center"/>
            </w:pPr>
            <w:r w:rsidRPr="00F8151A">
              <w:lastRenderedPageBreak/>
              <w:t>0</w:t>
            </w:r>
            <w:r w:rsidR="00B449D2">
              <w:t>,</w:t>
            </w:r>
            <w:r w:rsidRPr="00F8151A">
              <w:t>25</w:t>
            </w:r>
          </w:p>
        </w:tc>
        <w:tc>
          <w:tcPr>
            <w:tcW w:w="1134" w:type="dxa"/>
          </w:tcPr>
          <w:p w:rsidR="00576F3E" w:rsidRPr="00F8151A" w:rsidRDefault="00576F3E" w:rsidP="004D6126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576F3E" w:rsidRPr="00F8151A" w:rsidRDefault="00576F3E" w:rsidP="00B449D2">
            <w:pPr>
              <w:jc w:val="center"/>
            </w:pPr>
            <w:proofErr w:type="spellStart"/>
            <w:r w:rsidRPr="00F8151A">
              <w:t>Веренич</w:t>
            </w:r>
            <w:proofErr w:type="spellEnd"/>
            <w:r w:rsidRPr="00F8151A">
              <w:t xml:space="preserve"> Н.И. Английский язык для </w:t>
            </w:r>
            <w:r w:rsidRPr="00F8151A">
              <w:lastRenderedPageBreak/>
              <w:t xml:space="preserve">колледжей. </w:t>
            </w:r>
          </w:p>
        </w:tc>
        <w:tc>
          <w:tcPr>
            <w:tcW w:w="2552" w:type="dxa"/>
          </w:tcPr>
          <w:p w:rsidR="00576F3E" w:rsidRPr="00576F3E" w:rsidRDefault="00576F3E" w:rsidP="004D6126">
            <w:pPr>
              <w:jc w:val="center"/>
              <w:rPr>
                <w:lang w:val="en-US"/>
              </w:rPr>
            </w:pPr>
            <w:r>
              <w:lastRenderedPageBreak/>
              <w:t>0,1</w:t>
            </w:r>
          </w:p>
        </w:tc>
      </w:tr>
      <w:tr w:rsidR="00576F3E" w:rsidRPr="00F8151A" w:rsidTr="005A29EC">
        <w:trPr>
          <w:trHeight w:val="576"/>
        </w:trPr>
        <w:tc>
          <w:tcPr>
            <w:tcW w:w="2235" w:type="dxa"/>
            <w:vMerge w:val="restart"/>
          </w:tcPr>
          <w:p w:rsidR="00576F3E" w:rsidRPr="00F8151A" w:rsidRDefault="00576F3E"/>
          <w:p w:rsidR="00576F3E" w:rsidRPr="00F8151A" w:rsidRDefault="00576F3E"/>
          <w:p w:rsidR="00576F3E" w:rsidRPr="00F8151A" w:rsidRDefault="00576F3E">
            <w:r w:rsidRPr="00F8151A">
              <w:t>4. История</w:t>
            </w:r>
          </w:p>
        </w:tc>
        <w:tc>
          <w:tcPr>
            <w:tcW w:w="1701" w:type="dxa"/>
            <w:vMerge w:val="restart"/>
          </w:tcPr>
          <w:p w:rsidR="00576F3E" w:rsidRPr="00F8151A" w:rsidRDefault="00576F3E"/>
          <w:p w:rsidR="00576F3E" w:rsidRPr="00F8151A" w:rsidRDefault="00576F3E"/>
          <w:p w:rsidR="00576F3E" w:rsidRPr="00F8151A" w:rsidRDefault="00576F3E">
            <w:r w:rsidRPr="00F8151A">
              <w:t>БД.04</w:t>
            </w:r>
          </w:p>
        </w:tc>
        <w:tc>
          <w:tcPr>
            <w:tcW w:w="1134" w:type="dxa"/>
          </w:tcPr>
          <w:p w:rsidR="00576F3E" w:rsidRPr="00F8151A" w:rsidRDefault="00576F3E" w:rsidP="00E7252D">
            <w:pPr>
              <w:jc w:val="center"/>
            </w:pPr>
            <w:r w:rsidRPr="00F8151A">
              <w:t>2013</w:t>
            </w:r>
          </w:p>
          <w:p w:rsidR="00576F3E" w:rsidRPr="00F8151A" w:rsidRDefault="00576F3E" w:rsidP="00E7252D">
            <w:pPr>
              <w:jc w:val="center"/>
            </w:pPr>
          </w:p>
          <w:p w:rsidR="00576F3E" w:rsidRPr="00F8151A" w:rsidRDefault="00576F3E" w:rsidP="00E7252D">
            <w:pPr>
              <w:jc w:val="center"/>
            </w:pPr>
          </w:p>
        </w:tc>
        <w:tc>
          <w:tcPr>
            <w:tcW w:w="2126" w:type="dxa"/>
          </w:tcPr>
          <w:p w:rsidR="00576F3E" w:rsidRPr="00F8151A" w:rsidRDefault="00576F3E" w:rsidP="00E7252D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Земцов</w:t>
            </w:r>
            <w:proofErr w:type="spellEnd"/>
            <w:r w:rsidRPr="00F8151A">
              <w:t xml:space="preserve"> Б.Н., </w:t>
            </w:r>
          </w:p>
          <w:p w:rsidR="00576F3E" w:rsidRPr="00F8151A" w:rsidRDefault="00576F3E" w:rsidP="00E7252D">
            <w:pPr>
              <w:jc w:val="center"/>
            </w:pPr>
            <w:r w:rsidRPr="00F8151A">
              <w:t xml:space="preserve">Шубин А.В. </w:t>
            </w:r>
          </w:p>
          <w:p w:rsidR="00576F3E" w:rsidRPr="00F8151A" w:rsidRDefault="00576F3E" w:rsidP="00E7252D">
            <w:pPr>
              <w:jc w:val="center"/>
            </w:pPr>
            <w:r w:rsidRPr="00F8151A">
              <w:t>История России.</w:t>
            </w:r>
          </w:p>
        </w:tc>
        <w:tc>
          <w:tcPr>
            <w:tcW w:w="1134" w:type="dxa"/>
          </w:tcPr>
          <w:p w:rsidR="00576F3E" w:rsidRPr="00F8151A" w:rsidRDefault="00576F3E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576F3E" w:rsidRPr="00F8151A" w:rsidRDefault="00DC1221" w:rsidP="004D6126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576F3E" w:rsidRDefault="00DC1221" w:rsidP="004D6126">
            <w:pPr>
              <w:jc w:val="center"/>
            </w:pPr>
            <w:r>
              <w:t>Семин В.П.</w:t>
            </w:r>
          </w:p>
          <w:p w:rsidR="00DC1221" w:rsidRDefault="00DC1221" w:rsidP="004D6126">
            <w:pPr>
              <w:jc w:val="center"/>
            </w:pPr>
            <w:r>
              <w:t>Отечественная история.</w:t>
            </w:r>
          </w:p>
          <w:p w:rsidR="00DC1221" w:rsidRPr="00F8151A" w:rsidRDefault="00DC1221" w:rsidP="004D6126">
            <w:pPr>
              <w:jc w:val="center"/>
            </w:pPr>
            <w:proofErr w:type="spellStart"/>
            <w:r>
              <w:t>Учебн</w:t>
            </w:r>
            <w:proofErr w:type="spellEnd"/>
            <w:proofErr w:type="gramStart"/>
            <w:r>
              <w:t>.-</w:t>
            </w:r>
            <w:proofErr w:type="gramEnd"/>
            <w:r>
              <w:t>метод. комплекс</w:t>
            </w:r>
            <w:r w:rsidR="008A36AB">
              <w:t>.</w:t>
            </w:r>
          </w:p>
        </w:tc>
        <w:tc>
          <w:tcPr>
            <w:tcW w:w="2552" w:type="dxa"/>
          </w:tcPr>
          <w:p w:rsidR="00576F3E" w:rsidRPr="00F8151A" w:rsidRDefault="00DC1221" w:rsidP="004D6126">
            <w:pPr>
              <w:jc w:val="center"/>
            </w:pPr>
            <w:r>
              <w:t>0,1</w:t>
            </w:r>
          </w:p>
        </w:tc>
      </w:tr>
      <w:tr w:rsidR="00576F3E" w:rsidRPr="00F8151A" w:rsidTr="005A29EC">
        <w:trPr>
          <w:trHeight w:val="377"/>
        </w:trPr>
        <w:tc>
          <w:tcPr>
            <w:tcW w:w="2235" w:type="dxa"/>
            <w:vMerge/>
          </w:tcPr>
          <w:p w:rsidR="00576F3E" w:rsidRPr="00F8151A" w:rsidRDefault="00576F3E"/>
        </w:tc>
        <w:tc>
          <w:tcPr>
            <w:tcW w:w="1701" w:type="dxa"/>
            <w:vMerge/>
          </w:tcPr>
          <w:p w:rsidR="00576F3E" w:rsidRPr="00F8151A" w:rsidRDefault="00576F3E"/>
        </w:tc>
        <w:tc>
          <w:tcPr>
            <w:tcW w:w="1134" w:type="dxa"/>
          </w:tcPr>
          <w:p w:rsidR="00576F3E" w:rsidRPr="00F8151A" w:rsidRDefault="00576F3E" w:rsidP="00E7252D">
            <w:pPr>
              <w:jc w:val="center"/>
            </w:pPr>
            <w:r w:rsidRPr="00F8151A">
              <w:t>2002</w:t>
            </w:r>
          </w:p>
        </w:tc>
        <w:tc>
          <w:tcPr>
            <w:tcW w:w="2126" w:type="dxa"/>
          </w:tcPr>
          <w:p w:rsidR="00576F3E" w:rsidRPr="00F8151A" w:rsidRDefault="00576F3E" w:rsidP="00E7252D">
            <w:pPr>
              <w:jc w:val="center"/>
            </w:pPr>
            <w:r w:rsidRPr="00F8151A">
              <w:t xml:space="preserve"> Самыгин П.С. История.</w:t>
            </w:r>
          </w:p>
        </w:tc>
        <w:tc>
          <w:tcPr>
            <w:tcW w:w="1134" w:type="dxa"/>
          </w:tcPr>
          <w:p w:rsidR="00576F3E" w:rsidRPr="00F8151A" w:rsidRDefault="00576F3E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576F3E" w:rsidRPr="00F8151A" w:rsidRDefault="00422FE4" w:rsidP="004D6126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DC1221" w:rsidRDefault="00422FE4" w:rsidP="004D6126">
            <w:pPr>
              <w:jc w:val="center"/>
            </w:pPr>
            <w:r>
              <w:t>Журнал</w:t>
            </w:r>
          </w:p>
          <w:p w:rsidR="00422FE4" w:rsidRPr="00F8151A" w:rsidRDefault="00422FE4" w:rsidP="004D6126">
            <w:pPr>
              <w:jc w:val="center"/>
            </w:pPr>
            <w:r>
              <w:t>«Вопросы истории».</w:t>
            </w:r>
          </w:p>
        </w:tc>
        <w:tc>
          <w:tcPr>
            <w:tcW w:w="2552" w:type="dxa"/>
          </w:tcPr>
          <w:p w:rsidR="00576F3E" w:rsidRPr="00F8151A" w:rsidRDefault="00DC1221" w:rsidP="004D6126">
            <w:pPr>
              <w:jc w:val="center"/>
            </w:pPr>
            <w:r>
              <w:t>0,1</w:t>
            </w:r>
          </w:p>
        </w:tc>
      </w:tr>
      <w:tr w:rsidR="00DC1221" w:rsidRPr="00F8151A" w:rsidTr="005A29EC">
        <w:trPr>
          <w:trHeight w:val="840"/>
        </w:trPr>
        <w:tc>
          <w:tcPr>
            <w:tcW w:w="2235" w:type="dxa"/>
            <w:vMerge w:val="restart"/>
          </w:tcPr>
          <w:p w:rsidR="00DC1221" w:rsidRDefault="00DC1221"/>
          <w:p w:rsidR="00DC1221" w:rsidRDefault="00DC1221"/>
          <w:p w:rsidR="00DC1221" w:rsidRPr="00F8151A" w:rsidRDefault="00DC1221">
            <w:r w:rsidRPr="00F8151A">
              <w:t>5. Обществознание</w:t>
            </w:r>
          </w:p>
        </w:tc>
        <w:tc>
          <w:tcPr>
            <w:tcW w:w="1701" w:type="dxa"/>
            <w:vMerge w:val="restart"/>
          </w:tcPr>
          <w:p w:rsidR="00DC1221" w:rsidRDefault="00DC1221"/>
          <w:p w:rsidR="00DC1221" w:rsidRDefault="00DC1221"/>
          <w:p w:rsidR="00DC1221" w:rsidRPr="00F8151A" w:rsidRDefault="00DC1221">
            <w:r>
              <w:t>Б</w:t>
            </w:r>
            <w:r w:rsidRPr="00F8151A">
              <w:t>Д.05</w:t>
            </w:r>
          </w:p>
        </w:tc>
        <w:tc>
          <w:tcPr>
            <w:tcW w:w="1134" w:type="dxa"/>
          </w:tcPr>
          <w:p w:rsidR="00DC1221" w:rsidRDefault="00DC1221" w:rsidP="00E7252D">
            <w:pPr>
              <w:jc w:val="center"/>
            </w:pPr>
            <w:r w:rsidRPr="00F8151A">
              <w:t>2006</w:t>
            </w:r>
          </w:p>
          <w:p w:rsidR="00DC1221" w:rsidRDefault="00DC1221" w:rsidP="00E7252D">
            <w:pPr>
              <w:jc w:val="center"/>
            </w:pPr>
          </w:p>
          <w:p w:rsidR="00DC1221" w:rsidRPr="00F8151A" w:rsidRDefault="00DC1221" w:rsidP="00E7252D">
            <w:pPr>
              <w:jc w:val="center"/>
            </w:pPr>
          </w:p>
        </w:tc>
        <w:tc>
          <w:tcPr>
            <w:tcW w:w="2126" w:type="dxa"/>
          </w:tcPr>
          <w:p w:rsidR="00DC1221" w:rsidRPr="00F8151A" w:rsidRDefault="00DC1221" w:rsidP="00E7252D">
            <w:pPr>
              <w:jc w:val="center"/>
            </w:pPr>
            <w:r w:rsidRPr="00F8151A">
              <w:t xml:space="preserve">Кравченко А.И. Обществознание, </w:t>
            </w:r>
          </w:p>
          <w:p w:rsidR="00DC1221" w:rsidRPr="00F8151A" w:rsidRDefault="00DC1221" w:rsidP="00E7252D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134" w:type="dxa"/>
          </w:tcPr>
          <w:p w:rsidR="00DC1221" w:rsidRPr="00F8151A" w:rsidRDefault="00DC1221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DC1221" w:rsidRPr="00F8151A" w:rsidRDefault="00DC1221" w:rsidP="004D6126">
            <w:pPr>
              <w:jc w:val="center"/>
            </w:pPr>
            <w:r>
              <w:t>2006</w:t>
            </w:r>
          </w:p>
        </w:tc>
        <w:tc>
          <w:tcPr>
            <w:tcW w:w="2551" w:type="dxa"/>
          </w:tcPr>
          <w:p w:rsidR="00DC1221" w:rsidRPr="00F8151A" w:rsidRDefault="00DC1221" w:rsidP="00B449D2">
            <w:pPr>
              <w:jc w:val="center"/>
            </w:pPr>
            <w:r w:rsidRPr="00F8151A">
              <w:t xml:space="preserve">Кравченко А.И. Обществознание, </w:t>
            </w:r>
          </w:p>
          <w:p w:rsidR="00DC1221" w:rsidRPr="00F8151A" w:rsidRDefault="00DC1221" w:rsidP="00B449D2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2552" w:type="dxa"/>
          </w:tcPr>
          <w:p w:rsidR="00DC1221" w:rsidRPr="00F8151A" w:rsidRDefault="00DC1221" w:rsidP="004D6126">
            <w:pPr>
              <w:jc w:val="center"/>
            </w:pPr>
            <w:r>
              <w:t>0,1</w:t>
            </w:r>
          </w:p>
        </w:tc>
      </w:tr>
      <w:tr w:rsidR="00DC1221" w:rsidRPr="00F8151A" w:rsidTr="005A29EC">
        <w:trPr>
          <w:trHeight w:val="780"/>
        </w:trPr>
        <w:tc>
          <w:tcPr>
            <w:tcW w:w="2235" w:type="dxa"/>
            <w:vMerge/>
          </w:tcPr>
          <w:p w:rsidR="00DC1221" w:rsidRDefault="00DC1221"/>
        </w:tc>
        <w:tc>
          <w:tcPr>
            <w:tcW w:w="1701" w:type="dxa"/>
            <w:vMerge/>
          </w:tcPr>
          <w:p w:rsidR="00DC1221" w:rsidRDefault="00DC1221"/>
        </w:tc>
        <w:tc>
          <w:tcPr>
            <w:tcW w:w="1134" w:type="dxa"/>
          </w:tcPr>
          <w:p w:rsidR="00DC1221" w:rsidRPr="00F8151A" w:rsidRDefault="00DC1221" w:rsidP="00E7252D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DC1221" w:rsidRPr="00F8151A" w:rsidRDefault="00DC1221" w:rsidP="00E7252D">
            <w:pPr>
              <w:jc w:val="center"/>
            </w:pPr>
            <w:r>
              <w:t>Василенко И.А. Политология.</w:t>
            </w:r>
          </w:p>
        </w:tc>
        <w:tc>
          <w:tcPr>
            <w:tcW w:w="1134" w:type="dxa"/>
          </w:tcPr>
          <w:p w:rsidR="00DC1221" w:rsidRPr="00F8151A" w:rsidRDefault="00DC1221" w:rsidP="004D6126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DC1221" w:rsidRPr="00F8151A" w:rsidRDefault="00DC1221" w:rsidP="004D6126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DC1221" w:rsidRPr="00F8151A" w:rsidRDefault="00DC1221" w:rsidP="00B449D2">
            <w:pPr>
              <w:jc w:val="center"/>
            </w:pPr>
            <w:r>
              <w:t>Василенко И.А. Политология.</w:t>
            </w:r>
          </w:p>
        </w:tc>
        <w:tc>
          <w:tcPr>
            <w:tcW w:w="2552" w:type="dxa"/>
          </w:tcPr>
          <w:p w:rsidR="00DC1221" w:rsidRPr="00F8151A" w:rsidRDefault="00DC1221" w:rsidP="004D6126">
            <w:pPr>
              <w:jc w:val="center"/>
            </w:pPr>
            <w:r>
              <w:t>0,1</w:t>
            </w:r>
          </w:p>
        </w:tc>
      </w:tr>
      <w:tr w:rsidR="00DC1221" w:rsidRPr="00F8151A" w:rsidTr="005A29EC">
        <w:trPr>
          <w:trHeight w:val="661"/>
        </w:trPr>
        <w:tc>
          <w:tcPr>
            <w:tcW w:w="2235" w:type="dxa"/>
            <w:vMerge w:val="restart"/>
          </w:tcPr>
          <w:p w:rsidR="00DC1221" w:rsidRPr="00F8151A" w:rsidRDefault="00DC1221"/>
          <w:p w:rsidR="00DC1221" w:rsidRPr="00F8151A" w:rsidRDefault="00DC1221"/>
          <w:p w:rsidR="00DC1221" w:rsidRPr="00F8151A" w:rsidRDefault="00DC1221"/>
          <w:p w:rsidR="00DC1221" w:rsidRPr="00F8151A" w:rsidRDefault="00DC1221"/>
          <w:p w:rsidR="00DC1221" w:rsidRPr="00F8151A" w:rsidRDefault="00DC1221">
            <w:r w:rsidRPr="00F8151A">
              <w:t>6. Химия</w:t>
            </w:r>
          </w:p>
        </w:tc>
        <w:tc>
          <w:tcPr>
            <w:tcW w:w="1701" w:type="dxa"/>
            <w:vMerge w:val="restart"/>
          </w:tcPr>
          <w:p w:rsidR="00DC1221" w:rsidRPr="00F8151A" w:rsidRDefault="00DC1221"/>
          <w:p w:rsidR="00DC1221" w:rsidRPr="00F8151A" w:rsidRDefault="00DC1221"/>
          <w:p w:rsidR="00DC1221" w:rsidRPr="00F8151A" w:rsidRDefault="00DC1221"/>
          <w:p w:rsidR="00DC1221" w:rsidRPr="00F8151A" w:rsidRDefault="00DC1221"/>
          <w:p w:rsidR="00DC1221" w:rsidRPr="00F8151A" w:rsidRDefault="00DC1221">
            <w:r w:rsidRPr="00F8151A">
              <w:t>БД.06</w:t>
            </w:r>
          </w:p>
        </w:tc>
        <w:tc>
          <w:tcPr>
            <w:tcW w:w="1134" w:type="dxa"/>
          </w:tcPr>
          <w:p w:rsidR="00DC1221" w:rsidRPr="00F8151A" w:rsidRDefault="00DC1221" w:rsidP="00E7252D">
            <w:pPr>
              <w:jc w:val="center"/>
            </w:pPr>
            <w:r w:rsidRPr="00F8151A">
              <w:t>2006</w:t>
            </w:r>
          </w:p>
          <w:p w:rsidR="00DC1221" w:rsidRPr="00F8151A" w:rsidRDefault="00DC1221" w:rsidP="00E7252D">
            <w:pPr>
              <w:jc w:val="center"/>
            </w:pPr>
          </w:p>
          <w:p w:rsidR="00DC1221" w:rsidRPr="00F8151A" w:rsidRDefault="00DC1221" w:rsidP="001F1DDF">
            <w:pPr>
              <w:jc w:val="center"/>
            </w:pPr>
          </w:p>
          <w:p w:rsidR="00DC1221" w:rsidRPr="00F8151A" w:rsidRDefault="00DC1221" w:rsidP="001F1DDF">
            <w:pPr>
              <w:jc w:val="center"/>
            </w:pPr>
          </w:p>
        </w:tc>
        <w:tc>
          <w:tcPr>
            <w:tcW w:w="2126" w:type="dxa"/>
          </w:tcPr>
          <w:p w:rsidR="00DC1221" w:rsidRPr="00F8151A" w:rsidRDefault="00DC1221" w:rsidP="00E7252D">
            <w:pPr>
              <w:jc w:val="center"/>
            </w:pPr>
            <w:r w:rsidRPr="00F8151A">
              <w:t xml:space="preserve"> Пустовалова Л.М.,</w:t>
            </w:r>
          </w:p>
          <w:p w:rsidR="00DC1221" w:rsidRPr="00F8151A" w:rsidRDefault="00DC1221" w:rsidP="00E7252D">
            <w:pPr>
              <w:jc w:val="center"/>
            </w:pPr>
            <w:r w:rsidRPr="00F8151A">
              <w:t xml:space="preserve"> Никанорова И.Е. Общая химия.</w:t>
            </w:r>
          </w:p>
          <w:p w:rsidR="00DC1221" w:rsidRPr="00F8151A" w:rsidRDefault="00DC1221" w:rsidP="00E7252D">
            <w:pPr>
              <w:jc w:val="center"/>
            </w:pPr>
          </w:p>
        </w:tc>
        <w:tc>
          <w:tcPr>
            <w:tcW w:w="1134" w:type="dxa"/>
          </w:tcPr>
          <w:p w:rsidR="00DC1221" w:rsidRPr="00F8151A" w:rsidRDefault="00DC1221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DC1221" w:rsidRPr="00F8151A" w:rsidRDefault="00DC1221" w:rsidP="004D6126">
            <w:pPr>
              <w:jc w:val="center"/>
            </w:pPr>
            <w:r>
              <w:t>2006</w:t>
            </w:r>
          </w:p>
        </w:tc>
        <w:tc>
          <w:tcPr>
            <w:tcW w:w="2551" w:type="dxa"/>
          </w:tcPr>
          <w:p w:rsidR="00DC1221" w:rsidRPr="00F8151A" w:rsidRDefault="00DC1221" w:rsidP="00B449D2">
            <w:pPr>
              <w:jc w:val="center"/>
            </w:pPr>
            <w:r w:rsidRPr="00F8151A">
              <w:t xml:space="preserve"> Пустовалова Л.М.,</w:t>
            </w:r>
          </w:p>
          <w:p w:rsidR="006B3945" w:rsidRDefault="00DC1221" w:rsidP="00B449D2">
            <w:pPr>
              <w:jc w:val="center"/>
            </w:pPr>
            <w:r w:rsidRPr="00F8151A">
              <w:t xml:space="preserve"> Никанорова И.Е.</w:t>
            </w:r>
          </w:p>
          <w:p w:rsidR="00DC1221" w:rsidRPr="00F8151A" w:rsidRDefault="00DC1221" w:rsidP="00B449D2">
            <w:pPr>
              <w:jc w:val="center"/>
            </w:pPr>
            <w:r w:rsidRPr="00F8151A">
              <w:t xml:space="preserve"> Общая химия.</w:t>
            </w:r>
          </w:p>
          <w:p w:rsidR="00DC1221" w:rsidRPr="00F8151A" w:rsidRDefault="00DC1221" w:rsidP="00B449D2">
            <w:pPr>
              <w:jc w:val="center"/>
            </w:pPr>
          </w:p>
        </w:tc>
        <w:tc>
          <w:tcPr>
            <w:tcW w:w="2552" w:type="dxa"/>
          </w:tcPr>
          <w:p w:rsidR="00DC1221" w:rsidRPr="00F8151A" w:rsidRDefault="00DC1221" w:rsidP="004D6126">
            <w:pPr>
              <w:jc w:val="center"/>
            </w:pPr>
            <w:r>
              <w:t>0,1</w:t>
            </w:r>
          </w:p>
        </w:tc>
      </w:tr>
      <w:tr w:rsidR="006B3945" w:rsidRPr="00F8151A" w:rsidTr="005A29EC">
        <w:trPr>
          <w:trHeight w:val="516"/>
        </w:trPr>
        <w:tc>
          <w:tcPr>
            <w:tcW w:w="2235" w:type="dxa"/>
            <w:vMerge/>
          </w:tcPr>
          <w:p w:rsidR="006B3945" w:rsidRPr="00F8151A" w:rsidRDefault="006B3945"/>
        </w:tc>
        <w:tc>
          <w:tcPr>
            <w:tcW w:w="1701" w:type="dxa"/>
            <w:vMerge/>
          </w:tcPr>
          <w:p w:rsidR="006B3945" w:rsidRPr="00F8151A" w:rsidRDefault="006B3945"/>
        </w:tc>
        <w:tc>
          <w:tcPr>
            <w:tcW w:w="1134" w:type="dxa"/>
          </w:tcPr>
          <w:p w:rsidR="006B3945" w:rsidRPr="00F8151A" w:rsidRDefault="006B3945" w:rsidP="001F1DDF">
            <w:pPr>
              <w:jc w:val="center"/>
            </w:pPr>
            <w:r w:rsidRPr="00F8151A">
              <w:t>2001</w:t>
            </w:r>
          </w:p>
          <w:p w:rsidR="006B3945" w:rsidRPr="00F8151A" w:rsidRDefault="006B3945" w:rsidP="001F1DDF">
            <w:pPr>
              <w:jc w:val="center"/>
            </w:pPr>
          </w:p>
        </w:tc>
        <w:tc>
          <w:tcPr>
            <w:tcW w:w="2126" w:type="dxa"/>
          </w:tcPr>
          <w:p w:rsidR="006B3945" w:rsidRPr="00F8151A" w:rsidRDefault="006B3945" w:rsidP="00E7252D">
            <w:pPr>
              <w:jc w:val="center"/>
            </w:pPr>
            <w:r w:rsidRPr="00F8151A">
              <w:t>Рудзитис Г.Е.</w:t>
            </w:r>
          </w:p>
          <w:p w:rsidR="006B3945" w:rsidRPr="00F8151A" w:rsidRDefault="006B3945" w:rsidP="00E7252D">
            <w:pPr>
              <w:jc w:val="center"/>
            </w:pPr>
            <w:r w:rsidRPr="00F8151A">
              <w:t xml:space="preserve"> Химия, 10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  <w:p w:rsidR="006B3945" w:rsidRPr="00F8151A" w:rsidRDefault="006B3945" w:rsidP="00E7252D">
            <w:pPr>
              <w:jc w:val="center"/>
            </w:pPr>
          </w:p>
        </w:tc>
        <w:tc>
          <w:tcPr>
            <w:tcW w:w="1134" w:type="dxa"/>
          </w:tcPr>
          <w:p w:rsidR="006B3945" w:rsidRPr="00F8151A" w:rsidRDefault="006B3945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6B3945" w:rsidRPr="00F8151A" w:rsidRDefault="006B3945" w:rsidP="004D6126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6B3945" w:rsidRDefault="006B3945" w:rsidP="006B3945">
            <w:pPr>
              <w:jc w:val="center"/>
            </w:pPr>
            <w:r>
              <w:t>Журнал</w:t>
            </w:r>
          </w:p>
          <w:p w:rsidR="006B3945" w:rsidRDefault="006B3945" w:rsidP="006B3945">
            <w:pPr>
              <w:jc w:val="center"/>
            </w:pPr>
            <w:r>
              <w:t xml:space="preserve"> неорганической химии.</w:t>
            </w:r>
          </w:p>
          <w:p w:rsidR="006B3945" w:rsidRPr="00F8151A" w:rsidRDefault="006B3945" w:rsidP="006B3945">
            <w:pPr>
              <w:jc w:val="center"/>
            </w:pPr>
          </w:p>
        </w:tc>
        <w:tc>
          <w:tcPr>
            <w:tcW w:w="2552" w:type="dxa"/>
          </w:tcPr>
          <w:p w:rsidR="006B3945" w:rsidRPr="00F8151A" w:rsidRDefault="006B3945" w:rsidP="004D6126">
            <w:pPr>
              <w:jc w:val="center"/>
            </w:pPr>
            <w:r>
              <w:t>0,1</w:t>
            </w:r>
          </w:p>
        </w:tc>
      </w:tr>
      <w:tr w:rsidR="00DC1221" w:rsidRPr="00F8151A" w:rsidTr="005A29EC">
        <w:trPr>
          <w:trHeight w:val="576"/>
        </w:trPr>
        <w:tc>
          <w:tcPr>
            <w:tcW w:w="2235" w:type="dxa"/>
            <w:vMerge/>
          </w:tcPr>
          <w:p w:rsidR="00DC1221" w:rsidRPr="00F8151A" w:rsidRDefault="00DC1221"/>
        </w:tc>
        <w:tc>
          <w:tcPr>
            <w:tcW w:w="1701" w:type="dxa"/>
            <w:vMerge/>
          </w:tcPr>
          <w:p w:rsidR="00DC1221" w:rsidRPr="00F8151A" w:rsidRDefault="00DC1221"/>
        </w:tc>
        <w:tc>
          <w:tcPr>
            <w:tcW w:w="1134" w:type="dxa"/>
          </w:tcPr>
          <w:p w:rsidR="00DC1221" w:rsidRPr="00F8151A" w:rsidRDefault="00DC1221" w:rsidP="001F1DDF">
            <w:pPr>
              <w:jc w:val="center"/>
            </w:pPr>
            <w:r w:rsidRPr="00F8151A">
              <w:t>2002</w:t>
            </w:r>
          </w:p>
        </w:tc>
        <w:tc>
          <w:tcPr>
            <w:tcW w:w="2126" w:type="dxa"/>
          </w:tcPr>
          <w:p w:rsidR="00DC1221" w:rsidRPr="00F8151A" w:rsidRDefault="00DC1221" w:rsidP="00A53306">
            <w:pPr>
              <w:jc w:val="center"/>
            </w:pPr>
            <w:r w:rsidRPr="00F8151A">
              <w:t xml:space="preserve"> Рудзитис Г.Е.</w:t>
            </w:r>
          </w:p>
          <w:p w:rsidR="00DC1221" w:rsidRPr="00F8151A" w:rsidRDefault="00DC1221" w:rsidP="00A53306">
            <w:pPr>
              <w:jc w:val="center"/>
            </w:pPr>
            <w:r w:rsidRPr="00F8151A">
              <w:t xml:space="preserve"> Химия, 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134" w:type="dxa"/>
          </w:tcPr>
          <w:p w:rsidR="00DC1221" w:rsidRPr="00F8151A" w:rsidRDefault="00DC1221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DC1221" w:rsidRPr="00F8151A" w:rsidRDefault="00DC1221" w:rsidP="004D6126">
            <w:pPr>
              <w:jc w:val="center"/>
            </w:pPr>
          </w:p>
        </w:tc>
        <w:tc>
          <w:tcPr>
            <w:tcW w:w="2551" w:type="dxa"/>
          </w:tcPr>
          <w:p w:rsidR="00DC1221" w:rsidRPr="00F8151A" w:rsidRDefault="00DC1221" w:rsidP="004D6126">
            <w:pPr>
              <w:jc w:val="center"/>
            </w:pPr>
          </w:p>
        </w:tc>
        <w:tc>
          <w:tcPr>
            <w:tcW w:w="2552" w:type="dxa"/>
          </w:tcPr>
          <w:p w:rsidR="00DC1221" w:rsidRPr="00F8151A" w:rsidRDefault="00DC1221" w:rsidP="004D6126">
            <w:pPr>
              <w:jc w:val="center"/>
            </w:pPr>
          </w:p>
        </w:tc>
      </w:tr>
      <w:tr w:rsidR="00DC1221" w:rsidRPr="00F8151A" w:rsidTr="005A29EC">
        <w:trPr>
          <w:trHeight w:val="1440"/>
        </w:trPr>
        <w:tc>
          <w:tcPr>
            <w:tcW w:w="2235" w:type="dxa"/>
            <w:vMerge w:val="restart"/>
          </w:tcPr>
          <w:p w:rsidR="00DC1221" w:rsidRDefault="00DC1221"/>
          <w:p w:rsidR="00DC1221" w:rsidRDefault="00DC1221"/>
          <w:p w:rsidR="00DC1221" w:rsidRDefault="00DC1221"/>
          <w:p w:rsidR="00DC1221" w:rsidRDefault="00DC1221"/>
          <w:p w:rsidR="00DC1221" w:rsidRPr="00F8151A" w:rsidRDefault="00DC1221">
            <w:r w:rsidRPr="00F8151A">
              <w:t>7. Биология</w:t>
            </w:r>
          </w:p>
        </w:tc>
        <w:tc>
          <w:tcPr>
            <w:tcW w:w="1701" w:type="dxa"/>
            <w:vMerge w:val="restart"/>
          </w:tcPr>
          <w:p w:rsidR="00DC1221" w:rsidRDefault="00DC1221"/>
          <w:p w:rsidR="00DC1221" w:rsidRDefault="00DC1221"/>
          <w:p w:rsidR="00DC1221" w:rsidRDefault="00DC1221"/>
          <w:p w:rsidR="00DC1221" w:rsidRDefault="00DC1221"/>
          <w:p w:rsidR="00DC1221" w:rsidRPr="00F8151A" w:rsidRDefault="00DC1221">
            <w:r w:rsidRPr="00F8151A">
              <w:t>БД.07</w:t>
            </w:r>
          </w:p>
        </w:tc>
        <w:tc>
          <w:tcPr>
            <w:tcW w:w="1134" w:type="dxa"/>
          </w:tcPr>
          <w:p w:rsidR="00DC1221" w:rsidRDefault="00DC1221" w:rsidP="00E7252D">
            <w:pPr>
              <w:jc w:val="center"/>
            </w:pPr>
            <w:r w:rsidRPr="00F8151A">
              <w:t>2007</w:t>
            </w:r>
          </w:p>
          <w:p w:rsidR="00DC1221" w:rsidRDefault="00DC1221" w:rsidP="00E7252D">
            <w:pPr>
              <w:jc w:val="center"/>
            </w:pPr>
          </w:p>
          <w:p w:rsidR="00DC1221" w:rsidRDefault="00DC1221" w:rsidP="00E7252D">
            <w:pPr>
              <w:jc w:val="center"/>
            </w:pPr>
          </w:p>
          <w:p w:rsidR="00DC1221" w:rsidRDefault="00DC1221" w:rsidP="00E7252D">
            <w:pPr>
              <w:jc w:val="center"/>
            </w:pPr>
          </w:p>
          <w:p w:rsidR="00DC1221" w:rsidRDefault="00DC1221" w:rsidP="00E7252D">
            <w:pPr>
              <w:jc w:val="center"/>
            </w:pPr>
          </w:p>
          <w:p w:rsidR="00DC1221" w:rsidRPr="00F8151A" w:rsidRDefault="00DC1221" w:rsidP="00E7252D">
            <w:pPr>
              <w:jc w:val="center"/>
            </w:pPr>
          </w:p>
        </w:tc>
        <w:tc>
          <w:tcPr>
            <w:tcW w:w="2126" w:type="dxa"/>
          </w:tcPr>
          <w:p w:rsidR="00DC1221" w:rsidRPr="00F8151A" w:rsidRDefault="00DC1221" w:rsidP="00E7252D">
            <w:pPr>
              <w:jc w:val="center"/>
            </w:pPr>
            <w:proofErr w:type="spellStart"/>
            <w:r w:rsidRPr="00F8151A">
              <w:t>Сивоглазов</w:t>
            </w:r>
            <w:proofErr w:type="spellEnd"/>
            <w:r w:rsidRPr="00F8151A">
              <w:t xml:space="preserve"> В.И. Биология.</w:t>
            </w:r>
          </w:p>
          <w:p w:rsidR="00DC1221" w:rsidRPr="00F8151A" w:rsidRDefault="00DC1221" w:rsidP="00E7252D">
            <w:pPr>
              <w:jc w:val="center"/>
            </w:pPr>
            <w:r w:rsidRPr="00F8151A">
              <w:t xml:space="preserve"> Общая биология. Базовый уровень</w:t>
            </w:r>
            <w:r w:rsidR="008B23C7">
              <w:t>,</w:t>
            </w:r>
            <w:r w:rsidRPr="00F8151A">
              <w:t xml:space="preserve"> </w:t>
            </w:r>
          </w:p>
          <w:p w:rsidR="00DC1221" w:rsidRDefault="00DC1221" w:rsidP="00E7252D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  <w:p w:rsidR="00DC1221" w:rsidRPr="00F8151A" w:rsidRDefault="00DC1221" w:rsidP="00E7252D">
            <w:pPr>
              <w:jc w:val="center"/>
            </w:pPr>
          </w:p>
        </w:tc>
        <w:tc>
          <w:tcPr>
            <w:tcW w:w="1134" w:type="dxa"/>
          </w:tcPr>
          <w:p w:rsidR="00DC1221" w:rsidRPr="00F8151A" w:rsidRDefault="00DC1221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DC1221" w:rsidRPr="00F8151A" w:rsidRDefault="00DC1221" w:rsidP="004D6126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DC1221" w:rsidRPr="00F8151A" w:rsidRDefault="00DC1221" w:rsidP="00B449D2">
            <w:pPr>
              <w:jc w:val="center"/>
            </w:pPr>
            <w:proofErr w:type="spellStart"/>
            <w:r w:rsidRPr="00F8151A">
              <w:t>Сивоглазов</w:t>
            </w:r>
            <w:proofErr w:type="spellEnd"/>
            <w:r w:rsidRPr="00F8151A">
              <w:t xml:space="preserve"> В.И. Биология.</w:t>
            </w:r>
          </w:p>
          <w:p w:rsidR="00DC1221" w:rsidRPr="00F8151A" w:rsidRDefault="00DC1221" w:rsidP="00B449D2">
            <w:pPr>
              <w:jc w:val="center"/>
            </w:pPr>
            <w:r w:rsidRPr="00F8151A">
              <w:t xml:space="preserve"> </w:t>
            </w:r>
            <w:r w:rsidR="008B23C7">
              <w:t>Общая биология. Базовый уровень,</w:t>
            </w:r>
            <w:r w:rsidRPr="00F8151A">
              <w:t xml:space="preserve"> </w:t>
            </w:r>
          </w:p>
          <w:p w:rsidR="00DC1221" w:rsidRDefault="00DC1221" w:rsidP="00B449D2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  <w:p w:rsidR="00DC1221" w:rsidRPr="00F8151A" w:rsidRDefault="00DC1221" w:rsidP="00B449D2">
            <w:pPr>
              <w:jc w:val="center"/>
            </w:pPr>
          </w:p>
        </w:tc>
        <w:tc>
          <w:tcPr>
            <w:tcW w:w="2552" w:type="dxa"/>
          </w:tcPr>
          <w:p w:rsidR="00DC1221" w:rsidRPr="00F8151A" w:rsidRDefault="00DC1221" w:rsidP="004D6126">
            <w:pPr>
              <w:jc w:val="center"/>
            </w:pPr>
            <w:r>
              <w:t>0,1</w:t>
            </w:r>
          </w:p>
        </w:tc>
      </w:tr>
      <w:tr w:rsidR="00DC1221" w:rsidRPr="00F8151A" w:rsidTr="005A29EC">
        <w:trPr>
          <w:trHeight w:val="984"/>
        </w:trPr>
        <w:tc>
          <w:tcPr>
            <w:tcW w:w="2235" w:type="dxa"/>
            <w:vMerge/>
          </w:tcPr>
          <w:p w:rsidR="00DC1221" w:rsidRPr="00F8151A" w:rsidRDefault="00DC1221"/>
        </w:tc>
        <w:tc>
          <w:tcPr>
            <w:tcW w:w="1701" w:type="dxa"/>
            <w:vMerge/>
          </w:tcPr>
          <w:p w:rsidR="00DC1221" w:rsidRPr="00F8151A" w:rsidRDefault="00DC1221"/>
        </w:tc>
        <w:tc>
          <w:tcPr>
            <w:tcW w:w="1134" w:type="dxa"/>
          </w:tcPr>
          <w:p w:rsidR="00DC1221" w:rsidRPr="00F8151A" w:rsidRDefault="00DC1221" w:rsidP="00E7252D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DC1221" w:rsidRDefault="00DC1221" w:rsidP="00E7252D">
            <w:pPr>
              <w:jc w:val="center"/>
            </w:pPr>
            <w:r>
              <w:t xml:space="preserve">Мамонтов С.Г., Захаров В.Б. </w:t>
            </w:r>
          </w:p>
          <w:p w:rsidR="00DC1221" w:rsidRPr="00F8151A" w:rsidRDefault="00DC1221" w:rsidP="00E7252D">
            <w:pPr>
              <w:jc w:val="center"/>
            </w:pPr>
            <w:r>
              <w:t>Общая биология.</w:t>
            </w:r>
          </w:p>
        </w:tc>
        <w:tc>
          <w:tcPr>
            <w:tcW w:w="1134" w:type="dxa"/>
          </w:tcPr>
          <w:p w:rsidR="00DC1221" w:rsidRPr="00F8151A" w:rsidRDefault="00DC1221" w:rsidP="004D612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C1221" w:rsidRPr="00F8151A" w:rsidRDefault="00DC1221" w:rsidP="004D6126">
            <w:pPr>
              <w:jc w:val="center"/>
            </w:pPr>
            <w:r>
              <w:t>2006</w:t>
            </w:r>
          </w:p>
        </w:tc>
        <w:tc>
          <w:tcPr>
            <w:tcW w:w="2551" w:type="dxa"/>
          </w:tcPr>
          <w:p w:rsidR="00796E73" w:rsidRDefault="00DC1221" w:rsidP="00B449D2">
            <w:pPr>
              <w:jc w:val="center"/>
            </w:pPr>
            <w:r>
              <w:t>Мамонтов С.Г.,</w:t>
            </w:r>
          </w:p>
          <w:p w:rsidR="00DC1221" w:rsidRDefault="00DC1221" w:rsidP="00B449D2">
            <w:pPr>
              <w:jc w:val="center"/>
            </w:pPr>
            <w:r>
              <w:t xml:space="preserve"> Захаров В.Б. </w:t>
            </w:r>
          </w:p>
          <w:p w:rsidR="00DC1221" w:rsidRPr="00F8151A" w:rsidRDefault="00DC1221" w:rsidP="00B449D2">
            <w:pPr>
              <w:jc w:val="center"/>
            </w:pPr>
            <w:r>
              <w:t>Общая биология.</w:t>
            </w:r>
          </w:p>
        </w:tc>
        <w:tc>
          <w:tcPr>
            <w:tcW w:w="2552" w:type="dxa"/>
          </w:tcPr>
          <w:p w:rsidR="00DC1221" w:rsidRPr="00F8151A" w:rsidRDefault="00DC1221" w:rsidP="004D6126">
            <w:pPr>
              <w:jc w:val="center"/>
            </w:pPr>
            <w:r>
              <w:t>0,1</w:t>
            </w:r>
          </w:p>
        </w:tc>
      </w:tr>
      <w:tr w:rsidR="00DC1221" w:rsidRPr="00F8151A" w:rsidTr="005A29EC">
        <w:trPr>
          <w:trHeight w:val="1116"/>
        </w:trPr>
        <w:tc>
          <w:tcPr>
            <w:tcW w:w="2235" w:type="dxa"/>
            <w:vMerge w:val="restart"/>
          </w:tcPr>
          <w:p w:rsidR="00161537" w:rsidRDefault="00161537"/>
          <w:p w:rsidR="00161537" w:rsidRDefault="00161537"/>
          <w:p w:rsidR="00161537" w:rsidRDefault="00161537"/>
          <w:p w:rsidR="00161537" w:rsidRDefault="00161537"/>
          <w:p w:rsidR="00161537" w:rsidRDefault="00161537"/>
          <w:p w:rsidR="00161537" w:rsidRDefault="00161537"/>
          <w:p w:rsidR="00161537" w:rsidRDefault="00161537"/>
          <w:p w:rsidR="00161537" w:rsidRDefault="00161537"/>
          <w:p w:rsidR="00DC1221" w:rsidRPr="00F8151A" w:rsidRDefault="00DC1221">
            <w:r w:rsidRPr="00F8151A">
              <w:t>8. Физическая культура</w:t>
            </w:r>
          </w:p>
        </w:tc>
        <w:tc>
          <w:tcPr>
            <w:tcW w:w="1701" w:type="dxa"/>
            <w:vMerge w:val="restart"/>
          </w:tcPr>
          <w:p w:rsidR="00161537" w:rsidRDefault="00161537"/>
          <w:p w:rsidR="00161537" w:rsidRDefault="00161537"/>
          <w:p w:rsidR="00161537" w:rsidRDefault="00161537"/>
          <w:p w:rsidR="00161537" w:rsidRDefault="00161537"/>
          <w:p w:rsidR="00161537" w:rsidRDefault="00161537"/>
          <w:p w:rsidR="00161537" w:rsidRDefault="00161537"/>
          <w:p w:rsidR="00161537" w:rsidRDefault="00161537"/>
          <w:p w:rsidR="00161537" w:rsidRDefault="00161537"/>
          <w:p w:rsidR="00161537" w:rsidRDefault="00161537"/>
          <w:p w:rsidR="00DC1221" w:rsidRPr="00F8151A" w:rsidRDefault="00DC1221">
            <w:r w:rsidRPr="00F8151A">
              <w:t>БД.08</w:t>
            </w:r>
          </w:p>
        </w:tc>
        <w:tc>
          <w:tcPr>
            <w:tcW w:w="1134" w:type="dxa"/>
          </w:tcPr>
          <w:p w:rsidR="00DC1221" w:rsidRPr="00F8151A" w:rsidRDefault="00DC1221" w:rsidP="00E7252D">
            <w:pPr>
              <w:jc w:val="center"/>
            </w:pPr>
            <w:r w:rsidRPr="00F8151A">
              <w:t>2013</w:t>
            </w:r>
          </w:p>
          <w:p w:rsidR="00DC1221" w:rsidRPr="00F8151A" w:rsidRDefault="00DC1221" w:rsidP="00E7252D">
            <w:pPr>
              <w:jc w:val="center"/>
            </w:pPr>
          </w:p>
          <w:p w:rsidR="00DC1221" w:rsidRPr="00F8151A" w:rsidRDefault="00DC1221" w:rsidP="00E7252D">
            <w:pPr>
              <w:jc w:val="center"/>
            </w:pPr>
          </w:p>
          <w:p w:rsidR="00DC1221" w:rsidRPr="00F8151A" w:rsidRDefault="00DC1221" w:rsidP="00E7252D">
            <w:pPr>
              <w:jc w:val="center"/>
            </w:pPr>
          </w:p>
          <w:p w:rsidR="00DC1221" w:rsidRPr="00F8151A" w:rsidRDefault="00DC1221" w:rsidP="00E7252D">
            <w:pPr>
              <w:jc w:val="center"/>
            </w:pPr>
          </w:p>
          <w:p w:rsidR="00DC1221" w:rsidRPr="00F8151A" w:rsidRDefault="00DC1221" w:rsidP="00E7252D">
            <w:pPr>
              <w:jc w:val="center"/>
            </w:pPr>
          </w:p>
        </w:tc>
        <w:tc>
          <w:tcPr>
            <w:tcW w:w="2126" w:type="dxa"/>
          </w:tcPr>
          <w:p w:rsidR="00DC1221" w:rsidRPr="00F8151A" w:rsidRDefault="00DC1221" w:rsidP="00E7252D">
            <w:pPr>
              <w:jc w:val="center"/>
            </w:pPr>
            <w:r w:rsidRPr="00F8151A">
              <w:t xml:space="preserve"> Чайников А.П. Психологическая подготовка студентов средствами физической культуры и спорта.</w:t>
            </w:r>
          </w:p>
        </w:tc>
        <w:tc>
          <w:tcPr>
            <w:tcW w:w="1134" w:type="dxa"/>
          </w:tcPr>
          <w:p w:rsidR="00DC1221" w:rsidRPr="00F8151A" w:rsidRDefault="00DC1221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DC1221" w:rsidRPr="00F8151A" w:rsidRDefault="00DC1221" w:rsidP="004D6126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796E73" w:rsidRDefault="00DC1221" w:rsidP="00B449D2">
            <w:pPr>
              <w:jc w:val="center"/>
            </w:pPr>
            <w:r w:rsidRPr="00F8151A">
              <w:t xml:space="preserve"> Чайников А.П. Психологическая подготовка</w:t>
            </w:r>
          </w:p>
          <w:p w:rsidR="00796E73" w:rsidRDefault="00DC1221" w:rsidP="00B449D2">
            <w:pPr>
              <w:jc w:val="center"/>
            </w:pPr>
            <w:r w:rsidRPr="00F8151A">
              <w:t xml:space="preserve"> </w:t>
            </w:r>
            <w:r w:rsidR="00796E73">
              <w:t>с</w:t>
            </w:r>
            <w:r w:rsidRPr="00F8151A">
              <w:t>тудентов</w:t>
            </w:r>
          </w:p>
          <w:p w:rsidR="00796E73" w:rsidRDefault="00DC1221" w:rsidP="00B449D2">
            <w:pPr>
              <w:jc w:val="center"/>
            </w:pPr>
            <w:r w:rsidRPr="00F8151A">
              <w:t xml:space="preserve"> </w:t>
            </w:r>
            <w:r w:rsidR="00796E73">
              <w:t>с</w:t>
            </w:r>
            <w:r w:rsidRPr="00F8151A">
              <w:t>редствами</w:t>
            </w:r>
          </w:p>
          <w:p w:rsidR="00796E73" w:rsidRDefault="00DC1221" w:rsidP="00B449D2">
            <w:pPr>
              <w:jc w:val="center"/>
            </w:pPr>
            <w:r w:rsidRPr="00F8151A">
              <w:t xml:space="preserve"> </w:t>
            </w:r>
            <w:r w:rsidR="00796E73">
              <w:t>ф</w:t>
            </w:r>
            <w:r w:rsidRPr="00F8151A">
              <w:t>изической</w:t>
            </w:r>
          </w:p>
          <w:p w:rsidR="00DC1221" w:rsidRPr="00F8151A" w:rsidRDefault="00DC1221" w:rsidP="00B449D2">
            <w:pPr>
              <w:jc w:val="center"/>
            </w:pPr>
            <w:r w:rsidRPr="00F8151A">
              <w:t xml:space="preserve"> культуры и спорта.</w:t>
            </w:r>
          </w:p>
        </w:tc>
        <w:tc>
          <w:tcPr>
            <w:tcW w:w="2552" w:type="dxa"/>
          </w:tcPr>
          <w:p w:rsidR="00DC1221" w:rsidRPr="00F8151A" w:rsidRDefault="00DE6992" w:rsidP="004D6126">
            <w:pPr>
              <w:jc w:val="center"/>
            </w:pPr>
            <w:r>
              <w:t>0,1</w:t>
            </w:r>
          </w:p>
        </w:tc>
      </w:tr>
      <w:tr w:rsidR="00DC1221" w:rsidRPr="00F8151A" w:rsidTr="005A29EC">
        <w:trPr>
          <w:trHeight w:val="660"/>
        </w:trPr>
        <w:tc>
          <w:tcPr>
            <w:tcW w:w="2235" w:type="dxa"/>
            <w:vMerge/>
          </w:tcPr>
          <w:p w:rsidR="00DC1221" w:rsidRPr="00F8151A" w:rsidRDefault="00DC1221"/>
        </w:tc>
        <w:tc>
          <w:tcPr>
            <w:tcW w:w="1701" w:type="dxa"/>
            <w:vMerge/>
          </w:tcPr>
          <w:p w:rsidR="00DC1221" w:rsidRPr="00F8151A" w:rsidRDefault="00DC1221"/>
        </w:tc>
        <w:tc>
          <w:tcPr>
            <w:tcW w:w="1134" w:type="dxa"/>
          </w:tcPr>
          <w:p w:rsidR="00DC1221" w:rsidRPr="00F8151A" w:rsidRDefault="00DC1221" w:rsidP="00E7252D">
            <w:pPr>
              <w:jc w:val="center"/>
            </w:pPr>
            <w:r w:rsidRPr="00F8151A">
              <w:t>2005</w:t>
            </w:r>
          </w:p>
          <w:p w:rsidR="00DC1221" w:rsidRPr="00F8151A" w:rsidRDefault="00DC1221" w:rsidP="00E7252D">
            <w:pPr>
              <w:jc w:val="center"/>
            </w:pPr>
          </w:p>
          <w:p w:rsidR="00DC1221" w:rsidRPr="00F8151A" w:rsidRDefault="00DC1221" w:rsidP="00E7252D">
            <w:pPr>
              <w:jc w:val="center"/>
            </w:pPr>
          </w:p>
        </w:tc>
        <w:tc>
          <w:tcPr>
            <w:tcW w:w="2126" w:type="dxa"/>
          </w:tcPr>
          <w:p w:rsidR="00DC1221" w:rsidRPr="00F8151A" w:rsidRDefault="00DC1221" w:rsidP="00E7252D">
            <w:pPr>
              <w:jc w:val="center"/>
            </w:pPr>
            <w:r w:rsidRPr="00F8151A">
              <w:t xml:space="preserve"> Решетников Н.В. Физическая культура.</w:t>
            </w:r>
          </w:p>
          <w:p w:rsidR="00DC1221" w:rsidRPr="00F8151A" w:rsidRDefault="00DC1221" w:rsidP="00E7252D">
            <w:pPr>
              <w:jc w:val="center"/>
            </w:pPr>
          </w:p>
        </w:tc>
        <w:tc>
          <w:tcPr>
            <w:tcW w:w="1134" w:type="dxa"/>
          </w:tcPr>
          <w:p w:rsidR="00DC1221" w:rsidRPr="00F8151A" w:rsidRDefault="00DC1221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DC1221" w:rsidRPr="00F8151A" w:rsidRDefault="00DC1221" w:rsidP="004D6126">
            <w:pPr>
              <w:jc w:val="center"/>
            </w:pPr>
            <w:r>
              <w:t>2005</w:t>
            </w:r>
          </w:p>
        </w:tc>
        <w:tc>
          <w:tcPr>
            <w:tcW w:w="2551" w:type="dxa"/>
          </w:tcPr>
          <w:p w:rsidR="00DC1221" w:rsidRPr="00F8151A" w:rsidRDefault="00DC1221" w:rsidP="00B449D2">
            <w:pPr>
              <w:jc w:val="center"/>
            </w:pPr>
            <w:r w:rsidRPr="00F8151A">
              <w:t xml:space="preserve"> Решетников Н.В. Физическая культура.</w:t>
            </w:r>
          </w:p>
          <w:p w:rsidR="00DC1221" w:rsidRPr="00F8151A" w:rsidRDefault="00DC1221" w:rsidP="00B449D2">
            <w:pPr>
              <w:jc w:val="center"/>
            </w:pPr>
          </w:p>
        </w:tc>
        <w:tc>
          <w:tcPr>
            <w:tcW w:w="2552" w:type="dxa"/>
          </w:tcPr>
          <w:p w:rsidR="00DC1221" w:rsidRPr="00F8151A" w:rsidRDefault="00DE6992" w:rsidP="004D6126">
            <w:pPr>
              <w:jc w:val="center"/>
            </w:pPr>
            <w:r>
              <w:t>0,1</w:t>
            </w:r>
          </w:p>
        </w:tc>
      </w:tr>
      <w:tr w:rsidR="00DC1221" w:rsidRPr="00F8151A" w:rsidTr="005A29EC">
        <w:trPr>
          <w:trHeight w:val="648"/>
        </w:trPr>
        <w:tc>
          <w:tcPr>
            <w:tcW w:w="2235" w:type="dxa"/>
            <w:vMerge/>
          </w:tcPr>
          <w:p w:rsidR="00DC1221" w:rsidRPr="00F8151A" w:rsidRDefault="00DC1221"/>
        </w:tc>
        <w:tc>
          <w:tcPr>
            <w:tcW w:w="1701" w:type="dxa"/>
            <w:vMerge/>
          </w:tcPr>
          <w:p w:rsidR="00DC1221" w:rsidRPr="00F8151A" w:rsidRDefault="00DC1221"/>
        </w:tc>
        <w:tc>
          <w:tcPr>
            <w:tcW w:w="1134" w:type="dxa"/>
          </w:tcPr>
          <w:p w:rsidR="00DC1221" w:rsidRPr="00F8151A" w:rsidRDefault="00DC1221" w:rsidP="00E7252D">
            <w:pPr>
              <w:jc w:val="center"/>
            </w:pPr>
            <w:r w:rsidRPr="00F8151A">
              <w:t>2009</w:t>
            </w:r>
          </w:p>
          <w:p w:rsidR="00DC1221" w:rsidRPr="00F8151A" w:rsidRDefault="00DC1221" w:rsidP="00E7252D">
            <w:pPr>
              <w:jc w:val="center"/>
            </w:pPr>
          </w:p>
          <w:p w:rsidR="00DC1221" w:rsidRPr="00F8151A" w:rsidRDefault="00DC1221" w:rsidP="00E7252D">
            <w:pPr>
              <w:jc w:val="center"/>
            </w:pPr>
          </w:p>
        </w:tc>
        <w:tc>
          <w:tcPr>
            <w:tcW w:w="2126" w:type="dxa"/>
          </w:tcPr>
          <w:p w:rsidR="00DC1221" w:rsidRPr="00F8151A" w:rsidRDefault="00DC1221" w:rsidP="00E7252D">
            <w:pPr>
              <w:jc w:val="center"/>
            </w:pPr>
            <w:r w:rsidRPr="00F8151A">
              <w:t xml:space="preserve"> Барчуков И.С. Физическая культура и спорт.</w:t>
            </w:r>
          </w:p>
          <w:p w:rsidR="00DC1221" w:rsidRPr="00F8151A" w:rsidRDefault="00DC1221" w:rsidP="00E7252D">
            <w:pPr>
              <w:jc w:val="center"/>
            </w:pPr>
          </w:p>
        </w:tc>
        <w:tc>
          <w:tcPr>
            <w:tcW w:w="1134" w:type="dxa"/>
          </w:tcPr>
          <w:p w:rsidR="00DC1221" w:rsidRPr="00F8151A" w:rsidRDefault="00B449D2" w:rsidP="004D6126">
            <w:pPr>
              <w:jc w:val="center"/>
            </w:pPr>
            <w:r>
              <w:t>0,</w:t>
            </w:r>
            <w:r w:rsidR="00DC1221" w:rsidRPr="00F8151A">
              <w:t>25</w:t>
            </w:r>
          </w:p>
        </w:tc>
        <w:tc>
          <w:tcPr>
            <w:tcW w:w="1134" w:type="dxa"/>
          </w:tcPr>
          <w:p w:rsidR="00DC1221" w:rsidRPr="00F8151A" w:rsidRDefault="00DC1221" w:rsidP="004D6126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DC1221" w:rsidRPr="00F8151A" w:rsidRDefault="00DC1221" w:rsidP="00DC1221">
            <w:pPr>
              <w:jc w:val="center"/>
            </w:pPr>
            <w:r>
              <w:t xml:space="preserve">Журнал  </w:t>
            </w:r>
            <w:r w:rsidR="00DE6992">
              <w:t>«Фи</w:t>
            </w:r>
            <w:r>
              <w:t>зкультура и спорт»</w:t>
            </w:r>
            <w:r w:rsidR="00DE6992">
              <w:t>.</w:t>
            </w:r>
          </w:p>
        </w:tc>
        <w:tc>
          <w:tcPr>
            <w:tcW w:w="2552" w:type="dxa"/>
          </w:tcPr>
          <w:p w:rsidR="00DC1221" w:rsidRPr="00F8151A" w:rsidRDefault="00DE6992" w:rsidP="004D6126">
            <w:pPr>
              <w:jc w:val="center"/>
            </w:pPr>
            <w:r>
              <w:t>0,1</w:t>
            </w:r>
          </w:p>
        </w:tc>
      </w:tr>
      <w:tr w:rsidR="00DC1221" w:rsidRPr="00F8151A" w:rsidTr="005A29EC">
        <w:trPr>
          <w:trHeight w:val="511"/>
        </w:trPr>
        <w:tc>
          <w:tcPr>
            <w:tcW w:w="2235" w:type="dxa"/>
            <w:vMerge/>
          </w:tcPr>
          <w:p w:rsidR="00DC1221" w:rsidRPr="00F8151A" w:rsidRDefault="00DC1221"/>
        </w:tc>
        <w:tc>
          <w:tcPr>
            <w:tcW w:w="1701" w:type="dxa"/>
            <w:vMerge/>
          </w:tcPr>
          <w:p w:rsidR="00DC1221" w:rsidRPr="00F8151A" w:rsidRDefault="00DC1221"/>
        </w:tc>
        <w:tc>
          <w:tcPr>
            <w:tcW w:w="1134" w:type="dxa"/>
          </w:tcPr>
          <w:p w:rsidR="00DC1221" w:rsidRPr="00F8151A" w:rsidRDefault="00DC1221" w:rsidP="00E7252D">
            <w:pPr>
              <w:jc w:val="center"/>
            </w:pPr>
            <w:r w:rsidRPr="00F8151A">
              <w:t>2008</w:t>
            </w:r>
          </w:p>
        </w:tc>
        <w:tc>
          <w:tcPr>
            <w:tcW w:w="2126" w:type="dxa"/>
          </w:tcPr>
          <w:p w:rsidR="00DC1221" w:rsidRPr="00F8151A" w:rsidRDefault="00DC1221" w:rsidP="00756FFA">
            <w:pPr>
              <w:jc w:val="center"/>
            </w:pPr>
            <w:r w:rsidRPr="00F8151A">
              <w:t xml:space="preserve"> Бирюков А.А. Спортивный массаж.</w:t>
            </w:r>
          </w:p>
        </w:tc>
        <w:tc>
          <w:tcPr>
            <w:tcW w:w="1134" w:type="dxa"/>
          </w:tcPr>
          <w:p w:rsidR="00DC1221" w:rsidRPr="00F8151A" w:rsidRDefault="00DC1221" w:rsidP="00B449D2">
            <w:pPr>
              <w:jc w:val="center"/>
            </w:pPr>
            <w:r w:rsidRPr="00F8151A">
              <w:t>0</w:t>
            </w:r>
            <w:r w:rsidR="00B449D2">
              <w:t>,</w:t>
            </w:r>
            <w:r w:rsidRPr="00F8151A">
              <w:t>25</w:t>
            </w:r>
          </w:p>
        </w:tc>
        <w:tc>
          <w:tcPr>
            <w:tcW w:w="1134" w:type="dxa"/>
          </w:tcPr>
          <w:p w:rsidR="00DC1221" w:rsidRPr="00F8151A" w:rsidRDefault="00DC1221" w:rsidP="004D6126">
            <w:pPr>
              <w:jc w:val="center"/>
            </w:pPr>
          </w:p>
        </w:tc>
        <w:tc>
          <w:tcPr>
            <w:tcW w:w="2551" w:type="dxa"/>
          </w:tcPr>
          <w:p w:rsidR="00DC1221" w:rsidRPr="00F8151A" w:rsidRDefault="00DC1221" w:rsidP="004D6126">
            <w:pPr>
              <w:jc w:val="center"/>
            </w:pPr>
          </w:p>
        </w:tc>
        <w:tc>
          <w:tcPr>
            <w:tcW w:w="2552" w:type="dxa"/>
          </w:tcPr>
          <w:p w:rsidR="00DC1221" w:rsidRPr="00F8151A" w:rsidRDefault="00DC1221" w:rsidP="004D6126">
            <w:pPr>
              <w:jc w:val="center"/>
            </w:pPr>
          </w:p>
        </w:tc>
      </w:tr>
      <w:tr w:rsidR="00DE6992" w:rsidRPr="00F8151A" w:rsidTr="005A29EC">
        <w:trPr>
          <w:trHeight w:val="792"/>
        </w:trPr>
        <w:tc>
          <w:tcPr>
            <w:tcW w:w="2235" w:type="dxa"/>
            <w:vMerge w:val="restart"/>
          </w:tcPr>
          <w:p w:rsidR="00DE6992" w:rsidRPr="00F8151A" w:rsidRDefault="00DE6992"/>
          <w:p w:rsidR="00DE6992" w:rsidRPr="00F8151A" w:rsidRDefault="00DE6992"/>
          <w:p w:rsidR="00DE6992" w:rsidRPr="00F8151A" w:rsidRDefault="00DE6992"/>
          <w:p w:rsidR="00DE6992" w:rsidRPr="00F8151A" w:rsidRDefault="00DE6992">
            <w:r w:rsidRPr="00F8151A">
              <w:t>9. Основы безопасности жизнедеятельности</w:t>
            </w:r>
          </w:p>
        </w:tc>
        <w:tc>
          <w:tcPr>
            <w:tcW w:w="1701" w:type="dxa"/>
            <w:vMerge w:val="restart"/>
          </w:tcPr>
          <w:p w:rsidR="00DE6992" w:rsidRPr="00F8151A" w:rsidRDefault="00DE6992"/>
          <w:p w:rsidR="00DE6992" w:rsidRPr="00F8151A" w:rsidRDefault="00DE6992"/>
          <w:p w:rsidR="00DE6992" w:rsidRPr="00F8151A" w:rsidRDefault="00DE6992"/>
          <w:p w:rsidR="00161537" w:rsidRDefault="00161537"/>
          <w:p w:rsidR="00DE6992" w:rsidRPr="00F8151A" w:rsidRDefault="00DE6992">
            <w:r w:rsidRPr="00F8151A">
              <w:t>БД.09</w:t>
            </w:r>
          </w:p>
        </w:tc>
        <w:tc>
          <w:tcPr>
            <w:tcW w:w="1134" w:type="dxa"/>
          </w:tcPr>
          <w:p w:rsidR="00DE6992" w:rsidRPr="00F8151A" w:rsidRDefault="00DE6992" w:rsidP="00E7252D">
            <w:pPr>
              <w:jc w:val="center"/>
            </w:pPr>
            <w:r w:rsidRPr="00F8151A">
              <w:t>2009</w:t>
            </w:r>
          </w:p>
          <w:p w:rsidR="00DE6992" w:rsidRPr="00F8151A" w:rsidRDefault="00DE6992" w:rsidP="00E7252D">
            <w:pPr>
              <w:jc w:val="center"/>
            </w:pPr>
          </w:p>
          <w:p w:rsidR="00DE6992" w:rsidRPr="00F8151A" w:rsidRDefault="00DE6992" w:rsidP="00E7252D">
            <w:pPr>
              <w:jc w:val="center"/>
            </w:pPr>
          </w:p>
          <w:p w:rsidR="00DE6992" w:rsidRPr="00F8151A" w:rsidRDefault="00DE6992" w:rsidP="00E7252D">
            <w:pPr>
              <w:jc w:val="center"/>
            </w:pPr>
          </w:p>
        </w:tc>
        <w:tc>
          <w:tcPr>
            <w:tcW w:w="2126" w:type="dxa"/>
          </w:tcPr>
          <w:p w:rsidR="00DE6992" w:rsidRPr="00F8151A" w:rsidRDefault="00DE6992" w:rsidP="00E7252D">
            <w:pPr>
              <w:jc w:val="center"/>
            </w:pPr>
            <w:r w:rsidRPr="00F8151A">
              <w:t xml:space="preserve"> Смирнов А.Т. Основы безопасности </w:t>
            </w:r>
          </w:p>
          <w:p w:rsidR="00DE6992" w:rsidRPr="00F8151A" w:rsidRDefault="00DE6992" w:rsidP="00974551">
            <w:pPr>
              <w:jc w:val="center"/>
            </w:pPr>
            <w:r w:rsidRPr="00F8151A">
              <w:t xml:space="preserve">жизнедеятельности 10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134" w:type="dxa"/>
          </w:tcPr>
          <w:p w:rsidR="00DE6992" w:rsidRPr="00F8151A" w:rsidRDefault="00DE6992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DE6992" w:rsidRPr="00F8151A" w:rsidRDefault="00DE6992" w:rsidP="004D6126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796E73" w:rsidRDefault="00DE6992" w:rsidP="00B449D2">
            <w:pPr>
              <w:jc w:val="center"/>
            </w:pPr>
            <w:r w:rsidRPr="00F8151A">
              <w:t xml:space="preserve"> Смирнов А.Т. </w:t>
            </w:r>
          </w:p>
          <w:p w:rsidR="00DE6992" w:rsidRPr="00F8151A" w:rsidRDefault="00DE6992" w:rsidP="00B449D2">
            <w:pPr>
              <w:jc w:val="center"/>
            </w:pPr>
            <w:r w:rsidRPr="00F8151A">
              <w:t xml:space="preserve">Основы безопасности </w:t>
            </w:r>
          </w:p>
          <w:p w:rsidR="00DE6992" w:rsidRDefault="00796E73" w:rsidP="00B449D2">
            <w:pPr>
              <w:jc w:val="center"/>
            </w:pPr>
            <w:r>
              <w:t>ж</w:t>
            </w:r>
            <w:r w:rsidR="00DE6992" w:rsidRPr="00F8151A">
              <w:t>изнедеятельности</w:t>
            </w:r>
            <w:r w:rsidR="006B3945">
              <w:t>,</w:t>
            </w:r>
            <w:r w:rsidR="00DE6992" w:rsidRPr="00F8151A">
              <w:t xml:space="preserve"> </w:t>
            </w:r>
          </w:p>
          <w:p w:rsidR="00DE6992" w:rsidRPr="00F8151A" w:rsidRDefault="00DE6992" w:rsidP="00B449D2">
            <w:pPr>
              <w:jc w:val="center"/>
            </w:pPr>
            <w:r w:rsidRPr="00F8151A">
              <w:t xml:space="preserve">10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2552" w:type="dxa"/>
          </w:tcPr>
          <w:p w:rsidR="00DE6992" w:rsidRPr="00F8151A" w:rsidRDefault="00DE6992" w:rsidP="004D6126">
            <w:pPr>
              <w:jc w:val="center"/>
            </w:pPr>
            <w:r>
              <w:t>0,1</w:t>
            </w:r>
          </w:p>
        </w:tc>
      </w:tr>
      <w:tr w:rsidR="00DE6992" w:rsidRPr="00F8151A" w:rsidTr="005A29EC">
        <w:trPr>
          <w:trHeight w:val="576"/>
        </w:trPr>
        <w:tc>
          <w:tcPr>
            <w:tcW w:w="2235" w:type="dxa"/>
            <w:vMerge/>
          </w:tcPr>
          <w:p w:rsidR="00DE6992" w:rsidRPr="00F8151A" w:rsidRDefault="00DE6992"/>
        </w:tc>
        <w:tc>
          <w:tcPr>
            <w:tcW w:w="1701" w:type="dxa"/>
            <w:vMerge/>
          </w:tcPr>
          <w:p w:rsidR="00DE6992" w:rsidRPr="00F8151A" w:rsidRDefault="00DE6992"/>
        </w:tc>
        <w:tc>
          <w:tcPr>
            <w:tcW w:w="1134" w:type="dxa"/>
          </w:tcPr>
          <w:p w:rsidR="00DE6992" w:rsidRPr="00F8151A" w:rsidRDefault="00DE6992" w:rsidP="00E7252D">
            <w:pPr>
              <w:jc w:val="center"/>
            </w:pPr>
            <w:r w:rsidRPr="00F8151A">
              <w:t>2009</w:t>
            </w:r>
          </w:p>
        </w:tc>
        <w:tc>
          <w:tcPr>
            <w:tcW w:w="2126" w:type="dxa"/>
          </w:tcPr>
          <w:p w:rsidR="00DE6992" w:rsidRPr="00F8151A" w:rsidRDefault="00DE6992" w:rsidP="00756FFA">
            <w:pPr>
              <w:jc w:val="center"/>
            </w:pPr>
            <w:r w:rsidRPr="00F8151A">
              <w:t>Смирнов А.Т.</w:t>
            </w:r>
          </w:p>
          <w:p w:rsidR="00DE6992" w:rsidRPr="00F8151A" w:rsidRDefault="00DE6992" w:rsidP="00974551">
            <w:pPr>
              <w:jc w:val="center"/>
            </w:pPr>
            <w:r w:rsidRPr="00F8151A">
              <w:t xml:space="preserve"> Основы</w:t>
            </w:r>
            <w:r>
              <w:t xml:space="preserve"> безопасности жизнедеятельности</w:t>
            </w:r>
            <w:r w:rsidRPr="00F8151A">
              <w:t xml:space="preserve">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134" w:type="dxa"/>
          </w:tcPr>
          <w:p w:rsidR="00DE6992" w:rsidRPr="00F8151A" w:rsidRDefault="00DE6992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DE6992" w:rsidRPr="00F8151A" w:rsidRDefault="00DE6992" w:rsidP="004D6126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DE6992" w:rsidRPr="00F8151A" w:rsidRDefault="00DE6992" w:rsidP="00B449D2">
            <w:pPr>
              <w:jc w:val="center"/>
            </w:pPr>
            <w:r w:rsidRPr="00F8151A">
              <w:t>Смирнов А.Т.</w:t>
            </w:r>
          </w:p>
          <w:p w:rsidR="00DE6992" w:rsidRDefault="00DE6992" w:rsidP="00B449D2">
            <w:pPr>
              <w:jc w:val="center"/>
            </w:pPr>
            <w:r w:rsidRPr="00F8151A">
              <w:t xml:space="preserve"> Основы</w:t>
            </w:r>
            <w:r>
              <w:t xml:space="preserve"> безопасности жизнедеятельности</w:t>
            </w:r>
            <w:r w:rsidR="006B3945">
              <w:t>,</w:t>
            </w:r>
          </w:p>
          <w:p w:rsidR="00DE6992" w:rsidRPr="00F8151A" w:rsidRDefault="00DE6992" w:rsidP="00B449D2">
            <w:pPr>
              <w:jc w:val="center"/>
            </w:pPr>
            <w:r w:rsidRPr="00F8151A">
              <w:t xml:space="preserve">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2552" w:type="dxa"/>
          </w:tcPr>
          <w:p w:rsidR="00DE6992" w:rsidRPr="00F8151A" w:rsidRDefault="00DE6992" w:rsidP="004D6126">
            <w:pPr>
              <w:jc w:val="center"/>
            </w:pPr>
            <w:r>
              <w:t>0,1</w:t>
            </w:r>
          </w:p>
        </w:tc>
      </w:tr>
      <w:tr w:rsidR="00DE6992" w:rsidRPr="00F8151A" w:rsidTr="005A29EC">
        <w:trPr>
          <w:trHeight w:val="516"/>
        </w:trPr>
        <w:tc>
          <w:tcPr>
            <w:tcW w:w="2235" w:type="dxa"/>
            <w:vMerge w:val="restart"/>
          </w:tcPr>
          <w:p w:rsidR="00DE6992" w:rsidRPr="00F8151A" w:rsidRDefault="00DE6992"/>
          <w:p w:rsidR="00DE6992" w:rsidRPr="00F8151A" w:rsidRDefault="00DE6992"/>
          <w:p w:rsidR="00DE6992" w:rsidRDefault="00DE6992"/>
          <w:p w:rsidR="00DE6992" w:rsidRPr="00F8151A" w:rsidRDefault="00DE6992">
            <w:r w:rsidRPr="00F8151A">
              <w:t>10. Математика</w:t>
            </w:r>
          </w:p>
        </w:tc>
        <w:tc>
          <w:tcPr>
            <w:tcW w:w="1701" w:type="dxa"/>
            <w:vMerge w:val="restart"/>
          </w:tcPr>
          <w:p w:rsidR="00DE6992" w:rsidRPr="00F8151A" w:rsidRDefault="00DE6992"/>
          <w:p w:rsidR="00DE6992" w:rsidRPr="00F8151A" w:rsidRDefault="00DE6992"/>
          <w:p w:rsidR="00DE6992" w:rsidRDefault="00DE6992"/>
          <w:p w:rsidR="00DE6992" w:rsidRPr="00F8151A" w:rsidRDefault="00DE6992">
            <w:r w:rsidRPr="00F8151A">
              <w:t>ПД.01</w:t>
            </w:r>
          </w:p>
        </w:tc>
        <w:tc>
          <w:tcPr>
            <w:tcW w:w="1134" w:type="dxa"/>
          </w:tcPr>
          <w:p w:rsidR="00DE6992" w:rsidRPr="00F8151A" w:rsidRDefault="00DE6992" w:rsidP="00E7252D">
            <w:pPr>
              <w:jc w:val="center"/>
            </w:pPr>
            <w:r w:rsidRPr="00F8151A">
              <w:t>2006</w:t>
            </w:r>
          </w:p>
          <w:p w:rsidR="00DE6992" w:rsidRPr="00F8151A" w:rsidRDefault="00DE6992" w:rsidP="00E7252D">
            <w:pPr>
              <w:jc w:val="center"/>
            </w:pPr>
          </w:p>
          <w:p w:rsidR="00DE6992" w:rsidRPr="00F8151A" w:rsidRDefault="00DE6992" w:rsidP="00E7252D">
            <w:pPr>
              <w:jc w:val="center"/>
            </w:pPr>
          </w:p>
          <w:p w:rsidR="00DE6992" w:rsidRPr="00F8151A" w:rsidRDefault="00DE6992" w:rsidP="00E7252D">
            <w:pPr>
              <w:jc w:val="center"/>
            </w:pPr>
          </w:p>
        </w:tc>
        <w:tc>
          <w:tcPr>
            <w:tcW w:w="2126" w:type="dxa"/>
          </w:tcPr>
          <w:p w:rsidR="00DE6992" w:rsidRDefault="00DE6992" w:rsidP="00E7252D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Атанасян</w:t>
            </w:r>
            <w:proofErr w:type="spellEnd"/>
            <w:r w:rsidRPr="00F8151A">
              <w:t xml:space="preserve"> Л.С. Геометрия, </w:t>
            </w:r>
          </w:p>
          <w:p w:rsidR="00DE6992" w:rsidRPr="00F8151A" w:rsidRDefault="00DE6992" w:rsidP="00E7252D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  <w:p w:rsidR="00DE6992" w:rsidRPr="00F8151A" w:rsidRDefault="00DE6992" w:rsidP="00E7252D">
            <w:pPr>
              <w:jc w:val="center"/>
            </w:pPr>
          </w:p>
        </w:tc>
        <w:tc>
          <w:tcPr>
            <w:tcW w:w="1134" w:type="dxa"/>
          </w:tcPr>
          <w:p w:rsidR="00DE6992" w:rsidRPr="00F8151A" w:rsidRDefault="00DE6992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DE6992" w:rsidRPr="00F8151A" w:rsidRDefault="00DE6992" w:rsidP="004D6126">
            <w:pPr>
              <w:jc w:val="center"/>
            </w:pPr>
            <w:r>
              <w:t>2006</w:t>
            </w:r>
          </w:p>
        </w:tc>
        <w:tc>
          <w:tcPr>
            <w:tcW w:w="2551" w:type="dxa"/>
          </w:tcPr>
          <w:p w:rsidR="00DE6992" w:rsidRDefault="00DE6992" w:rsidP="00B449D2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Атанасян</w:t>
            </w:r>
            <w:proofErr w:type="spellEnd"/>
            <w:r w:rsidRPr="00F8151A">
              <w:t xml:space="preserve"> Л.С. Геометрия, </w:t>
            </w:r>
          </w:p>
          <w:p w:rsidR="00DE6992" w:rsidRPr="00F8151A" w:rsidRDefault="00DE6992" w:rsidP="00B449D2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  <w:p w:rsidR="00DE6992" w:rsidRPr="00F8151A" w:rsidRDefault="00DE6992" w:rsidP="00B449D2">
            <w:pPr>
              <w:jc w:val="center"/>
            </w:pPr>
          </w:p>
        </w:tc>
        <w:tc>
          <w:tcPr>
            <w:tcW w:w="2552" w:type="dxa"/>
          </w:tcPr>
          <w:p w:rsidR="00DE6992" w:rsidRPr="00F8151A" w:rsidRDefault="00DE6992" w:rsidP="004D6126">
            <w:pPr>
              <w:jc w:val="center"/>
            </w:pPr>
            <w:r>
              <w:t>0,1</w:t>
            </w:r>
          </w:p>
        </w:tc>
      </w:tr>
      <w:tr w:rsidR="00DE6992" w:rsidRPr="00F8151A" w:rsidTr="005A29EC">
        <w:trPr>
          <w:trHeight w:val="648"/>
        </w:trPr>
        <w:tc>
          <w:tcPr>
            <w:tcW w:w="2235" w:type="dxa"/>
            <w:vMerge/>
          </w:tcPr>
          <w:p w:rsidR="00DE6992" w:rsidRPr="00F8151A" w:rsidRDefault="00DE6992"/>
        </w:tc>
        <w:tc>
          <w:tcPr>
            <w:tcW w:w="1701" w:type="dxa"/>
            <w:vMerge/>
          </w:tcPr>
          <w:p w:rsidR="00DE6992" w:rsidRPr="00F8151A" w:rsidRDefault="00DE6992"/>
        </w:tc>
        <w:tc>
          <w:tcPr>
            <w:tcW w:w="1134" w:type="dxa"/>
          </w:tcPr>
          <w:p w:rsidR="00DE6992" w:rsidRPr="00F8151A" w:rsidRDefault="00DE6992" w:rsidP="00E7252D">
            <w:pPr>
              <w:jc w:val="center"/>
            </w:pPr>
            <w:r w:rsidRPr="00F8151A">
              <w:t>2007</w:t>
            </w:r>
          </w:p>
        </w:tc>
        <w:tc>
          <w:tcPr>
            <w:tcW w:w="2126" w:type="dxa"/>
          </w:tcPr>
          <w:p w:rsidR="00DE6992" w:rsidRPr="00F8151A" w:rsidRDefault="00DE6992" w:rsidP="00D27767">
            <w:pPr>
              <w:jc w:val="center"/>
            </w:pPr>
            <w:r w:rsidRPr="00F8151A">
              <w:t xml:space="preserve"> Алимов Ш.А. Алгебра и начала </w:t>
            </w:r>
            <w:r w:rsidRPr="00F8151A">
              <w:lastRenderedPageBreak/>
              <w:t xml:space="preserve">анализа, 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134" w:type="dxa"/>
          </w:tcPr>
          <w:p w:rsidR="00DE6992" w:rsidRPr="00F8151A" w:rsidRDefault="00DE6992" w:rsidP="004D6126">
            <w:pPr>
              <w:jc w:val="center"/>
            </w:pPr>
            <w:r w:rsidRPr="00F8151A">
              <w:lastRenderedPageBreak/>
              <w:t>1</w:t>
            </w:r>
          </w:p>
        </w:tc>
        <w:tc>
          <w:tcPr>
            <w:tcW w:w="1134" w:type="dxa"/>
          </w:tcPr>
          <w:p w:rsidR="00DE6992" w:rsidRPr="00F8151A" w:rsidRDefault="00DE6992" w:rsidP="004D6126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DE6992" w:rsidRDefault="00DE6992" w:rsidP="004D6126">
            <w:pPr>
              <w:jc w:val="center"/>
            </w:pPr>
            <w:r>
              <w:t>Журнал</w:t>
            </w:r>
          </w:p>
          <w:p w:rsidR="00DE6992" w:rsidRPr="00F8151A" w:rsidRDefault="00DE6992" w:rsidP="004D6126">
            <w:pPr>
              <w:jc w:val="center"/>
            </w:pPr>
            <w:r>
              <w:t>«Алгебра и анализ».</w:t>
            </w:r>
          </w:p>
        </w:tc>
        <w:tc>
          <w:tcPr>
            <w:tcW w:w="2552" w:type="dxa"/>
          </w:tcPr>
          <w:p w:rsidR="00DE6992" w:rsidRPr="00F8151A" w:rsidRDefault="00DE6992" w:rsidP="004D6126">
            <w:pPr>
              <w:jc w:val="center"/>
            </w:pPr>
            <w:r>
              <w:t>0,1</w:t>
            </w:r>
          </w:p>
        </w:tc>
      </w:tr>
      <w:tr w:rsidR="00DE6992" w:rsidRPr="00F8151A" w:rsidTr="005A29EC">
        <w:trPr>
          <w:trHeight w:val="444"/>
        </w:trPr>
        <w:tc>
          <w:tcPr>
            <w:tcW w:w="2235" w:type="dxa"/>
            <w:vMerge w:val="restart"/>
          </w:tcPr>
          <w:p w:rsidR="00161537" w:rsidRDefault="00161537"/>
          <w:p w:rsidR="00161537" w:rsidRDefault="00161537"/>
          <w:p w:rsidR="00161537" w:rsidRDefault="00161537"/>
          <w:p w:rsidR="00161537" w:rsidRDefault="00161537"/>
          <w:p w:rsidR="00DE6992" w:rsidRPr="00F8151A" w:rsidRDefault="00DE6992">
            <w:r>
              <w:t>11. Физика</w:t>
            </w:r>
          </w:p>
          <w:p w:rsidR="00DE6992" w:rsidRPr="00F8151A" w:rsidRDefault="00DE6992"/>
        </w:tc>
        <w:tc>
          <w:tcPr>
            <w:tcW w:w="1701" w:type="dxa"/>
            <w:vMerge w:val="restart"/>
          </w:tcPr>
          <w:p w:rsidR="00161537" w:rsidRDefault="00161537"/>
          <w:p w:rsidR="00161537" w:rsidRDefault="00161537"/>
          <w:p w:rsidR="00161537" w:rsidRDefault="00161537"/>
          <w:p w:rsidR="00161537" w:rsidRDefault="00161537"/>
          <w:p w:rsidR="00DE6992" w:rsidRPr="00F8151A" w:rsidRDefault="00DE6992">
            <w:r w:rsidRPr="00F8151A">
              <w:t>ПД.02</w:t>
            </w:r>
          </w:p>
        </w:tc>
        <w:tc>
          <w:tcPr>
            <w:tcW w:w="1134" w:type="dxa"/>
          </w:tcPr>
          <w:p w:rsidR="00DE6992" w:rsidRPr="00F8151A" w:rsidRDefault="00DE6992" w:rsidP="00E7252D">
            <w:pPr>
              <w:jc w:val="center"/>
            </w:pPr>
            <w:r w:rsidRPr="00F8151A">
              <w:t>2012</w:t>
            </w:r>
          </w:p>
          <w:p w:rsidR="00DE6992" w:rsidRPr="00F8151A" w:rsidRDefault="00DE6992" w:rsidP="00E7252D">
            <w:pPr>
              <w:jc w:val="center"/>
            </w:pPr>
          </w:p>
        </w:tc>
        <w:tc>
          <w:tcPr>
            <w:tcW w:w="2126" w:type="dxa"/>
          </w:tcPr>
          <w:p w:rsidR="00DE6992" w:rsidRPr="00F8151A" w:rsidRDefault="00DE6992" w:rsidP="00E7252D">
            <w:pPr>
              <w:jc w:val="center"/>
            </w:pPr>
            <w:r w:rsidRPr="00F8151A">
              <w:t xml:space="preserve"> Трофимова Т.И. Физика.</w:t>
            </w:r>
          </w:p>
        </w:tc>
        <w:tc>
          <w:tcPr>
            <w:tcW w:w="1134" w:type="dxa"/>
          </w:tcPr>
          <w:p w:rsidR="00DE6992" w:rsidRPr="00F8151A" w:rsidRDefault="00DE6992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DE6992" w:rsidRPr="00F8151A" w:rsidRDefault="00DE6992" w:rsidP="004D6126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DE6992" w:rsidRDefault="00DE6992" w:rsidP="00B449D2">
            <w:pPr>
              <w:jc w:val="center"/>
            </w:pPr>
            <w:r w:rsidRPr="00F8151A">
              <w:t xml:space="preserve"> Трофимова Т.И.</w:t>
            </w:r>
          </w:p>
          <w:p w:rsidR="00DE6992" w:rsidRPr="00F8151A" w:rsidRDefault="00DE6992" w:rsidP="00B449D2">
            <w:pPr>
              <w:jc w:val="center"/>
            </w:pPr>
            <w:r w:rsidRPr="00F8151A">
              <w:t xml:space="preserve"> Физика.</w:t>
            </w:r>
          </w:p>
        </w:tc>
        <w:tc>
          <w:tcPr>
            <w:tcW w:w="2552" w:type="dxa"/>
          </w:tcPr>
          <w:p w:rsidR="00DE6992" w:rsidRPr="00F8151A" w:rsidRDefault="00DE6992" w:rsidP="004D6126">
            <w:pPr>
              <w:jc w:val="center"/>
            </w:pPr>
            <w:r>
              <w:t>0,1</w:t>
            </w:r>
          </w:p>
        </w:tc>
      </w:tr>
      <w:tr w:rsidR="00DE6992" w:rsidRPr="00F8151A" w:rsidTr="005A29EC">
        <w:trPr>
          <w:trHeight w:val="612"/>
        </w:trPr>
        <w:tc>
          <w:tcPr>
            <w:tcW w:w="2235" w:type="dxa"/>
            <w:vMerge/>
          </w:tcPr>
          <w:p w:rsidR="00DE6992" w:rsidRPr="00F8151A" w:rsidRDefault="00DE6992"/>
        </w:tc>
        <w:tc>
          <w:tcPr>
            <w:tcW w:w="1701" w:type="dxa"/>
            <w:vMerge/>
          </w:tcPr>
          <w:p w:rsidR="00DE6992" w:rsidRPr="00F8151A" w:rsidRDefault="00DE6992"/>
        </w:tc>
        <w:tc>
          <w:tcPr>
            <w:tcW w:w="1134" w:type="dxa"/>
          </w:tcPr>
          <w:p w:rsidR="00DE6992" w:rsidRPr="00F8151A" w:rsidRDefault="00DE6992" w:rsidP="00E7252D">
            <w:pPr>
              <w:jc w:val="center"/>
            </w:pPr>
            <w:r w:rsidRPr="00F8151A">
              <w:t>2003</w:t>
            </w:r>
          </w:p>
        </w:tc>
        <w:tc>
          <w:tcPr>
            <w:tcW w:w="2126" w:type="dxa"/>
          </w:tcPr>
          <w:p w:rsidR="00DE6992" w:rsidRPr="00F8151A" w:rsidRDefault="00DE6992" w:rsidP="00D27767">
            <w:pPr>
              <w:jc w:val="center"/>
            </w:pPr>
            <w:r w:rsidRPr="00F8151A">
              <w:t xml:space="preserve"> Касьянов В.А. Физика, 10 </w:t>
            </w:r>
            <w:proofErr w:type="spellStart"/>
            <w:r w:rsidRPr="00F8151A">
              <w:t>кл</w:t>
            </w:r>
            <w:proofErr w:type="spellEnd"/>
            <w:r w:rsidR="00226C5C">
              <w:t>.</w:t>
            </w:r>
          </w:p>
        </w:tc>
        <w:tc>
          <w:tcPr>
            <w:tcW w:w="1134" w:type="dxa"/>
          </w:tcPr>
          <w:p w:rsidR="00DE6992" w:rsidRPr="00F8151A" w:rsidRDefault="00DE6992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DE6992" w:rsidRPr="00F8151A" w:rsidRDefault="00DE6992" w:rsidP="004D6126">
            <w:pPr>
              <w:jc w:val="center"/>
            </w:pPr>
            <w:r>
              <w:t>2003</w:t>
            </w:r>
          </w:p>
        </w:tc>
        <w:tc>
          <w:tcPr>
            <w:tcW w:w="2551" w:type="dxa"/>
          </w:tcPr>
          <w:p w:rsidR="00DE6992" w:rsidRDefault="00DE6992" w:rsidP="00B449D2">
            <w:pPr>
              <w:jc w:val="center"/>
            </w:pPr>
            <w:r w:rsidRPr="00F8151A">
              <w:t xml:space="preserve"> Касьянов В.А. </w:t>
            </w:r>
          </w:p>
          <w:p w:rsidR="00DE6992" w:rsidRPr="00F8151A" w:rsidRDefault="00DE6992" w:rsidP="00B449D2">
            <w:pPr>
              <w:jc w:val="center"/>
            </w:pPr>
            <w:r w:rsidRPr="00F8151A">
              <w:t xml:space="preserve">Физика, 10 </w:t>
            </w:r>
            <w:proofErr w:type="spellStart"/>
            <w:r w:rsidRPr="00F8151A">
              <w:t>кл</w:t>
            </w:r>
            <w:proofErr w:type="spellEnd"/>
            <w:r w:rsidR="00226C5C">
              <w:t>.</w:t>
            </w:r>
          </w:p>
        </w:tc>
        <w:tc>
          <w:tcPr>
            <w:tcW w:w="2552" w:type="dxa"/>
          </w:tcPr>
          <w:p w:rsidR="00DE6992" w:rsidRPr="00F8151A" w:rsidRDefault="00DE6992" w:rsidP="004D6126">
            <w:pPr>
              <w:jc w:val="center"/>
            </w:pPr>
            <w:r>
              <w:t>0,1</w:t>
            </w:r>
          </w:p>
        </w:tc>
      </w:tr>
      <w:tr w:rsidR="00DE6992" w:rsidRPr="00F8151A" w:rsidTr="005A29EC">
        <w:trPr>
          <w:trHeight w:val="564"/>
        </w:trPr>
        <w:tc>
          <w:tcPr>
            <w:tcW w:w="2235" w:type="dxa"/>
            <w:vMerge/>
          </w:tcPr>
          <w:p w:rsidR="00DE6992" w:rsidRPr="00F8151A" w:rsidRDefault="00DE6992"/>
        </w:tc>
        <w:tc>
          <w:tcPr>
            <w:tcW w:w="1701" w:type="dxa"/>
            <w:vMerge/>
          </w:tcPr>
          <w:p w:rsidR="00DE6992" w:rsidRPr="00F8151A" w:rsidRDefault="00DE6992"/>
        </w:tc>
        <w:tc>
          <w:tcPr>
            <w:tcW w:w="1134" w:type="dxa"/>
          </w:tcPr>
          <w:p w:rsidR="00DE6992" w:rsidRPr="00F8151A" w:rsidRDefault="00DE6992" w:rsidP="00E7252D">
            <w:pPr>
              <w:jc w:val="center"/>
            </w:pPr>
            <w:r w:rsidRPr="00F8151A">
              <w:t>2003</w:t>
            </w:r>
          </w:p>
          <w:p w:rsidR="00DE6992" w:rsidRPr="00F8151A" w:rsidRDefault="00DE6992" w:rsidP="00E7252D">
            <w:pPr>
              <w:jc w:val="center"/>
            </w:pPr>
          </w:p>
        </w:tc>
        <w:tc>
          <w:tcPr>
            <w:tcW w:w="2126" w:type="dxa"/>
          </w:tcPr>
          <w:p w:rsidR="00DE6992" w:rsidRPr="00F8151A" w:rsidRDefault="00DE6992" w:rsidP="00A456EB">
            <w:pPr>
              <w:jc w:val="center"/>
            </w:pPr>
            <w:r w:rsidRPr="00F8151A">
              <w:t xml:space="preserve"> Касьянов В.А. Физика, 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134" w:type="dxa"/>
          </w:tcPr>
          <w:p w:rsidR="00DE6992" w:rsidRPr="00F8151A" w:rsidRDefault="00DE6992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DE6992" w:rsidRPr="00F8151A" w:rsidRDefault="00DE6992" w:rsidP="004D6126">
            <w:pPr>
              <w:jc w:val="center"/>
            </w:pPr>
            <w:r>
              <w:t>2003</w:t>
            </w:r>
          </w:p>
        </w:tc>
        <w:tc>
          <w:tcPr>
            <w:tcW w:w="2551" w:type="dxa"/>
          </w:tcPr>
          <w:p w:rsidR="00DE6992" w:rsidRDefault="00DE6992" w:rsidP="00B449D2">
            <w:pPr>
              <w:jc w:val="center"/>
            </w:pPr>
            <w:r w:rsidRPr="00F8151A">
              <w:t xml:space="preserve"> Касьянов В.А.</w:t>
            </w:r>
          </w:p>
          <w:p w:rsidR="00DE6992" w:rsidRPr="00F8151A" w:rsidRDefault="00DE6992" w:rsidP="00B449D2">
            <w:pPr>
              <w:jc w:val="center"/>
            </w:pPr>
            <w:r w:rsidRPr="00F8151A">
              <w:t xml:space="preserve"> Физика, 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2552" w:type="dxa"/>
          </w:tcPr>
          <w:p w:rsidR="00DE6992" w:rsidRPr="00F8151A" w:rsidRDefault="00DE6992" w:rsidP="004D6126">
            <w:pPr>
              <w:jc w:val="center"/>
            </w:pPr>
            <w:r>
              <w:t>0,1</w:t>
            </w:r>
          </w:p>
        </w:tc>
      </w:tr>
      <w:tr w:rsidR="00DE6992" w:rsidRPr="00F8151A" w:rsidTr="005A29EC">
        <w:trPr>
          <w:trHeight w:val="659"/>
        </w:trPr>
        <w:tc>
          <w:tcPr>
            <w:tcW w:w="2235" w:type="dxa"/>
            <w:vMerge/>
          </w:tcPr>
          <w:p w:rsidR="00DE6992" w:rsidRPr="00F8151A" w:rsidRDefault="00DE6992"/>
        </w:tc>
        <w:tc>
          <w:tcPr>
            <w:tcW w:w="1701" w:type="dxa"/>
            <w:vMerge/>
          </w:tcPr>
          <w:p w:rsidR="00DE6992" w:rsidRPr="00F8151A" w:rsidRDefault="00DE6992"/>
        </w:tc>
        <w:tc>
          <w:tcPr>
            <w:tcW w:w="1134" w:type="dxa"/>
          </w:tcPr>
          <w:p w:rsidR="00DE6992" w:rsidRPr="00F8151A" w:rsidRDefault="00DE6992" w:rsidP="00E7252D">
            <w:pPr>
              <w:jc w:val="center"/>
            </w:pPr>
            <w:r w:rsidRPr="00F8151A">
              <w:t>2010</w:t>
            </w:r>
          </w:p>
        </w:tc>
        <w:tc>
          <w:tcPr>
            <w:tcW w:w="2126" w:type="dxa"/>
          </w:tcPr>
          <w:p w:rsidR="00DE6992" w:rsidRPr="00F8151A" w:rsidRDefault="00DE6992" w:rsidP="00D27767">
            <w:pPr>
              <w:jc w:val="center"/>
            </w:pPr>
            <w:r w:rsidRPr="00F8151A">
              <w:t xml:space="preserve"> Гладкова Р.А.</w:t>
            </w:r>
          </w:p>
          <w:p w:rsidR="00DE6992" w:rsidRPr="00F8151A" w:rsidRDefault="00DE6992" w:rsidP="00D27767">
            <w:pPr>
              <w:jc w:val="center"/>
            </w:pPr>
            <w:r w:rsidRPr="00F8151A">
              <w:t xml:space="preserve"> Задачи и вопросы по физике.</w:t>
            </w:r>
          </w:p>
        </w:tc>
        <w:tc>
          <w:tcPr>
            <w:tcW w:w="1134" w:type="dxa"/>
          </w:tcPr>
          <w:p w:rsidR="00DE6992" w:rsidRPr="00F8151A" w:rsidRDefault="00B449D2" w:rsidP="004D6126">
            <w:pPr>
              <w:jc w:val="center"/>
            </w:pPr>
            <w:r>
              <w:t>0,</w:t>
            </w:r>
            <w:r w:rsidR="00DE6992" w:rsidRPr="00F8151A">
              <w:t>25</w:t>
            </w:r>
          </w:p>
        </w:tc>
        <w:tc>
          <w:tcPr>
            <w:tcW w:w="1134" w:type="dxa"/>
          </w:tcPr>
          <w:p w:rsidR="00DE6992" w:rsidRPr="00F8151A" w:rsidRDefault="00DE6992" w:rsidP="004D6126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DE6992" w:rsidRDefault="00422FE4" w:rsidP="00B449D2">
            <w:pPr>
              <w:jc w:val="center"/>
            </w:pPr>
            <w:r>
              <w:t>Трофимова Т.И.</w:t>
            </w:r>
          </w:p>
          <w:p w:rsidR="00422FE4" w:rsidRPr="00F8151A" w:rsidRDefault="00422FE4" w:rsidP="00B449D2">
            <w:pPr>
              <w:jc w:val="center"/>
            </w:pPr>
            <w:r>
              <w:t xml:space="preserve">Физика: справочник с примерами </w:t>
            </w:r>
            <w:proofErr w:type="spellStart"/>
            <w:r>
              <w:t>реш</w:t>
            </w:r>
            <w:proofErr w:type="spellEnd"/>
            <w:r>
              <w:t>. задач</w:t>
            </w:r>
            <w:r w:rsidR="008A36AB">
              <w:t>.</w:t>
            </w:r>
          </w:p>
        </w:tc>
        <w:tc>
          <w:tcPr>
            <w:tcW w:w="2552" w:type="dxa"/>
          </w:tcPr>
          <w:p w:rsidR="00DE6992" w:rsidRPr="00F8151A" w:rsidRDefault="00DE6992" w:rsidP="004D6126">
            <w:pPr>
              <w:jc w:val="center"/>
            </w:pPr>
            <w:r>
              <w:t>0,1</w:t>
            </w:r>
          </w:p>
        </w:tc>
      </w:tr>
      <w:tr w:rsidR="00422FE4" w:rsidRPr="00F8151A" w:rsidTr="005A29EC">
        <w:trPr>
          <w:trHeight w:val="1454"/>
        </w:trPr>
        <w:tc>
          <w:tcPr>
            <w:tcW w:w="2235" w:type="dxa"/>
            <w:vMerge w:val="restart"/>
          </w:tcPr>
          <w:p w:rsidR="00422FE4" w:rsidRDefault="00422FE4"/>
          <w:p w:rsidR="00422FE4" w:rsidRDefault="00422FE4"/>
          <w:p w:rsidR="00422FE4" w:rsidRDefault="00422FE4"/>
          <w:p w:rsidR="00422FE4" w:rsidRDefault="00422FE4"/>
          <w:p w:rsidR="00422FE4" w:rsidRDefault="00422FE4"/>
          <w:p w:rsidR="00422FE4" w:rsidRPr="00F8151A" w:rsidRDefault="00422FE4">
            <w:r w:rsidRPr="00F8151A">
              <w:t>12. Информатика и ИКТ</w:t>
            </w:r>
          </w:p>
        </w:tc>
        <w:tc>
          <w:tcPr>
            <w:tcW w:w="1701" w:type="dxa"/>
            <w:vMerge w:val="restart"/>
          </w:tcPr>
          <w:p w:rsidR="00422FE4" w:rsidRDefault="00422FE4"/>
          <w:p w:rsidR="00422FE4" w:rsidRDefault="00422FE4"/>
          <w:p w:rsidR="00422FE4" w:rsidRDefault="00422FE4"/>
          <w:p w:rsidR="00422FE4" w:rsidRDefault="00422FE4"/>
          <w:p w:rsidR="00422FE4" w:rsidRDefault="00422FE4"/>
          <w:p w:rsidR="00422FE4" w:rsidRPr="00F8151A" w:rsidRDefault="00422FE4">
            <w:r w:rsidRPr="00F8151A">
              <w:t>ПД.03</w:t>
            </w:r>
          </w:p>
        </w:tc>
        <w:tc>
          <w:tcPr>
            <w:tcW w:w="1134" w:type="dxa"/>
          </w:tcPr>
          <w:p w:rsidR="00422FE4" w:rsidRDefault="00422FE4" w:rsidP="00E7252D">
            <w:pPr>
              <w:jc w:val="center"/>
            </w:pPr>
            <w:r w:rsidRPr="00F8151A">
              <w:t>2005</w:t>
            </w:r>
          </w:p>
          <w:p w:rsidR="00422FE4" w:rsidRDefault="00422FE4" w:rsidP="00E7252D">
            <w:pPr>
              <w:jc w:val="center"/>
            </w:pPr>
          </w:p>
          <w:p w:rsidR="00422FE4" w:rsidRDefault="00422FE4" w:rsidP="00E7252D">
            <w:pPr>
              <w:jc w:val="center"/>
            </w:pPr>
          </w:p>
          <w:p w:rsidR="00422FE4" w:rsidRDefault="00422FE4" w:rsidP="00E7252D">
            <w:pPr>
              <w:jc w:val="center"/>
            </w:pPr>
          </w:p>
          <w:p w:rsidR="00422FE4" w:rsidRDefault="00422FE4" w:rsidP="00E7252D">
            <w:pPr>
              <w:jc w:val="center"/>
            </w:pPr>
          </w:p>
          <w:p w:rsidR="00422FE4" w:rsidRPr="00F8151A" w:rsidRDefault="00422FE4" w:rsidP="00E7252D">
            <w:pPr>
              <w:jc w:val="center"/>
            </w:pPr>
          </w:p>
        </w:tc>
        <w:tc>
          <w:tcPr>
            <w:tcW w:w="2126" w:type="dxa"/>
          </w:tcPr>
          <w:p w:rsidR="00422FE4" w:rsidRDefault="00422FE4" w:rsidP="00E7252D">
            <w:pPr>
              <w:jc w:val="center"/>
            </w:pPr>
            <w:proofErr w:type="spellStart"/>
            <w:r w:rsidRPr="00F8151A">
              <w:t>Угринович</w:t>
            </w:r>
            <w:proofErr w:type="spellEnd"/>
            <w:r w:rsidRPr="00F8151A">
              <w:t xml:space="preserve"> Н.Д. Информатика и информационные технологии, </w:t>
            </w:r>
          </w:p>
          <w:p w:rsidR="00422FE4" w:rsidRDefault="00422FE4" w:rsidP="00E7252D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  <w:p w:rsidR="00422FE4" w:rsidRPr="00F8151A" w:rsidRDefault="00422FE4" w:rsidP="00E7252D">
            <w:pPr>
              <w:jc w:val="center"/>
            </w:pPr>
          </w:p>
        </w:tc>
        <w:tc>
          <w:tcPr>
            <w:tcW w:w="1134" w:type="dxa"/>
          </w:tcPr>
          <w:p w:rsidR="00422FE4" w:rsidRPr="00F8151A" w:rsidRDefault="00422FE4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422FE4" w:rsidRPr="00F8151A" w:rsidRDefault="00422FE4" w:rsidP="004D6126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422FE4" w:rsidRDefault="00422FE4" w:rsidP="00B449D2">
            <w:pPr>
              <w:jc w:val="center"/>
            </w:pPr>
            <w:proofErr w:type="spellStart"/>
            <w:r>
              <w:t>Губарь</w:t>
            </w:r>
            <w:proofErr w:type="spellEnd"/>
            <w:r>
              <w:t xml:space="preserve"> А.М.</w:t>
            </w:r>
          </w:p>
          <w:p w:rsidR="00422FE4" w:rsidRDefault="00422FE4" w:rsidP="00B449D2">
            <w:pPr>
              <w:jc w:val="center"/>
            </w:pPr>
            <w:r>
              <w:t xml:space="preserve"> Начальный курс информатики.</w:t>
            </w:r>
          </w:p>
          <w:p w:rsidR="00422FE4" w:rsidRDefault="00422FE4" w:rsidP="00B449D2">
            <w:pPr>
              <w:jc w:val="center"/>
            </w:pPr>
          </w:p>
          <w:p w:rsidR="00422FE4" w:rsidRPr="00F8151A" w:rsidRDefault="00422FE4" w:rsidP="00B449D2">
            <w:pPr>
              <w:jc w:val="center"/>
            </w:pPr>
          </w:p>
        </w:tc>
        <w:tc>
          <w:tcPr>
            <w:tcW w:w="2552" w:type="dxa"/>
          </w:tcPr>
          <w:p w:rsidR="00422FE4" w:rsidRPr="00F8151A" w:rsidRDefault="00422FE4" w:rsidP="004D6126">
            <w:pPr>
              <w:jc w:val="center"/>
            </w:pPr>
            <w:r>
              <w:t>0,1</w:t>
            </w:r>
          </w:p>
        </w:tc>
      </w:tr>
      <w:tr w:rsidR="00422FE4" w:rsidRPr="00F8151A" w:rsidTr="005A29EC">
        <w:trPr>
          <w:trHeight w:val="1488"/>
        </w:trPr>
        <w:tc>
          <w:tcPr>
            <w:tcW w:w="2235" w:type="dxa"/>
            <w:vMerge/>
          </w:tcPr>
          <w:p w:rsidR="00422FE4" w:rsidRPr="00F8151A" w:rsidRDefault="00422FE4"/>
        </w:tc>
        <w:tc>
          <w:tcPr>
            <w:tcW w:w="1701" w:type="dxa"/>
            <w:vMerge/>
          </w:tcPr>
          <w:p w:rsidR="00422FE4" w:rsidRPr="00F8151A" w:rsidRDefault="00422FE4"/>
        </w:tc>
        <w:tc>
          <w:tcPr>
            <w:tcW w:w="1134" w:type="dxa"/>
          </w:tcPr>
          <w:p w:rsidR="00422FE4" w:rsidRPr="00F8151A" w:rsidRDefault="00422FE4" w:rsidP="00E7252D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422FE4" w:rsidRDefault="00422FE4" w:rsidP="00E7252D">
            <w:pPr>
              <w:jc w:val="center"/>
            </w:pPr>
            <w:proofErr w:type="spellStart"/>
            <w:r>
              <w:t>Губарь</w:t>
            </w:r>
            <w:proofErr w:type="spellEnd"/>
            <w:r>
              <w:t xml:space="preserve"> А.М. Начальный курс информатики.</w:t>
            </w:r>
          </w:p>
          <w:p w:rsidR="00422FE4" w:rsidRDefault="00422FE4" w:rsidP="00E7252D">
            <w:pPr>
              <w:jc w:val="center"/>
            </w:pPr>
          </w:p>
          <w:p w:rsidR="00422FE4" w:rsidRPr="00F8151A" w:rsidRDefault="00422FE4" w:rsidP="00E7252D">
            <w:pPr>
              <w:jc w:val="center"/>
            </w:pPr>
          </w:p>
        </w:tc>
        <w:tc>
          <w:tcPr>
            <w:tcW w:w="1134" w:type="dxa"/>
          </w:tcPr>
          <w:p w:rsidR="00422FE4" w:rsidRPr="00F8151A" w:rsidRDefault="00422FE4" w:rsidP="004D612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22FE4" w:rsidRPr="00F8151A" w:rsidRDefault="00422FE4" w:rsidP="004D6126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422FE4" w:rsidRDefault="00422FE4" w:rsidP="004D6126">
            <w:pPr>
              <w:jc w:val="center"/>
            </w:pPr>
            <w:r>
              <w:t>Журнал</w:t>
            </w:r>
          </w:p>
          <w:p w:rsidR="00422FE4" w:rsidRPr="00F8151A" w:rsidRDefault="00422FE4" w:rsidP="004D6126">
            <w:pPr>
              <w:jc w:val="center"/>
            </w:pPr>
            <w:r>
              <w:t>«Информатика и образование».</w:t>
            </w:r>
          </w:p>
        </w:tc>
        <w:tc>
          <w:tcPr>
            <w:tcW w:w="2552" w:type="dxa"/>
          </w:tcPr>
          <w:p w:rsidR="00422FE4" w:rsidRPr="00F8151A" w:rsidRDefault="00422FE4" w:rsidP="004D6126">
            <w:pPr>
              <w:jc w:val="center"/>
            </w:pPr>
            <w:r>
              <w:t>0,1</w:t>
            </w:r>
          </w:p>
        </w:tc>
      </w:tr>
      <w:tr w:rsidR="00422FE4" w:rsidRPr="00F8151A" w:rsidTr="005A29EC">
        <w:trPr>
          <w:trHeight w:val="648"/>
        </w:trPr>
        <w:tc>
          <w:tcPr>
            <w:tcW w:w="2235" w:type="dxa"/>
            <w:vMerge w:val="restart"/>
          </w:tcPr>
          <w:p w:rsidR="00422FE4" w:rsidRPr="00F8151A" w:rsidRDefault="00422FE4"/>
          <w:p w:rsidR="00422FE4" w:rsidRPr="00F8151A" w:rsidRDefault="00422FE4"/>
          <w:p w:rsidR="00422FE4" w:rsidRPr="00F8151A" w:rsidRDefault="00422FE4"/>
          <w:p w:rsidR="00422FE4" w:rsidRPr="00F8151A" w:rsidRDefault="00422FE4">
            <w:r>
              <w:t>13. Основы философии</w:t>
            </w:r>
          </w:p>
          <w:p w:rsidR="00422FE4" w:rsidRPr="00F8151A" w:rsidRDefault="00422FE4"/>
          <w:p w:rsidR="00422FE4" w:rsidRPr="00F8151A" w:rsidRDefault="00422FE4"/>
        </w:tc>
        <w:tc>
          <w:tcPr>
            <w:tcW w:w="1701" w:type="dxa"/>
            <w:vMerge w:val="restart"/>
          </w:tcPr>
          <w:p w:rsidR="00422FE4" w:rsidRPr="00F8151A" w:rsidRDefault="00422FE4"/>
          <w:p w:rsidR="00422FE4" w:rsidRPr="00F8151A" w:rsidRDefault="00422FE4"/>
          <w:p w:rsidR="00422FE4" w:rsidRPr="00F8151A" w:rsidRDefault="00422FE4"/>
          <w:p w:rsidR="00161537" w:rsidRDefault="00161537"/>
          <w:p w:rsidR="00422FE4" w:rsidRPr="00F8151A" w:rsidRDefault="00422FE4">
            <w:r w:rsidRPr="00F8151A">
              <w:t>ОГСЭ.01</w:t>
            </w:r>
          </w:p>
        </w:tc>
        <w:tc>
          <w:tcPr>
            <w:tcW w:w="1134" w:type="dxa"/>
          </w:tcPr>
          <w:p w:rsidR="00422FE4" w:rsidRPr="00F8151A" w:rsidRDefault="00422FE4" w:rsidP="00E7252D">
            <w:pPr>
              <w:jc w:val="center"/>
            </w:pPr>
            <w:r w:rsidRPr="00F8151A">
              <w:t>2007</w:t>
            </w:r>
          </w:p>
          <w:p w:rsidR="00422FE4" w:rsidRPr="00F8151A" w:rsidRDefault="00422FE4" w:rsidP="00E7252D">
            <w:pPr>
              <w:jc w:val="center"/>
            </w:pPr>
          </w:p>
          <w:p w:rsidR="00422FE4" w:rsidRPr="00F8151A" w:rsidRDefault="00422FE4" w:rsidP="00E7252D">
            <w:pPr>
              <w:jc w:val="center"/>
            </w:pPr>
          </w:p>
          <w:p w:rsidR="00422FE4" w:rsidRPr="00F8151A" w:rsidRDefault="00422FE4" w:rsidP="00E7252D">
            <w:pPr>
              <w:jc w:val="center"/>
            </w:pPr>
          </w:p>
        </w:tc>
        <w:tc>
          <w:tcPr>
            <w:tcW w:w="2126" w:type="dxa"/>
          </w:tcPr>
          <w:p w:rsidR="00422FE4" w:rsidRPr="00F8151A" w:rsidRDefault="00422FE4" w:rsidP="00E7252D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Кохановский</w:t>
            </w:r>
            <w:proofErr w:type="spellEnd"/>
            <w:r w:rsidRPr="00F8151A">
              <w:t xml:space="preserve"> В.П., </w:t>
            </w:r>
            <w:proofErr w:type="spellStart"/>
            <w:r w:rsidRPr="00F8151A">
              <w:t>Матяш</w:t>
            </w:r>
            <w:proofErr w:type="spellEnd"/>
            <w:r w:rsidRPr="00F8151A">
              <w:t xml:space="preserve"> Т.П. </w:t>
            </w:r>
          </w:p>
          <w:p w:rsidR="00422FE4" w:rsidRPr="00F8151A" w:rsidRDefault="00422FE4" w:rsidP="00E7252D">
            <w:pPr>
              <w:jc w:val="center"/>
            </w:pPr>
            <w:r w:rsidRPr="00F8151A">
              <w:t>Основы философии.</w:t>
            </w:r>
          </w:p>
          <w:p w:rsidR="00422FE4" w:rsidRPr="00F8151A" w:rsidRDefault="00422FE4" w:rsidP="00E7252D">
            <w:pPr>
              <w:jc w:val="center"/>
            </w:pPr>
          </w:p>
        </w:tc>
        <w:tc>
          <w:tcPr>
            <w:tcW w:w="1134" w:type="dxa"/>
          </w:tcPr>
          <w:p w:rsidR="00422FE4" w:rsidRPr="00F8151A" w:rsidRDefault="00422FE4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422FE4" w:rsidRPr="00F8151A" w:rsidRDefault="00422FE4" w:rsidP="004D6126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422FE4" w:rsidRPr="00F8151A" w:rsidRDefault="00422FE4" w:rsidP="00B449D2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Кохановский</w:t>
            </w:r>
            <w:proofErr w:type="spellEnd"/>
            <w:r w:rsidRPr="00F8151A">
              <w:t xml:space="preserve"> В.П., </w:t>
            </w:r>
            <w:proofErr w:type="spellStart"/>
            <w:r w:rsidRPr="00F8151A">
              <w:t>Матяш</w:t>
            </w:r>
            <w:proofErr w:type="spellEnd"/>
            <w:r w:rsidRPr="00F8151A">
              <w:t xml:space="preserve"> Т.П. </w:t>
            </w:r>
          </w:p>
          <w:p w:rsidR="00422FE4" w:rsidRPr="00F8151A" w:rsidRDefault="00422FE4" w:rsidP="00B449D2">
            <w:pPr>
              <w:jc w:val="center"/>
            </w:pPr>
            <w:r w:rsidRPr="00F8151A">
              <w:t>Основы философии.</w:t>
            </w:r>
          </w:p>
          <w:p w:rsidR="00422FE4" w:rsidRPr="00F8151A" w:rsidRDefault="00422FE4" w:rsidP="00B449D2">
            <w:pPr>
              <w:jc w:val="center"/>
            </w:pPr>
          </w:p>
        </w:tc>
        <w:tc>
          <w:tcPr>
            <w:tcW w:w="2552" w:type="dxa"/>
          </w:tcPr>
          <w:p w:rsidR="00422FE4" w:rsidRPr="00F8151A" w:rsidRDefault="00422FE4" w:rsidP="004D6126">
            <w:pPr>
              <w:jc w:val="center"/>
            </w:pPr>
            <w:r>
              <w:t>0,1</w:t>
            </w:r>
          </w:p>
        </w:tc>
      </w:tr>
      <w:tr w:rsidR="00422FE4" w:rsidRPr="00F8151A" w:rsidTr="005A29EC">
        <w:trPr>
          <w:trHeight w:val="504"/>
        </w:trPr>
        <w:tc>
          <w:tcPr>
            <w:tcW w:w="2235" w:type="dxa"/>
            <w:vMerge/>
          </w:tcPr>
          <w:p w:rsidR="00422FE4" w:rsidRPr="00F8151A" w:rsidRDefault="00422FE4"/>
        </w:tc>
        <w:tc>
          <w:tcPr>
            <w:tcW w:w="1701" w:type="dxa"/>
            <w:vMerge/>
          </w:tcPr>
          <w:p w:rsidR="00422FE4" w:rsidRPr="00F8151A" w:rsidRDefault="00422FE4"/>
        </w:tc>
        <w:tc>
          <w:tcPr>
            <w:tcW w:w="1134" w:type="dxa"/>
          </w:tcPr>
          <w:p w:rsidR="00422FE4" w:rsidRPr="00F8151A" w:rsidRDefault="00422FE4" w:rsidP="00E7252D">
            <w:pPr>
              <w:jc w:val="center"/>
            </w:pPr>
            <w:r w:rsidRPr="00F8151A">
              <w:t>2007</w:t>
            </w:r>
          </w:p>
          <w:p w:rsidR="00422FE4" w:rsidRPr="00F8151A" w:rsidRDefault="00422FE4" w:rsidP="00E7252D">
            <w:pPr>
              <w:jc w:val="center"/>
            </w:pPr>
          </w:p>
        </w:tc>
        <w:tc>
          <w:tcPr>
            <w:tcW w:w="2126" w:type="dxa"/>
          </w:tcPr>
          <w:p w:rsidR="00422FE4" w:rsidRPr="00F8151A" w:rsidRDefault="00422FE4" w:rsidP="00E7252D">
            <w:pPr>
              <w:jc w:val="center"/>
            </w:pPr>
            <w:r w:rsidRPr="00F8151A">
              <w:t xml:space="preserve"> Губин В.Д. </w:t>
            </w:r>
          </w:p>
          <w:p w:rsidR="00422FE4" w:rsidRPr="00F8151A" w:rsidRDefault="00422FE4" w:rsidP="00E7252D">
            <w:pPr>
              <w:jc w:val="center"/>
            </w:pPr>
            <w:r w:rsidRPr="00F8151A">
              <w:t>Основы философии.</w:t>
            </w:r>
          </w:p>
          <w:p w:rsidR="00422FE4" w:rsidRPr="00F8151A" w:rsidRDefault="00422FE4" w:rsidP="00E7252D">
            <w:pPr>
              <w:jc w:val="center"/>
            </w:pPr>
          </w:p>
        </w:tc>
        <w:tc>
          <w:tcPr>
            <w:tcW w:w="1134" w:type="dxa"/>
          </w:tcPr>
          <w:p w:rsidR="00422FE4" w:rsidRPr="00F8151A" w:rsidRDefault="00422FE4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422FE4" w:rsidRPr="00F8151A" w:rsidRDefault="00422FE4" w:rsidP="004D6126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422FE4" w:rsidRDefault="00422FE4" w:rsidP="004D6126">
            <w:pPr>
              <w:jc w:val="center"/>
            </w:pPr>
            <w:r>
              <w:t>Журнал</w:t>
            </w:r>
          </w:p>
          <w:p w:rsidR="00422FE4" w:rsidRPr="00F8151A" w:rsidRDefault="00422FE4" w:rsidP="004D6126">
            <w:pPr>
              <w:jc w:val="center"/>
            </w:pPr>
            <w:r>
              <w:t>«Вопросы философии».</w:t>
            </w:r>
          </w:p>
        </w:tc>
        <w:tc>
          <w:tcPr>
            <w:tcW w:w="2552" w:type="dxa"/>
          </w:tcPr>
          <w:p w:rsidR="00422FE4" w:rsidRPr="00F8151A" w:rsidRDefault="00422FE4" w:rsidP="004D6126">
            <w:pPr>
              <w:jc w:val="center"/>
            </w:pPr>
            <w:r>
              <w:t>0,1</w:t>
            </w:r>
          </w:p>
        </w:tc>
      </w:tr>
      <w:tr w:rsidR="00422FE4" w:rsidRPr="00F8151A" w:rsidTr="005A29EC">
        <w:trPr>
          <w:trHeight w:val="384"/>
        </w:trPr>
        <w:tc>
          <w:tcPr>
            <w:tcW w:w="2235" w:type="dxa"/>
            <w:vMerge/>
          </w:tcPr>
          <w:p w:rsidR="00422FE4" w:rsidRPr="00F8151A" w:rsidRDefault="00422FE4"/>
        </w:tc>
        <w:tc>
          <w:tcPr>
            <w:tcW w:w="1701" w:type="dxa"/>
            <w:vMerge/>
          </w:tcPr>
          <w:p w:rsidR="00422FE4" w:rsidRPr="00F8151A" w:rsidRDefault="00422FE4"/>
        </w:tc>
        <w:tc>
          <w:tcPr>
            <w:tcW w:w="1134" w:type="dxa"/>
          </w:tcPr>
          <w:p w:rsidR="00422FE4" w:rsidRPr="00F8151A" w:rsidRDefault="00422FE4" w:rsidP="00E7252D">
            <w:pPr>
              <w:jc w:val="center"/>
            </w:pPr>
            <w:r w:rsidRPr="00F8151A">
              <w:t>2009</w:t>
            </w:r>
          </w:p>
          <w:p w:rsidR="00422FE4" w:rsidRPr="00F8151A" w:rsidRDefault="00422FE4" w:rsidP="00E7252D">
            <w:pPr>
              <w:jc w:val="center"/>
            </w:pPr>
          </w:p>
        </w:tc>
        <w:tc>
          <w:tcPr>
            <w:tcW w:w="2126" w:type="dxa"/>
          </w:tcPr>
          <w:p w:rsidR="00422FE4" w:rsidRPr="00F8151A" w:rsidRDefault="00422FE4" w:rsidP="00E7252D">
            <w:pPr>
              <w:jc w:val="center"/>
            </w:pPr>
            <w:r w:rsidRPr="00F8151A">
              <w:t>Спиркина А.Г. Философия.</w:t>
            </w:r>
          </w:p>
        </w:tc>
        <w:tc>
          <w:tcPr>
            <w:tcW w:w="1134" w:type="dxa"/>
          </w:tcPr>
          <w:p w:rsidR="00422FE4" w:rsidRPr="00F8151A" w:rsidRDefault="00422FE4" w:rsidP="00B449D2">
            <w:pPr>
              <w:jc w:val="center"/>
            </w:pPr>
            <w:r w:rsidRPr="00F8151A">
              <w:t>0</w:t>
            </w:r>
            <w:r w:rsidR="00B449D2">
              <w:t>,</w:t>
            </w:r>
            <w:r w:rsidRPr="00F8151A">
              <w:t>5</w:t>
            </w:r>
          </w:p>
        </w:tc>
        <w:tc>
          <w:tcPr>
            <w:tcW w:w="1134" w:type="dxa"/>
          </w:tcPr>
          <w:p w:rsidR="00422FE4" w:rsidRPr="00F8151A" w:rsidRDefault="00422FE4" w:rsidP="004D6126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422FE4" w:rsidRPr="00F8151A" w:rsidRDefault="00422FE4" w:rsidP="00B449D2">
            <w:pPr>
              <w:jc w:val="center"/>
            </w:pPr>
            <w:r w:rsidRPr="00F8151A">
              <w:t>Спиркина А.Г. Философия.</w:t>
            </w:r>
          </w:p>
        </w:tc>
        <w:tc>
          <w:tcPr>
            <w:tcW w:w="2552" w:type="dxa"/>
          </w:tcPr>
          <w:p w:rsidR="00422FE4" w:rsidRPr="00F8151A" w:rsidRDefault="00422FE4" w:rsidP="004D6126">
            <w:pPr>
              <w:jc w:val="center"/>
            </w:pPr>
            <w:r>
              <w:t>0,1</w:t>
            </w:r>
          </w:p>
        </w:tc>
      </w:tr>
      <w:tr w:rsidR="00422FE4" w:rsidRPr="00F8151A" w:rsidTr="005A29EC">
        <w:trPr>
          <w:trHeight w:val="624"/>
        </w:trPr>
        <w:tc>
          <w:tcPr>
            <w:tcW w:w="2235" w:type="dxa"/>
            <w:vMerge w:val="restart"/>
          </w:tcPr>
          <w:p w:rsidR="00422FE4" w:rsidRPr="00F8151A" w:rsidRDefault="00422FE4"/>
          <w:p w:rsidR="00422FE4" w:rsidRPr="00F8151A" w:rsidRDefault="00422FE4"/>
          <w:p w:rsidR="00422FE4" w:rsidRPr="00F8151A" w:rsidRDefault="00422FE4">
            <w:r w:rsidRPr="00F8151A">
              <w:t xml:space="preserve">14. История </w:t>
            </w:r>
          </w:p>
        </w:tc>
        <w:tc>
          <w:tcPr>
            <w:tcW w:w="1701" w:type="dxa"/>
            <w:vMerge w:val="restart"/>
          </w:tcPr>
          <w:p w:rsidR="00422FE4" w:rsidRPr="00F8151A" w:rsidRDefault="00422FE4"/>
          <w:p w:rsidR="00422FE4" w:rsidRPr="00F8151A" w:rsidRDefault="00422FE4"/>
          <w:p w:rsidR="00422FE4" w:rsidRPr="00F8151A" w:rsidRDefault="00422FE4">
            <w:r w:rsidRPr="00F8151A">
              <w:t>ОГСЭ.02</w:t>
            </w:r>
          </w:p>
        </w:tc>
        <w:tc>
          <w:tcPr>
            <w:tcW w:w="1134" w:type="dxa"/>
          </w:tcPr>
          <w:p w:rsidR="00422FE4" w:rsidRPr="00F8151A" w:rsidRDefault="00422FE4" w:rsidP="00E7252D">
            <w:pPr>
              <w:jc w:val="center"/>
            </w:pPr>
            <w:r w:rsidRPr="00F8151A">
              <w:t>2013</w:t>
            </w:r>
          </w:p>
          <w:p w:rsidR="00422FE4" w:rsidRPr="00F8151A" w:rsidRDefault="00422FE4" w:rsidP="00E7252D">
            <w:pPr>
              <w:jc w:val="center"/>
            </w:pPr>
          </w:p>
          <w:p w:rsidR="00422FE4" w:rsidRPr="00F8151A" w:rsidRDefault="00422FE4" w:rsidP="00E7252D">
            <w:pPr>
              <w:jc w:val="center"/>
            </w:pPr>
          </w:p>
        </w:tc>
        <w:tc>
          <w:tcPr>
            <w:tcW w:w="2126" w:type="dxa"/>
          </w:tcPr>
          <w:p w:rsidR="00422FE4" w:rsidRPr="00F8151A" w:rsidRDefault="00422FE4" w:rsidP="00E7252D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Земцов</w:t>
            </w:r>
            <w:proofErr w:type="spellEnd"/>
            <w:r w:rsidRPr="00F8151A">
              <w:t xml:space="preserve"> Б.Н.,</w:t>
            </w:r>
          </w:p>
          <w:p w:rsidR="00422FE4" w:rsidRPr="00F8151A" w:rsidRDefault="00422FE4" w:rsidP="00E7252D">
            <w:pPr>
              <w:jc w:val="center"/>
            </w:pPr>
            <w:r w:rsidRPr="00F8151A">
              <w:t xml:space="preserve"> Шубин А.В. </w:t>
            </w:r>
          </w:p>
          <w:p w:rsidR="00422FE4" w:rsidRPr="00F8151A" w:rsidRDefault="00422FE4" w:rsidP="00E7252D">
            <w:pPr>
              <w:jc w:val="center"/>
            </w:pPr>
            <w:r w:rsidRPr="00F8151A">
              <w:t>История России.</w:t>
            </w:r>
          </w:p>
        </w:tc>
        <w:tc>
          <w:tcPr>
            <w:tcW w:w="1134" w:type="dxa"/>
          </w:tcPr>
          <w:p w:rsidR="00422FE4" w:rsidRPr="00F8151A" w:rsidRDefault="00422FE4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422FE4" w:rsidRPr="00F8151A" w:rsidRDefault="00E05038" w:rsidP="004D6126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422FE4" w:rsidRDefault="00422FE4" w:rsidP="00B449D2">
            <w:pPr>
              <w:jc w:val="center"/>
            </w:pPr>
            <w:r>
              <w:t>Семин В.П.</w:t>
            </w:r>
          </w:p>
          <w:p w:rsidR="00422FE4" w:rsidRDefault="00422FE4" w:rsidP="00B449D2">
            <w:pPr>
              <w:jc w:val="center"/>
            </w:pPr>
            <w:r>
              <w:t>Отечественная история.</w:t>
            </w:r>
          </w:p>
          <w:p w:rsidR="00422FE4" w:rsidRPr="00F8151A" w:rsidRDefault="00422FE4" w:rsidP="00B449D2">
            <w:pPr>
              <w:jc w:val="center"/>
            </w:pPr>
            <w:proofErr w:type="spellStart"/>
            <w:r>
              <w:t>Учебн</w:t>
            </w:r>
            <w:proofErr w:type="spellEnd"/>
            <w:proofErr w:type="gramStart"/>
            <w:r>
              <w:t>.-</w:t>
            </w:r>
            <w:proofErr w:type="gramEnd"/>
            <w:r>
              <w:t>метод. комплекс</w:t>
            </w:r>
            <w:r w:rsidR="008A36AB">
              <w:t>.</w:t>
            </w:r>
          </w:p>
        </w:tc>
        <w:tc>
          <w:tcPr>
            <w:tcW w:w="2552" w:type="dxa"/>
          </w:tcPr>
          <w:p w:rsidR="00422FE4" w:rsidRPr="00F8151A" w:rsidRDefault="00E05038" w:rsidP="004D6126">
            <w:pPr>
              <w:jc w:val="center"/>
            </w:pPr>
            <w:r>
              <w:t>0,1</w:t>
            </w:r>
          </w:p>
        </w:tc>
      </w:tr>
      <w:tr w:rsidR="00E05038" w:rsidRPr="00F8151A" w:rsidTr="005A29EC">
        <w:trPr>
          <w:trHeight w:val="552"/>
        </w:trPr>
        <w:tc>
          <w:tcPr>
            <w:tcW w:w="2235" w:type="dxa"/>
            <w:vMerge/>
          </w:tcPr>
          <w:p w:rsidR="00E05038" w:rsidRPr="00F8151A" w:rsidRDefault="00E05038"/>
        </w:tc>
        <w:tc>
          <w:tcPr>
            <w:tcW w:w="1701" w:type="dxa"/>
            <w:vMerge/>
          </w:tcPr>
          <w:p w:rsidR="00E05038" w:rsidRPr="00F8151A" w:rsidRDefault="00E05038"/>
        </w:tc>
        <w:tc>
          <w:tcPr>
            <w:tcW w:w="1134" w:type="dxa"/>
          </w:tcPr>
          <w:p w:rsidR="00E05038" w:rsidRPr="00F8151A" w:rsidRDefault="00E05038" w:rsidP="00E7252D">
            <w:pPr>
              <w:jc w:val="center"/>
            </w:pPr>
            <w:r w:rsidRPr="00F8151A">
              <w:t>2002</w:t>
            </w:r>
          </w:p>
        </w:tc>
        <w:tc>
          <w:tcPr>
            <w:tcW w:w="2126" w:type="dxa"/>
          </w:tcPr>
          <w:p w:rsidR="00E05038" w:rsidRPr="00F8151A" w:rsidRDefault="00E05038" w:rsidP="00E7252D">
            <w:pPr>
              <w:jc w:val="center"/>
            </w:pPr>
            <w:r w:rsidRPr="00F8151A">
              <w:t xml:space="preserve"> Самыгина П.С. История.</w:t>
            </w:r>
          </w:p>
        </w:tc>
        <w:tc>
          <w:tcPr>
            <w:tcW w:w="1134" w:type="dxa"/>
          </w:tcPr>
          <w:p w:rsidR="00E05038" w:rsidRPr="00F8151A" w:rsidRDefault="00E05038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E05038" w:rsidRPr="00F8151A" w:rsidRDefault="00E05038" w:rsidP="004D6126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E05038" w:rsidRDefault="00E05038" w:rsidP="00B449D2">
            <w:pPr>
              <w:jc w:val="center"/>
            </w:pPr>
            <w:r>
              <w:t>Журнал</w:t>
            </w:r>
          </w:p>
          <w:p w:rsidR="00E05038" w:rsidRPr="00F8151A" w:rsidRDefault="00E05038" w:rsidP="00B449D2">
            <w:pPr>
              <w:jc w:val="center"/>
            </w:pPr>
            <w:r>
              <w:t>«Вопросы истории».</w:t>
            </w:r>
          </w:p>
        </w:tc>
        <w:tc>
          <w:tcPr>
            <w:tcW w:w="2552" w:type="dxa"/>
          </w:tcPr>
          <w:p w:rsidR="00E05038" w:rsidRPr="00F8151A" w:rsidRDefault="00E05038" w:rsidP="004D6126">
            <w:pPr>
              <w:jc w:val="center"/>
            </w:pPr>
            <w:r>
              <w:t>0,1</w:t>
            </w:r>
          </w:p>
        </w:tc>
      </w:tr>
      <w:tr w:rsidR="00E05038" w:rsidRPr="00F8151A" w:rsidTr="005A29EC">
        <w:trPr>
          <w:trHeight w:val="468"/>
        </w:trPr>
        <w:tc>
          <w:tcPr>
            <w:tcW w:w="2235" w:type="dxa"/>
            <w:vMerge w:val="restart"/>
          </w:tcPr>
          <w:p w:rsidR="00E05038" w:rsidRPr="00F8151A" w:rsidRDefault="00E05038"/>
          <w:p w:rsidR="00E05038" w:rsidRPr="00F8151A" w:rsidRDefault="00E05038"/>
          <w:p w:rsidR="00E05038" w:rsidRPr="00F8151A" w:rsidRDefault="00E05038"/>
          <w:p w:rsidR="00E05038" w:rsidRPr="00F8151A" w:rsidRDefault="00E05038">
            <w:r w:rsidRPr="00F8151A">
              <w:t>15. Иностранный язык</w:t>
            </w:r>
          </w:p>
        </w:tc>
        <w:tc>
          <w:tcPr>
            <w:tcW w:w="1701" w:type="dxa"/>
            <w:vMerge w:val="restart"/>
          </w:tcPr>
          <w:p w:rsidR="00E05038" w:rsidRPr="00F8151A" w:rsidRDefault="00E05038"/>
          <w:p w:rsidR="00E05038" w:rsidRPr="00F8151A" w:rsidRDefault="00E05038"/>
          <w:p w:rsidR="00E05038" w:rsidRPr="00F8151A" w:rsidRDefault="00E05038"/>
          <w:p w:rsidR="00161537" w:rsidRDefault="00161537"/>
          <w:p w:rsidR="00E05038" w:rsidRPr="00F8151A" w:rsidRDefault="00E05038">
            <w:r w:rsidRPr="00F8151A">
              <w:t>ОГСЭ.03</w:t>
            </w:r>
          </w:p>
        </w:tc>
        <w:tc>
          <w:tcPr>
            <w:tcW w:w="1134" w:type="dxa"/>
          </w:tcPr>
          <w:p w:rsidR="00E05038" w:rsidRPr="00F8151A" w:rsidRDefault="00E05038" w:rsidP="00E7252D">
            <w:pPr>
              <w:jc w:val="center"/>
            </w:pPr>
            <w:r w:rsidRPr="00F8151A">
              <w:t>2013</w:t>
            </w:r>
          </w:p>
          <w:p w:rsidR="00E05038" w:rsidRPr="00F8151A" w:rsidRDefault="00E05038" w:rsidP="00E7252D">
            <w:pPr>
              <w:jc w:val="center"/>
            </w:pPr>
          </w:p>
          <w:p w:rsidR="00E05038" w:rsidRPr="00F8151A" w:rsidRDefault="00E05038" w:rsidP="00E7252D">
            <w:pPr>
              <w:jc w:val="center"/>
            </w:pPr>
          </w:p>
        </w:tc>
        <w:tc>
          <w:tcPr>
            <w:tcW w:w="2126" w:type="dxa"/>
          </w:tcPr>
          <w:p w:rsidR="00E05038" w:rsidRPr="00F8151A" w:rsidRDefault="00E05038" w:rsidP="00E7252D">
            <w:pPr>
              <w:jc w:val="center"/>
              <w:rPr>
                <w:lang w:val="en-US"/>
              </w:rPr>
            </w:pPr>
            <w:proofErr w:type="spellStart"/>
            <w:r w:rsidRPr="00F8151A">
              <w:t>Безкоровайная</w:t>
            </w:r>
            <w:proofErr w:type="spellEnd"/>
            <w:r w:rsidRPr="00F8151A">
              <w:rPr>
                <w:lang w:val="en-US"/>
              </w:rPr>
              <w:t xml:space="preserve"> </w:t>
            </w:r>
            <w:r w:rsidRPr="00F8151A">
              <w:t>Г</w:t>
            </w:r>
            <w:r w:rsidRPr="00F8151A">
              <w:rPr>
                <w:lang w:val="en-US"/>
              </w:rPr>
              <w:t>.</w:t>
            </w:r>
            <w:r w:rsidRPr="00F8151A">
              <w:t>Т</w:t>
            </w:r>
            <w:r w:rsidRPr="00F8151A">
              <w:rPr>
                <w:lang w:val="en-US"/>
              </w:rPr>
              <w:t>. PIANET OF ENGLISH.</w:t>
            </w:r>
          </w:p>
          <w:p w:rsidR="00E05038" w:rsidRPr="00F8151A" w:rsidRDefault="00E05038" w:rsidP="00E7252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E05038" w:rsidRPr="00F8151A" w:rsidRDefault="00E05038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E05038" w:rsidRPr="00E05038" w:rsidRDefault="00E05038" w:rsidP="004D6126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E05038" w:rsidRDefault="00E05038" w:rsidP="00B449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formation </w:t>
            </w:r>
          </w:p>
          <w:p w:rsidR="00E05038" w:rsidRPr="00576F3E" w:rsidRDefault="00E05038" w:rsidP="00B449D2">
            <w:pPr>
              <w:jc w:val="center"/>
            </w:pPr>
            <w:r>
              <w:rPr>
                <w:lang w:val="en-US"/>
              </w:rPr>
              <w:t>Technology</w:t>
            </w:r>
            <w:r>
              <w:t>.</w:t>
            </w:r>
          </w:p>
        </w:tc>
        <w:tc>
          <w:tcPr>
            <w:tcW w:w="2552" w:type="dxa"/>
          </w:tcPr>
          <w:p w:rsidR="00E05038" w:rsidRPr="00E05038" w:rsidRDefault="00E05038" w:rsidP="004D6126">
            <w:pPr>
              <w:jc w:val="center"/>
            </w:pPr>
            <w:r>
              <w:t>0,1</w:t>
            </w:r>
          </w:p>
        </w:tc>
      </w:tr>
      <w:tr w:rsidR="00E05038" w:rsidRPr="00E05038" w:rsidTr="005A29EC">
        <w:trPr>
          <w:trHeight w:val="504"/>
        </w:trPr>
        <w:tc>
          <w:tcPr>
            <w:tcW w:w="2235" w:type="dxa"/>
            <w:vMerge/>
          </w:tcPr>
          <w:p w:rsidR="00E05038" w:rsidRPr="00F8151A" w:rsidRDefault="00E05038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E05038" w:rsidRPr="00F8151A" w:rsidRDefault="00E0503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05038" w:rsidRPr="00F8151A" w:rsidRDefault="00E05038" w:rsidP="00E7252D">
            <w:pPr>
              <w:jc w:val="center"/>
            </w:pPr>
            <w:r w:rsidRPr="00F8151A">
              <w:t>2009</w:t>
            </w:r>
          </w:p>
          <w:p w:rsidR="00E05038" w:rsidRPr="00F8151A" w:rsidRDefault="00E05038" w:rsidP="00E7252D">
            <w:pPr>
              <w:jc w:val="center"/>
            </w:pPr>
          </w:p>
          <w:p w:rsidR="00E05038" w:rsidRPr="00F8151A" w:rsidRDefault="00E05038" w:rsidP="00E7252D">
            <w:pPr>
              <w:jc w:val="center"/>
            </w:pPr>
          </w:p>
        </w:tc>
        <w:tc>
          <w:tcPr>
            <w:tcW w:w="2126" w:type="dxa"/>
          </w:tcPr>
          <w:p w:rsidR="00E05038" w:rsidRPr="00F8151A" w:rsidRDefault="00E05038" w:rsidP="00E7252D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Агабекян</w:t>
            </w:r>
            <w:proofErr w:type="spellEnd"/>
            <w:r w:rsidRPr="00F8151A">
              <w:t xml:space="preserve"> И.П. Английский язык.</w:t>
            </w:r>
          </w:p>
          <w:p w:rsidR="00E05038" w:rsidRPr="00F8151A" w:rsidRDefault="00E05038" w:rsidP="00E7252D">
            <w:pPr>
              <w:jc w:val="center"/>
            </w:pPr>
          </w:p>
        </w:tc>
        <w:tc>
          <w:tcPr>
            <w:tcW w:w="1134" w:type="dxa"/>
          </w:tcPr>
          <w:p w:rsidR="00E05038" w:rsidRPr="00F8151A" w:rsidRDefault="00E05038" w:rsidP="00B449D2">
            <w:pPr>
              <w:jc w:val="center"/>
            </w:pPr>
            <w:r w:rsidRPr="00F8151A">
              <w:t>0</w:t>
            </w:r>
            <w:r w:rsidR="00B449D2">
              <w:t>,</w:t>
            </w:r>
            <w:r w:rsidRPr="00F8151A">
              <w:t>5</w:t>
            </w:r>
          </w:p>
        </w:tc>
        <w:tc>
          <w:tcPr>
            <w:tcW w:w="1134" w:type="dxa"/>
          </w:tcPr>
          <w:p w:rsidR="00E05038" w:rsidRPr="00F8151A" w:rsidRDefault="00E05038" w:rsidP="004D6126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E05038" w:rsidRPr="00F8151A" w:rsidRDefault="00E05038" w:rsidP="00B449D2">
            <w:pPr>
              <w:jc w:val="center"/>
              <w:rPr>
                <w:lang w:val="en-US"/>
              </w:rPr>
            </w:pPr>
            <w:proofErr w:type="spellStart"/>
            <w:r w:rsidRPr="00F8151A">
              <w:t>Безкоровайная</w:t>
            </w:r>
            <w:proofErr w:type="spellEnd"/>
            <w:r w:rsidRPr="00F8151A">
              <w:rPr>
                <w:lang w:val="en-US"/>
              </w:rPr>
              <w:t xml:space="preserve"> </w:t>
            </w:r>
            <w:r w:rsidRPr="00F8151A">
              <w:t>Г</w:t>
            </w:r>
            <w:r w:rsidRPr="00F8151A">
              <w:rPr>
                <w:lang w:val="en-US"/>
              </w:rPr>
              <w:t>.</w:t>
            </w:r>
            <w:r w:rsidRPr="00F8151A">
              <w:t>Т</w:t>
            </w:r>
            <w:r w:rsidRPr="00F8151A">
              <w:rPr>
                <w:lang w:val="en-US"/>
              </w:rPr>
              <w:t>. PIANET OF ENGLISH.</w:t>
            </w:r>
          </w:p>
          <w:p w:rsidR="00E05038" w:rsidRPr="00F8151A" w:rsidRDefault="00E05038" w:rsidP="00B449D2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:rsidR="00E05038" w:rsidRPr="00E05038" w:rsidRDefault="00E05038" w:rsidP="004D6126">
            <w:pPr>
              <w:jc w:val="center"/>
            </w:pPr>
            <w:r>
              <w:t>0,1</w:t>
            </w:r>
          </w:p>
        </w:tc>
      </w:tr>
      <w:tr w:rsidR="00E05038" w:rsidRPr="00F8151A" w:rsidTr="005A29EC">
        <w:trPr>
          <w:trHeight w:val="768"/>
        </w:trPr>
        <w:tc>
          <w:tcPr>
            <w:tcW w:w="2235" w:type="dxa"/>
            <w:vMerge/>
          </w:tcPr>
          <w:p w:rsidR="00E05038" w:rsidRPr="00E05038" w:rsidRDefault="00E05038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E05038" w:rsidRPr="00E05038" w:rsidRDefault="00E0503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05038" w:rsidRPr="00F8151A" w:rsidRDefault="00E05038" w:rsidP="00E7252D">
            <w:pPr>
              <w:jc w:val="center"/>
            </w:pPr>
            <w:r w:rsidRPr="00F8151A">
              <w:t>2011</w:t>
            </w:r>
          </w:p>
        </w:tc>
        <w:tc>
          <w:tcPr>
            <w:tcW w:w="2126" w:type="dxa"/>
          </w:tcPr>
          <w:p w:rsidR="00E05038" w:rsidRPr="00F8151A" w:rsidRDefault="00E05038" w:rsidP="00E7252D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Веренич</w:t>
            </w:r>
            <w:proofErr w:type="spellEnd"/>
            <w:r w:rsidRPr="00F8151A">
              <w:t xml:space="preserve"> Н.И. Английский язык для колледжей.</w:t>
            </w:r>
          </w:p>
        </w:tc>
        <w:tc>
          <w:tcPr>
            <w:tcW w:w="1134" w:type="dxa"/>
          </w:tcPr>
          <w:p w:rsidR="00E05038" w:rsidRPr="00F8151A" w:rsidRDefault="00E05038" w:rsidP="00B449D2">
            <w:pPr>
              <w:jc w:val="center"/>
            </w:pPr>
            <w:r w:rsidRPr="00F8151A">
              <w:t>0</w:t>
            </w:r>
            <w:r w:rsidR="00B449D2">
              <w:t>,</w:t>
            </w:r>
            <w:r w:rsidRPr="00F8151A">
              <w:t>25</w:t>
            </w:r>
          </w:p>
        </w:tc>
        <w:tc>
          <w:tcPr>
            <w:tcW w:w="1134" w:type="dxa"/>
          </w:tcPr>
          <w:p w:rsidR="00E05038" w:rsidRPr="00F8151A" w:rsidRDefault="00E05038" w:rsidP="004D6126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E05038" w:rsidRPr="00F8151A" w:rsidRDefault="00E05038" w:rsidP="00B449D2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Веренич</w:t>
            </w:r>
            <w:proofErr w:type="spellEnd"/>
            <w:r w:rsidRPr="00F8151A">
              <w:t xml:space="preserve"> Н.И. Английский язык для колледжей.</w:t>
            </w:r>
          </w:p>
        </w:tc>
        <w:tc>
          <w:tcPr>
            <w:tcW w:w="2552" w:type="dxa"/>
          </w:tcPr>
          <w:p w:rsidR="00E05038" w:rsidRPr="00F8151A" w:rsidRDefault="00E05038" w:rsidP="004D6126">
            <w:pPr>
              <w:jc w:val="center"/>
            </w:pPr>
            <w:r>
              <w:t>0,1</w:t>
            </w:r>
          </w:p>
        </w:tc>
      </w:tr>
      <w:tr w:rsidR="00E05038" w:rsidRPr="00F8151A" w:rsidTr="005A29EC">
        <w:trPr>
          <w:trHeight w:val="1152"/>
        </w:trPr>
        <w:tc>
          <w:tcPr>
            <w:tcW w:w="2235" w:type="dxa"/>
            <w:vMerge w:val="restart"/>
          </w:tcPr>
          <w:p w:rsidR="00E05038" w:rsidRPr="00F8151A" w:rsidRDefault="00E05038"/>
          <w:p w:rsidR="00E05038" w:rsidRPr="00F8151A" w:rsidRDefault="00E05038"/>
          <w:p w:rsidR="00E05038" w:rsidRPr="00F8151A" w:rsidRDefault="00E05038"/>
          <w:p w:rsidR="00E05038" w:rsidRPr="00F8151A" w:rsidRDefault="00E05038"/>
          <w:p w:rsidR="00E05038" w:rsidRPr="00F8151A" w:rsidRDefault="00E05038"/>
          <w:p w:rsidR="00E05038" w:rsidRPr="00F8151A" w:rsidRDefault="00E05038"/>
          <w:p w:rsidR="00E05038" w:rsidRDefault="00E05038"/>
          <w:p w:rsidR="00E05038" w:rsidRDefault="00E05038"/>
          <w:p w:rsidR="00E05038" w:rsidRPr="00F8151A" w:rsidRDefault="00E05038">
            <w:r w:rsidRPr="00F8151A">
              <w:t>16. Физическая культура</w:t>
            </w:r>
          </w:p>
        </w:tc>
        <w:tc>
          <w:tcPr>
            <w:tcW w:w="1701" w:type="dxa"/>
            <w:vMerge w:val="restart"/>
          </w:tcPr>
          <w:p w:rsidR="00E05038" w:rsidRPr="00F8151A" w:rsidRDefault="00E05038"/>
          <w:p w:rsidR="00E05038" w:rsidRPr="00F8151A" w:rsidRDefault="00E05038"/>
          <w:p w:rsidR="00E05038" w:rsidRPr="00F8151A" w:rsidRDefault="00E05038"/>
          <w:p w:rsidR="00E05038" w:rsidRPr="00F8151A" w:rsidRDefault="00E05038"/>
          <w:p w:rsidR="00E05038" w:rsidRPr="00F8151A" w:rsidRDefault="00E05038"/>
          <w:p w:rsidR="00E05038" w:rsidRPr="00F8151A" w:rsidRDefault="00E05038"/>
          <w:p w:rsidR="00E05038" w:rsidRDefault="00E05038"/>
          <w:p w:rsidR="00E05038" w:rsidRDefault="00E05038"/>
          <w:p w:rsidR="00E05038" w:rsidRPr="00F8151A" w:rsidRDefault="00E05038">
            <w:r w:rsidRPr="00F8151A">
              <w:t>ОГСЭ.04</w:t>
            </w:r>
          </w:p>
        </w:tc>
        <w:tc>
          <w:tcPr>
            <w:tcW w:w="1134" w:type="dxa"/>
          </w:tcPr>
          <w:p w:rsidR="00E05038" w:rsidRPr="00F8151A" w:rsidRDefault="00E05038" w:rsidP="00E7252D">
            <w:pPr>
              <w:jc w:val="center"/>
            </w:pPr>
            <w:r w:rsidRPr="00F8151A">
              <w:t>2013</w:t>
            </w:r>
          </w:p>
          <w:p w:rsidR="00E05038" w:rsidRPr="00F8151A" w:rsidRDefault="00E05038" w:rsidP="00E7252D">
            <w:pPr>
              <w:jc w:val="center"/>
            </w:pPr>
          </w:p>
          <w:p w:rsidR="00E05038" w:rsidRPr="00F8151A" w:rsidRDefault="00E05038" w:rsidP="00E7252D">
            <w:pPr>
              <w:jc w:val="center"/>
            </w:pPr>
          </w:p>
          <w:p w:rsidR="00E05038" w:rsidRPr="00F8151A" w:rsidRDefault="00E05038" w:rsidP="00E7252D">
            <w:pPr>
              <w:jc w:val="center"/>
            </w:pPr>
          </w:p>
          <w:p w:rsidR="00E05038" w:rsidRPr="00F8151A" w:rsidRDefault="00E05038" w:rsidP="00E7252D">
            <w:pPr>
              <w:jc w:val="center"/>
            </w:pPr>
          </w:p>
          <w:p w:rsidR="00E05038" w:rsidRPr="00F8151A" w:rsidRDefault="00E05038" w:rsidP="00E7252D">
            <w:pPr>
              <w:jc w:val="center"/>
            </w:pPr>
          </w:p>
        </w:tc>
        <w:tc>
          <w:tcPr>
            <w:tcW w:w="2126" w:type="dxa"/>
          </w:tcPr>
          <w:p w:rsidR="00E05038" w:rsidRPr="00F8151A" w:rsidRDefault="00E05038" w:rsidP="00E7252D">
            <w:pPr>
              <w:jc w:val="center"/>
            </w:pPr>
            <w:r w:rsidRPr="00F8151A">
              <w:t xml:space="preserve"> Чайников А.П. Психологическая подготовка студентов средствами физической культуры и спорта.</w:t>
            </w:r>
          </w:p>
        </w:tc>
        <w:tc>
          <w:tcPr>
            <w:tcW w:w="1134" w:type="dxa"/>
          </w:tcPr>
          <w:p w:rsidR="00E05038" w:rsidRPr="00F8151A" w:rsidRDefault="00E05038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E05038" w:rsidRPr="00F8151A" w:rsidRDefault="00E05038" w:rsidP="004D6126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796E73" w:rsidRDefault="00E05038" w:rsidP="00B449D2">
            <w:pPr>
              <w:jc w:val="center"/>
            </w:pPr>
            <w:r w:rsidRPr="00F8151A">
              <w:t xml:space="preserve"> Чайников А.П. Психологическая подготовка</w:t>
            </w:r>
          </w:p>
          <w:p w:rsidR="00796E73" w:rsidRDefault="00E05038" w:rsidP="00B449D2">
            <w:pPr>
              <w:jc w:val="center"/>
            </w:pPr>
            <w:r w:rsidRPr="00F8151A">
              <w:t xml:space="preserve"> </w:t>
            </w:r>
            <w:r w:rsidR="00796E73">
              <w:t>с</w:t>
            </w:r>
            <w:r w:rsidRPr="00F8151A">
              <w:t>тудентов</w:t>
            </w:r>
          </w:p>
          <w:p w:rsidR="00796E73" w:rsidRDefault="00E05038" w:rsidP="00B449D2">
            <w:pPr>
              <w:jc w:val="center"/>
            </w:pPr>
            <w:r w:rsidRPr="00F8151A">
              <w:t xml:space="preserve"> </w:t>
            </w:r>
            <w:r w:rsidR="00796E73">
              <w:t>с</w:t>
            </w:r>
            <w:r w:rsidRPr="00F8151A">
              <w:t>редствами</w:t>
            </w:r>
          </w:p>
          <w:p w:rsidR="00796E73" w:rsidRDefault="00E05038" w:rsidP="00B449D2">
            <w:pPr>
              <w:jc w:val="center"/>
            </w:pPr>
            <w:r w:rsidRPr="00F8151A">
              <w:t xml:space="preserve"> </w:t>
            </w:r>
            <w:r w:rsidR="00796E73">
              <w:t>ф</w:t>
            </w:r>
            <w:r w:rsidRPr="00F8151A">
              <w:t>изической</w:t>
            </w:r>
          </w:p>
          <w:p w:rsidR="00E05038" w:rsidRPr="00F8151A" w:rsidRDefault="00E05038" w:rsidP="00B449D2">
            <w:pPr>
              <w:jc w:val="center"/>
            </w:pPr>
            <w:r w:rsidRPr="00F8151A">
              <w:t xml:space="preserve"> культуры и спорта.</w:t>
            </w:r>
          </w:p>
        </w:tc>
        <w:tc>
          <w:tcPr>
            <w:tcW w:w="2552" w:type="dxa"/>
          </w:tcPr>
          <w:p w:rsidR="00E05038" w:rsidRPr="00F8151A" w:rsidRDefault="00E05038" w:rsidP="004D6126">
            <w:pPr>
              <w:jc w:val="center"/>
            </w:pPr>
            <w:r>
              <w:t>0,1</w:t>
            </w:r>
          </w:p>
        </w:tc>
      </w:tr>
      <w:tr w:rsidR="00E05038" w:rsidRPr="00F8151A" w:rsidTr="005A29EC">
        <w:trPr>
          <w:trHeight w:val="684"/>
        </w:trPr>
        <w:tc>
          <w:tcPr>
            <w:tcW w:w="2235" w:type="dxa"/>
            <w:vMerge/>
          </w:tcPr>
          <w:p w:rsidR="00E05038" w:rsidRPr="00F8151A" w:rsidRDefault="00E05038"/>
        </w:tc>
        <w:tc>
          <w:tcPr>
            <w:tcW w:w="1701" w:type="dxa"/>
            <w:vMerge/>
          </w:tcPr>
          <w:p w:rsidR="00E05038" w:rsidRPr="00F8151A" w:rsidRDefault="00E05038"/>
        </w:tc>
        <w:tc>
          <w:tcPr>
            <w:tcW w:w="1134" w:type="dxa"/>
          </w:tcPr>
          <w:p w:rsidR="00E05038" w:rsidRPr="00F8151A" w:rsidRDefault="00E05038" w:rsidP="00E7252D">
            <w:pPr>
              <w:jc w:val="center"/>
            </w:pPr>
            <w:r w:rsidRPr="00F8151A">
              <w:t>2005</w:t>
            </w:r>
          </w:p>
          <w:p w:rsidR="00E05038" w:rsidRPr="00F8151A" w:rsidRDefault="00E05038" w:rsidP="00E7252D">
            <w:pPr>
              <w:jc w:val="center"/>
            </w:pPr>
          </w:p>
          <w:p w:rsidR="00E05038" w:rsidRPr="00F8151A" w:rsidRDefault="00E05038" w:rsidP="00E7252D">
            <w:pPr>
              <w:jc w:val="center"/>
            </w:pPr>
          </w:p>
        </w:tc>
        <w:tc>
          <w:tcPr>
            <w:tcW w:w="2126" w:type="dxa"/>
          </w:tcPr>
          <w:p w:rsidR="00E05038" w:rsidRPr="00F8151A" w:rsidRDefault="00E05038" w:rsidP="00E7252D">
            <w:pPr>
              <w:jc w:val="center"/>
            </w:pPr>
            <w:r w:rsidRPr="00F8151A">
              <w:t>Решетников Н.В. Физическая культура.</w:t>
            </w:r>
          </w:p>
          <w:p w:rsidR="00E05038" w:rsidRPr="00F8151A" w:rsidRDefault="00E05038" w:rsidP="00E7252D">
            <w:pPr>
              <w:jc w:val="center"/>
            </w:pPr>
          </w:p>
        </w:tc>
        <w:tc>
          <w:tcPr>
            <w:tcW w:w="1134" w:type="dxa"/>
          </w:tcPr>
          <w:p w:rsidR="00E05038" w:rsidRPr="00F8151A" w:rsidRDefault="00E05038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E05038" w:rsidRPr="00F8151A" w:rsidRDefault="00E05038" w:rsidP="004D6126">
            <w:pPr>
              <w:jc w:val="center"/>
            </w:pPr>
            <w:r>
              <w:t>2005</w:t>
            </w:r>
          </w:p>
        </w:tc>
        <w:tc>
          <w:tcPr>
            <w:tcW w:w="2551" w:type="dxa"/>
          </w:tcPr>
          <w:p w:rsidR="00E05038" w:rsidRPr="00F8151A" w:rsidRDefault="00E05038" w:rsidP="00B449D2">
            <w:pPr>
              <w:jc w:val="center"/>
            </w:pPr>
            <w:r w:rsidRPr="00F8151A">
              <w:t>Решетников Н.В. Физическая культура.</w:t>
            </w:r>
          </w:p>
          <w:p w:rsidR="00E05038" w:rsidRPr="00F8151A" w:rsidRDefault="00E05038" w:rsidP="00B449D2">
            <w:pPr>
              <w:jc w:val="center"/>
            </w:pPr>
          </w:p>
        </w:tc>
        <w:tc>
          <w:tcPr>
            <w:tcW w:w="2552" w:type="dxa"/>
          </w:tcPr>
          <w:p w:rsidR="00E05038" w:rsidRPr="00F8151A" w:rsidRDefault="00E05038" w:rsidP="004D6126">
            <w:pPr>
              <w:jc w:val="center"/>
            </w:pPr>
            <w:r>
              <w:t>0,1</w:t>
            </w:r>
          </w:p>
        </w:tc>
      </w:tr>
      <w:tr w:rsidR="00E05038" w:rsidRPr="00F8151A" w:rsidTr="005A29EC">
        <w:trPr>
          <w:trHeight w:val="636"/>
        </w:trPr>
        <w:tc>
          <w:tcPr>
            <w:tcW w:w="2235" w:type="dxa"/>
            <w:vMerge/>
          </w:tcPr>
          <w:p w:rsidR="00E05038" w:rsidRPr="00F8151A" w:rsidRDefault="00E05038"/>
        </w:tc>
        <w:tc>
          <w:tcPr>
            <w:tcW w:w="1701" w:type="dxa"/>
            <w:vMerge/>
          </w:tcPr>
          <w:p w:rsidR="00E05038" w:rsidRPr="00F8151A" w:rsidRDefault="00E05038"/>
        </w:tc>
        <w:tc>
          <w:tcPr>
            <w:tcW w:w="1134" w:type="dxa"/>
          </w:tcPr>
          <w:p w:rsidR="00E05038" w:rsidRPr="00F8151A" w:rsidRDefault="00E05038" w:rsidP="00E7252D">
            <w:pPr>
              <w:jc w:val="center"/>
            </w:pPr>
            <w:r w:rsidRPr="00F8151A">
              <w:t>2009</w:t>
            </w:r>
          </w:p>
          <w:p w:rsidR="00E05038" w:rsidRPr="00F8151A" w:rsidRDefault="00E05038" w:rsidP="00E7252D">
            <w:pPr>
              <w:jc w:val="center"/>
            </w:pPr>
          </w:p>
          <w:p w:rsidR="00E05038" w:rsidRPr="00F8151A" w:rsidRDefault="00E05038" w:rsidP="00E7252D">
            <w:pPr>
              <w:jc w:val="center"/>
            </w:pPr>
          </w:p>
          <w:p w:rsidR="00E05038" w:rsidRPr="00F8151A" w:rsidRDefault="00E05038" w:rsidP="00E7252D">
            <w:pPr>
              <w:jc w:val="center"/>
            </w:pPr>
          </w:p>
        </w:tc>
        <w:tc>
          <w:tcPr>
            <w:tcW w:w="2126" w:type="dxa"/>
          </w:tcPr>
          <w:p w:rsidR="00E05038" w:rsidRPr="00F8151A" w:rsidRDefault="00E05038" w:rsidP="00E7252D">
            <w:pPr>
              <w:jc w:val="center"/>
            </w:pPr>
            <w:r w:rsidRPr="00F8151A">
              <w:t xml:space="preserve"> Барчуков И.С. Физическая культура и спорт.</w:t>
            </w:r>
          </w:p>
          <w:p w:rsidR="00E05038" w:rsidRPr="00F8151A" w:rsidRDefault="00E05038" w:rsidP="00E7252D">
            <w:pPr>
              <w:jc w:val="center"/>
            </w:pPr>
          </w:p>
        </w:tc>
        <w:tc>
          <w:tcPr>
            <w:tcW w:w="1134" w:type="dxa"/>
          </w:tcPr>
          <w:p w:rsidR="00E05038" w:rsidRPr="00F8151A" w:rsidRDefault="00B449D2" w:rsidP="004D6126">
            <w:pPr>
              <w:jc w:val="center"/>
            </w:pPr>
            <w:r>
              <w:t>0,</w:t>
            </w:r>
            <w:r w:rsidR="00E05038" w:rsidRPr="00F8151A">
              <w:t>25</w:t>
            </w:r>
          </w:p>
        </w:tc>
        <w:tc>
          <w:tcPr>
            <w:tcW w:w="1134" w:type="dxa"/>
          </w:tcPr>
          <w:p w:rsidR="00E05038" w:rsidRPr="00F8151A" w:rsidRDefault="00E05038" w:rsidP="004D6126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E05038" w:rsidRDefault="00E05038" w:rsidP="004D6126">
            <w:pPr>
              <w:jc w:val="center"/>
            </w:pPr>
            <w:r>
              <w:t>Журнал</w:t>
            </w:r>
          </w:p>
          <w:p w:rsidR="00E05038" w:rsidRPr="00F8151A" w:rsidRDefault="00E05038" w:rsidP="004D6126">
            <w:pPr>
              <w:jc w:val="center"/>
            </w:pPr>
            <w:r>
              <w:t>«Физкультура и спорт».</w:t>
            </w:r>
          </w:p>
        </w:tc>
        <w:tc>
          <w:tcPr>
            <w:tcW w:w="2552" w:type="dxa"/>
          </w:tcPr>
          <w:p w:rsidR="00E05038" w:rsidRPr="00F8151A" w:rsidRDefault="00E05038" w:rsidP="004D6126">
            <w:pPr>
              <w:jc w:val="center"/>
            </w:pPr>
            <w:r>
              <w:t>0,1</w:t>
            </w:r>
          </w:p>
        </w:tc>
      </w:tr>
      <w:tr w:rsidR="00E05038" w:rsidRPr="00F8151A" w:rsidTr="005A29EC">
        <w:trPr>
          <w:trHeight w:val="804"/>
        </w:trPr>
        <w:tc>
          <w:tcPr>
            <w:tcW w:w="2235" w:type="dxa"/>
            <w:vMerge/>
          </w:tcPr>
          <w:p w:rsidR="00E05038" w:rsidRPr="00F8151A" w:rsidRDefault="00E05038"/>
        </w:tc>
        <w:tc>
          <w:tcPr>
            <w:tcW w:w="1701" w:type="dxa"/>
            <w:vMerge/>
          </w:tcPr>
          <w:p w:rsidR="00E05038" w:rsidRPr="00F8151A" w:rsidRDefault="00E05038"/>
        </w:tc>
        <w:tc>
          <w:tcPr>
            <w:tcW w:w="1134" w:type="dxa"/>
          </w:tcPr>
          <w:p w:rsidR="00E05038" w:rsidRPr="00F8151A" w:rsidRDefault="00E05038" w:rsidP="00E7252D">
            <w:pPr>
              <w:jc w:val="center"/>
            </w:pPr>
            <w:r w:rsidRPr="00F8151A">
              <w:t>2008</w:t>
            </w:r>
          </w:p>
        </w:tc>
        <w:tc>
          <w:tcPr>
            <w:tcW w:w="2126" w:type="dxa"/>
          </w:tcPr>
          <w:p w:rsidR="00E05038" w:rsidRPr="00F8151A" w:rsidRDefault="00E05038" w:rsidP="00E7252D">
            <w:pPr>
              <w:jc w:val="center"/>
            </w:pPr>
            <w:r w:rsidRPr="00F8151A">
              <w:t xml:space="preserve"> Бирюков А.А. Спортивный массаж.</w:t>
            </w:r>
          </w:p>
          <w:p w:rsidR="00E05038" w:rsidRPr="00F8151A" w:rsidRDefault="00E05038" w:rsidP="00E7252D">
            <w:pPr>
              <w:jc w:val="center"/>
            </w:pPr>
          </w:p>
        </w:tc>
        <w:tc>
          <w:tcPr>
            <w:tcW w:w="1134" w:type="dxa"/>
          </w:tcPr>
          <w:p w:rsidR="00E05038" w:rsidRPr="00F8151A" w:rsidRDefault="00B449D2" w:rsidP="004D6126">
            <w:pPr>
              <w:jc w:val="center"/>
            </w:pPr>
            <w:r>
              <w:t>0,</w:t>
            </w:r>
            <w:r w:rsidR="00E05038" w:rsidRPr="00F8151A">
              <w:t>25</w:t>
            </w:r>
          </w:p>
        </w:tc>
        <w:tc>
          <w:tcPr>
            <w:tcW w:w="1134" w:type="dxa"/>
          </w:tcPr>
          <w:p w:rsidR="00E05038" w:rsidRPr="00F8151A" w:rsidRDefault="00E05038" w:rsidP="004D6126">
            <w:pPr>
              <w:jc w:val="center"/>
            </w:pPr>
          </w:p>
        </w:tc>
        <w:tc>
          <w:tcPr>
            <w:tcW w:w="2551" w:type="dxa"/>
          </w:tcPr>
          <w:p w:rsidR="00E05038" w:rsidRPr="00F8151A" w:rsidRDefault="00E05038" w:rsidP="004D6126">
            <w:pPr>
              <w:jc w:val="center"/>
            </w:pPr>
          </w:p>
        </w:tc>
        <w:tc>
          <w:tcPr>
            <w:tcW w:w="2552" w:type="dxa"/>
          </w:tcPr>
          <w:p w:rsidR="00E05038" w:rsidRPr="00F8151A" w:rsidRDefault="00E05038" w:rsidP="004D6126">
            <w:pPr>
              <w:jc w:val="center"/>
            </w:pPr>
          </w:p>
        </w:tc>
      </w:tr>
      <w:tr w:rsidR="00E05038" w:rsidRPr="00F8151A" w:rsidTr="005A29EC">
        <w:trPr>
          <w:trHeight w:val="780"/>
        </w:trPr>
        <w:tc>
          <w:tcPr>
            <w:tcW w:w="2235" w:type="dxa"/>
            <w:vMerge w:val="restart"/>
          </w:tcPr>
          <w:p w:rsidR="00952B9B" w:rsidRDefault="00952B9B" w:rsidP="009B238C"/>
          <w:p w:rsidR="00952B9B" w:rsidRDefault="00952B9B" w:rsidP="009B238C"/>
          <w:p w:rsidR="00952B9B" w:rsidRDefault="00952B9B" w:rsidP="009B238C"/>
          <w:p w:rsidR="00952B9B" w:rsidRDefault="00952B9B" w:rsidP="009B238C"/>
          <w:p w:rsidR="00952B9B" w:rsidRDefault="00952B9B" w:rsidP="009B238C"/>
          <w:p w:rsidR="00E05038" w:rsidRPr="00F8151A" w:rsidRDefault="00E05038" w:rsidP="009B238C">
            <w:r w:rsidRPr="00F8151A">
              <w:t xml:space="preserve">17. </w:t>
            </w:r>
            <w:r>
              <w:t>Элементы высшей математики</w:t>
            </w:r>
          </w:p>
        </w:tc>
        <w:tc>
          <w:tcPr>
            <w:tcW w:w="1701" w:type="dxa"/>
            <w:vMerge w:val="restart"/>
          </w:tcPr>
          <w:p w:rsidR="00952B9B" w:rsidRDefault="00952B9B"/>
          <w:p w:rsidR="00952B9B" w:rsidRDefault="00952B9B"/>
          <w:p w:rsidR="00952B9B" w:rsidRDefault="00952B9B"/>
          <w:p w:rsidR="00952B9B" w:rsidRDefault="00952B9B"/>
          <w:p w:rsidR="00952B9B" w:rsidRDefault="00952B9B"/>
          <w:p w:rsidR="00952B9B" w:rsidRDefault="00952B9B"/>
          <w:p w:rsidR="00E05038" w:rsidRPr="00F8151A" w:rsidRDefault="00E05038">
            <w:r w:rsidRPr="00F8151A">
              <w:t>ЕН.01</w:t>
            </w:r>
          </w:p>
        </w:tc>
        <w:tc>
          <w:tcPr>
            <w:tcW w:w="1134" w:type="dxa"/>
          </w:tcPr>
          <w:p w:rsidR="00E05038" w:rsidRPr="00F8151A" w:rsidRDefault="00E05038" w:rsidP="00E7252D">
            <w:pPr>
              <w:jc w:val="center"/>
            </w:pPr>
            <w:r w:rsidRPr="00F8151A">
              <w:t>2007</w:t>
            </w:r>
          </w:p>
          <w:p w:rsidR="00E05038" w:rsidRPr="00F8151A" w:rsidRDefault="00E05038" w:rsidP="00E7252D">
            <w:pPr>
              <w:jc w:val="center"/>
            </w:pPr>
          </w:p>
          <w:p w:rsidR="00E05038" w:rsidRPr="00F8151A" w:rsidRDefault="00E05038" w:rsidP="00E7252D">
            <w:pPr>
              <w:jc w:val="center"/>
            </w:pPr>
          </w:p>
          <w:p w:rsidR="00E05038" w:rsidRPr="00F8151A" w:rsidRDefault="00E05038" w:rsidP="00E7252D">
            <w:pPr>
              <w:jc w:val="center"/>
            </w:pPr>
          </w:p>
        </w:tc>
        <w:tc>
          <w:tcPr>
            <w:tcW w:w="2126" w:type="dxa"/>
          </w:tcPr>
          <w:p w:rsidR="00E05038" w:rsidRPr="00F8151A" w:rsidRDefault="00E05038" w:rsidP="00E7252D">
            <w:pPr>
              <w:jc w:val="center"/>
            </w:pPr>
            <w:r w:rsidRPr="00F8151A">
              <w:t xml:space="preserve"> Григорьев В.П., Дубинский Ю.А. Элементы высшей математики.</w:t>
            </w:r>
          </w:p>
        </w:tc>
        <w:tc>
          <w:tcPr>
            <w:tcW w:w="1134" w:type="dxa"/>
          </w:tcPr>
          <w:p w:rsidR="00E05038" w:rsidRPr="00F8151A" w:rsidRDefault="00E05038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E05038" w:rsidRPr="00F8151A" w:rsidRDefault="00E05038" w:rsidP="004D6126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E05038" w:rsidRPr="00F8151A" w:rsidRDefault="00E05038" w:rsidP="00B449D2">
            <w:pPr>
              <w:jc w:val="center"/>
            </w:pPr>
            <w:r w:rsidRPr="00F8151A">
              <w:t xml:space="preserve"> Григорьев В.П., Дубинский Ю.А. Элементы высшей математики.</w:t>
            </w:r>
          </w:p>
        </w:tc>
        <w:tc>
          <w:tcPr>
            <w:tcW w:w="2552" w:type="dxa"/>
          </w:tcPr>
          <w:p w:rsidR="00E05038" w:rsidRPr="00F8151A" w:rsidRDefault="00E05038" w:rsidP="004D6126">
            <w:pPr>
              <w:jc w:val="center"/>
            </w:pPr>
            <w:r>
              <w:t>0,1</w:t>
            </w:r>
          </w:p>
        </w:tc>
      </w:tr>
      <w:tr w:rsidR="00E05038" w:rsidRPr="00F8151A" w:rsidTr="005A29EC">
        <w:trPr>
          <w:trHeight w:val="720"/>
        </w:trPr>
        <w:tc>
          <w:tcPr>
            <w:tcW w:w="2235" w:type="dxa"/>
            <w:vMerge/>
          </w:tcPr>
          <w:p w:rsidR="00E05038" w:rsidRPr="00F8151A" w:rsidRDefault="00E05038"/>
        </w:tc>
        <w:tc>
          <w:tcPr>
            <w:tcW w:w="1701" w:type="dxa"/>
            <w:vMerge/>
          </w:tcPr>
          <w:p w:rsidR="00E05038" w:rsidRPr="00F8151A" w:rsidRDefault="00E05038"/>
        </w:tc>
        <w:tc>
          <w:tcPr>
            <w:tcW w:w="1134" w:type="dxa"/>
          </w:tcPr>
          <w:p w:rsidR="00E05038" w:rsidRPr="00F8151A" w:rsidRDefault="00E05038" w:rsidP="00E7252D">
            <w:pPr>
              <w:jc w:val="center"/>
            </w:pPr>
            <w:r w:rsidRPr="00F8151A">
              <w:t>2008</w:t>
            </w:r>
          </w:p>
          <w:p w:rsidR="00E05038" w:rsidRPr="00F8151A" w:rsidRDefault="00E05038" w:rsidP="00E7252D">
            <w:pPr>
              <w:jc w:val="center"/>
            </w:pPr>
          </w:p>
          <w:p w:rsidR="00E05038" w:rsidRPr="00F8151A" w:rsidRDefault="00E05038" w:rsidP="00E7252D">
            <w:pPr>
              <w:jc w:val="center"/>
            </w:pPr>
          </w:p>
          <w:p w:rsidR="00E05038" w:rsidRPr="00F8151A" w:rsidRDefault="00E05038" w:rsidP="00E7252D">
            <w:pPr>
              <w:jc w:val="center"/>
            </w:pPr>
          </w:p>
        </w:tc>
        <w:tc>
          <w:tcPr>
            <w:tcW w:w="2126" w:type="dxa"/>
          </w:tcPr>
          <w:p w:rsidR="00E05038" w:rsidRPr="00F8151A" w:rsidRDefault="00E05038" w:rsidP="00E7252D">
            <w:pPr>
              <w:jc w:val="center"/>
            </w:pPr>
            <w:r w:rsidRPr="00F8151A">
              <w:t xml:space="preserve"> Колягин Ю.М., </w:t>
            </w:r>
            <w:proofErr w:type="spellStart"/>
            <w:r w:rsidRPr="00F8151A">
              <w:t>Луканкин</w:t>
            </w:r>
            <w:proofErr w:type="spellEnd"/>
            <w:r w:rsidRPr="00F8151A">
              <w:t xml:space="preserve"> Г.Л. Математика.</w:t>
            </w:r>
          </w:p>
          <w:p w:rsidR="00E05038" w:rsidRPr="00F8151A" w:rsidRDefault="00E05038" w:rsidP="00E7252D">
            <w:pPr>
              <w:jc w:val="center"/>
            </w:pPr>
          </w:p>
        </w:tc>
        <w:tc>
          <w:tcPr>
            <w:tcW w:w="1134" w:type="dxa"/>
          </w:tcPr>
          <w:p w:rsidR="00E05038" w:rsidRPr="00F8151A" w:rsidRDefault="00E05038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E05038" w:rsidRPr="00F8151A" w:rsidRDefault="00E05038" w:rsidP="004D6126">
            <w:pPr>
              <w:jc w:val="center"/>
            </w:pPr>
            <w:r>
              <w:t>2008</w:t>
            </w:r>
          </w:p>
        </w:tc>
        <w:tc>
          <w:tcPr>
            <w:tcW w:w="2551" w:type="dxa"/>
          </w:tcPr>
          <w:p w:rsidR="00E05038" w:rsidRPr="00F8151A" w:rsidRDefault="00E05038" w:rsidP="00B449D2">
            <w:pPr>
              <w:jc w:val="center"/>
            </w:pPr>
            <w:r w:rsidRPr="00F8151A">
              <w:t xml:space="preserve"> Колягин Ю.М., </w:t>
            </w:r>
            <w:proofErr w:type="spellStart"/>
            <w:r w:rsidRPr="00F8151A">
              <w:t>Луканкин</w:t>
            </w:r>
            <w:proofErr w:type="spellEnd"/>
            <w:r w:rsidRPr="00F8151A">
              <w:t xml:space="preserve"> Г.Л. Математика.</w:t>
            </w:r>
          </w:p>
          <w:p w:rsidR="00E05038" w:rsidRPr="00F8151A" w:rsidRDefault="00E05038" w:rsidP="00B449D2">
            <w:pPr>
              <w:jc w:val="center"/>
            </w:pPr>
          </w:p>
        </w:tc>
        <w:tc>
          <w:tcPr>
            <w:tcW w:w="2552" w:type="dxa"/>
          </w:tcPr>
          <w:p w:rsidR="00E05038" w:rsidRPr="00F8151A" w:rsidRDefault="00E05038" w:rsidP="004D6126">
            <w:pPr>
              <w:jc w:val="center"/>
            </w:pPr>
            <w:r>
              <w:t>0,1</w:t>
            </w:r>
          </w:p>
        </w:tc>
      </w:tr>
      <w:tr w:rsidR="00E05038" w:rsidRPr="00F8151A" w:rsidTr="005A29EC">
        <w:trPr>
          <w:trHeight w:val="1177"/>
        </w:trPr>
        <w:tc>
          <w:tcPr>
            <w:tcW w:w="2235" w:type="dxa"/>
            <w:vMerge/>
          </w:tcPr>
          <w:p w:rsidR="00E05038" w:rsidRPr="00F8151A" w:rsidRDefault="00E05038"/>
        </w:tc>
        <w:tc>
          <w:tcPr>
            <w:tcW w:w="1701" w:type="dxa"/>
            <w:vMerge/>
          </w:tcPr>
          <w:p w:rsidR="00E05038" w:rsidRPr="00F8151A" w:rsidRDefault="00E05038"/>
        </w:tc>
        <w:tc>
          <w:tcPr>
            <w:tcW w:w="1134" w:type="dxa"/>
          </w:tcPr>
          <w:p w:rsidR="00E05038" w:rsidRPr="00F8151A" w:rsidRDefault="00E05038" w:rsidP="00E7252D">
            <w:pPr>
              <w:jc w:val="center"/>
            </w:pPr>
            <w:r w:rsidRPr="00F8151A">
              <w:t>2007</w:t>
            </w:r>
          </w:p>
          <w:p w:rsidR="00E05038" w:rsidRPr="00F8151A" w:rsidRDefault="00E05038" w:rsidP="00E7252D">
            <w:pPr>
              <w:jc w:val="center"/>
            </w:pPr>
          </w:p>
        </w:tc>
        <w:tc>
          <w:tcPr>
            <w:tcW w:w="2126" w:type="dxa"/>
          </w:tcPr>
          <w:p w:rsidR="00E05038" w:rsidRPr="00F8151A" w:rsidRDefault="00E05038" w:rsidP="00E7252D">
            <w:pPr>
              <w:jc w:val="center"/>
            </w:pPr>
            <w:r w:rsidRPr="00F8151A">
              <w:t xml:space="preserve"> Боголюбов Н.В. </w:t>
            </w:r>
          </w:p>
          <w:p w:rsidR="00E05038" w:rsidRPr="00F8151A" w:rsidRDefault="00E05038" w:rsidP="00E7252D">
            <w:pPr>
              <w:jc w:val="center"/>
            </w:pPr>
            <w:r w:rsidRPr="00F8151A">
              <w:t>Сборник задач по математике.</w:t>
            </w:r>
          </w:p>
          <w:p w:rsidR="00E05038" w:rsidRPr="00F8151A" w:rsidRDefault="00E05038" w:rsidP="00E7252D">
            <w:pPr>
              <w:jc w:val="center"/>
            </w:pPr>
          </w:p>
          <w:p w:rsidR="00E05038" w:rsidRPr="00F8151A" w:rsidRDefault="00E05038" w:rsidP="00E7252D">
            <w:pPr>
              <w:jc w:val="center"/>
            </w:pPr>
          </w:p>
        </w:tc>
        <w:tc>
          <w:tcPr>
            <w:tcW w:w="1134" w:type="dxa"/>
          </w:tcPr>
          <w:p w:rsidR="00E05038" w:rsidRPr="00F8151A" w:rsidRDefault="00E05038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E05038" w:rsidRPr="00F8151A" w:rsidRDefault="00E05038" w:rsidP="004D6126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E05038" w:rsidRDefault="00E05038" w:rsidP="004D6126">
            <w:pPr>
              <w:jc w:val="center"/>
            </w:pPr>
            <w:r>
              <w:t>Журнал</w:t>
            </w:r>
          </w:p>
          <w:p w:rsidR="00E05038" w:rsidRPr="00F8151A" w:rsidRDefault="00E05038" w:rsidP="004D6126">
            <w:pPr>
              <w:jc w:val="center"/>
            </w:pPr>
            <w:r>
              <w:t>«Алгебра и анализ».</w:t>
            </w:r>
          </w:p>
        </w:tc>
        <w:tc>
          <w:tcPr>
            <w:tcW w:w="2552" w:type="dxa"/>
          </w:tcPr>
          <w:p w:rsidR="00E05038" w:rsidRPr="00F8151A" w:rsidRDefault="00E05038" w:rsidP="004D6126">
            <w:pPr>
              <w:jc w:val="center"/>
            </w:pPr>
            <w:r>
              <w:t>0,1</w:t>
            </w:r>
          </w:p>
        </w:tc>
      </w:tr>
      <w:tr w:rsidR="00E05038" w:rsidRPr="00F8151A" w:rsidTr="005A29EC">
        <w:trPr>
          <w:trHeight w:val="1296"/>
        </w:trPr>
        <w:tc>
          <w:tcPr>
            <w:tcW w:w="2235" w:type="dxa"/>
            <w:vMerge w:val="restart"/>
          </w:tcPr>
          <w:p w:rsidR="00E05038" w:rsidRDefault="00E05038"/>
          <w:p w:rsidR="00E05038" w:rsidRDefault="00E05038"/>
          <w:p w:rsidR="00E05038" w:rsidRDefault="00E05038"/>
          <w:p w:rsidR="00E05038" w:rsidRDefault="00E05038"/>
          <w:p w:rsidR="00E05038" w:rsidRDefault="00E05038"/>
          <w:p w:rsidR="00E05038" w:rsidRDefault="00E05038"/>
          <w:p w:rsidR="00161537" w:rsidRDefault="00161537"/>
          <w:p w:rsidR="00161537" w:rsidRDefault="00161537"/>
          <w:p w:rsidR="00E05038" w:rsidRPr="00F8151A" w:rsidRDefault="00E05038">
            <w:r w:rsidRPr="00F8151A">
              <w:t>18. Элементы математической логики</w:t>
            </w:r>
          </w:p>
        </w:tc>
        <w:tc>
          <w:tcPr>
            <w:tcW w:w="1701" w:type="dxa"/>
            <w:vMerge w:val="restart"/>
          </w:tcPr>
          <w:p w:rsidR="00E05038" w:rsidRDefault="00E05038"/>
          <w:p w:rsidR="00E05038" w:rsidRDefault="00E05038"/>
          <w:p w:rsidR="00E05038" w:rsidRDefault="00E05038"/>
          <w:p w:rsidR="00E05038" w:rsidRDefault="00E05038"/>
          <w:p w:rsidR="00E05038" w:rsidRDefault="00E05038"/>
          <w:p w:rsidR="00E05038" w:rsidRDefault="00E05038"/>
          <w:p w:rsidR="00161537" w:rsidRDefault="00161537"/>
          <w:p w:rsidR="00161537" w:rsidRDefault="00161537"/>
          <w:p w:rsidR="00E05038" w:rsidRPr="00F8151A" w:rsidRDefault="00E05038">
            <w:r w:rsidRPr="00F8151A">
              <w:t>ЕН.02</w:t>
            </w:r>
          </w:p>
        </w:tc>
        <w:tc>
          <w:tcPr>
            <w:tcW w:w="1134" w:type="dxa"/>
          </w:tcPr>
          <w:p w:rsidR="00E05038" w:rsidRDefault="00E05038" w:rsidP="00E7252D">
            <w:pPr>
              <w:jc w:val="center"/>
            </w:pPr>
            <w:r>
              <w:t>2007</w:t>
            </w:r>
          </w:p>
          <w:p w:rsidR="00E05038" w:rsidRDefault="00E05038" w:rsidP="00E7252D">
            <w:pPr>
              <w:jc w:val="center"/>
            </w:pPr>
          </w:p>
          <w:p w:rsidR="00E05038" w:rsidRDefault="00E05038" w:rsidP="00E7252D">
            <w:pPr>
              <w:jc w:val="center"/>
            </w:pPr>
          </w:p>
          <w:p w:rsidR="00E05038" w:rsidRDefault="00E05038" w:rsidP="00E7252D">
            <w:pPr>
              <w:jc w:val="center"/>
            </w:pPr>
          </w:p>
          <w:p w:rsidR="00E05038" w:rsidRPr="00F8151A" w:rsidRDefault="00E05038" w:rsidP="00E7252D">
            <w:pPr>
              <w:jc w:val="center"/>
            </w:pPr>
          </w:p>
        </w:tc>
        <w:tc>
          <w:tcPr>
            <w:tcW w:w="2126" w:type="dxa"/>
          </w:tcPr>
          <w:p w:rsidR="00E05038" w:rsidRPr="00F8151A" w:rsidRDefault="00E05038" w:rsidP="00E7252D">
            <w:pPr>
              <w:jc w:val="center"/>
            </w:pPr>
            <w:r>
              <w:t>Успенский В.А., Верещагин Н.К. Вводный курс математической логики.</w:t>
            </w:r>
          </w:p>
        </w:tc>
        <w:tc>
          <w:tcPr>
            <w:tcW w:w="1134" w:type="dxa"/>
          </w:tcPr>
          <w:p w:rsidR="00E05038" w:rsidRPr="00F8151A" w:rsidRDefault="00E05038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E05038" w:rsidRPr="00F8151A" w:rsidRDefault="00E05038" w:rsidP="004D6126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796E73" w:rsidRDefault="00E05038" w:rsidP="00796E73">
            <w:pPr>
              <w:jc w:val="center"/>
            </w:pPr>
            <w:r>
              <w:t xml:space="preserve">Успенский В.А., Верещагин Н.К. Вводный курс </w:t>
            </w:r>
            <w:proofErr w:type="gramStart"/>
            <w:r>
              <w:t>математической</w:t>
            </w:r>
            <w:proofErr w:type="gramEnd"/>
          </w:p>
          <w:p w:rsidR="00E05038" w:rsidRPr="00F8151A" w:rsidRDefault="00E05038" w:rsidP="00796E73">
            <w:pPr>
              <w:jc w:val="center"/>
            </w:pPr>
            <w:r>
              <w:t>логики.</w:t>
            </w:r>
          </w:p>
        </w:tc>
        <w:tc>
          <w:tcPr>
            <w:tcW w:w="2552" w:type="dxa"/>
          </w:tcPr>
          <w:p w:rsidR="00E05038" w:rsidRPr="00F8151A" w:rsidRDefault="00E05038" w:rsidP="004D6126">
            <w:pPr>
              <w:jc w:val="center"/>
            </w:pPr>
            <w:r>
              <w:t>0,1</w:t>
            </w:r>
          </w:p>
        </w:tc>
      </w:tr>
      <w:tr w:rsidR="00E05038" w:rsidRPr="00F8151A" w:rsidTr="005A29EC">
        <w:trPr>
          <w:trHeight w:val="1956"/>
        </w:trPr>
        <w:tc>
          <w:tcPr>
            <w:tcW w:w="2235" w:type="dxa"/>
            <w:vMerge/>
          </w:tcPr>
          <w:p w:rsidR="00E05038" w:rsidRPr="00F8151A" w:rsidRDefault="00E05038"/>
        </w:tc>
        <w:tc>
          <w:tcPr>
            <w:tcW w:w="1701" w:type="dxa"/>
            <w:vMerge/>
          </w:tcPr>
          <w:p w:rsidR="00E05038" w:rsidRPr="00F8151A" w:rsidRDefault="00E05038"/>
        </w:tc>
        <w:tc>
          <w:tcPr>
            <w:tcW w:w="1134" w:type="dxa"/>
          </w:tcPr>
          <w:p w:rsidR="00E05038" w:rsidRDefault="00E05038" w:rsidP="00E7252D">
            <w:pPr>
              <w:jc w:val="center"/>
            </w:pPr>
            <w:r>
              <w:t>2008</w:t>
            </w:r>
          </w:p>
          <w:p w:rsidR="00E05038" w:rsidRDefault="00E05038" w:rsidP="00E7252D">
            <w:pPr>
              <w:jc w:val="center"/>
            </w:pPr>
          </w:p>
          <w:p w:rsidR="00E05038" w:rsidRDefault="00E05038" w:rsidP="00E7252D">
            <w:pPr>
              <w:jc w:val="center"/>
            </w:pPr>
          </w:p>
          <w:p w:rsidR="00E05038" w:rsidRDefault="00E05038" w:rsidP="00E7252D">
            <w:pPr>
              <w:jc w:val="center"/>
            </w:pPr>
          </w:p>
          <w:p w:rsidR="00E05038" w:rsidRDefault="00E05038" w:rsidP="00E7252D">
            <w:pPr>
              <w:jc w:val="center"/>
            </w:pPr>
          </w:p>
          <w:p w:rsidR="00E05038" w:rsidRDefault="00E05038" w:rsidP="00E7252D">
            <w:pPr>
              <w:jc w:val="center"/>
            </w:pPr>
          </w:p>
          <w:p w:rsidR="00E05038" w:rsidRDefault="00E05038" w:rsidP="00E7252D">
            <w:pPr>
              <w:jc w:val="center"/>
            </w:pPr>
          </w:p>
        </w:tc>
        <w:tc>
          <w:tcPr>
            <w:tcW w:w="2126" w:type="dxa"/>
          </w:tcPr>
          <w:p w:rsidR="00E05038" w:rsidRDefault="00E05038" w:rsidP="00E7252D">
            <w:pPr>
              <w:jc w:val="center"/>
            </w:pPr>
            <w:proofErr w:type="spellStart"/>
            <w:r>
              <w:t>Лихтарников</w:t>
            </w:r>
            <w:proofErr w:type="spellEnd"/>
            <w:r>
              <w:t xml:space="preserve"> Л.М., Сукачева Т.Г. Математическая логика. </w:t>
            </w:r>
          </w:p>
          <w:p w:rsidR="00E05038" w:rsidRDefault="00E05038" w:rsidP="00E7252D">
            <w:pPr>
              <w:jc w:val="center"/>
            </w:pPr>
            <w:r>
              <w:t>Курс лекций. Задачник-практикум и решения.</w:t>
            </w:r>
          </w:p>
          <w:p w:rsidR="00E05038" w:rsidRDefault="00E05038" w:rsidP="007D47C5">
            <w:pPr>
              <w:jc w:val="center"/>
            </w:pPr>
          </w:p>
        </w:tc>
        <w:tc>
          <w:tcPr>
            <w:tcW w:w="1134" w:type="dxa"/>
          </w:tcPr>
          <w:p w:rsidR="00E05038" w:rsidRPr="00F8151A" w:rsidRDefault="00E05038" w:rsidP="004D612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05038" w:rsidRPr="00F8151A" w:rsidRDefault="00E05038" w:rsidP="004D6126">
            <w:pPr>
              <w:jc w:val="center"/>
            </w:pPr>
            <w:r>
              <w:t>2008</w:t>
            </w:r>
          </w:p>
        </w:tc>
        <w:tc>
          <w:tcPr>
            <w:tcW w:w="2551" w:type="dxa"/>
          </w:tcPr>
          <w:p w:rsidR="00E05038" w:rsidRDefault="00E05038" w:rsidP="00B449D2">
            <w:pPr>
              <w:jc w:val="center"/>
            </w:pPr>
            <w:proofErr w:type="spellStart"/>
            <w:r>
              <w:t>Лихтарников</w:t>
            </w:r>
            <w:proofErr w:type="spellEnd"/>
            <w:r>
              <w:t xml:space="preserve"> Л.М., Сукачева Т.Г. Математическая логика. </w:t>
            </w:r>
          </w:p>
          <w:p w:rsidR="00796E73" w:rsidRDefault="00E05038" w:rsidP="00B449D2">
            <w:pPr>
              <w:jc w:val="center"/>
            </w:pPr>
            <w:r>
              <w:t>Курс лекций.</w:t>
            </w:r>
          </w:p>
          <w:p w:rsidR="00E05038" w:rsidRDefault="00E05038" w:rsidP="00B449D2">
            <w:pPr>
              <w:jc w:val="center"/>
            </w:pPr>
            <w:r>
              <w:t xml:space="preserve"> Задачник-практикум и решения.</w:t>
            </w:r>
          </w:p>
          <w:p w:rsidR="00E05038" w:rsidRDefault="00E05038" w:rsidP="00B449D2">
            <w:pPr>
              <w:jc w:val="center"/>
            </w:pPr>
          </w:p>
        </w:tc>
        <w:tc>
          <w:tcPr>
            <w:tcW w:w="2552" w:type="dxa"/>
          </w:tcPr>
          <w:p w:rsidR="00E05038" w:rsidRPr="00F8151A" w:rsidRDefault="00E05038" w:rsidP="004D6126">
            <w:pPr>
              <w:jc w:val="center"/>
            </w:pPr>
            <w:r>
              <w:t>0,1</w:t>
            </w:r>
          </w:p>
        </w:tc>
      </w:tr>
      <w:tr w:rsidR="00E05038" w:rsidRPr="00F8151A" w:rsidTr="005A29EC">
        <w:trPr>
          <w:trHeight w:val="1308"/>
        </w:trPr>
        <w:tc>
          <w:tcPr>
            <w:tcW w:w="2235" w:type="dxa"/>
            <w:vMerge/>
          </w:tcPr>
          <w:p w:rsidR="00E05038" w:rsidRPr="00F8151A" w:rsidRDefault="00E05038"/>
        </w:tc>
        <w:tc>
          <w:tcPr>
            <w:tcW w:w="1701" w:type="dxa"/>
            <w:vMerge/>
          </w:tcPr>
          <w:p w:rsidR="00E05038" w:rsidRPr="00F8151A" w:rsidRDefault="00E05038"/>
        </w:tc>
        <w:tc>
          <w:tcPr>
            <w:tcW w:w="1134" w:type="dxa"/>
          </w:tcPr>
          <w:p w:rsidR="00E05038" w:rsidRDefault="00E05038" w:rsidP="00E7252D">
            <w:pPr>
              <w:jc w:val="center"/>
            </w:pPr>
            <w:r w:rsidRPr="00F8151A">
              <w:t>2008</w:t>
            </w:r>
          </w:p>
        </w:tc>
        <w:tc>
          <w:tcPr>
            <w:tcW w:w="2126" w:type="dxa"/>
          </w:tcPr>
          <w:p w:rsidR="00E05038" w:rsidRPr="00F8151A" w:rsidRDefault="00E05038" w:rsidP="00E7252D">
            <w:pPr>
              <w:jc w:val="center"/>
            </w:pPr>
            <w:r w:rsidRPr="00F8151A">
              <w:t xml:space="preserve">Титов А.В., </w:t>
            </w:r>
          </w:p>
          <w:p w:rsidR="00E05038" w:rsidRDefault="00E05038" w:rsidP="007D47C5">
            <w:pPr>
              <w:jc w:val="center"/>
            </w:pPr>
            <w:r w:rsidRPr="00F8151A">
              <w:t xml:space="preserve">Калинкин А.В. Математическая логика. </w:t>
            </w:r>
          </w:p>
        </w:tc>
        <w:tc>
          <w:tcPr>
            <w:tcW w:w="1134" w:type="dxa"/>
          </w:tcPr>
          <w:p w:rsidR="00E05038" w:rsidRPr="00F8151A" w:rsidRDefault="00E05038" w:rsidP="004D612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05038" w:rsidRPr="00F8151A" w:rsidRDefault="00E05038" w:rsidP="004D6126">
            <w:pPr>
              <w:jc w:val="center"/>
            </w:pPr>
            <w:r>
              <w:t>2014</w:t>
            </w:r>
          </w:p>
        </w:tc>
        <w:tc>
          <w:tcPr>
            <w:tcW w:w="2551" w:type="dxa"/>
          </w:tcPr>
          <w:p w:rsidR="00E05038" w:rsidRDefault="00E05038" w:rsidP="004D6126">
            <w:pPr>
              <w:jc w:val="center"/>
            </w:pPr>
            <w:r>
              <w:t>Журнал</w:t>
            </w:r>
          </w:p>
          <w:p w:rsidR="00E05038" w:rsidRPr="00F8151A" w:rsidRDefault="00E05038" w:rsidP="004D6126">
            <w:pPr>
              <w:jc w:val="center"/>
            </w:pPr>
            <w:r>
              <w:t>«Математическое моделирование и численные методы».</w:t>
            </w:r>
          </w:p>
        </w:tc>
        <w:tc>
          <w:tcPr>
            <w:tcW w:w="2552" w:type="dxa"/>
          </w:tcPr>
          <w:p w:rsidR="00E05038" w:rsidRPr="00F8151A" w:rsidRDefault="00E05038" w:rsidP="004D6126">
            <w:pPr>
              <w:jc w:val="center"/>
            </w:pPr>
            <w:r>
              <w:t>0,1</w:t>
            </w:r>
          </w:p>
        </w:tc>
      </w:tr>
      <w:tr w:rsidR="00D16050" w:rsidRPr="00F8151A" w:rsidTr="005A29EC">
        <w:trPr>
          <w:trHeight w:val="720"/>
        </w:trPr>
        <w:tc>
          <w:tcPr>
            <w:tcW w:w="2235" w:type="dxa"/>
            <w:vMerge w:val="restart"/>
          </w:tcPr>
          <w:p w:rsidR="00952B9B" w:rsidRDefault="00952B9B"/>
          <w:p w:rsidR="00952B9B" w:rsidRDefault="00952B9B"/>
          <w:p w:rsidR="00952B9B" w:rsidRDefault="00952B9B"/>
          <w:p w:rsidR="00952B9B" w:rsidRDefault="00952B9B"/>
          <w:p w:rsidR="00952B9B" w:rsidRDefault="00952B9B"/>
          <w:p w:rsidR="00D16050" w:rsidRDefault="00D16050">
            <w:r w:rsidRPr="00F8151A">
              <w:t>19. Теория вероятностей и математическая статистика</w:t>
            </w:r>
          </w:p>
          <w:p w:rsidR="00D16050" w:rsidRPr="00F8151A" w:rsidRDefault="00D16050"/>
        </w:tc>
        <w:tc>
          <w:tcPr>
            <w:tcW w:w="1701" w:type="dxa"/>
            <w:vMerge w:val="restart"/>
          </w:tcPr>
          <w:p w:rsidR="00952B9B" w:rsidRDefault="00952B9B"/>
          <w:p w:rsidR="00952B9B" w:rsidRDefault="00952B9B"/>
          <w:p w:rsidR="00952B9B" w:rsidRDefault="00952B9B"/>
          <w:p w:rsidR="00952B9B" w:rsidRDefault="00952B9B"/>
          <w:p w:rsidR="00952B9B" w:rsidRDefault="00952B9B"/>
          <w:p w:rsidR="00161537" w:rsidRDefault="00161537"/>
          <w:p w:rsidR="00D16050" w:rsidRPr="00F8151A" w:rsidRDefault="00D16050">
            <w:r w:rsidRPr="00F8151A">
              <w:t>ЕН.03</w:t>
            </w:r>
          </w:p>
        </w:tc>
        <w:tc>
          <w:tcPr>
            <w:tcW w:w="1134" w:type="dxa"/>
          </w:tcPr>
          <w:p w:rsidR="00D16050" w:rsidRPr="00F8151A" w:rsidRDefault="00D16050" w:rsidP="00E7252D">
            <w:pPr>
              <w:jc w:val="center"/>
            </w:pPr>
            <w:r w:rsidRPr="00F8151A">
              <w:t>2006</w:t>
            </w:r>
          </w:p>
          <w:p w:rsidR="00D16050" w:rsidRPr="00F8151A" w:rsidRDefault="00D16050" w:rsidP="00E7252D">
            <w:pPr>
              <w:jc w:val="center"/>
            </w:pPr>
          </w:p>
          <w:p w:rsidR="00D16050" w:rsidRPr="00F8151A" w:rsidRDefault="00D16050" w:rsidP="00E7252D">
            <w:pPr>
              <w:jc w:val="center"/>
            </w:pPr>
          </w:p>
          <w:p w:rsidR="00D16050" w:rsidRPr="00F8151A" w:rsidRDefault="00D16050" w:rsidP="00E7252D">
            <w:pPr>
              <w:jc w:val="center"/>
            </w:pPr>
          </w:p>
        </w:tc>
        <w:tc>
          <w:tcPr>
            <w:tcW w:w="2126" w:type="dxa"/>
          </w:tcPr>
          <w:p w:rsidR="00D16050" w:rsidRPr="00F8151A" w:rsidRDefault="00D16050" w:rsidP="00E7252D">
            <w:pPr>
              <w:jc w:val="center"/>
            </w:pPr>
            <w:r w:rsidRPr="00F8151A">
              <w:t xml:space="preserve"> Кочетков Е.С.</w:t>
            </w:r>
          </w:p>
          <w:p w:rsidR="00D16050" w:rsidRPr="00F8151A" w:rsidRDefault="00D16050" w:rsidP="00E7252D">
            <w:pPr>
              <w:jc w:val="center"/>
            </w:pPr>
            <w:r w:rsidRPr="00F8151A">
              <w:t xml:space="preserve"> Теория вероятностей и математическая статистика.</w:t>
            </w:r>
          </w:p>
        </w:tc>
        <w:tc>
          <w:tcPr>
            <w:tcW w:w="1134" w:type="dxa"/>
          </w:tcPr>
          <w:p w:rsidR="00D16050" w:rsidRPr="00F8151A" w:rsidRDefault="00D16050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D16050" w:rsidRPr="00F8151A" w:rsidRDefault="00D16050" w:rsidP="004D6126">
            <w:pPr>
              <w:jc w:val="center"/>
            </w:pPr>
            <w:r>
              <w:t>2006</w:t>
            </w:r>
          </w:p>
        </w:tc>
        <w:tc>
          <w:tcPr>
            <w:tcW w:w="2551" w:type="dxa"/>
          </w:tcPr>
          <w:p w:rsidR="00D16050" w:rsidRPr="00F8151A" w:rsidRDefault="00D16050" w:rsidP="00B449D2">
            <w:pPr>
              <w:jc w:val="center"/>
            </w:pPr>
            <w:r w:rsidRPr="00F8151A">
              <w:t xml:space="preserve"> Кочетков Е.С.</w:t>
            </w:r>
          </w:p>
          <w:p w:rsidR="000433D3" w:rsidRDefault="00D16050" w:rsidP="00B449D2">
            <w:pPr>
              <w:jc w:val="center"/>
            </w:pPr>
            <w:r w:rsidRPr="00F8151A">
              <w:t xml:space="preserve"> Теория</w:t>
            </w:r>
          </w:p>
          <w:p w:rsidR="00D16050" w:rsidRPr="00F8151A" w:rsidRDefault="00D16050" w:rsidP="00B449D2">
            <w:pPr>
              <w:jc w:val="center"/>
            </w:pPr>
            <w:r w:rsidRPr="00F8151A">
              <w:t xml:space="preserve"> вероятностей и математическая статистика.</w:t>
            </w:r>
          </w:p>
        </w:tc>
        <w:tc>
          <w:tcPr>
            <w:tcW w:w="2552" w:type="dxa"/>
          </w:tcPr>
          <w:p w:rsidR="00D16050" w:rsidRPr="00F8151A" w:rsidRDefault="00D16050" w:rsidP="004D6126">
            <w:pPr>
              <w:jc w:val="center"/>
            </w:pPr>
            <w:r>
              <w:t>0,1</w:t>
            </w:r>
          </w:p>
        </w:tc>
      </w:tr>
      <w:tr w:rsidR="00D16050" w:rsidRPr="00F8151A" w:rsidTr="005A29EC">
        <w:trPr>
          <w:trHeight w:val="1258"/>
        </w:trPr>
        <w:tc>
          <w:tcPr>
            <w:tcW w:w="2235" w:type="dxa"/>
            <w:vMerge/>
          </w:tcPr>
          <w:p w:rsidR="00D16050" w:rsidRPr="00F8151A" w:rsidRDefault="00D16050"/>
        </w:tc>
        <w:tc>
          <w:tcPr>
            <w:tcW w:w="1701" w:type="dxa"/>
            <w:vMerge/>
          </w:tcPr>
          <w:p w:rsidR="00D16050" w:rsidRPr="00F8151A" w:rsidRDefault="00D16050"/>
        </w:tc>
        <w:tc>
          <w:tcPr>
            <w:tcW w:w="1134" w:type="dxa"/>
          </w:tcPr>
          <w:p w:rsidR="00D16050" w:rsidRPr="00F8151A" w:rsidRDefault="00D16050" w:rsidP="00E7252D">
            <w:pPr>
              <w:jc w:val="center"/>
            </w:pPr>
            <w:r w:rsidRPr="00F8151A">
              <w:t>2007</w:t>
            </w:r>
          </w:p>
        </w:tc>
        <w:tc>
          <w:tcPr>
            <w:tcW w:w="2126" w:type="dxa"/>
          </w:tcPr>
          <w:p w:rsidR="00D16050" w:rsidRPr="00F8151A" w:rsidRDefault="00D16050" w:rsidP="00E7252D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Гмурман</w:t>
            </w:r>
            <w:proofErr w:type="spellEnd"/>
            <w:r w:rsidRPr="00F8151A">
              <w:t xml:space="preserve"> В.Е. Руководство к решению задач по теории вероятностей и математической статистике. </w:t>
            </w:r>
          </w:p>
        </w:tc>
        <w:tc>
          <w:tcPr>
            <w:tcW w:w="1134" w:type="dxa"/>
          </w:tcPr>
          <w:p w:rsidR="00D16050" w:rsidRPr="00F8151A" w:rsidRDefault="00D16050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D16050" w:rsidRPr="00F8151A" w:rsidRDefault="00D16050" w:rsidP="004D6126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0433D3" w:rsidRDefault="00D16050" w:rsidP="00B449D2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Гмурман</w:t>
            </w:r>
            <w:proofErr w:type="spellEnd"/>
            <w:r w:rsidRPr="00F8151A">
              <w:t xml:space="preserve"> В.Е. Руководство </w:t>
            </w:r>
            <w:proofErr w:type="gramStart"/>
            <w:r w:rsidRPr="00F8151A">
              <w:t>к</w:t>
            </w:r>
            <w:proofErr w:type="gramEnd"/>
          </w:p>
          <w:p w:rsidR="000433D3" w:rsidRDefault="00D16050" w:rsidP="00B449D2">
            <w:pPr>
              <w:jc w:val="center"/>
            </w:pPr>
            <w:r w:rsidRPr="00F8151A">
              <w:t xml:space="preserve"> решению задач по теории</w:t>
            </w:r>
          </w:p>
          <w:p w:rsidR="00D16050" w:rsidRPr="00F8151A" w:rsidRDefault="00D16050" w:rsidP="00B449D2">
            <w:pPr>
              <w:jc w:val="center"/>
            </w:pPr>
            <w:r w:rsidRPr="00F8151A">
              <w:t xml:space="preserve"> вероятностей и математической статистике. </w:t>
            </w:r>
          </w:p>
        </w:tc>
        <w:tc>
          <w:tcPr>
            <w:tcW w:w="2552" w:type="dxa"/>
          </w:tcPr>
          <w:p w:rsidR="00D16050" w:rsidRPr="00F8151A" w:rsidRDefault="00D16050" w:rsidP="004D6126">
            <w:pPr>
              <w:jc w:val="center"/>
            </w:pPr>
            <w:r>
              <w:t>0,1</w:t>
            </w:r>
          </w:p>
        </w:tc>
      </w:tr>
      <w:tr w:rsidR="00D16050" w:rsidRPr="00F8151A" w:rsidTr="005A29EC">
        <w:trPr>
          <w:trHeight w:val="684"/>
        </w:trPr>
        <w:tc>
          <w:tcPr>
            <w:tcW w:w="2235" w:type="dxa"/>
            <w:vMerge w:val="restart"/>
          </w:tcPr>
          <w:p w:rsidR="00D16050" w:rsidRPr="00F8151A" w:rsidRDefault="00D16050"/>
          <w:p w:rsidR="00D16050" w:rsidRPr="00F8151A" w:rsidRDefault="00D16050"/>
          <w:p w:rsidR="00D16050" w:rsidRPr="00F8151A" w:rsidRDefault="00D16050"/>
          <w:p w:rsidR="00D16050" w:rsidRDefault="00D16050"/>
          <w:p w:rsidR="00D16050" w:rsidRPr="00F8151A" w:rsidRDefault="00D16050">
            <w:r w:rsidRPr="00F8151A">
              <w:t>20. Операционные системы</w:t>
            </w:r>
          </w:p>
        </w:tc>
        <w:tc>
          <w:tcPr>
            <w:tcW w:w="1701" w:type="dxa"/>
            <w:vMerge w:val="restart"/>
          </w:tcPr>
          <w:p w:rsidR="00D16050" w:rsidRPr="00F8151A" w:rsidRDefault="00D16050"/>
          <w:p w:rsidR="00D16050" w:rsidRPr="00F8151A" w:rsidRDefault="00D16050"/>
          <w:p w:rsidR="00D16050" w:rsidRPr="00F8151A" w:rsidRDefault="00D16050"/>
          <w:p w:rsidR="00D16050" w:rsidRDefault="00D16050"/>
          <w:p w:rsidR="00D16050" w:rsidRPr="00F8151A" w:rsidRDefault="00D16050">
            <w:r w:rsidRPr="00F8151A">
              <w:t>ОП.01</w:t>
            </w:r>
          </w:p>
        </w:tc>
        <w:tc>
          <w:tcPr>
            <w:tcW w:w="1134" w:type="dxa"/>
          </w:tcPr>
          <w:p w:rsidR="00D16050" w:rsidRPr="00F8151A" w:rsidRDefault="00D16050" w:rsidP="00E7252D">
            <w:pPr>
              <w:jc w:val="center"/>
            </w:pPr>
            <w:r w:rsidRPr="00F8151A">
              <w:t>2005</w:t>
            </w:r>
          </w:p>
          <w:p w:rsidR="00D16050" w:rsidRPr="00F8151A" w:rsidRDefault="00D16050" w:rsidP="00E7252D">
            <w:pPr>
              <w:jc w:val="center"/>
            </w:pPr>
          </w:p>
          <w:p w:rsidR="00D16050" w:rsidRPr="00F8151A" w:rsidRDefault="00D16050" w:rsidP="00E7252D">
            <w:pPr>
              <w:jc w:val="center"/>
            </w:pPr>
          </w:p>
          <w:p w:rsidR="00D16050" w:rsidRPr="00F8151A" w:rsidRDefault="00D16050" w:rsidP="00E7252D">
            <w:pPr>
              <w:jc w:val="center"/>
            </w:pPr>
          </w:p>
        </w:tc>
        <w:tc>
          <w:tcPr>
            <w:tcW w:w="2126" w:type="dxa"/>
          </w:tcPr>
          <w:p w:rsidR="00D16050" w:rsidRPr="00F8151A" w:rsidRDefault="00D16050" w:rsidP="00E7252D">
            <w:pPr>
              <w:jc w:val="center"/>
            </w:pPr>
            <w:r w:rsidRPr="00F8151A">
              <w:t xml:space="preserve"> Максимов Н.В., Попов И.И. Компьютерные сети.</w:t>
            </w:r>
          </w:p>
          <w:p w:rsidR="00D16050" w:rsidRPr="00F8151A" w:rsidRDefault="00D16050" w:rsidP="00E7252D">
            <w:pPr>
              <w:jc w:val="center"/>
            </w:pPr>
          </w:p>
        </w:tc>
        <w:tc>
          <w:tcPr>
            <w:tcW w:w="1134" w:type="dxa"/>
          </w:tcPr>
          <w:p w:rsidR="00D16050" w:rsidRPr="00F8151A" w:rsidRDefault="00D16050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D16050" w:rsidRPr="00F8151A" w:rsidRDefault="00577E76" w:rsidP="004D6126">
            <w:pPr>
              <w:jc w:val="center"/>
            </w:pPr>
            <w:r>
              <w:t>2008</w:t>
            </w:r>
          </w:p>
        </w:tc>
        <w:tc>
          <w:tcPr>
            <w:tcW w:w="2551" w:type="dxa"/>
          </w:tcPr>
          <w:p w:rsidR="00D16050" w:rsidRDefault="00577E76" w:rsidP="00B449D2">
            <w:pPr>
              <w:jc w:val="center"/>
            </w:pPr>
            <w:r>
              <w:t>Журнал</w:t>
            </w:r>
          </w:p>
          <w:p w:rsidR="00577E76" w:rsidRPr="00F8151A" w:rsidRDefault="00577E76" w:rsidP="00B449D2">
            <w:pPr>
              <w:jc w:val="center"/>
            </w:pPr>
            <w:r>
              <w:t>«Сети и системы связи».</w:t>
            </w:r>
          </w:p>
        </w:tc>
        <w:tc>
          <w:tcPr>
            <w:tcW w:w="2552" w:type="dxa"/>
          </w:tcPr>
          <w:p w:rsidR="00D16050" w:rsidRPr="00F8151A" w:rsidRDefault="00D16050" w:rsidP="004D6126">
            <w:pPr>
              <w:jc w:val="center"/>
            </w:pPr>
            <w:r>
              <w:t>0,1</w:t>
            </w:r>
          </w:p>
        </w:tc>
      </w:tr>
      <w:tr w:rsidR="00D16050" w:rsidRPr="00F8151A" w:rsidTr="005A29EC">
        <w:trPr>
          <w:trHeight w:val="876"/>
        </w:trPr>
        <w:tc>
          <w:tcPr>
            <w:tcW w:w="2235" w:type="dxa"/>
            <w:vMerge/>
          </w:tcPr>
          <w:p w:rsidR="00D16050" w:rsidRPr="00F8151A" w:rsidRDefault="00D16050"/>
        </w:tc>
        <w:tc>
          <w:tcPr>
            <w:tcW w:w="1701" w:type="dxa"/>
            <w:vMerge/>
          </w:tcPr>
          <w:p w:rsidR="00D16050" w:rsidRPr="00F8151A" w:rsidRDefault="00D16050"/>
        </w:tc>
        <w:tc>
          <w:tcPr>
            <w:tcW w:w="1134" w:type="dxa"/>
          </w:tcPr>
          <w:p w:rsidR="00D16050" w:rsidRPr="00F8151A" w:rsidRDefault="00D16050" w:rsidP="00E7252D">
            <w:pPr>
              <w:jc w:val="center"/>
            </w:pPr>
            <w:r w:rsidRPr="00F8151A">
              <w:t>2005</w:t>
            </w:r>
          </w:p>
        </w:tc>
        <w:tc>
          <w:tcPr>
            <w:tcW w:w="2126" w:type="dxa"/>
          </w:tcPr>
          <w:p w:rsidR="00D16050" w:rsidRPr="00F8151A" w:rsidRDefault="00D16050" w:rsidP="00E7252D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Олифер</w:t>
            </w:r>
            <w:proofErr w:type="spellEnd"/>
            <w:r w:rsidRPr="00F8151A">
              <w:t xml:space="preserve"> В.Г.,</w:t>
            </w:r>
          </w:p>
          <w:p w:rsidR="00D16050" w:rsidRPr="00F8151A" w:rsidRDefault="00D16050" w:rsidP="00E7252D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Олифер</w:t>
            </w:r>
            <w:proofErr w:type="spellEnd"/>
            <w:r w:rsidRPr="00F8151A">
              <w:t xml:space="preserve"> Н.А.</w:t>
            </w:r>
          </w:p>
          <w:p w:rsidR="00D16050" w:rsidRPr="00F8151A" w:rsidRDefault="00D16050" w:rsidP="00E7252D">
            <w:pPr>
              <w:jc w:val="center"/>
            </w:pPr>
            <w:r w:rsidRPr="00F8151A">
              <w:t xml:space="preserve"> Сетевые операционные системы.</w:t>
            </w:r>
          </w:p>
        </w:tc>
        <w:tc>
          <w:tcPr>
            <w:tcW w:w="1134" w:type="dxa"/>
          </w:tcPr>
          <w:p w:rsidR="00D16050" w:rsidRPr="00F8151A" w:rsidRDefault="00D16050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D16050" w:rsidRPr="00F8151A" w:rsidRDefault="00D16050" w:rsidP="004D6126">
            <w:pPr>
              <w:jc w:val="center"/>
            </w:pPr>
            <w:r>
              <w:t>2005</w:t>
            </w:r>
          </w:p>
        </w:tc>
        <w:tc>
          <w:tcPr>
            <w:tcW w:w="2551" w:type="dxa"/>
          </w:tcPr>
          <w:p w:rsidR="00D16050" w:rsidRPr="00F8151A" w:rsidRDefault="00D16050" w:rsidP="00B449D2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Олифер</w:t>
            </w:r>
            <w:proofErr w:type="spellEnd"/>
            <w:r w:rsidRPr="00F8151A">
              <w:t xml:space="preserve"> В.Г.,</w:t>
            </w:r>
          </w:p>
          <w:p w:rsidR="00D16050" w:rsidRPr="00F8151A" w:rsidRDefault="00D16050" w:rsidP="00B449D2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Олифер</w:t>
            </w:r>
            <w:proofErr w:type="spellEnd"/>
            <w:r w:rsidRPr="00F8151A">
              <w:t xml:space="preserve"> Н.А.</w:t>
            </w:r>
          </w:p>
          <w:p w:rsidR="000433D3" w:rsidRDefault="00D16050" w:rsidP="00B449D2">
            <w:pPr>
              <w:jc w:val="center"/>
            </w:pPr>
            <w:r w:rsidRPr="00F8151A">
              <w:t xml:space="preserve"> Сетевые</w:t>
            </w:r>
          </w:p>
          <w:p w:rsidR="00D16050" w:rsidRPr="00F8151A" w:rsidRDefault="00D16050" w:rsidP="00B449D2">
            <w:pPr>
              <w:jc w:val="center"/>
            </w:pPr>
            <w:r w:rsidRPr="00F8151A">
              <w:t xml:space="preserve"> операционные системы.</w:t>
            </w:r>
          </w:p>
        </w:tc>
        <w:tc>
          <w:tcPr>
            <w:tcW w:w="2552" w:type="dxa"/>
          </w:tcPr>
          <w:p w:rsidR="00D16050" w:rsidRPr="00F8151A" w:rsidRDefault="00D16050" w:rsidP="004D6126">
            <w:pPr>
              <w:jc w:val="center"/>
            </w:pPr>
            <w:r>
              <w:t>0,1</w:t>
            </w:r>
          </w:p>
        </w:tc>
      </w:tr>
      <w:tr w:rsidR="00D16050" w:rsidRPr="00F8151A" w:rsidTr="005A29EC">
        <w:trPr>
          <w:trHeight w:val="1248"/>
        </w:trPr>
        <w:tc>
          <w:tcPr>
            <w:tcW w:w="2235" w:type="dxa"/>
            <w:vMerge w:val="restart"/>
          </w:tcPr>
          <w:p w:rsidR="00D16050" w:rsidRDefault="00D16050"/>
          <w:p w:rsidR="00D16050" w:rsidRPr="00F8151A" w:rsidRDefault="00D16050">
            <w:r w:rsidRPr="00F8151A">
              <w:t>21. Архитектура компьютерных систем</w:t>
            </w:r>
          </w:p>
        </w:tc>
        <w:tc>
          <w:tcPr>
            <w:tcW w:w="1701" w:type="dxa"/>
            <w:vMerge w:val="restart"/>
          </w:tcPr>
          <w:p w:rsidR="00D16050" w:rsidRDefault="00D16050"/>
          <w:p w:rsidR="00D16050" w:rsidRPr="00F8151A" w:rsidRDefault="00D16050">
            <w:r w:rsidRPr="00F8151A">
              <w:t>ОП.02</w:t>
            </w:r>
          </w:p>
        </w:tc>
        <w:tc>
          <w:tcPr>
            <w:tcW w:w="1134" w:type="dxa"/>
          </w:tcPr>
          <w:p w:rsidR="00D16050" w:rsidRPr="00F8151A" w:rsidRDefault="00D16050" w:rsidP="00E7252D">
            <w:pPr>
              <w:jc w:val="center"/>
            </w:pPr>
            <w:r w:rsidRPr="00F8151A">
              <w:t>2010</w:t>
            </w:r>
          </w:p>
          <w:p w:rsidR="00D16050" w:rsidRPr="00F8151A" w:rsidRDefault="00D16050" w:rsidP="00E7252D">
            <w:pPr>
              <w:jc w:val="center"/>
            </w:pPr>
          </w:p>
          <w:p w:rsidR="00D16050" w:rsidRPr="00F8151A" w:rsidRDefault="00D16050" w:rsidP="00E7252D">
            <w:pPr>
              <w:jc w:val="center"/>
            </w:pPr>
          </w:p>
          <w:p w:rsidR="00D16050" w:rsidRPr="00F8151A" w:rsidRDefault="00D16050" w:rsidP="00E7252D">
            <w:pPr>
              <w:jc w:val="center"/>
            </w:pPr>
          </w:p>
          <w:p w:rsidR="00D16050" w:rsidRPr="00F8151A" w:rsidRDefault="00D16050" w:rsidP="00E7252D">
            <w:pPr>
              <w:jc w:val="center"/>
            </w:pPr>
          </w:p>
        </w:tc>
        <w:tc>
          <w:tcPr>
            <w:tcW w:w="2126" w:type="dxa"/>
          </w:tcPr>
          <w:p w:rsidR="00D16050" w:rsidRPr="00F8151A" w:rsidRDefault="00D16050" w:rsidP="00E7252D">
            <w:pPr>
              <w:jc w:val="center"/>
            </w:pPr>
            <w:r w:rsidRPr="00F8151A">
              <w:t xml:space="preserve"> Руденко Ю.М., Волкова Е.А. Вычислительные системы. Архитектура и составляющие ее компоненты.</w:t>
            </w:r>
          </w:p>
          <w:p w:rsidR="00D16050" w:rsidRPr="00F8151A" w:rsidRDefault="00D16050" w:rsidP="00C32610">
            <w:pPr>
              <w:jc w:val="center"/>
            </w:pPr>
          </w:p>
        </w:tc>
        <w:tc>
          <w:tcPr>
            <w:tcW w:w="1134" w:type="dxa"/>
          </w:tcPr>
          <w:p w:rsidR="00D16050" w:rsidRPr="00F8151A" w:rsidRDefault="00D16050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D16050" w:rsidRPr="00F8151A" w:rsidRDefault="00D16050" w:rsidP="004D6126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0433D3" w:rsidRDefault="00D16050" w:rsidP="00B449D2">
            <w:pPr>
              <w:jc w:val="center"/>
            </w:pPr>
            <w:r w:rsidRPr="00F8151A">
              <w:t xml:space="preserve"> Руденко Ю.М.,</w:t>
            </w:r>
          </w:p>
          <w:p w:rsidR="00D16050" w:rsidRDefault="00D16050" w:rsidP="00B449D2">
            <w:pPr>
              <w:jc w:val="center"/>
            </w:pPr>
            <w:r w:rsidRPr="00F8151A">
              <w:t xml:space="preserve"> Волкова Е.А. Вычислительные системы.</w:t>
            </w:r>
          </w:p>
          <w:p w:rsidR="00D16050" w:rsidRPr="00F8151A" w:rsidRDefault="00D16050" w:rsidP="00B449D2">
            <w:pPr>
              <w:jc w:val="center"/>
            </w:pPr>
            <w:r w:rsidRPr="00F8151A">
              <w:t xml:space="preserve"> Архитектура и составляющие ее компоненты.</w:t>
            </w:r>
          </w:p>
          <w:p w:rsidR="00D16050" w:rsidRPr="00F8151A" w:rsidRDefault="00D16050" w:rsidP="00B449D2">
            <w:pPr>
              <w:jc w:val="center"/>
            </w:pPr>
          </w:p>
        </w:tc>
        <w:tc>
          <w:tcPr>
            <w:tcW w:w="2552" w:type="dxa"/>
          </w:tcPr>
          <w:p w:rsidR="00D16050" w:rsidRPr="00F8151A" w:rsidRDefault="00D16050" w:rsidP="004D6126">
            <w:pPr>
              <w:jc w:val="center"/>
            </w:pPr>
            <w:r>
              <w:t>0,1</w:t>
            </w:r>
          </w:p>
        </w:tc>
      </w:tr>
      <w:tr w:rsidR="00577E76" w:rsidRPr="00F8151A" w:rsidTr="005A29EC">
        <w:trPr>
          <w:trHeight w:val="648"/>
        </w:trPr>
        <w:tc>
          <w:tcPr>
            <w:tcW w:w="2235" w:type="dxa"/>
            <w:vMerge/>
          </w:tcPr>
          <w:p w:rsidR="00577E76" w:rsidRPr="00F8151A" w:rsidRDefault="00577E76"/>
        </w:tc>
        <w:tc>
          <w:tcPr>
            <w:tcW w:w="1701" w:type="dxa"/>
            <w:vMerge/>
          </w:tcPr>
          <w:p w:rsidR="00577E76" w:rsidRPr="00F8151A" w:rsidRDefault="00577E76"/>
        </w:tc>
        <w:tc>
          <w:tcPr>
            <w:tcW w:w="1134" w:type="dxa"/>
          </w:tcPr>
          <w:p w:rsidR="00577E76" w:rsidRPr="00F8151A" w:rsidRDefault="00577E76" w:rsidP="00E7252D">
            <w:pPr>
              <w:jc w:val="center"/>
            </w:pPr>
            <w:r w:rsidRPr="00F8151A">
              <w:t>2009</w:t>
            </w:r>
          </w:p>
          <w:p w:rsidR="00577E76" w:rsidRPr="00F8151A" w:rsidRDefault="00577E76" w:rsidP="00E7252D">
            <w:pPr>
              <w:jc w:val="center"/>
            </w:pPr>
          </w:p>
          <w:p w:rsidR="00577E76" w:rsidRPr="00F8151A" w:rsidRDefault="00577E76" w:rsidP="00E7252D">
            <w:pPr>
              <w:jc w:val="center"/>
            </w:pPr>
          </w:p>
          <w:p w:rsidR="00577E76" w:rsidRPr="00F8151A" w:rsidRDefault="00577E76" w:rsidP="00E7252D">
            <w:pPr>
              <w:jc w:val="center"/>
            </w:pPr>
          </w:p>
        </w:tc>
        <w:tc>
          <w:tcPr>
            <w:tcW w:w="2126" w:type="dxa"/>
          </w:tcPr>
          <w:p w:rsidR="00577E76" w:rsidRPr="00F8151A" w:rsidRDefault="00577E76" w:rsidP="00E7252D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Колдаев</w:t>
            </w:r>
            <w:proofErr w:type="spellEnd"/>
            <w:r w:rsidRPr="00F8151A">
              <w:t xml:space="preserve"> В.Д.,</w:t>
            </w:r>
          </w:p>
          <w:p w:rsidR="00577E76" w:rsidRPr="00F8151A" w:rsidRDefault="00577E76" w:rsidP="00E7252D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Лупин</w:t>
            </w:r>
            <w:proofErr w:type="spellEnd"/>
            <w:r w:rsidRPr="00F8151A">
              <w:t xml:space="preserve"> С.А.</w:t>
            </w:r>
          </w:p>
          <w:p w:rsidR="00577E76" w:rsidRPr="00F8151A" w:rsidRDefault="00577E76" w:rsidP="00E7252D">
            <w:pPr>
              <w:jc w:val="center"/>
            </w:pPr>
            <w:r w:rsidRPr="00F8151A">
              <w:t xml:space="preserve"> Архитектура ЭВМ.</w:t>
            </w:r>
          </w:p>
          <w:p w:rsidR="00577E76" w:rsidRPr="00F8151A" w:rsidRDefault="00577E76" w:rsidP="00E7252D">
            <w:pPr>
              <w:jc w:val="center"/>
            </w:pPr>
          </w:p>
        </w:tc>
        <w:tc>
          <w:tcPr>
            <w:tcW w:w="1134" w:type="dxa"/>
          </w:tcPr>
          <w:p w:rsidR="00577E76" w:rsidRPr="00F8151A" w:rsidRDefault="00577E76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577E76" w:rsidRPr="00F8151A" w:rsidRDefault="00577E76" w:rsidP="004D6126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577E76" w:rsidRPr="00F8151A" w:rsidRDefault="00577E76" w:rsidP="00B449D2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Колдаев</w:t>
            </w:r>
            <w:proofErr w:type="spellEnd"/>
            <w:r w:rsidRPr="00F8151A">
              <w:t xml:space="preserve"> В.Д.,</w:t>
            </w:r>
          </w:p>
          <w:p w:rsidR="00577E76" w:rsidRPr="00F8151A" w:rsidRDefault="00577E76" w:rsidP="00B449D2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Лупин</w:t>
            </w:r>
            <w:proofErr w:type="spellEnd"/>
            <w:r w:rsidRPr="00F8151A">
              <w:t xml:space="preserve"> С.А.</w:t>
            </w:r>
          </w:p>
          <w:p w:rsidR="00577E76" w:rsidRPr="00F8151A" w:rsidRDefault="00577E76" w:rsidP="00B449D2">
            <w:pPr>
              <w:jc w:val="center"/>
            </w:pPr>
            <w:r w:rsidRPr="00F8151A">
              <w:t xml:space="preserve"> Архитектура ЭВМ.</w:t>
            </w:r>
          </w:p>
          <w:p w:rsidR="00577E76" w:rsidRPr="00F8151A" w:rsidRDefault="00577E76" w:rsidP="00B449D2">
            <w:pPr>
              <w:jc w:val="center"/>
            </w:pPr>
          </w:p>
        </w:tc>
        <w:tc>
          <w:tcPr>
            <w:tcW w:w="2552" w:type="dxa"/>
          </w:tcPr>
          <w:p w:rsidR="00577E76" w:rsidRPr="00F8151A" w:rsidRDefault="00577E76" w:rsidP="004D6126">
            <w:pPr>
              <w:jc w:val="center"/>
            </w:pPr>
            <w:r>
              <w:t>0,1</w:t>
            </w:r>
          </w:p>
        </w:tc>
      </w:tr>
      <w:tr w:rsidR="00577E76" w:rsidRPr="00F8151A" w:rsidTr="005A29EC">
        <w:trPr>
          <w:trHeight w:val="432"/>
        </w:trPr>
        <w:tc>
          <w:tcPr>
            <w:tcW w:w="2235" w:type="dxa"/>
            <w:vMerge/>
          </w:tcPr>
          <w:p w:rsidR="00577E76" w:rsidRPr="00F8151A" w:rsidRDefault="00577E76"/>
        </w:tc>
        <w:tc>
          <w:tcPr>
            <w:tcW w:w="1701" w:type="dxa"/>
            <w:vMerge/>
          </w:tcPr>
          <w:p w:rsidR="00577E76" w:rsidRPr="00F8151A" w:rsidRDefault="00577E76"/>
        </w:tc>
        <w:tc>
          <w:tcPr>
            <w:tcW w:w="1134" w:type="dxa"/>
          </w:tcPr>
          <w:p w:rsidR="00577E76" w:rsidRPr="00F8151A" w:rsidRDefault="00577E76" w:rsidP="00E7252D">
            <w:pPr>
              <w:jc w:val="center"/>
            </w:pPr>
            <w:r w:rsidRPr="00F8151A">
              <w:t>2012</w:t>
            </w:r>
          </w:p>
        </w:tc>
        <w:tc>
          <w:tcPr>
            <w:tcW w:w="2126" w:type="dxa"/>
          </w:tcPr>
          <w:p w:rsidR="00577E76" w:rsidRDefault="00577E76" w:rsidP="00E7252D">
            <w:pPr>
              <w:jc w:val="center"/>
            </w:pPr>
            <w:r w:rsidRPr="00F8151A">
              <w:t xml:space="preserve">Новожилов О.П. Архитектура ЭВМ </w:t>
            </w:r>
          </w:p>
          <w:p w:rsidR="00577E76" w:rsidRPr="00F8151A" w:rsidRDefault="00577E76" w:rsidP="00E7252D">
            <w:pPr>
              <w:jc w:val="center"/>
            </w:pPr>
            <w:r w:rsidRPr="00F8151A">
              <w:t>и систем.</w:t>
            </w:r>
          </w:p>
        </w:tc>
        <w:tc>
          <w:tcPr>
            <w:tcW w:w="1134" w:type="dxa"/>
          </w:tcPr>
          <w:p w:rsidR="00577E76" w:rsidRPr="00F8151A" w:rsidRDefault="00577E76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577E76" w:rsidRPr="00F8151A" w:rsidRDefault="00577E76" w:rsidP="004D6126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577E76" w:rsidRDefault="00577E76" w:rsidP="00B449D2">
            <w:pPr>
              <w:jc w:val="center"/>
            </w:pPr>
            <w:r w:rsidRPr="00F8151A">
              <w:t xml:space="preserve">Новожилов О.П. Архитектура ЭВМ </w:t>
            </w:r>
          </w:p>
          <w:p w:rsidR="00577E76" w:rsidRPr="00F8151A" w:rsidRDefault="00577E76" w:rsidP="00B449D2">
            <w:pPr>
              <w:jc w:val="center"/>
            </w:pPr>
            <w:r w:rsidRPr="00F8151A">
              <w:t>и систем.</w:t>
            </w:r>
          </w:p>
        </w:tc>
        <w:tc>
          <w:tcPr>
            <w:tcW w:w="2552" w:type="dxa"/>
          </w:tcPr>
          <w:p w:rsidR="00577E76" w:rsidRPr="00F8151A" w:rsidRDefault="00577E76" w:rsidP="004D6126">
            <w:pPr>
              <w:jc w:val="center"/>
            </w:pPr>
            <w:r>
              <w:t>0,1</w:t>
            </w:r>
          </w:p>
        </w:tc>
      </w:tr>
      <w:tr w:rsidR="00577E76" w:rsidRPr="00F8151A" w:rsidTr="005A29EC">
        <w:trPr>
          <w:trHeight w:val="1164"/>
        </w:trPr>
        <w:tc>
          <w:tcPr>
            <w:tcW w:w="2235" w:type="dxa"/>
            <w:vMerge w:val="restart"/>
          </w:tcPr>
          <w:p w:rsidR="00577E76" w:rsidRDefault="00577E76"/>
          <w:p w:rsidR="00577E76" w:rsidRDefault="00577E76"/>
          <w:p w:rsidR="00577E76" w:rsidRDefault="00577E76"/>
          <w:p w:rsidR="00577E76" w:rsidRPr="00F8151A" w:rsidRDefault="00577E76">
            <w:r w:rsidRPr="00F8151A">
              <w:t>22. Технические средства информатизации</w:t>
            </w:r>
          </w:p>
        </w:tc>
        <w:tc>
          <w:tcPr>
            <w:tcW w:w="1701" w:type="dxa"/>
            <w:vMerge w:val="restart"/>
          </w:tcPr>
          <w:p w:rsidR="00577E76" w:rsidRDefault="00577E76"/>
          <w:p w:rsidR="00577E76" w:rsidRDefault="00577E76"/>
          <w:p w:rsidR="00577E76" w:rsidRDefault="00577E76"/>
          <w:p w:rsidR="00577E76" w:rsidRDefault="00577E76"/>
          <w:p w:rsidR="00577E76" w:rsidRPr="00F8151A" w:rsidRDefault="00577E76">
            <w:r w:rsidRPr="00F8151A">
              <w:t>ОП.03</w:t>
            </w:r>
          </w:p>
        </w:tc>
        <w:tc>
          <w:tcPr>
            <w:tcW w:w="1134" w:type="dxa"/>
          </w:tcPr>
          <w:p w:rsidR="00577E76" w:rsidRDefault="00577E76" w:rsidP="00E7252D">
            <w:pPr>
              <w:jc w:val="center"/>
            </w:pPr>
            <w:r>
              <w:t>2010</w:t>
            </w:r>
          </w:p>
          <w:p w:rsidR="00577E76" w:rsidRDefault="00577E76" w:rsidP="00E7252D">
            <w:pPr>
              <w:jc w:val="center"/>
            </w:pPr>
          </w:p>
          <w:p w:rsidR="00577E76" w:rsidRDefault="00577E76" w:rsidP="00E7252D">
            <w:pPr>
              <w:jc w:val="center"/>
            </w:pPr>
          </w:p>
          <w:p w:rsidR="00577E76" w:rsidRDefault="00577E76" w:rsidP="00E7252D">
            <w:pPr>
              <w:jc w:val="center"/>
            </w:pPr>
          </w:p>
          <w:p w:rsidR="00577E76" w:rsidRPr="00F8151A" w:rsidRDefault="00577E76" w:rsidP="00E7252D">
            <w:pPr>
              <w:jc w:val="center"/>
            </w:pPr>
          </w:p>
        </w:tc>
        <w:tc>
          <w:tcPr>
            <w:tcW w:w="2126" w:type="dxa"/>
          </w:tcPr>
          <w:p w:rsidR="00577E76" w:rsidRDefault="00577E76" w:rsidP="00E7252D">
            <w:pPr>
              <w:jc w:val="center"/>
            </w:pPr>
            <w:r>
              <w:t>Гагарина Л.Г. Технические средства информатизации.</w:t>
            </w:r>
          </w:p>
          <w:p w:rsidR="00577E76" w:rsidRPr="00F8151A" w:rsidRDefault="00577E76" w:rsidP="00E7252D">
            <w:pPr>
              <w:jc w:val="center"/>
            </w:pPr>
          </w:p>
        </w:tc>
        <w:tc>
          <w:tcPr>
            <w:tcW w:w="1134" w:type="dxa"/>
          </w:tcPr>
          <w:p w:rsidR="00577E76" w:rsidRDefault="00577E76" w:rsidP="004D6126">
            <w:pPr>
              <w:jc w:val="center"/>
            </w:pPr>
            <w:r>
              <w:t>1</w:t>
            </w:r>
          </w:p>
          <w:p w:rsidR="00577E76" w:rsidRDefault="00577E76" w:rsidP="004D6126">
            <w:pPr>
              <w:jc w:val="center"/>
            </w:pPr>
          </w:p>
          <w:p w:rsidR="00577E76" w:rsidRDefault="00577E76" w:rsidP="004D6126">
            <w:pPr>
              <w:jc w:val="center"/>
            </w:pPr>
          </w:p>
          <w:p w:rsidR="00577E76" w:rsidRDefault="00577E76" w:rsidP="004D6126">
            <w:pPr>
              <w:jc w:val="center"/>
            </w:pPr>
          </w:p>
          <w:p w:rsidR="00577E76" w:rsidRPr="00F8151A" w:rsidRDefault="00577E76" w:rsidP="004D6126">
            <w:pPr>
              <w:jc w:val="center"/>
            </w:pPr>
          </w:p>
        </w:tc>
        <w:tc>
          <w:tcPr>
            <w:tcW w:w="1134" w:type="dxa"/>
          </w:tcPr>
          <w:p w:rsidR="00577E76" w:rsidRPr="00F8151A" w:rsidRDefault="00577E76" w:rsidP="004D6126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577E76" w:rsidRDefault="00577E76" w:rsidP="00B449D2">
            <w:pPr>
              <w:jc w:val="center"/>
            </w:pPr>
            <w:r>
              <w:t>Гагарина Л.Г. Технические средства информатизации.</w:t>
            </w:r>
          </w:p>
          <w:p w:rsidR="00577E76" w:rsidRPr="00F8151A" w:rsidRDefault="00577E76" w:rsidP="00B449D2">
            <w:pPr>
              <w:jc w:val="center"/>
            </w:pPr>
          </w:p>
        </w:tc>
        <w:tc>
          <w:tcPr>
            <w:tcW w:w="2552" w:type="dxa"/>
          </w:tcPr>
          <w:p w:rsidR="00577E76" w:rsidRPr="00F8151A" w:rsidRDefault="00577E76" w:rsidP="004D6126">
            <w:pPr>
              <w:jc w:val="center"/>
            </w:pPr>
            <w:r>
              <w:t>0,1</w:t>
            </w:r>
          </w:p>
        </w:tc>
      </w:tr>
      <w:tr w:rsidR="00577E76" w:rsidRPr="00F8151A" w:rsidTr="005A29EC">
        <w:trPr>
          <w:trHeight w:val="1248"/>
        </w:trPr>
        <w:tc>
          <w:tcPr>
            <w:tcW w:w="2235" w:type="dxa"/>
            <w:vMerge/>
          </w:tcPr>
          <w:p w:rsidR="00577E76" w:rsidRPr="00F8151A" w:rsidRDefault="00577E76"/>
        </w:tc>
        <w:tc>
          <w:tcPr>
            <w:tcW w:w="1701" w:type="dxa"/>
            <w:vMerge/>
          </w:tcPr>
          <w:p w:rsidR="00577E76" w:rsidRPr="00F8151A" w:rsidRDefault="00577E76"/>
        </w:tc>
        <w:tc>
          <w:tcPr>
            <w:tcW w:w="1134" w:type="dxa"/>
          </w:tcPr>
          <w:p w:rsidR="00577E76" w:rsidRDefault="00577E76" w:rsidP="00E7252D">
            <w:pPr>
              <w:jc w:val="center"/>
            </w:pPr>
            <w:r w:rsidRPr="00F8151A">
              <w:t>2008</w:t>
            </w:r>
          </w:p>
        </w:tc>
        <w:tc>
          <w:tcPr>
            <w:tcW w:w="2126" w:type="dxa"/>
          </w:tcPr>
          <w:p w:rsidR="00577E76" w:rsidRDefault="00577E76" w:rsidP="00E7252D">
            <w:pPr>
              <w:jc w:val="center"/>
            </w:pPr>
            <w:r w:rsidRPr="00F8151A">
              <w:t>Максимов Н.В. Технические средства информатизации.</w:t>
            </w:r>
          </w:p>
        </w:tc>
        <w:tc>
          <w:tcPr>
            <w:tcW w:w="1134" w:type="dxa"/>
          </w:tcPr>
          <w:p w:rsidR="00577E76" w:rsidRDefault="00577E76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577E76" w:rsidRPr="00F8151A" w:rsidRDefault="00577E76" w:rsidP="00D16050">
            <w:pPr>
              <w:jc w:val="center"/>
            </w:pPr>
            <w:r>
              <w:t>2008</w:t>
            </w:r>
          </w:p>
        </w:tc>
        <w:tc>
          <w:tcPr>
            <w:tcW w:w="2551" w:type="dxa"/>
          </w:tcPr>
          <w:p w:rsidR="00577E76" w:rsidRDefault="00577E76" w:rsidP="00B449D2">
            <w:pPr>
              <w:jc w:val="center"/>
            </w:pPr>
            <w:r w:rsidRPr="00F8151A">
              <w:t>Максимов Н.В. Технические средства информатизации.</w:t>
            </w:r>
          </w:p>
        </w:tc>
        <w:tc>
          <w:tcPr>
            <w:tcW w:w="2552" w:type="dxa"/>
          </w:tcPr>
          <w:p w:rsidR="00577E76" w:rsidRPr="00F8151A" w:rsidRDefault="00577E76" w:rsidP="004D6126">
            <w:pPr>
              <w:jc w:val="center"/>
            </w:pPr>
            <w:r>
              <w:t>0,1</w:t>
            </w:r>
          </w:p>
        </w:tc>
      </w:tr>
      <w:tr w:rsidR="00577E76" w:rsidRPr="00F8151A" w:rsidTr="005A29EC">
        <w:trPr>
          <w:trHeight w:val="840"/>
        </w:trPr>
        <w:tc>
          <w:tcPr>
            <w:tcW w:w="2235" w:type="dxa"/>
            <w:vMerge w:val="restart"/>
          </w:tcPr>
          <w:p w:rsidR="00577E76" w:rsidRPr="00F8151A" w:rsidRDefault="00577E76"/>
          <w:p w:rsidR="00577E76" w:rsidRPr="00F8151A" w:rsidRDefault="00577E76"/>
          <w:p w:rsidR="00577E76" w:rsidRPr="00F8151A" w:rsidRDefault="00577E76"/>
          <w:p w:rsidR="00577E76" w:rsidRPr="00F8151A" w:rsidRDefault="00577E76">
            <w:r w:rsidRPr="00F8151A">
              <w:t>23. Информационные технологии</w:t>
            </w:r>
          </w:p>
        </w:tc>
        <w:tc>
          <w:tcPr>
            <w:tcW w:w="1701" w:type="dxa"/>
            <w:vMerge w:val="restart"/>
          </w:tcPr>
          <w:p w:rsidR="00577E76" w:rsidRPr="00F8151A" w:rsidRDefault="00577E76"/>
          <w:p w:rsidR="00577E76" w:rsidRPr="00F8151A" w:rsidRDefault="00577E76"/>
          <w:p w:rsidR="00577E76" w:rsidRPr="00F8151A" w:rsidRDefault="00577E76"/>
          <w:p w:rsidR="00577E76" w:rsidRPr="00F8151A" w:rsidRDefault="00577E76"/>
          <w:p w:rsidR="00577E76" w:rsidRPr="00F8151A" w:rsidRDefault="00577E76">
            <w:r w:rsidRPr="00F8151A">
              <w:t>ОП.04</w:t>
            </w:r>
          </w:p>
        </w:tc>
        <w:tc>
          <w:tcPr>
            <w:tcW w:w="1134" w:type="dxa"/>
          </w:tcPr>
          <w:p w:rsidR="00577E76" w:rsidRPr="00F8151A" w:rsidRDefault="00577E76" w:rsidP="00E7252D">
            <w:pPr>
              <w:jc w:val="center"/>
            </w:pPr>
            <w:r w:rsidRPr="00F8151A">
              <w:t>2006</w:t>
            </w:r>
          </w:p>
          <w:p w:rsidR="00577E76" w:rsidRPr="00F8151A" w:rsidRDefault="00577E76" w:rsidP="00E7252D">
            <w:pPr>
              <w:jc w:val="center"/>
            </w:pPr>
          </w:p>
          <w:p w:rsidR="00577E76" w:rsidRPr="00F8151A" w:rsidRDefault="00577E76" w:rsidP="00E7252D">
            <w:pPr>
              <w:jc w:val="center"/>
            </w:pPr>
          </w:p>
          <w:p w:rsidR="00577E76" w:rsidRPr="00F8151A" w:rsidRDefault="00577E76" w:rsidP="00E7252D">
            <w:pPr>
              <w:jc w:val="center"/>
            </w:pPr>
          </w:p>
          <w:p w:rsidR="00577E76" w:rsidRPr="00F8151A" w:rsidRDefault="00577E76" w:rsidP="00E7252D">
            <w:pPr>
              <w:jc w:val="center"/>
            </w:pPr>
          </w:p>
        </w:tc>
        <w:tc>
          <w:tcPr>
            <w:tcW w:w="2126" w:type="dxa"/>
          </w:tcPr>
          <w:p w:rsidR="00577E76" w:rsidRPr="00F8151A" w:rsidRDefault="00577E76" w:rsidP="00E7252D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Гохберг</w:t>
            </w:r>
            <w:proofErr w:type="spellEnd"/>
            <w:r w:rsidRPr="00F8151A">
              <w:t xml:space="preserve"> Г.С., </w:t>
            </w:r>
            <w:proofErr w:type="spellStart"/>
            <w:r w:rsidRPr="00F8151A">
              <w:t>Зафиевский</w:t>
            </w:r>
            <w:proofErr w:type="spellEnd"/>
            <w:r w:rsidRPr="00F8151A">
              <w:t xml:space="preserve"> А.В. Информационные технологии.</w:t>
            </w:r>
          </w:p>
          <w:p w:rsidR="00577E76" w:rsidRPr="00F8151A" w:rsidRDefault="00577E76" w:rsidP="00E7252D">
            <w:pPr>
              <w:jc w:val="center"/>
            </w:pPr>
          </w:p>
        </w:tc>
        <w:tc>
          <w:tcPr>
            <w:tcW w:w="1134" w:type="dxa"/>
          </w:tcPr>
          <w:p w:rsidR="00577E76" w:rsidRPr="00F8151A" w:rsidRDefault="00577E76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577E76" w:rsidRPr="00F8151A" w:rsidRDefault="00577E76" w:rsidP="004D6126">
            <w:pPr>
              <w:jc w:val="center"/>
            </w:pPr>
            <w:r>
              <w:t>2006</w:t>
            </w:r>
          </w:p>
        </w:tc>
        <w:tc>
          <w:tcPr>
            <w:tcW w:w="2551" w:type="dxa"/>
          </w:tcPr>
          <w:p w:rsidR="00577E76" w:rsidRPr="00F8151A" w:rsidRDefault="00577E76" w:rsidP="00B449D2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Гохберг</w:t>
            </w:r>
            <w:proofErr w:type="spellEnd"/>
            <w:r w:rsidRPr="00F8151A">
              <w:t xml:space="preserve"> Г.С., </w:t>
            </w:r>
            <w:proofErr w:type="spellStart"/>
            <w:r w:rsidRPr="00F8151A">
              <w:t>Зафиевский</w:t>
            </w:r>
            <w:proofErr w:type="spellEnd"/>
            <w:r w:rsidRPr="00F8151A">
              <w:t xml:space="preserve"> А.В. Информационные технологии.</w:t>
            </w:r>
          </w:p>
          <w:p w:rsidR="00577E76" w:rsidRPr="00F8151A" w:rsidRDefault="00577E76" w:rsidP="00B449D2">
            <w:pPr>
              <w:jc w:val="center"/>
            </w:pPr>
          </w:p>
        </w:tc>
        <w:tc>
          <w:tcPr>
            <w:tcW w:w="2552" w:type="dxa"/>
          </w:tcPr>
          <w:p w:rsidR="00577E76" w:rsidRPr="00F8151A" w:rsidRDefault="00577E76" w:rsidP="004D6126">
            <w:pPr>
              <w:jc w:val="center"/>
            </w:pPr>
            <w:r>
              <w:t>0,1</w:t>
            </w:r>
          </w:p>
        </w:tc>
      </w:tr>
      <w:tr w:rsidR="00577E76" w:rsidRPr="00F8151A" w:rsidTr="005A29EC">
        <w:trPr>
          <w:trHeight w:val="348"/>
        </w:trPr>
        <w:tc>
          <w:tcPr>
            <w:tcW w:w="2235" w:type="dxa"/>
            <w:vMerge/>
          </w:tcPr>
          <w:p w:rsidR="00577E76" w:rsidRPr="00F8151A" w:rsidRDefault="00577E76"/>
        </w:tc>
        <w:tc>
          <w:tcPr>
            <w:tcW w:w="1701" w:type="dxa"/>
            <w:vMerge/>
          </w:tcPr>
          <w:p w:rsidR="00577E76" w:rsidRPr="00F8151A" w:rsidRDefault="00577E76"/>
        </w:tc>
        <w:tc>
          <w:tcPr>
            <w:tcW w:w="1134" w:type="dxa"/>
          </w:tcPr>
          <w:p w:rsidR="00577E76" w:rsidRPr="00F8151A" w:rsidRDefault="00577E76" w:rsidP="00E7252D">
            <w:pPr>
              <w:jc w:val="center"/>
            </w:pPr>
            <w:r w:rsidRPr="00F8151A">
              <w:t>2011</w:t>
            </w:r>
          </w:p>
        </w:tc>
        <w:tc>
          <w:tcPr>
            <w:tcW w:w="2126" w:type="dxa"/>
          </w:tcPr>
          <w:p w:rsidR="00577E76" w:rsidRPr="00F8151A" w:rsidRDefault="00577E76" w:rsidP="00E7252D">
            <w:pPr>
              <w:jc w:val="center"/>
            </w:pPr>
            <w:r w:rsidRPr="00F8151A">
              <w:t xml:space="preserve"> Васин В.А.,</w:t>
            </w:r>
          </w:p>
          <w:p w:rsidR="00577E76" w:rsidRPr="00F8151A" w:rsidRDefault="00577E76" w:rsidP="00E7252D">
            <w:pPr>
              <w:jc w:val="center"/>
            </w:pPr>
            <w:r w:rsidRPr="00F8151A">
              <w:t xml:space="preserve"> Власов И.Б. Информационные технологии в радиотехнических системах.</w:t>
            </w:r>
          </w:p>
        </w:tc>
        <w:tc>
          <w:tcPr>
            <w:tcW w:w="1134" w:type="dxa"/>
          </w:tcPr>
          <w:p w:rsidR="00577E76" w:rsidRPr="00F8151A" w:rsidRDefault="00577E76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577E76" w:rsidRPr="00F8151A" w:rsidRDefault="00577E76" w:rsidP="004D6126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577E76" w:rsidRDefault="00577E76" w:rsidP="00B449D2">
            <w:pPr>
              <w:jc w:val="center"/>
            </w:pPr>
            <w:r>
              <w:t>Журнал</w:t>
            </w:r>
          </w:p>
          <w:p w:rsidR="00577E76" w:rsidRPr="00F8151A" w:rsidRDefault="00577E76" w:rsidP="00B449D2">
            <w:pPr>
              <w:jc w:val="center"/>
            </w:pPr>
            <w:r>
              <w:t>«Информационные технологии».</w:t>
            </w:r>
          </w:p>
        </w:tc>
        <w:tc>
          <w:tcPr>
            <w:tcW w:w="2552" w:type="dxa"/>
          </w:tcPr>
          <w:p w:rsidR="00577E76" w:rsidRPr="00F8151A" w:rsidRDefault="00577E76" w:rsidP="004D6126">
            <w:pPr>
              <w:jc w:val="center"/>
            </w:pPr>
            <w:r>
              <w:t>0,1</w:t>
            </w:r>
          </w:p>
        </w:tc>
      </w:tr>
      <w:tr w:rsidR="00577E76" w:rsidRPr="00F8151A" w:rsidTr="005A29EC">
        <w:trPr>
          <w:trHeight w:val="564"/>
        </w:trPr>
        <w:tc>
          <w:tcPr>
            <w:tcW w:w="2235" w:type="dxa"/>
            <w:vMerge w:val="restart"/>
          </w:tcPr>
          <w:p w:rsidR="00577E76" w:rsidRDefault="00577E76"/>
          <w:p w:rsidR="00577E76" w:rsidRDefault="00577E76"/>
          <w:p w:rsidR="00577E76" w:rsidRDefault="00577E76"/>
          <w:p w:rsidR="00577E76" w:rsidRDefault="00577E76"/>
          <w:p w:rsidR="00577E76" w:rsidRPr="00F8151A" w:rsidRDefault="00577E76">
            <w:r w:rsidRPr="00F8151A">
              <w:t>24. Основы программирования</w:t>
            </w:r>
          </w:p>
        </w:tc>
        <w:tc>
          <w:tcPr>
            <w:tcW w:w="1701" w:type="dxa"/>
            <w:vMerge w:val="restart"/>
          </w:tcPr>
          <w:p w:rsidR="00577E76" w:rsidRDefault="00577E76"/>
          <w:p w:rsidR="00577E76" w:rsidRDefault="00577E76"/>
          <w:p w:rsidR="00577E76" w:rsidRDefault="00577E76"/>
          <w:p w:rsidR="00577E76" w:rsidRDefault="00577E76"/>
          <w:p w:rsidR="00577E76" w:rsidRPr="00F8151A" w:rsidRDefault="00577E76">
            <w:r w:rsidRPr="00F8151A">
              <w:t>ОП.05</w:t>
            </w:r>
          </w:p>
        </w:tc>
        <w:tc>
          <w:tcPr>
            <w:tcW w:w="1134" w:type="dxa"/>
          </w:tcPr>
          <w:p w:rsidR="00577E76" w:rsidRPr="00F8151A" w:rsidRDefault="00577E76" w:rsidP="00E7252D">
            <w:pPr>
              <w:jc w:val="center"/>
            </w:pPr>
            <w:r w:rsidRPr="00F8151A">
              <w:t>2012</w:t>
            </w:r>
          </w:p>
          <w:p w:rsidR="00577E76" w:rsidRPr="00F8151A" w:rsidRDefault="00577E76" w:rsidP="00E7252D">
            <w:pPr>
              <w:jc w:val="center"/>
            </w:pPr>
          </w:p>
          <w:p w:rsidR="00577E76" w:rsidRPr="00F8151A" w:rsidRDefault="00577E76" w:rsidP="00E7252D">
            <w:pPr>
              <w:jc w:val="center"/>
            </w:pPr>
          </w:p>
        </w:tc>
        <w:tc>
          <w:tcPr>
            <w:tcW w:w="2126" w:type="dxa"/>
          </w:tcPr>
          <w:p w:rsidR="00577E76" w:rsidRPr="00F8151A" w:rsidRDefault="00577E76" w:rsidP="00E7252D">
            <w:pPr>
              <w:jc w:val="center"/>
            </w:pPr>
            <w:r w:rsidRPr="00F8151A">
              <w:t>Хлебников А.А. Информатика.</w:t>
            </w:r>
          </w:p>
          <w:p w:rsidR="00577E76" w:rsidRPr="00F8151A" w:rsidRDefault="00577E76" w:rsidP="00E7252D">
            <w:pPr>
              <w:jc w:val="center"/>
            </w:pPr>
          </w:p>
        </w:tc>
        <w:tc>
          <w:tcPr>
            <w:tcW w:w="1134" w:type="dxa"/>
          </w:tcPr>
          <w:p w:rsidR="00577E76" w:rsidRPr="00F8151A" w:rsidRDefault="00577E76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577E76" w:rsidRPr="00F8151A" w:rsidRDefault="008E690F" w:rsidP="004D6126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577E76" w:rsidRDefault="008E690F" w:rsidP="004D6126">
            <w:pPr>
              <w:jc w:val="center"/>
            </w:pPr>
            <w:r>
              <w:t>Журнал</w:t>
            </w:r>
          </w:p>
          <w:p w:rsidR="008E690F" w:rsidRPr="00F8151A" w:rsidRDefault="008E690F" w:rsidP="004D6126">
            <w:pPr>
              <w:jc w:val="center"/>
            </w:pPr>
            <w:r>
              <w:t>«Программные продукты и системы».</w:t>
            </w:r>
          </w:p>
        </w:tc>
        <w:tc>
          <w:tcPr>
            <w:tcW w:w="2552" w:type="dxa"/>
          </w:tcPr>
          <w:p w:rsidR="00577E76" w:rsidRPr="00F8151A" w:rsidRDefault="008E690F" w:rsidP="004D6126">
            <w:pPr>
              <w:jc w:val="center"/>
            </w:pPr>
            <w:r>
              <w:t>0,1</w:t>
            </w:r>
          </w:p>
        </w:tc>
      </w:tr>
      <w:tr w:rsidR="008E690F" w:rsidRPr="00F8151A" w:rsidTr="005A29EC">
        <w:trPr>
          <w:trHeight w:val="1068"/>
        </w:trPr>
        <w:tc>
          <w:tcPr>
            <w:tcW w:w="2235" w:type="dxa"/>
            <w:vMerge/>
          </w:tcPr>
          <w:p w:rsidR="008E690F" w:rsidRPr="00F8151A" w:rsidRDefault="008E690F"/>
        </w:tc>
        <w:tc>
          <w:tcPr>
            <w:tcW w:w="1701" w:type="dxa"/>
            <w:vMerge/>
          </w:tcPr>
          <w:p w:rsidR="008E690F" w:rsidRPr="00F8151A" w:rsidRDefault="008E690F"/>
        </w:tc>
        <w:tc>
          <w:tcPr>
            <w:tcW w:w="1134" w:type="dxa"/>
          </w:tcPr>
          <w:p w:rsidR="008E690F" w:rsidRPr="00F8151A" w:rsidRDefault="008E690F" w:rsidP="00E7252D">
            <w:pPr>
              <w:jc w:val="center"/>
            </w:pPr>
            <w:r w:rsidRPr="00F8151A">
              <w:t>2007</w:t>
            </w:r>
          </w:p>
          <w:p w:rsidR="008E690F" w:rsidRPr="00F8151A" w:rsidRDefault="008E690F" w:rsidP="00E7252D">
            <w:pPr>
              <w:jc w:val="center"/>
            </w:pPr>
          </w:p>
          <w:p w:rsidR="008E690F" w:rsidRPr="00F8151A" w:rsidRDefault="008E690F" w:rsidP="00E7252D">
            <w:pPr>
              <w:jc w:val="center"/>
            </w:pPr>
          </w:p>
          <w:p w:rsidR="008E690F" w:rsidRPr="00F8151A" w:rsidRDefault="008E690F" w:rsidP="00E7252D">
            <w:pPr>
              <w:jc w:val="center"/>
            </w:pPr>
          </w:p>
        </w:tc>
        <w:tc>
          <w:tcPr>
            <w:tcW w:w="2126" w:type="dxa"/>
          </w:tcPr>
          <w:p w:rsidR="008E690F" w:rsidRPr="00F8151A" w:rsidRDefault="008E690F" w:rsidP="00E7252D">
            <w:pPr>
              <w:jc w:val="center"/>
            </w:pPr>
            <w:r w:rsidRPr="00F8151A">
              <w:t xml:space="preserve"> Иванова Г.С.</w:t>
            </w:r>
          </w:p>
          <w:p w:rsidR="008E690F" w:rsidRPr="00F8151A" w:rsidRDefault="008E690F" w:rsidP="00E7252D">
            <w:pPr>
              <w:jc w:val="center"/>
            </w:pPr>
            <w:r w:rsidRPr="00F8151A">
              <w:t xml:space="preserve"> Основы программирования.</w:t>
            </w:r>
          </w:p>
          <w:p w:rsidR="008E690F" w:rsidRPr="00F8151A" w:rsidRDefault="008E690F" w:rsidP="00E7252D">
            <w:pPr>
              <w:jc w:val="center"/>
            </w:pPr>
          </w:p>
        </w:tc>
        <w:tc>
          <w:tcPr>
            <w:tcW w:w="1134" w:type="dxa"/>
          </w:tcPr>
          <w:p w:rsidR="008E690F" w:rsidRPr="00F8151A" w:rsidRDefault="008E690F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8E690F" w:rsidRPr="00F8151A" w:rsidRDefault="008E690F" w:rsidP="004D6126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8E690F" w:rsidRPr="00F8151A" w:rsidRDefault="008E690F" w:rsidP="00B449D2">
            <w:pPr>
              <w:jc w:val="center"/>
            </w:pPr>
            <w:r w:rsidRPr="00F8151A">
              <w:t xml:space="preserve"> Иванова Г.С.</w:t>
            </w:r>
          </w:p>
          <w:p w:rsidR="008E690F" w:rsidRPr="00F8151A" w:rsidRDefault="008E690F" w:rsidP="00B449D2">
            <w:pPr>
              <w:jc w:val="center"/>
            </w:pPr>
            <w:r w:rsidRPr="00F8151A">
              <w:t xml:space="preserve"> Основы программирования.</w:t>
            </w:r>
          </w:p>
          <w:p w:rsidR="008E690F" w:rsidRPr="00F8151A" w:rsidRDefault="008E690F" w:rsidP="00B449D2">
            <w:pPr>
              <w:jc w:val="center"/>
            </w:pPr>
          </w:p>
        </w:tc>
        <w:tc>
          <w:tcPr>
            <w:tcW w:w="2552" w:type="dxa"/>
          </w:tcPr>
          <w:p w:rsidR="008E690F" w:rsidRPr="00F8151A" w:rsidRDefault="008E690F" w:rsidP="004D6126">
            <w:pPr>
              <w:jc w:val="center"/>
            </w:pPr>
            <w:r>
              <w:t>0,1</w:t>
            </w:r>
          </w:p>
        </w:tc>
      </w:tr>
      <w:tr w:rsidR="008E690F" w:rsidRPr="00F8151A" w:rsidTr="005A29EC">
        <w:trPr>
          <w:trHeight w:val="816"/>
        </w:trPr>
        <w:tc>
          <w:tcPr>
            <w:tcW w:w="2235" w:type="dxa"/>
            <w:vMerge/>
          </w:tcPr>
          <w:p w:rsidR="008E690F" w:rsidRPr="00F8151A" w:rsidRDefault="008E690F"/>
        </w:tc>
        <w:tc>
          <w:tcPr>
            <w:tcW w:w="1701" w:type="dxa"/>
            <w:vMerge/>
          </w:tcPr>
          <w:p w:rsidR="008E690F" w:rsidRPr="00F8151A" w:rsidRDefault="008E690F"/>
        </w:tc>
        <w:tc>
          <w:tcPr>
            <w:tcW w:w="1134" w:type="dxa"/>
          </w:tcPr>
          <w:p w:rsidR="008E690F" w:rsidRPr="00F8151A" w:rsidRDefault="008E690F" w:rsidP="00E7252D">
            <w:pPr>
              <w:jc w:val="center"/>
            </w:pPr>
            <w:r w:rsidRPr="00F8151A">
              <w:t>2006</w:t>
            </w:r>
          </w:p>
        </w:tc>
        <w:tc>
          <w:tcPr>
            <w:tcW w:w="2126" w:type="dxa"/>
          </w:tcPr>
          <w:p w:rsidR="008E690F" w:rsidRPr="00F8151A" w:rsidRDefault="008E690F" w:rsidP="00E7252D">
            <w:pPr>
              <w:jc w:val="center"/>
            </w:pPr>
            <w:r w:rsidRPr="00F8151A">
              <w:t xml:space="preserve"> Иванова Г.С. Технология программирования.</w:t>
            </w:r>
          </w:p>
        </w:tc>
        <w:tc>
          <w:tcPr>
            <w:tcW w:w="1134" w:type="dxa"/>
          </w:tcPr>
          <w:p w:rsidR="008E690F" w:rsidRPr="00F8151A" w:rsidRDefault="008E690F" w:rsidP="004D612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E690F" w:rsidRPr="00F8151A" w:rsidRDefault="008E690F" w:rsidP="004D6126">
            <w:pPr>
              <w:jc w:val="center"/>
            </w:pPr>
            <w:r>
              <w:t>2006</w:t>
            </w:r>
          </w:p>
        </w:tc>
        <w:tc>
          <w:tcPr>
            <w:tcW w:w="2551" w:type="dxa"/>
          </w:tcPr>
          <w:p w:rsidR="008E690F" w:rsidRPr="00F8151A" w:rsidRDefault="008E690F" w:rsidP="00B449D2">
            <w:pPr>
              <w:jc w:val="center"/>
            </w:pPr>
            <w:r w:rsidRPr="00F8151A">
              <w:t xml:space="preserve"> Иванова Г.С. Технология программирования.</w:t>
            </w:r>
          </w:p>
        </w:tc>
        <w:tc>
          <w:tcPr>
            <w:tcW w:w="2552" w:type="dxa"/>
          </w:tcPr>
          <w:p w:rsidR="008E690F" w:rsidRPr="00F8151A" w:rsidRDefault="008E690F" w:rsidP="004D6126">
            <w:pPr>
              <w:jc w:val="center"/>
            </w:pPr>
            <w:r>
              <w:t>0,1</w:t>
            </w:r>
          </w:p>
        </w:tc>
      </w:tr>
      <w:tr w:rsidR="008E690F" w:rsidRPr="00F8151A" w:rsidTr="005A29EC">
        <w:trPr>
          <w:trHeight w:val="540"/>
        </w:trPr>
        <w:tc>
          <w:tcPr>
            <w:tcW w:w="2235" w:type="dxa"/>
            <w:vMerge w:val="restart"/>
          </w:tcPr>
          <w:p w:rsidR="00161537" w:rsidRDefault="00161537"/>
          <w:p w:rsidR="00161537" w:rsidRDefault="00161537"/>
          <w:p w:rsidR="008E690F" w:rsidRPr="00F8151A" w:rsidRDefault="008E690F">
            <w:r w:rsidRPr="00F8151A">
              <w:t>25. Основы экономики</w:t>
            </w:r>
          </w:p>
        </w:tc>
        <w:tc>
          <w:tcPr>
            <w:tcW w:w="1701" w:type="dxa"/>
            <w:vMerge w:val="restart"/>
          </w:tcPr>
          <w:p w:rsidR="00161537" w:rsidRDefault="00161537"/>
          <w:p w:rsidR="00161537" w:rsidRDefault="00161537"/>
          <w:p w:rsidR="00161537" w:rsidRDefault="00161537"/>
          <w:p w:rsidR="008E690F" w:rsidRPr="00F8151A" w:rsidRDefault="008E690F">
            <w:r w:rsidRPr="00F8151A">
              <w:t>ОП.06</w:t>
            </w:r>
          </w:p>
        </w:tc>
        <w:tc>
          <w:tcPr>
            <w:tcW w:w="1134" w:type="dxa"/>
          </w:tcPr>
          <w:p w:rsidR="008E690F" w:rsidRPr="00F8151A" w:rsidRDefault="008E690F" w:rsidP="00E7252D">
            <w:pPr>
              <w:jc w:val="center"/>
            </w:pPr>
            <w:r w:rsidRPr="00F8151A">
              <w:t>2009</w:t>
            </w:r>
          </w:p>
          <w:p w:rsidR="008E690F" w:rsidRPr="00F8151A" w:rsidRDefault="008E690F" w:rsidP="00E7252D">
            <w:pPr>
              <w:jc w:val="center"/>
            </w:pPr>
          </w:p>
          <w:p w:rsidR="008E690F" w:rsidRPr="00F8151A" w:rsidRDefault="008E690F" w:rsidP="00E7252D">
            <w:pPr>
              <w:jc w:val="center"/>
            </w:pPr>
          </w:p>
        </w:tc>
        <w:tc>
          <w:tcPr>
            <w:tcW w:w="2126" w:type="dxa"/>
          </w:tcPr>
          <w:p w:rsidR="008E690F" w:rsidRPr="00F8151A" w:rsidRDefault="008E690F" w:rsidP="000D0822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Слагода</w:t>
            </w:r>
            <w:proofErr w:type="spellEnd"/>
            <w:r w:rsidRPr="00F8151A">
              <w:t xml:space="preserve"> В.Г. Экономическая теория.</w:t>
            </w:r>
          </w:p>
        </w:tc>
        <w:tc>
          <w:tcPr>
            <w:tcW w:w="1134" w:type="dxa"/>
          </w:tcPr>
          <w:p w:rsidR="008E690F" w:rsidRPr="00F8151A" w:rsidRDefault="008E690F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8E690F" w:rsidRPr="00F8151A" w:rsidRDefault="008E690F" w:rsidP="004D6126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8E690F" w:rsidRPr="00F8151A" w:rsidRDefault="008E690F" w:rsidP="00B449D2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Слагода</w:t>
            </w:r>
            <w:proofErr w:type="spellEnd"/>
            <w:r w:rsidRPr="00F8151A">
              <w:t xml:space="preserve"> В.Г. Экономическая теория.</w:t>
            </w:r>
          </w:p>
        </w:tc>
        <w:tc>
          <w:tcPr>
            <w:tcW w:w="2552" w:type="dxa"/>
          </w:tcPr>
          <w:p w:rsidR="008E690F" w:rsidRPr="00F8151A" w:rsidRDefault="008E690F" w:rsidP="004D6126">
            <w:pPr>
              <w:jc w:val="center"/>
            </w:pPr>
            <w:r>
              <w:t>0,1</w:t>
            </w:r>
          </w:p>
        </w:tc>
      </w:tr>
      <w:tr w:rsidR="008E690F" w:rsidRPr="00F8151A" w:rsidTr="005A29EC">
        <w:trPr>
          <w:trHeight w:val="828"/>
        </w:trPr>
        <w:tc>
          <w:tcPr>
            <w:tcW w:w="2235" w:type="dxa"/>
            <w:vMerge/>
          </w:tcPr>
          <w:p w:rsidR="008E690F" w:rsidRPr="00F8151A" w:rsidRDefault="008E690F"/>
        </w:tc>
        <w:tc>
          <w:tcPr>
            <w:tcW w:w="1701" w:type="dxa"/>
            <w:vMerge/>
          </w:tcPr>
          <w:p w:rsidR="008E690F" w:rsidRPr="00F8151A" w:rsidRDefault="008E690F"/>
        </w:tc>
        <w:tc>
          <w:tcPr>
            <w:tcW w:w="1134" w:type="dxa"/>
          </w:tcPr>
          <w:p w:rsidR="008E690F" w:rsidRPr="00F8151A" w:rsidRDefault="008E690F" w:rsidP="00E7252D">
            <w:pPr>
              <w:jc w:val="center"/>
            </w:pPr>
            <w:r w:rsidRPr="00F8151A">
              <w:t>2009</w:t>
            </w:r>
          </w:p>
        </w:tc>
        <w:tc>
          <w:tcPr>
            <w:tcW w:w="2126" w:type="dxa"/>
          </w:tcPr>
          <w:p w:rsidR="008E690F" w:rsidRPr="00F8151A" w:rsidRDefault="008E690F" w:rsidP="00E7252D">
            <w:pPr>
              <w:jc w:val="center"/>
            </w:pPr>
            <w:r w:rsidRPr="00F8151A">
              <w:t xml:space="preserve"> Куликов Л.М. Основы экономической теории.</w:t>
            </w:r>
          </w:p>
        </w:tc>
        <w:tc>
          <w:tcPr>
            <w:tcW w:w="1134" w:type="dxa"/>
          </w:tcPr>
          <w:p w:rsidR="008E690F" w:rsidRPr="00F8151A" w:rsidRDefault="008E690F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8E690F" w:rsidRPr="00F8151A" w:rsidRDefault="008E690F" w:rsidP="004D6126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8E690F" w:rsidRDefault="008E690F" w:rsidP="004D6126">
            <w:pPr>
              <w:jc w:val="center"/>
            </w:pPr>
            <w:r>
              <w:t>Журнал</w:t>
            </w:r>
          </w:p>
          <w:p w:rsidR="008E690F" w:rsidRPr="00F8151A" w:rsidRDefault="008E690F" w:rsidP="004D6126">
            <w:pPr>
              <w:jc w:val="center"/>
            </w:pPr>
            <w:r>
              <w:t>«Вопросы экономики».</w:t>
            </w:r>
          </w:p>
        </w:tc>
        <w:tc>
          <w:tcPr>
            <w:tcW w:w="2552" w:type="dxa"/>
          </w:tcPr>
          <w:p w:rsidR="008E690F" w:rsidRPr="00F8151A" w:rsidRDefault="008E690F" w:rsidP="004D6126">
            <w:pPr>
              <w:jc w:val="center"/>
            </w:pPr>
            <w:r>
              <w:t>0,1</w:t>
            </w:r>
          </w:p>
        </w:tc>
      </w:tr>
      <w:tr w:rsidR="00C076B0" w:rsidRPr="00CE0480" w:rsidTr="005A29EC">
        <w:trPr>
          <w:trHeight w:val="1200"/>
        </w:trPr>
        <w:tc>
          <w:tcPr>
            <w:tcW w:w="2235" w:type="dxa"/>
            <w:vMerge w:val="restart"/>
          </w:tcPr>
          <w:p w:rsidR="00C076B0" w:rsidRPr="00F8151A" w:rsidRDefault="00C076B0"/>
          <w:p w:rsidR="00C076B0" w:rsidRPr="00F8151A" w:rsidRDefault="00C076B0"/>
          <w:p w:rsidR="00C076B0" w:rsidRPr="00F8151A" w:rsidRDefault="00C076B0"/>
          <w:p w:rsidR="00C076B0" w:rsidRPr="00F8151A" w:rsidRDefault="00C076B0"/>
          <w:p w:rsidR="00C076B0" w:rsidRPr="00F8151A" w:rsidRDefault="00C076B0">
            <w:r w:rsidRPr="00F8151A">
              <w:t>26. Правовое обеспечение профессиональной деятельности</w:t>
            </w:r>
          </w:p>
        </w:tc>
        <w:tc>
          <w:tcPr>
            <w:tcW w:w="1701" w:type="dxa"/>
            <w:vMerge w:val="restart"/>
          </w:tcPr>
          <w:p w:rsidR="00C076B0" w:rsidRPr="00F8151A" w:rsidRDefault="00C076B0"/>
          <w:p w:rsidR="00C076B0" w:rsidRPr="00F8151A" w:rsidRDefault="00C076B0"/>
          <w:p w:rsidR="00C076B0" w:rsidRPr="00F8151A" w:rsidRDefault="00C076B0"/>
          <w:p w:rsidR="00C076B0" w:rsidRPr="00F8151A" w:rsidRDefault="00C076B0"/>
          <w:p w:rsidR="00161537" w:rsidRDefault="00161537"/>
          <w:p w:rsidR="00C076B0" w:rsidRPr="00F8151A" w:rsidRDefault="00C076B0">
            <w:r w:rsidRPr="00F8151A">
              <w:t>ОП.07</w:t>
            </w:r>
          </w:p>
        </w:tc>
        <w:tc>
          <w:tcPr>
            <w:tcW w:w="1134" w:type="dxa"/>
          </w:tcPr>
          <w:p w:rsidR="00C076B0" w:rsidRPr="00F8151A" w:rsidRDefault="00C076B0" w:rsidP="00E7252D">
            <w:pPr>
              <w:jc w:val="center"/>
            </w:pPr>
            <w:r w:rsidRPr="00F8151A">
              <w:t>2009</w:t>
            </w:r>
          </w:p>
          <w:p w:rsidR="00C076B0" w:rsidRPr="00F8151A" w:rsidRDefault="00C076B0" w:rsidP="00E7252D">
            <w:pPr>
              <w:jc w:val="center"/>
            </w:pPr>
          </w:p>
          <w:p w:rsidR="00C076B0" w:rsidRPr="00F8151A" w:rsidRDefault="00C076B0" w:rsidP="00E7252D">
            <w:pPr>
              <w:jc w:val="center"/>
            </w:pPr>
          </w:p>
          <w:p w:rsidR="00C076B0" w:rsidRPr="00F8151A" w:rsidRDefault="00C076B0" w:rsidP="00E7252D">
            <w:pPr>
              <w:jc w:val="center"/>
            </w:pPr>
          </w:p>
          <w:p w:rsidR="00C076B0" w:rsidRPr="00F8151A" w:rsidRDefault="00C076B0" w:rsidP="00E7252D">
            <w:pPr>
              <w:jc w:val="center"/>
            </w:pPr>
          </w:p>
          <w:p w:rsidR="00C076B0" w:rsidRPr="00F8151A" w:rsidRDefault="00C076B0" w:rsidP="00E7252D">
            <w:pPr>
              <w:jc w:val="center"/>
            </w:pPr>
          </w:p>
        </w:tc>
        <w:tc>
          <w:tcPr>
            <w:tcW w:w="2126" w:type="dxa"/>
          </w:tcPr>
          <w:p w:rsidR="00C076B0" w:rsidRPr="00F8151A" w:rsidRDefault="00C076B0" w:rsidP="000D0822">
            <w:pPr>
              <w:jc w:val="center"/>
            </w:pPr>
            <w:proofErr w:type="spellStart"/>
            <w:r w:rsidRPr="00F8151A">
              <w:t>Хабибулин</w:t>
            </w:r>
            <w:proofErr w:type="spellEnd"/>
            <w:r w:rsidRPr="00F8151A">
              <w:t xml:space="preserve"> А.Г., </w:t>
            </w:r>
            <w:proofErr w:type="spellStart"/>
            <w:r w:rsidRPr="00F8151A">
              <w:t>Мурсалимов</w:t>
            </w:r>
            <w:proofErr w:type="spellEnd"/>
            <w:r w:rsidRPr="00F8151A">
              <w:t xml:space="preserve"> К.Р. Правовое обеспечение профессиональной деятельности.</w:t>
            </w:r>
          </w:p>
        </w:tc>
        <w:tc>
          <w:tcPr>
            <w:tcW w:w="1134" w:type="dxa"/>
          </w:tcPr>
          <w:p w:rsidR="00C076B0" w:rsidRPr="00F8151A" w:rsidRDefault="00C076B0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C076B0" w:rsidRPr="00F8151A" w:rsidRDefault="00C076B0" w:rsidP="004D6126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C076B0" w:rsidRDefault="00C076B0" w:rsidP="004D6126">
            <w:pPr>
              <w:jc w:val="center"/>
            </w:pPr>
            <w:r>
              <w:t>Предпринимательское право РФ.</w:t>
            </w:r>
          </w:p>
          <w:p w:rsidR="00C076B0" w:rsidRDefault="00C076B0" w:rsidP="004D6126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/р Губина Е.П., </w:t>
            </w:r>
          </w:p>
          <w:p w:rsidR="00C076B0" w:rsidRPr="00F8151A" w:rsidRDefault="00C076B0" w:rsidP="004D6126">
            <w:pPr>
              <w:jc w:val="center"/>
            </w:pPr>
            <w:proofErr w:type="spellStart"/>
            <w:r>
              <w:t>Лахно</w:t>
            </w:r>
            <w:proofErr w:type="spellEnd"/>
            <w:r>
              <w:t xml:space="preserve"> П.Г.</w:t>
            </w:r>
          </w:p>
        </w:tc>
        <w:tc>
          <w:tcPr>
            <w:tcW w:w="2552" w:type="dxa"/>
          </w:tcPr>
          <w:p w:rsidR="00C076B0" w:rsidRPr="00CE0480" w:rsidRDefault="00C076B0" w:rsidP="004D61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C076B0" w:rsidRPr="00F8151A" w:rsidTr="00C076B0">
        <w:trPr>
          <w:trHeight w:val="1380"/>
        </w:trPr>
        <w:tc>
          <w:tcPr>
            <w:tcW w:w="2235" w:type="dxa"/>
            <w:vMerge/>
          </w:tcPr>
          <w:p w:rsidR="00C076B0" w:rsidRPr="00F8151A" w:rsidRDefault="00C076B0"/>
        </w:tc>
        <w:tc>
          <w:tcPr>
            <w:tcW w:w="1701" w:type="dxa"/>
            <w:vMerge/>
          </w:tcPr>
          <w:p w:rsidR="00C076B0" w:rsidRPr="00F8151A" w:rsidRDefault="00C076B0"/>
        </w:tc>
        <w:tc>
          <w:tcPr>
            <w:tcW w:w="1134" w:type="dxa"/>
          </w:tcPr>
          <w:p w:rsidR="00C076B0" w:rsidRPr="00F8151A" w:rsidRDefault="00C076B0" w:rsidP="00E7252D">
            <w:pPr>
              <w:jc w:val="center"/>
            </w:pPr>
            <w:r w:rsidRPr="00F8151A">
              <w:t>2008</w:t>
            </w:r>
          </w:p>
        </w:tc>
        <w:tc>
          <w:tcPr>
            <w:tcW w:w="2126" w:type="dxa"/>
          </w:tcPr>
          <w:p w:rsidR="00C076B0" w:rsidRPr="00F8151A" w:rsidRDefault="00C076B0" w:rsidP="00E7252D">
            <w:pPr>
              <w:jc w:val="center"/>
            </w:pPr>
            <w:r w:rsidRPr="00F8151A">
              <w:t xml:space="preserve"> Матвеев Р.Ф. Правовое обеспечение профессиональной деятельности.</w:t>
            </w:r>
          </w:p>
        </w:tc>
        <w:tc>
          <w:tcPr>
            <w:tcW w:w="1134" w:type="dxa"/>
          </w:tcPr>
          <w:p w:rsidR="00C076B0" w:rsidRPr="00F8151A" w:rsidRDefault="00C076B0" w:rsidP="00B449D2">
            <w:pPr>
              <w:jc w:val="center"/>
            </w:pPr>
            <w:r w:rsidRPr="00F8151A">
              <w:t>0</w:t>
            </w:r>
            <w:r>
              <w:t>,</w:t>
            </w:r>
            <w:r w:rsidRPr="00F8151A">
              <w:t>5</w:t>
            </w:r>
          </w:p>
        </w:tc>
        <w:tc>
          <w:tcPr>
            <w:tcW w:w="1134" w:type="dxa"/>
          </w:tcPr>
          <w:p w:rsidR="00C076B0" w:rsidRPr="00F8151A" w:rsidRDefault="00C076B0" w:rsidP="004D6126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C076B0" w:rsidRDefault="00C076B0" w:rsidP="004D6126">
            <w:pPr>
              <w:jc w:val="center"/>
            </w:pPr>
            <w:r>
              <w:t>Комментарий к Трудовому Кодексу РФ.</w:t>
            </w:r>
          </w:p>
          <w:p w:rsidR="00C076B0" w:rsidRDefault="00C076B0" w:rsidP="004D6126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/р </w:t>
            </w:r>
            <w:proofErr w:type="spellStart"/>
            <w:r>
              <w:t>Гейхмана</w:t>
            </w:r>
            <w:proofErr w:type="spellEnd"/>
            <w:r>
              <w:t xml:space="preserve"> В.Л., </w:t>
            </w:r>
          </w:p>
          <w:p w:rsidR="00C076B0" w:rsidRPr="00F8151A" w:rsidRDefault="00C076B0" w:rsidP="004D6126">
            <w:pPr>
              <w:jc w:val="center"/>
            </w:pPr>
            <w:r>
              <w:t>Сидоренко Е.Н.</w:t>
            </w:r>
          </w:p>
        </w:tc>
        <w:tc>
          <w:tcPr>
            <w:tcW w:w="2552" w:type="dxa"/>
          </w:tcPr>
          <w:p w:rsidR="00C076B0" w:rsidRPr="00F8151A" w:rsidRDefault="00C076B0" w:rsidP="004D6126">
            <w:pPr>
              <w:jc w:val="center"/>
            </w:pPr>
            <w:r>
              <w:t>0,1</w:t>
            </w:r>
          </w:p>
        </w:tc>
      </w:tr>
      <w:tr w:rsidR="00CE0480" w:rsidRPr="00F8151A" w:rsidTr="005A29EC">
        <w:trPr>
          <w:trHeight w:val="1092"/>
        </w:trPr>
        <w:tc>
          <w:tcPr>
            <w:tcW w:w="2235" w:type="dxa"/>
            <w:vMerge w:val="restart"/>
          </w:tcPr>
          <w:p w:rsidR="00CE0480" w:rsidRDefault="00CE0480"/>
          <w:p w:rsidR="00CE0480" w:rsidRDefault="00CE0480"/>
          <w:p w:rsidR="00CE0480" w:rsidRDefault="00CE0480"/>
          <w:p w:rsidR="00CE0480" w:rsidRPr="00F8151A" w:rsidRDefault="00CE0480">
            <w:r w:rsidRPr="00F8151A">
              <w:t>27. Теория алгоритмов</w:t>
            </w:r>
          </w:p>
        </w:tc>
        <w:tc>
          <w:tcPr>
            <w:tcW w:w="1701" w:type="dxa"/>
            <w:vMerge w:val="restart"/>
          </w:tcPr>
          <w:p w:rsidR="00CE0480" w:rsidRDefault="00CE0480"/>
          <w:p w:rsidR="00CE0480" w:rsidRDefault="00CE0480"/>
          <w:p w:rsidR="00CE0480" w:rsidRDefault="00CE0480"/>
          <w:p w:rsidR="00CE0480" w:rsidRPr="00F8151A" w:rsidRDefault="00CE0480">
            <w:r w:rsidRPr="00F8151A">
              <w:t>ОП.08</w:t>
            </w:r>
          </w:p>
        </w:tc>
        <w:tc>
          <w:tcPr>
            <w:tcW w:w="1134" w:type="dxa"/>
          </w:tcPr>
          <w:p w:rsidR="00CE0480" w:rsidRDefault="00CE0480" w:rsidP="00E7252D">
            <w:pPr>
              <w:jc w:val="center"/>
            </w:pPr>
            <w:r w:rsidRPr="00F8151A">
              <w:t>2012</w:t>
            </w:r>
          </w:p>
          <w:p w:rsidR="00CE0480" w:rsidRDefault="00CE0480" w:rsidP="00E7252D">
            <w:pPr>
              <w:jc w:val="center"/>
            </w:pPr>
          </w:p>
          <w:p w:rsidR="00CE0480" w:rsidRDefault="00CE0480" w:rsidP="00E7252D">
            <w:pPr>
              <w:jc w:val="center"/>
            </w:pPr>
          </w:p>
          <w:p w:rsidR="00CE0480" w:rsidRPr="00F8151A" w:rsidRDefault="00CE0480" w:rsidP="00E7252D">
            <w:pPr>
              <w:jc w:val="center"/>
            </w:pPr>
          </w:p>
        </w:tc>
        <w:tc>
          <w:tcPr>
            <w:tcW w:w="2126" w:type="dxa"/>
          </w:tcPr>
          <w:p w:rsidR="00CE0480" w:rsidRPr="00F8151A" w:rsidRDefault="00CE0480" w:rsidP="00E7252D">
            <w:pPr>
              <w:jc w:val="center"/>
            </w:pPr>
            <w:r w:rsidRPr="00F8151A">
              <w:t>Ключарев П.Г.,</w:t>
            </w:r>
          </w:p>
          <w:p w:rsidR="00CE0480" w:rsidRPr="00F8151A" w:rsidRDefault="00CE0480" w:rsidP="00E7252D">
            <w:pPr>
              <w:jc w:val="center"/>
            </w:pPr>
            <w:r w:rsidRPr="00F8151A">
              <w:t xml:space="preserve"> Жуков Д.А. </w:t>
            </w:r>
          </w:p>
          <w:p w:rsidR="00CE0480" w:rsidRPr="00F8151A" w:rsidRDefault="00CE0480" w:rsidP="00E7252D">
            <w:pPr>
              <w:jc w:val="center"/>
            </w:pPr>
            <w:r w:rsidRPr="00F8151A">
              <w:t>Введение в теорию алгоритмов.</w:t>
            </w:r>
          </w:p>
        </w:tc>
        <w:tc>
          <w:tcPr>
            <w:tcW w:w="1134" w:type="dxa"/>
          </w:tcPr>
          <w:p w:rsidR="00CE0480" w:rsidRPr="00F8151A" w:rsidRDefault="00CE0480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CE0480" w:rsidRPr="00F8151A" w:rsidRDefault="00CE0480" w:rsidP="004D6126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CE0480" w:rsidRPr="00F8151A" w:rsidRDefault="00CE0480" w:rsidP="00B449D2">
            <w:pPr>
              <w:jc w:val="center"/>
            </w:pPr>
            <w:r w:rsidRPr="00F8151A">
              <w:t>Ключарев П.Г.,</w:t>
            </w:r>
          </w:p>
          <w:p w:rsidR="00CE0480" w:rsidRPr="00F8151A" w:rsidRDefault="00CE0480" w:rsidP="00B449D2">
            <w:pPr>
              <w:jc w:val="center"/>
            </w:pPr>
            <w:r w:rsidRPr="00F8151A">
              <w:t xml:space="preserve"> Жуков Д.А. </w:t>
            </w:r>
          </w:p>
          <w:p w:rsidR="00CE0480" w:rsidRPr="00F8151A" w:rsidRDefault="00CE0480" w:rsidP="00B449D2">
            <w:pPr>
              <w:jc w:val="center"/>
            </w:pPr>
            <w:r w:rsidRPr="00F8151A">
              <w:t>Введение в теорию алгоритмов.</w:t>
            </w:r>
          </w:p>
        </w:tc>
        <w:tc>
          <w:tcPr>
            <w:tcW w:w="2552" w:type="dxa"/>
          </w:tcPr>
          <w:p w:rsidR="00CE0480" w:rsidRPr="00F8151A" w:rsidRDefault="00CE0480" w:rsidP="004D6126">
            <w:pPr>
              <w:jc w:val="center"/>
            </w:pPr>
            <w:r>
              <w:t>0,1</w:t>
            </w:r>
          </w:p>
        </w:tc>
      </w:tr>
      <w:tr w:rsidR="00CE0480" w:rsidRPr="00F8151A" w:rsidTr="005A29EC">
        <w:trPr>
          <w:trHeight w:val="1056"/>
        </w:trPr>
        <w:tc>
          <w:tcPr>
            <w:tcW w:w="2235" w:type="dxa"/>
            <w:vMerge/>
          </w:tcPr>
          <w:p w:rsidR="00CE0480" w:rsidRPr="00F8151A" w:rsidRDefault="00CE0480"/>
        </w:tc>
        <w:tc>
          <w:tcPr>
            <w:tcW w:w="1701" w:type="dxa"/>
            <w:vMerge/>
          </w:tcPr>
          <w:p w:rsidR="00CE0480" w:rsidRPr="00F8151A" w:rsidRDefault="00CE0480"/>
        </w:tc>
        <w:tc>
          <w:tcPr>
            <w:tcW w:w="1134" w:type="dxa"/>
          </w:tcPr>
          <w:p w:rsidR="00CE0480" w:rsidRPr="00F8151A" w:rsidRDefault="00CE0480" w:rsidP="00E7252D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CE0480" w:rsidRDefault="00CE0480" w:rsidP="00E7252D">
            <w:pPr>
              <w:jc w:val="center"/>
            </w:pPr>
            <w:r>
              <w:t xml:space="preserve">Крупский В.Н., </w:t>
            </w:r>
            <w:proofErr w:type="spellStart"/>
            <w:r>
              <w:t>Плиско</w:t>
            </w:r>
            <w:proofErr w:type="spellEnd"/>
            <w:r>
              <w:t xml:space="preserve"> В.Е. </w:t>
            </w:r>
          </w:p>
          <w:p w:rsidR="00CE0480" w:rsidRPr="00F8151A" w:rsidRDefault="00CE0480" w:rsidP="00E7252D">
            <w:pPr>
              <w:jc w:val="center"/>
            </w:pPr>
            <w:r>
              <w:t>Теория алгоритмов.</w:t>
            </w:r>
          </w:p>
        </w:tc>
        <w:tc>
          <w:tcPr>
            <w:tcW w:w="1134" w:type="dxa"/>
          </w:tcPr>
          <w:p w:rsidR="00CE0480" w:rsidRPr="00F8151A" w:rsidRDefault="00CE0480" w:rsidP="004D612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E0480" w:rsidRPr="00F8151A" w:rsidRDefault="00CE0480" w:rsidP="004D6126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CE0480" w:rsidRDefault="00CE0480" w:rsidP="00B449D2">
            <w:pPr>
              <w:jc w:val="center"/>
            </w:pPr>
            <w:r>
              <w:t>Крупский В.Н.,</w:t>
            </w:r>
          </w:p>
          <w:p w:rsidR="00CE0480" w:rsidRDefault="00CE0480" w:rsidP="00B449D2">
            <w:pPr>
              <w:jc w:val="center"/>
            </w:pPr>
            <w:r>
              <w:t xml:space="preserve"> </w:t>
            </w:r>
            <w:proofErr w:type="spellStart"/>
            <w:r>
              <w:t>Плиско</w:t>
            </w:r>
            <w:proofErr w:type="spellEnd"/>
            <w:r>
              <w:t xml:space="preserve"> В.Е. </w:t>
            </w:r>
          </w:p>
          <w:p w:rsidR="00CE0480" w:rsidRPr="00F8151A" w:rsidRDefault="00CE0480" w:rsidP="00B449D2">
            <w:pPr>
              <w:jc w:val="center"/>
            </w:pPr>
            <w:r>
              <w:t>Теория алгоритмов.</w:t>
            </w:r>
          </w:p>
        </w:tc>
        <w:tc>
          <w:tcPr>
            <w:tcW w:w="2552" w:type="dxa"/>
          </w:tcPr>
          <w:p w:rsidR="00CE0480" w:rsidRPr="00F8151A" w:rsidRDefault="00CE0480" w:rsidP="004D6126">
            <w:pPr>
              <w:jc w:val="center"/>
            </w:pPr>
            <w:r>
              <w:t>0,1</w:t>
            </w:r>
          </w:p>
        </w:tc>
      </w:tr>
      <w:tr w:rsidR="00CE0480" w:rsidRPr="00F8151A" w:rsidTr="005A29EC">
        <w:trPr>
          <w:trHeight w:val="1020"/>
        </w:trPr>
        <w:tc>
          <w:tcPr>
            <w:tcW w:w="2235" w:type="dxa"/>
            <w:vMerge w:val="restart"/>
          </w:tcPr>
          <w:p w:rsidR="00CE0480" w:rsidRDefault="00CE0480"/>
          <w:p w:rsidR="00CE0480" w:rsidRPr="00F8151A" w:rsidRDefault="00CE0480">
            <w:r w:rsidRPr="00F8151A">
              <w:t>28. Численные методы</w:t>
            </w:r>
          </w:p>
        </w:tc>
        <w:tc>
          <w:tcPr>
            <w:tcW w:w="1701" w:type="dxa"/>
            <w:vMerge w:val="restart"/>
          </w:tcPr>
          <w:p w:rsidR="00CE0480" w:rsidRDefault="00CE0480"/>
          <w:p w:rsidR="00CE0480" w:rsidRPr="00F8151A" w:rsidRDefault="00CE0480">
            <w:r w:rsidRPr="00F8151A">
              <w:t>ОП.09</w:t>
            </w:r>
          </w:p>
        </w:tc>
        <w:tc>
          <w:tcPr>
            <w:tcW w:w="1134" w:type="dxa"/>
          </w:tcPr>
          <w:p w:rsidR="00CE0480" w:rsidRDefault="00CE0480" w:rsidP="00E7252D">
            <w:pPr>
              <w:jc w:val="center"/>
            </w:pPr>
            <w:r w:rsidRPr="00F8151A">
              <w:t>2011</w:t>
            </w:r>
          </w:p>
          <w:p w:rsidR="00CE0480" w:rsidRDefault="00CE0480" w:rsidP="00E7252D">
            <w:pPr>
              <w:jc w:val="center"/>
            </w:pPr>
          </w:p>
          <w:p w:rsidR="00CE0480" w:rsidRDefault="00CE0480" w:rsidP="00E7252D">
            <w:pPr>
              <w:jc w:val="center"/>
            </w:pPr>
          </w:p>
          <w:p w:rsidR="00CE0480" w:rsidRPr="00F8151A" w:rsidRDefault="00CE0480" w:rsidP="00E7252D">
            <w:pPr>
              <w:jc w:val="center"/>
            </w:pPr>
          </w:p>
        </w:tc>
        <w:tc>
          <w:tcPr>
            <w:tcW w:w="2126" w:type="dxa"/>
          </w:tcPr>
          <w:p w:rsidR="00CE0480" w:rsidRDefault="00CE0480" w:rsidP="00E7252D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Колдаев</w:t>
            </w:r>
            <w:proofErr w:type="spellEnd"/>
            <w:r w:rsidRPr="00F8151A">
              <w:t xml:space="preserve"> В.Д. Численные методы и программирование.</w:t>
            </w:r>
          </w:p>
          <w:p w:rsidR="00CE0480" w:rsidRPr="00F8151A" w:rsidRDefault="00CE0480" w:rsidP="00E7252D">
            <w:pPr>
              <w:jc w:val="center"/>
            </w:pPr>
          </w:p>
        </w:tc>
        <w:tc>
          <w:tcPr>
            <w:tcW w:w="1134" w:type="dxa"/>
          </w:tcPr>
          <w:p w:rsidR="00CE0480" w:rsidRPr="00F8151A" w:rsidRDefault="00CE0480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CE0480" w:rsidRPr="00F8151A" w:rsidRDefault="00CE0480" w:rsidP="004D6126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CE0480" w:rsidRDefault="00CE0480" w:rsidP="00B449D2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Колдаев</w:t>
            </w:r>
            <w:proofErr w:type="spellEnd"/>
            <w:r w:rsidRPr="00F8151A">
              <w:t xml:space="preserve"> В.Д. Численные методы и программирование.</w:t>
            </w:r>
          </w:p>
          <w:p w:rsidR="00CE0480" w:rsidRPr="00F8151A" w:rsidRDefault="00CE0480" w:rsidP="00B449D2">
            <w:pPr>
              <w:jc w:val="center"/>
            </w:pPr>
          </w:p>
        </w:tc>
        <w:tc>
          <w:tcPr>
            <w:tcW w:w="2552" w:type="dxa"/>
          </w:tcPr>
          <w:p w:rsidR="00CE0480" w:rsidRPr="00F8151A" w:rsidRDefault="00CE0480" w:rsidP="004D6126">
            <w:pPr>
              <w:jc w:val="center"/>
            </w:pPr>
            <w:r>
              <w:t>0,1</w:t>
            </w:r>
          </w:p>
        </w:tc>
      </w:tr>
      <w:tr w:rsidR="00CE0480" w:rsidRPr="00F8151A" w:rsidTr="005A29EC">
        <w:trPr>
          <w:trHeight w:val="1452"/>
        </w:trPr>
        <w:tc>
          <w:tcPr>
            <w:tcW w:w="2235" w:type="dxa"/>
            <w:vMerge/>
          </w:tcPr>
          <w:p w:rsidR="00CE0480" w:rsidRPr="00F8151A" w:rsidRDefault="00CE0480"/>
        </w:tc>
        <w:tc>
          <w:tcPr>
            <w:tcW w:w="1701" w:type="dxa"/>
            <w:vMerge/>
          </w:tcPr>
          <w:p w:rsidR="00CE0480" w:rsidRPr="00F8151A" w:rsidRDefault="00CE0480"/>
        </w:tc>
        <w:tc>
          <w:tcPr>
            <w:tcW w:w="1134" w:type="dxa"/>
          </w:tcPr>
          <w:p w:rsidR="00CE0480" w:rsidRPr="00F8151A" w:rsidRDefault="00CE0480" w:rsidP="00E7252D">
            <w:pPr>
              <w:jc w:val="center"/>
            </w:pPr>
            <w:r w:rsidRPr="00F8151A">
              <w:t>2010</w:t>
            </w:r>
          </w:p>
        </w:tc>
        <w:tc>
          <w:tcPr>
            <w:tcW w:w="2126" w:type="dxa"/>
          </w:tcPr>
          <w:p w:rsidR="00CE0480" w:rsidRPr="00F8151A" w:rsidRDefault="00CE0480" w:rsidP="00E7252D">
            <w:pPr>
              <w:jc w:val="center"/>
            </w:pPr>
            <w:r w:rsidRPr="00F8151A">
              <w:t xml:space="preserve"> Максимов А.И., </w:t>
            </w:r>
            <w:proofErr w:type="spellStart"/>
            <w:r w:rsidRPr="00F8151A">
              <w:t>Аливер</w:t>
            </w:r>
            <w:proofErr w:type="spellEnd"/>
            <w:r w:rsidRPr="00F8151A">
              <w:t xml:space="preserve"> В.Ю. Численные методы в задачах п</w:t>
            </w:r>
            <w:r>
              <w:t>роектирования автоматических</w:t>
            </w:r>
            <w:r w:rsidRPr="00F8151A">
              <w:t xml:space="preserve"> систем.</w:t>
            </w:r>
          </w:p>
        </w:tc>
        <w:tc>
          <w:tcPr>
            <w:tcW w:w="1134" w:type="dxa"/>
          </w:tcPr>
          <w:p w:rsidR="00CE0480" w:rsidRPr="00F8151A" w:rsidRDefault="00CE0480" w:rsidP="00B449D2">
            <w:pPr>
              <w:jc w:val="center"/>
            </w:pPr>
            <w:r w:rsidRPr="00F8151A">
              <w:t>0</w:t>
            </w:r>
            <w:r w:rsidR="00B449D2">
              <w:t>,</w:t>
            </w:r>
            <w:r w:rsidRPr="00F8151A">
              <w:t>5</w:t>
            </w:r>
          </w:p>
        </w:tc>
        <w:tc>
          <w:tcPr>
            <w:tcW w:w="1134" w:type="dxa"/>
          </w:tcPr>
          <w:p w:rsidR="00CE0480" w:rsidRPr="00F8151A" w:rsidRDefault="00CE0480" w:rsidP="004D6126">
            <w:pPr>
              <w:jc w:val="center"/>
            </w:pPr>
            <w:r>
              <w:t>2014</w:t>
            </w:r>
          </w:p>
        </w:tc>
        <w:tc>
          <w:tcPr>
            <w:tcW w:w="2551" w:type="dxa"/>
          </w:tcPr>
          <w:p w:rsidR="00CE0480" w:rsidRDefault="00CE0480" w:rsidP="004D6126">
            <w:pPr>
              <w:jc w:val="center"/>
            </w:pPr>
            <w:r>
              <w:t>Журнал</w:t>
            </w:r>
          </w:p>
          <w:p w:rsidR="00CE0480" w:rsidRPr="00F8151A" w:rsidRDefault="00CE0480" w:rsidP="004D6126">
            <w:pPr>
              <w:jc w:val="center"/>
            </w:pPr>
            <w:r>
              <w:t>«</w:t>
            </w:r>
            <w:r w:rsidR="00257D49">
              <w:t>Математическое моделирование и численные методы».</w:t>
            </w:r>
          </w:p>
        </w:tc>
        <w:tc>
          <w:tcPr>
            <w:tcW w:w="2552" w:type="dxa"/>
          </w:tcPr>
          <w:p w:rsidR="00CE0480" w:rsidRPr="00F8151A" w:rsidRDefault="00257D49" w:rsidP="004D6126">
            <w:pPr>
              <w:jc w:val="center"/>
            </w:pPr>
            <w:r>
              <w:t>0,1</w:t>
            </w:r>
          </w:p>
        </w:tc>
      </w:tr>
      <w:tr w:rsidR="00257D49" w:rsidRPr="00F8151A" w:rsidTr="005A29EC">
        <w:trPr>
          <w:trHeight w:val="768"/>
        </w:trPr>
        <w:tc>
          <w:tcPr>
            <w:tcW w:w="2235" w:type="dxa"/>
            <w:vMerge w:val="restart"/>
          </w:tcPr>
          <w:p w:rsidR="00257D49" w:rsidRPr="00F8151A" w:rsidRDefault="00257D49"/>
          <w:p w:rsidR="00257D49" w:rsidRPr="00F8151A" w:rsidRDefault="00257D49"/>
          <w:p w:rsidR="00257D49" w:rsidRDefault="00257D49"/>
          <w:p w:rsidR="00257D49" w:rsidRDefault="00257D49"/>
          <w:p w:rsidR="00257D49" w:rsidRDefault="00257D49"/>
          <w:p w:rsidR="00257D49" w:rsidRPr="00F8151A" w:rsidRDefault="00257D49">
            <w:r w:rsidRPr="00F8151A">
              <w:t>29. Математические методы</w:t>
            </w:r>
          </w:p>
        </w:tc>
        <w:tc>
          <w:tcPr>
            <w:tcW w:w="1701" w:type="dxa"/>
            <w:vMerge w:val="restart"/>
          </w:tcPr>
          <w:p w:rsidR="00257D49" w:rsidRPr="00F8151A" w:rsidRDefault="00257D49"/>
          <w:p w:rsidR="00257D49" w:rsidRPr="00F8151A" w:rsidRDefault="00257D49"/>
          <w:p w:rsidR="00257D49" w:rsidRDefault="00257D49"/>
          <w:p w:rsidR="00257D49" w:rsidRDefault="00257D49"/>
          <w:p w:rsidR="00257D49" w:rsidRDefault="00257D49"/>
          <w:p w:rsidR="00257D49" w:rsidRPr="00F8151A" w:rsidRDefault="00257D49">
            <w:r w:rsidRPr="00F8151A">
              <w:t>ОП.10</w:t>
            </w:r>
          </w:p>
        </w:tc>
        <w:tc>
          <w:tcPr>
            <w:tcW w:w="1134" w:type="dxa"/>
          </w:tcPr>
          <w:p w:rsidR="00257D49" w:rsidRPr="00F8151A" w:rsidRDefault="00257D49" w:rsidP="00E7252D">
            <w:pPr>
              <w:jc w:val="center"/>
            </w:pPr>
            <w:r w:rsidRPr="00F8151A">
              <w:t>2007</w:t>
            </w:r>
          </w:p>
          <w:p w:rsidR="00257D49" w:rsidRPr="00F8151A" w:rsidRDefault="00257D49" w:rsidP="00E7252D">
            <w:pPr>
              <w:jc w:val="center"/>
            </w:pPr>
          </w:p>
          <w:p w:rsidR="00257D49" w:rsidRPr="00F8151A" w:rsidRDefault="00257D49" w:rsidP="00E7252D">
            <w:pPr>
              <w:jc w:val="center"/>
            </w:pPr>
          </w:p>
          <w:p w:rsidR="00257D49" w:rsidRPr="00F8151A" w:rsidRDefault="00257D49" w:rsidP="00E7252D">
            <w:pPr>
              <w:jc w:val="center"/>
            </w:pPr>
          </w:p>
        </w:tc>
        <w:tc>
          <w:tcPr>
            <w:tcW w:w="2126" w:type="dxa"/>
          </w:tcPr>
          <w:p w:rsidR="00257D49" w:rsidRPr="00F8151A" w:rsidRDefault="00257D49" w:rsidP="00E7252D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Партыка</w:t>
            </w:r>
            <w:proofErr w:type="spellEnd"/>
            <w:r w:rsidRPr="00F8151A">
              <w:t xml:space="preserve"> Т.Л.,</w:t>
            </w:r>
          </w:p>
          <w:p w:rsidR="00257D49" w:rsidRPr="00F8151A" w:rsidRDefault="00257D49" w:rsidP="00E7252D">
            <w:pPr>
              <w:jc w:val="center"/>
            </w:pPr>
            <w:r w:rsidRPr="00F8151A">
              <w:t xml:space="preserve"> Попов И.И. Математические методы.</w:t>
            </w:r>
          </w:p>
        </w:tc>
        <w:tc>
          <w:tcPr>
            <w:tcW w:w="1134" w:type="dxa"/>
          </w:tcPr>
          <w:p w:rsidR="00257D49" w:rsidRPr="00F8151A" w:rsidRDefault="00257D49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257D49" w:rsidRPr="00F8151A" w:rsidRDefault="00257D49" w:rsidP="004D6126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257D49" w:rsidRPr="00F8151A" w:rsidRDefault="00257D49" w:rsidP="00B449D2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Партыка</w:t>
            </w:r>
            <w:proofErr w:type="spellEnd"/>
            <w:r w:rsidRPr="00F8151A">
              <w:t xml:space="preserve"> Т.Л.,</w:t>
            </w:r>
          </w:p>
          <w:p w:rsidR="00257D49" w:rsidRPr="00F8151A" w:rsidRDefault="00257D49" w:rsidP="00B449D2">
            <w:pPr>
              <w:jc w:val="center"/>
            </w:pPr>
            <w:r w:rsidRPr="00F8151A">
              <w:t xml:space="preserve"> Попов И.И. Математические методы.</w:t>
            </w:r>
          </w:p>
        </w:tc>
        <w:tc>
          <w:tcPr>
            <w:tcW w:w="2552" w:type="dxa"/>
          </w:tcPr>
          <w:p w:rsidR="00257D49" w:rsidRPr="00F8151A" w:rsidRDefault="00257D49" w:rsidP="004D6126">
            <w:pPr>
              <w:jc w:val="center"/>
            </w:pPr>
            <w:r>
              <w:t>0,1</w:t>
            </w:r>
          </w:p>
        </w:tc>
      </w:tr>
      <w:tr w:rsidR="00257D49" w:rsidRPr="00F8151A" w:rsidTr="005A29EC">
        <w:trPr>
          <w:trHeight w:val="1188"/>
        </w:trPr>
        <w:tc>
          <w:tcPr>
            <w:tcW w:w="2235" w:type="dxa"/>
            <w:vMerge/>
          </w:tcPr>
          <w:p w:rsidR="00257D49" w:rsidRPr="00F8151A" w:rsidRDefault="00257D49"/>
        </w:tc>
        <w:tc>
          <w:tcPr>
            <w:tcW w:w="1701" w:type="dxa"/>
            <w:vMerge/>
          </w:tcPr>
          <w:p w:rsidR="00257D49" w:rsidRPr="00F8151A" w:rsidRDefault="00257D49"/>
        </w:tc>
        <w:tc>
          <w:tcPr>
            <w:tcW w:w="1134" w:type="dxa"/>
          </w:tcPr>
          <w:p w:rsidR="00257D49" w:rsidRPr="00F8151A" w:rsidRDefault="00257D49" w:rsidP="00E7252D">
            <w:pPr>
              <w:jc w:val="center"/>
            </w:pPr>
            <w:r w:rsidRPr="00F8151A">
              <w:t>2006</w:t>
            </w:r>
          </w:p>
          <w:p w:rsidR="00257D49" w:rsidRPr="00F8151A" w:rsidRDefault="00257D49" w:rsidP="00E7252D">
            <w:pPr>
              <w:jc w:val="center"/>
            </w:pPr>
          </w:p>
          <w:p w:rsidR="00257D49" w:rsidRPr="00F8151A" w:rsidRDefault="00257D49" w:rsidP="00E7252D">
            <w:pPr>
              <w:jc w:val="center"/>
            </w:pPr>
          </w:p>
          <w:p w:rsidR="00257D49" w:rsidRPr="00F8151A" w:rsidRDefault="00257D49" w:rsidP="00E7252D">
            <w:pPr>
              <w:jc w:val="center"/>
            </w:pPr>
          </w:p>
          <w:p w:rsidR="00257D49" w:rsidRPr="00F8151A" w:rsidRDefault="00257D49" w:rsidP="00E7252D">
            <w:pPr>
              <w:jc w:val="center"/>
            </w:pPr>
          </w:p>
        </w:tc>
        <w:tc>
          <w:tcPr>
            <w:tcW w:w="2126" w:type="dxa"/>
          </w:tcPr>
          <w:p w:rsidR="00257D49" w:rsidRPr="00F8151A" w:rsidRDefault="00257D49" w:rsidP="00E7252D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Вентцель</w:t>
            </w:r>
            <w:proofErr w:type="spellEnd"/>
            <w:r w:rsidRPr="00F8151A">
              <w:t xml:space="preserve"> Е.С. Исследование операций: задачи, принципы, методология.</w:t>
            </w:r>
          </w:p>
        </w:tc>
        <w:tc>
          <w:tcPr>
            <w:tcW w:w="1134" w:type="dxa"/>
          </w:tcPr>
          <w:p w:rsidR="00257D49" w:rsidRPr="00F8151A" w:rsidRDefault="00257D49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257D49" w:rsidRPr="00F8151A" w:rsidRDefault="00257D49" w:rsidP="004D6126">
            <w:pPr>
              <w:jc w:val="center"/>
            </w:pPr>
            <w:r>
              <w:t>2006</w:t>
            </w:r>
          </w:p>
        </w:tc>
        <w:tc>
          <w:tcPr>
            <w:tcW w:w="2551" w:type="dxa"/>
          </w:tcPr>
          <w:p w:rsidR="00257D49" w:rsidRPr="00F8151A" w:rsidRDefault="00257D49" w:rsidP="00B449D2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Вентцель</w:t>
            </w:r>
            <w:proofErr w:type="spellEnd"/>
            <w:r w:rsidRPr="00F8151A">
              <w:t xml:space="preserve"> Е.С. Исследование операций: задачи, принципы, методология.</w:t>
            </w:r>
          </w:p>
        </w:tc>
        <w:tc>
          <w:tcPr>
            <w:tcW w:w="2552" w:type="dxa"/>
          </w:tcPr>
          <w:p w:rsidR="00257D49" w:rsidRPr="00F8151A" w:rsidRDefault="00257D49" w:rsidP="004D6126">
            <w:pPr>
              <w:jc w:val="center"/>
            </w:pPr>
            <w:r>
              <w:t>0,1</w:t>
            </w:r>
          </w:p>
        </w:tc>
      </w:tr>
      <w:tr w:rsidR="00257D49" w:rsidRPr="00F8151A" w:rsidTr="005A29EC">
        <w:trPr>
          <w:trHeight w:val="768"/>
        </w:trPr>
        <w:tc>
          <w:tcPr>
            <w:tcW w:w="2235" w:type="dxa"/>
            <w:vMerge/>
          </w:tcPr>
          <w:p w:rsidR="00257D49" w:rsidRPr="00F8151A" w:rsidRDefault="00257D49"/>
        </w:tc>
        <w:tc>
          <w:tcPr>
            <w:tcW w:w="1701" w:type="dxa"/>
            <w:vMerge/>
          </w:tcPr>
          <w:p w:rsidR="00257D49" w:rsidRPr="00F8151A" w:rsidRDefault="00257D49"/>
        </w:tc>
        <w:tc>
          <w:tcPr>
            <w:tcW w:w="1134" w:type="dxa"/>
          </w:tcPr>
          <w:p w:rsidR="00257D49" w:rsidRPr="00F8151A" w:rsidRDefault="00257D49" w:rsidP="00E7252D">
            <w:pPr>
              <w:jc w:val="center"/>
            </w:pPr>
            <w:r w:rsidRPr="00F8151A">
              <w:t>2003</w:t>
            </w:r>
          </w:p>
        </w:tc>
        <w:tc>
          <w:tcPr>
            <w:tcW w:w="2126" w:type="dxa"/>
          </w:tcPr>
          <w:p w:rsidR="00257D49" w:rsidRPr="00F8151A" w:rsidRDefault="00257D49" w:rsidP="00E7252D">
            <w:pPr>
              <w:jc w:val="center"/>
            </w:pPr>
            <w:r w:rsidRPr="00F8151A">
              <w:t xml:space="preserve"> Косоруков О.А. Исследование операций.</w:t>
            </w:r>
          </w:p>
        </w:tc>
        <w:tc>
          <w:tcPr>
            <w:tcW w:w="1134" w:type="dxa"/>
          </w:tcPr>
          <w:p w:rsidR="00257D49" w:rsidRPr="00F8151A" w:rsidRDefault="00257D49" w:rsidP="00B449D2">
            <w:pPr>
              <w:jc w:val="center"/>
            </w:pPr>
            <w:r w:rsidRPr="00F8151A">
              <w:t>0</w:t>
            </w:r>
            <w:r w:rsidR="00B449D2">
              <w:t>,</w:t>
            </w:r>
            <w:r w:rsidRPr="00F8151A">
              <w:t>25</w:t>
            </w:r>
          </w:p>
        </w:tc>
        <w:tc>
          <w:tcPr>
            <w:tcW w:w="1134" w:type="dxa"/>
          </w:tcPr>
          <w:p w:rsidR="00257D49" w:rsidRPr="00F8151A" w:rsidRDefault="00257D49" w:rsidP="004D6126">
            <w:pPr>
              <w:jc w:val="center"/>
            </w:pPr>
            <w:r>
              <w:t>2014</w:t>
            </w:r>
          </w:p>
        </w:tc>
        <w:tc>
          <w:tcPr>
            <w:tcW w:w="2551" w:type="dxa"/>
          </w:tcPr>
          <w:p w:rsidR="00257D49" w:rsidRDefault="00257D49" w:rsidP="00B449D2">
            <w:pPr>
              <w:jc w:val="center"/>
            </w:pPr>
            <w:r>
              <w:t>Журнал</w:t>
            </w:r>
          </w:p>
          <w:p w:rsidR="00257D49" w:rsidRPr="00F8151A" w:rsidRDefault="00257D49" w:rsidP="00B449D2">
            <w:pPr>
              <w:jc w:val="center"/>
            </w:pPr>
            <w:r>
              <w:t>«Математическое моделирование и численные методы».</w:t>
            </w:r>
          </w:p>
        </w:tc>
        <w:tc>
          <w:tcPr>
            <w:tcW w:w="2552" w:type="dxa"/>
          </w:tcPr>
          <w:p w:rsidR="00257D49" w:rsidRPr="00F8151A" w:rsidRDefault="00257D49" w:rsidP="004D6126">
            <w:pPr>
              <w:jc w:val="center"/>
            </w:pPr>
            <w:r>
              <w:t>0,1</w:t>
            </w:r>
          </w:p>
        </w:tc>
      </w:tr>
      <w:tr w:rsidR="00257D49" w:rsidRPr="00F8151A" w:rsidTr="00C076B0">
        <w:trPr>
          <w:trHeight w:val="1320"/>
        </w:trPr>
        <w:tc>
          <w:tcPr>
            <w:tcW w:w="2235" w:type="dxa"/>
            <w:vMerge w:val="restart"/>
          </w:tcPr>
          <w:p w:rsidR="00257D49" w:rsidRDefault="00257D49"/>
          <w:p w:rsidR="00257D49" w:rsidRDefault="00257D49"/>
          <w:p w:rsidR="00257D49" w:rsidRDefault="00257D49"/>
          <w:p w:rsidR="00257D49" w:rsidRDefault="00257D49"/>
          <w:p w:rsidR="00257D49" w:rsidRPr="00F8151A" w:rsidRDefault="00257D49">
            <w:r w:rsidRPr="00F8151A">
              <w:t>30. Информационная безопасность</w:t>
            </w:r>
          </w:p>
          <w:p w:rsidR="00257D49" w:rsidRPr="00F8151A" w:rsidRDefault="00257D49"/>
        </w:tc>
        <w:tc>
          <w:tcPr>
            <w:tcW w:w="1701" w:type="dxa"/>
            <w:vMerge w:val="restart"/>
          </w:tcPr>
          <w:p w:rsidR="00257D49" w:rsidRDefault="00257D49"/>
          <w:p w:rsidR="00257D49" w:rsidRDefault="00257D49"/>
          <w:p w:rsidR="00257D49" w:rsidRDefault="00257D49"/>
          <w:p w:rsidR="00257D49" w:rsidRDefault="00257D49"/>
          <w:p w:rsidR="00257D49" w:rsidRPr="00F8151A" w:rsidRDefault="00257D49">
            <w:r w:rsidRPr="00F8151A">
              <w:t>ОП.11</w:t>
            </w:r>
          </w:p>
        </w:tc>
        <w:tc>
          <w:tcPr>
            <w:tcW w:w="1134" w:type="dxa"/>
          </w:tcPr>
          <w:p w:rsidR="00257D49" w:rsidRPr="00F8151A" w:rsidRDefault="00257D49" w:rsidP="00E7252D">
            <w:pPr>
              <w:jc w:val="center"/>
            </w:pPr>
            <w:r w:rsidRPr="00F8151A">
              <w:t>2013</w:t>
            </w:r>
          </w:p>
          <w:p w:rsidR="00257D49" w:rsidRPr="00F8151A" w:rsidRDefault="00257D49" w:rsidP="00E7252D">
            <w:pPr>
              <w:jc w:val="center"/>
            </w:pPr>
          </w:p>
          <w:p w:rsidR="00257D49" w:rsidRPr="00F8151A" w:rsidRDefault="00257D49" w:rsidP="00E7252D">
            <w:pPr>
              <w:jc w:val="center"/>
            </w:pPr>
          </w:p>
          <w:p w:rsidR="00257D49" w:rsidRPr="00F8151A" w:rsidRDefault="00257D49" w:rsidP="00E7252D">
            <w:pPr>
              <w:jc w:val="center"/>
            </w:pPr>
          </w:p>
          <w:p w:rsidR="00257D49" w:rsidRPr="00F8151A" w:rsidRDefault="00257D49" w:rsidP="00E7252D">
            <w:pPr>
              <w:jc w:val="center"/>
            </w:pPr>
          </w:p>
        </w:tc>
        <w:tc>
          <w:tcPr>
            <w:tcW w:w="2126" w:type="dxa"/>
          </w:tcPr>
          <w:p w:rsidR="00257D49" w:rsidRPr="00F8151A" w:rsidRDefault="00257D49" w:rsidP="00E7252D">
            <w:pPr>
              <w:jc w:val="center"/>
            </w:pPr>
            <w:r w:rsidRPr="00F8151A">
              <w:t xml:space="preserve"> Шаньгин В.Ф. Информационная безопасность компьютерных систем и сетей.</w:t>
            </w:r>
          </w:p>
        </w:tc>
        <w:tc>
          <w:tcPr>
            <w:tcW w:w="1134" w:type="dxa"/>
          </w:tcPr>
          <w:p w:rsidR="00257D49" w:rsidRPr="00F8151A" w:rsidRDefault="00257D49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257D49" w:rsidRPr="00F8151A" w:rsidRDefault="00257D49" w:rsidP="004D6126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C076B0" w:rsidRDefault="00257D49" w:rsidP="00B449D2">
            <w:pPr>
              <w:jc w:val="center"/>
            </w:pPr>
            <w:r w:rsidRPr="00F8151A">
              <w:t xml:space="preserve"> Шаньгин В.Ф. Информационная безопасность </w:t>
            </w:r>
            <w:proofErr w:type="gramStart"/>
            <w:r w:rsidRPr="00F8151A">
              <w:t>компьютерных</w:t>
            </w:r>
            <w:proofErr w:type="gramEnd"/>
            <w:r w:rsidRPr="00F8151A">
              <w:t xml:space="preserve"> </w:t>
            </w:r>
          </w:p>
          <w:p w:rsidR="00257D49" w:rsidRPr="00F8151A" w:rsidRDefault="00257D49" w:rsidP="00B449D2">
            <w:pPr>
              <w:jc w:val="center"/>
            </w:pPr>
            <w:r w:rsidRPr="00F8151A">
              <w:t>систем и сетей.</w:t>
            </w:r>
          </w:p>
        </w:tc>
        <w:tc>
          <w:tcPr>
            <w:tcW w:w="2552" w:type="dxa"/>
          </w:tcPr>
          <w:p w:rsidR="00257D49" w:rsidRPr="00F8151A" w:rsidRDefault="00257D49" w:rsidP="004D6126">
            <w:pPr>
              <w:jc w:val="center"/>
            </w:pPr>
            <w:r>
              <w:t>0,1</w:t>
            </w:r>
          </w:p>
        </w:tc>
      </w:tr>
      <w:tr w:rsidR="00257D49" w:rsidRPr="00F8151A" w:rsidTr="005A29EC">
        <w:trPr>
          <w:trHeight w:val="876"/>
        </w:trPr>
        <w:tc>
          <w:tcPr>
            <w:tcW w:w="2235" w:type="dxa"/>
            <w:vMerge/>
          </w:tcPr>
          <w:p w:rsidR="00257D49" w:rsidRPr="00F8151A" w:rsidRDefault="00257D49"/>
        </w:tc>
        <w:tc>
          <w:tcPr>
            <w:tcW w:w="1701" w:type="dxa"/>
            <w:vMerge/>
          </w:tcPr>
          <w:p w:rsidR="00257D49" w:rsidRPr="00F8151A" w:rsidRDefault="00257D49"/>
        </w:tc>
        <w:tc>
          <w:tcPr>
            <w:tcW w:w="1134" w:type="dxa"/>
          </w:tcPr>
          <w:p w:rsidR="00257D49" w:rsidRPr="00F8151A" w:rsidRDefault="00257D49" w:rsidP="00E7252D">
            <w:pPr>
              <w:jc w:val="center"/>
            </w:pPr>
            <w:r w:rsidRPr="00F8151A">
              <w:t>2005</w:t>
            </w:r>
          </w:p>
        </w:tc>
        <w:tc>
          <w:tcPr>
            <w:tcW w:w="2126" w:type="dxa"/>
          </w:tcPr>
          <w:p w:rsidR="00257D49" w:rsidRPr="00F8151A" w:rsidRDefault="00257D49" w:rsidP="00E7252D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Партыка</w:t>
            </w:r>
            <w:proofErr w:type="spellEnd"/>
            <w:r w:rsidRPr="00F8151A">
              <w:t xml:space="preserve"> Т.Л.,</w:t>
            </w:r>
          </w:p>
          <w:p w:rsidR="00257D49" w:rsidRPr="00F8151A" w:rsidRDefault="00257D49" w:rsidP="00E7252D">
            <w:pPr>
              <w:jc w:val="center"/>
            </w:pPr>
            <w:r w:rsidRPr="00F8151A">
              <w:t xml:space="preserve"> Попов И.И. Информационная безопасность.</w:t>
            </w:r>
          </w:p>
        </w:tc>
        <w:tc>
          <w:tcPr>
            <w:tcW w:w="1134" w:type="dxa"/>
          </w:tcPr>
          <w:p w:rsidR="00257D49" w:rsidRPr="00F8151A" w:rsidRDefault="00257D49" w:rsidP="004D612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57D49" w:rsidRPr="00F8151A" w:rsidRDefault="00257D49" w:rsidP="004D6126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257D49" w:rsidRDefault="00257D49" w:rsidP="004D6126">
            <w:pPr>
              <w:jc w:val="center"/>
            </w:pPr>
            <w:r>
              <w:t>Журнал</w:t>
            </w:r>
          </w:p>
          <w:p w:rsidR="00257D49" w:rsidRPr="00F8151A" w:rsidRDefault="00257D49" w:rsidP="004D6126">
            <w:pPr>
              <w:jc w:val="center"/>
            </w:pPr>
            <w:r>
              <w:t>«Вопросы защиты и</w:t>
            </w:r>
            <w:r w:rsidR="00C076B0">
              <w:t>н</w:t>
            </w:r>
            <w:r>
              <w:t>формации».</w:t>
            </w:r>
          </w:p>
        </w:tc>
        <w:tc>
          <w:tcPr>
            <w:tcW w:w="2552" w:type="dxa"/>
          </w:tcPr>
          <w:p w:rsidR="00257D49" w:rsidRPr="00F8151A" w:rsidRDefault="00257D49" w:rsidP="004D6126">
            <w:pPr>
              <w:jc w:val="center"/>
            </w:pPr>
            <w:r>
              <w:t>0,1</w:t>
            </w:r>
          </w:p>
        </w:tc>
      </w:tr>
      <w:tr w:rsidR="00FB7BE9" w:rsidRPr="00F8151A" w:rsidTr="005A29EC">
        <w:trPr>
          <w:trHeight w:val="1284"/>
        </w:trPr>
        <w:tc>
          <w:tcPr>
            <w:tcW w:w="2235" w:type="dxa"/>
            <w:vMerge w:val="restart"/>
          </w:tcPr>
          <w:p w:rsidR="00B4443E" w:rsidRDefault="00B4443E"/>
          <w:p w:rsidR="00FB7BE9" w:rsidRPr="00F8151A" w:rsidRDefault="00FB7BE9">
            <w:r w:rsidRPr="00F8151A">
              <w:t>31. Речь и культура делового общения</w:t>
            </w:r>
          </w:p>
        </w:tc>
        <w:tc>
          <w:tcPr>
            <w:tcW w:w="1701" w:type="dxa"/>
            <w:vMerge w:val="restart"/>
          </w:tcPr>
          <w:p w:rsidR="00B4443E" w:rsidRDefault="00B4443E"/>
          <w:p w:rsidR="00FB7BE9" w:rsidRPr="00F8151A" w:rsidRDefault="00FB7BE9">
            <w:r w:rsidRPr="00F8151A">
              <w:t>ОП.12</w:t>
            </w:r>
          </w:p>
        </w:tc>
        <w:tc>
          <w:tcPr>
            <w:tcW w:w="1134" w:type="dxa"/>
          </w:tcPr>
          <w:p w:rsidR="00FB7BE9" w:rsidRPr="00F8151A" w:rsidRDefault="00FB7BE9" w:rsidP="00E7252D">
            <w:pPr>
              <w:jc w:val="center"/>
            </w:pPr>
            <w:r w:rsidRPr="00F8151A">
              <w:t>2007</w:t>
            </w:r>
          </w:p>
          <w:p w:rsidR="00FB7BE9" w:rsidRPr="00F8151A" w:rsidRDefault="00FB7BE9" w:rsidP="00E7252D">
            <w:pPr>
              <w:jc w:val="center"/>
            </w:pPr>
          </w:p>
          <w:p w:rsidR="00FB7BE9" w:rsidRPr="00F8151A" w:rsidRDefault="00FB7BE9" w:rsidP="00E7252D">
            <w:pPr>
              <w:jc w:val="center"/>
            </w:pPr>
          </w:p>
          <w:p w:rsidR="00FB7BE9" w:rsidRPr="00F8151A" w:rsidRDefault="00FB7BE9" w:rsidP="00E7252D">
            <w:pPr>
              <w:jc w:val="center"/>
            </w:pPr>
          </w:p>
          <w:p w:rsidR="00FB7BE9" w:rsidRPr="00F8151A" w:rsidRDefault="00FB7BE9" w:rsidP="00E7252D">
            <w:pPr>
              <w:jc w:val="center"/>
            </w:pPr>
          </w:p>
          <w:p w:rsidR="00FB7BE9" w:rsidRPr="00F8151A" w:rsidRDefault="00FB7BE9" w:rsidP="00E7252D">
            <w:pPr>
              <w:jc w:val="center"/>
            </w:pPr>
          </w:p>
          <w:p w:rsidR="00FB7BE9" w:rsidRPr="00F8151A" w:rsidRDefault="00FB7BE9" w:rsidP="00E7252D">
            <w:pPr>
              <w:jc w:val="center"/>
            </w:pPr>
          </w:p>
        </w:tc>
        <w:tc>
          <w:tcPr>
            <w:tcW w:w="2126" w:type="dxa"/>
          </w:tcPr>
          <w:p w:rsidR="00FB7BE9" w:rsidRPr="00F8151A" w:rsidRDefault="00FB7BE9" w:rsidP="00E7252D">
            <w:pPr>
              <w:jc w:val="center"/>
            </w:pPr>
            <w:r w:rsidRPr="00F8151A">
              <w:lastRenderedPageBreak/>
              <w:t xml:space="preserve"> Жилина О.А., Романова Н.Н. Русский язык и культура речи.</w:t>
            </w:r>
          </w:p>
          <w:p w:rsidR="00FB7BE9" w:rsidRPr="00F8151A" w:rsidRDefault="00FB7BE9" w:rsidP="00E7252D">
            <w:pPr>
              <w:jc w:val="center"/>
            </w:pPr>
            <w:r w:rsidRPr="00F8151A">
              <w:t xml:space="preserve"> Ч.2. Культура </w:t>
            </w:r>
            <w:r w:rsidRPr="00F8151A">
              <w:lastRenderedPageBreak/>
              <w:t>деловой речи.</w:t>
            </w:r>
          </w:p>
          <w:p w:rsidR="00FB7BE9" w:rsidRPr="00F8151A" w:rsidRDefault="00FB7BE9" w:rsidP="00E7252D">
            <w:pPr>
              <w:jc w:val="center"/>
            </w:pPr>
          </w:p>
        </w:tc>
        <w:tc>
          <w:tcPr>
            <w:tcW w:w="1134" w:type="dxa"/>
          </w:tcPr>
          <w:p w:rsidR="00FB7BE9" w:rsidRPr="00F8151A" w:rsidRDefault="00FB7BE9" w:rsidP="004D6126">
            <w:pPr>
              <w:jc w:val="center"/>
            </w:pPr>
            <w:r w:rsidRPr="00F8151A">
              <w:lastRenderedPageBreak/>
              <w:t>1</w:t>
            </w:r>
          </w:p>
        </w:tc>
        <w:tc>
          <w:tcPr>
            <w:tcW w:w="1134" w:type="dxa"/>
          </w:tcPr>
          <w:p w:rsidR="00FB7BE9" w:rsidRPr="00F8151A" w:rsidRDefault="00FB7BE9" w:rsidP="004D6126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B4443E" w:rsidRDefault="00FB7BE9" w:rsidP="00B449D2">
            <w:pPr>
              <w:jc w:val="center"/>
            </w:pPr>
            <w:r w:rsidRPr="00F8151A">
              <w:t xml:space="preserve"> Жилина О.А.,</w:t>
            </w:r>
          </w:p>
          <w:p w:rsidR="00B4443E" w:rsidRDefault="00FB7BE9" w:rsidP="00B449D2">
            <w:pPr>
              <w:jc w:val="center"/>
            </w:pPr>
            <w:r w:rsidRPr="00F8151A">
              <w:t xml:space="preserve"> Романова Н.Н.</w:t>
            </w:r>
          </w:p>
          <w:p w:rsidR="00B4443E" w:rsidRDefault="00FB7BE9" w:rsidP="00B449D2">
            <w:pPr>
              <w:jc w:val="center"/>
            </w:pPr>
            <w:r w:rsidRPr="00F8151A">
              <w:t xml:space="preserve"> Русский язык и</w:t>
            </w:r>
          </w:p>
          <w:p w:rsidR="00FB7BE9" w:rsidRPr="00F8151A" w:rsidRDefault="00FB7BE9" w:rsidP="00B449D2">
            <w:pPr>
              <w:jc w:val="center"/>
            </w:pPr>
            <w:r w:rsidRPr="00F8151A">
              <w:t xml:space="preserve"> культура речи.</w:t>
            </w:r>
          </w:p>
          <w:p w:rsidR="00B4443E" w:rsidRDefault="00FB7BE9" w:rsidP="00B449D2">
            <w:pPr>
              <w:jc w:val="center"/>
            </w:pPr>
            <w:r w:rsidRPr="00F8151A">
              <w:t xml:space="preserve"> Ч.2. Культура</w:t>
            </w:r>
          </w:p>
          <w:p w:rsidR="00FB7BE9" w:rsidRPr="00F8151A" w:rsidRDefault="00FB7BE9" w:rsidP="00B449D2">
            <w:pPr>
              <w:jc w:val="center"/>
            </w:pPr>
            <w:r w:rsidRPr="00F8151A">
              <w:lastRenderedPageBreak/>
              <w:t xml:space="preserve"> деловой речи.</w:t>
            </w:r>
          </w:p>
          <w:p w:rsidR="00FB7BE9" w:rsidRPr="00F8151A" w:rsidRDefault="00FB7BE9" w:rsidP="00B449D2">
            <w:pPr>
              <w:jc w:val="center"/>
            </w:pPr>
          </w:p>
        </w:tc>
        <w:tc>
          <w:tcPr>
            <w:tcW w:w="2552" w:type="dxa"/>
          </w:tcPr>
          <w:p w:rsidR="00FB7BE9" w:rsidRPr="00F8151A" w:rsidRDefault="00FB7BE9" w:rsidP="004D6126">
            <w:pPr>
              <w:jc w:val="center"/>
            </w:pPr>
            <w:r>
              <w:lastRenderedPageBreak/>
              <w:t>0,1</w:t>
            </w:r>
          </w:p>
        </w:tc>
      </w:tr>
      <w:tr w:rsidR="00FB7BE9" w:rsidRPr="00F8151A" w:rsidTr="005A29EC">
        <w:trPr>
          <w:trHeight w:val="876"/>
        </w:trPr>
        <w:tc>
          <w:tcPr>
            <w:tcW w:w="2235" w:type="dxa"/>
            <w:vMerge/>
          </w:tcPr>
          <w:p w:rsidR="00FB7BE9" w:rsidRPr="00F8151A" w:rsidRDefault="00FB7BE9"/>
        </w:tc>
        <w:tc>
          <w:tcPr>
            <w:tcW w:w="1701" w:type="dxa"/>
            <w:vMerge/>
          </w:tcPr>
          <w:p w:rsidR="00FB7BE9" w:rsidRPr="00F8151A" w:rsidRDefault="00FB7BE9"/>
        </w:tc>
        <w:tc>
          <w:tcPr>
            <w:tcW w:w="1134" w:type="dxa"/>
          </w:tcPr>
          <w:p w:rsidR="00FB7BE9" w:rsidRPr="00F8151A" w:rsidRDefault="00FB7BE9" w:rsidP="00E7252D">
            <w:pPr>
              <w:jc w:val="center"/>
            </w:pPr>
            <w:r w:rsidRPr="00F8151A">
              <w:t>2010</w:t>
            </w:r>
          </w:p>
          <w:p w:rsidR="00FB7BE9" w:rsidRPr="00F8151A" w:rsidRDefault="00FB7BE9" w:rsidP="00E7252D">
            <w:pPr>
              <w:jc w:val="center"/>
            </w:pPr>
          </w:p>
          <w:p w:rsidR="00FB7BE9" w:rsidRPr="00F8151A" w:rsidRDefault="00FB7BE9" w:rsidP="00E7252D">
            <w:pPr>
              <w:jc w:val="center"/>
            </w:pPr>
          </w:p>
          <w:p w:rsidR="00FB7BE9" w:rsidRPr="00F8151A" w:rsidRDefault="00FB7BE9" w:rsidP="00E7252D">
            <w:pPr>
              <w:jc w:val="center"/>
            </w:pPr>
          </w:p>
          <w:p w:rsidR="00FB7BE9" w:rsidRPr="00F8151A" w:rsidRDefault="00FB7BE9" w:rsidP="00E7252D">
            <w:pPr>
              <w:jc w:val="center"/>
            </w:pPr>
          </w:p>
        </w:tc>
        <w:tc>
          <w:tcPr>
            <w:tcW w:w="2126" w:type="dxa"/>
          </w:tcPr>
          <w:p w:rsidR="00FB7BE9" w:rsidRPr="00F8151A" w:rsidRDefault="00FB7BE9" w:rsidP="00E7252D">
            <w:pPr>
              <w:jc w:val="center"/>
            </w:pPr>
            <w:r w:rsidRPr="00F8151A">
              <w:t xml:space="preserve"> Черкасова М.Н., Черкасова Л.Н. Русский язык и культура речи.</w:t>
            </w:r>
          </w:p>
          <w:p w:rsidR="00FB7BE9" w:rsidRPr="00F8151A" w:rsidRDefault="00FB7BE9" w:rsidP="00E7252D">
            <w:pPr>
              <w:jc w:val="center"/>
            </w:pPr>
          </w:p>
        </w:tc>
        <w:tc>
          <w:tcPr>
            <w:tcW w:w="1134" w:type="dxa"/>
          </w:tcPr>
          <w:p w:rsidR="00FB7BE9" w:rsidRPr="00F8151A" w:rsidRDefault="00FB7BE9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FB7BE9" w:rsidRPr="00F8151A" w:rsidRDefault="00FB7BE9" w:rsidP="004D6126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FB7BE9" w:rsidRDefault="00FB7BE9" w:rsidP="00B449D2">
            <w:pPr>
              <w:jc w:val="center"/>
            </w:pPr>
            <w:r w:rsidRPr="00F8151A">
              <w:t xml:space="preserve"> Черкасова М.Н., Черкасова Л.Н.</w:t>
            </w:r>
          </w:p>
          <w:p w:rsidR="00B4443E" w:rsidRDefault="00FB7BE9" w:rsidP="00B449D2">
            <w:pPr>
              <w:jc w:val="center"/>
            </w:pPr>
            <w:r w:rsidRPr="00F8151A">
              <w:t xml:space="preserve"> Русский язык и</w:t>
            </w:r>
          </w:p>
          <w:p w:rsidR="00FB7BE9" w:rsidRPr="00F8151A" w:rsidRDefault="00FB7BE9" w:rsidP="00B449D2">
            <w:pPr>
              <w:jc w:val="center"/>
            </w:pPr>
            <w:r w:rsidRPr="00F8151A">
              <w:t xml:space="preserve"> культура речи.</w:t>
            </w:r>
          </w:p>
          <w:p w:rsidR="00FB7BE9" w:rsidRPr="00F8151A" w:rsidRDefault="00FB7BE9" w:rsidP="00B449D2">
            <w:pPr>
              <w:jc w:val="center"/>
            </w:pPr>
          </w:p>
        </w:tc>
        <w:tc>
          <w:tcPr>
            <w:tcW w:w="2552" w:type="dxa"/>
          </w:tcPr>
          <w:p w:rsidR="00FB7BE9" w:rsidRPr="00F8151A" w:rsidRDefault="00FB7BE9" w:rsidP="004D6126">
            <w:pPr>
              <w:jc w:val="center"/>
            </w:pPr>
            <w:r>
              <w:t>0,1</w:t>
            </w:r>
          </w:p>
        </w:tc>
      </w:tr>
      <w:tr w:rsidR="00FB7BE9" w:rsidRPr="00F8151A" w:rsidTr="005A29EC">
        <w:trPr>
          <w:trHeight w:val="805"/>
        </w:trPr>
        <w:tc>
          <w:tcPr>
            <w:tcW w:w="2235" w:type="dxa"/>
            <w:vMerge/>
          </w:tcPr>
          <w:p w:rsidR="00FB7BE9" w:rsidRPr="00F8151A" w:rsidRDefault="00FB7BE9"/>
        </w:tc>
        <w:tc>
          <w:tcPr>
            <w:tcW w:w="1701" w:type="dxa"/>
            <w:vMerge/>
          </w:tcPr>
          <w:p w:rsidR="00FB7BE9" w:rsidRPr="00F8151A" w:rsidRDefault="00FB7BE9"/>
        </w:tc>
        <w:tc>
          <w:tcPr>
            <w:tcW w:w="1134" w:type="dxa"/>
          </w:tcPr>
          <w:p w:rsidR="00FB7BE9" w:rsidRPr="00F8151A" w:rsidRDefault="00FB7BE9" w:rsidP="00E7252D">
            <w:pPr>
              <w:jc w:val="center"/>
            </w:pPr>
            <w:r w:rsidRPr="00F8151A">
              <w:t>2006</w:t>
            </w:r>
          </w:p>
          <w:p w:rsidR="00FB7BE9" w:rsidRPr="00F8151A" w:rsidRDefault="00FB7BE9" w:rsidP="00E7252D">
            <w:pPr>
              <w:jc w:val="center"/>
            </w:pPr>
          </w:p>
          <w:p w:rsidR="00FB7BE9" w:rsidRPr="00F8151A" w:rsidRDefault="00FB7BE9" w:rsidP="00E7252D">
            <w:pPr>
              <w:jc w:val="center"/>
            </w:pPr>
          </w:p>
        </w:tc>
        <w:tc>
          <w:tcPr>
            <w:tcW w:w="2126" w:type="dxa"/>
          </w:tcPr>
          <w:p w:rsidR="00FB7BE9" w:rsidRPr="00F8151A" w:rsidRDefault="00FB7BE9" w:rsidP="00B63DB8">
            <w:pPr>
              <w:jc w:val="center"/>
            </w:pPr>
            <w:r w:rsidRPr="00F8151A">
              <w:t xml:space="preserve">Ващенко Е.Д. </w:t>
            </w:r>
          </w:p>
          <w:p w:rsidR="00FB7BE9" w:rsidRPr="00F8151A" w:rsidRDefault="00FB7BE9" w:rsidP="00B63DB8">
            <w:pPr>
              <w:jc w:val="center"/>
            </w:pPr>
            <w:r w:rsidRPr="00F8151A">
              <w:t>Русский язык и культура речи.</w:t>
            </w:r>
          </w:p>
        </w:tc>
        <w:tc>
          <w:tcPr>
            <w:tcW w:w="1134" w:type="dxa"/>
          </w:tcPr>
          <w:p w:rsidR="00FB7BE9" w:rsidRPr="00F8151A" w:rsidRDefault="00FB7BE9" w:rsidP="004D6126">
            <w:pPr>
              <w:jc w:val="center"/>
            </w:pPr>
            <w:r>
              <w:t>0,25</w:t>
            </w:r>
          </w:p>
        </w:tc>
        <w:tc>
          <w:tcPr>
            <w:tcW w:w="1134" w:type="dxa"/>
          </w:tcPr>
          <w:p w:rsidR="00FB7BE9" w:rsidRPr="00F8151A" w:rsidRDefault="00FB7BE9" w:rsidP="004D6126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FB7BE9" w:rsidRDefault="00FB7BE9" w:rsidP="00B449D2">
            <w:pPr>
              <w:jc w:val="center"/>
            </w:pPr>
            <w:proofErr w:type="spellStart"/>
            <w:r>
              <w:t>Елынцева</w:t>
            </w:r>
            <w:proofErr w:type="spellEnd"/>
            <w:r>
              <w:t xml:space="preserve"> И.В.</w:t>
            </w:r>
          </w:p>
          <w:p w:rsidR="00FB7BE9" w:rsidRDefault="00FB7BE9" w:rsidP="00B449D2">
            <w:pPr>
              <w:jc w:val="center"/>
            </w:pPr>
            <w:r>
              <w:t xml:space="preserve">Словообразовательный словарь русского языка. </w:t>
            </w:r>
          </w:p>
          <w:p w:rsidR="00FB7BE9" w:rsidRPr="00BF67FA" w:rsidRDefault="00FB7BE9" w:rsidP="00B449D2">
            <w:pPr>
              <w:jc w:val="center"/>
            </w:pPr>
          </w:p>
        </w:tc>
        <w:tc>
          <w:tcPr>
            <w:tcW w:w="2552" w:type="dxa"/>
          </w:tcPr>
          <w:p w:rsidR="00FB7BE9" w:rsidRPr="00F8151A" w:rsidRDefault="00FB7BE9" w:rsidP="004D6126">
            <w:pPr>
              <w:jc w:val="center"/>
            </w:pPr>
            <w:r>
              <w:t>0,1</w:t>
            </w:r>
          </w:p>
        </w:tc>
      </w:tr>
      <w:tr w:rsidR="00FB7BE9" w:rsidRPr="00F8151A" w:rsidTr="00A85328">
        <w:trPr>
          <w:trHeight w:val="1452"/>
        </w:trPr>
        <w:tc>
          <w:tcPr>
            <w:tcW w:w="2235" w:type="dxa"/>
            <w:vMerge w:val="restart"/>
          </w:tcPr>
          <w:p w:rsidR="00FB7BE9" w:rsidRDefault="00FB7BE9"/>
          <w:p w:rsidR="00FB7BE9" w:rsidRDefault="00FB7BE9"/>
          <w:p w:rsidR="00FB7BE9" w:rsidRDefault="00FB7BE9"/>
          <w:p w:rsidR="00FB7BE9" w:rsidRDefault="00FB7BE9"/>
          <w:p w:rsidR="00FB7BE9" w:rsidRPr="00F8151A" w:rsidRDefault="00FB7BE9">
            <w:r w:rsidRPr="00F8151A">
              <w:t>32. Визуальные языки программирования</w:t>
            </w:r>
          </w:p>
        </w:tc>
        <w:tc>
          <w:tcPr>
            <w:tcW w:w="1701" w:type="dxa"/>
            <w:vMerge w:val="restart"/>
          </w:tcPr>
          <w:p w:rsidR="00FB7BE9" w:rsidRDefault="00FB7BE9"/>
          <w:p w:rsidR="00FB7BE9" w:rsidRDefault="00FB7BE9"/>
          <w:p w:rsidR="00FB7BE9" w:rsidRDefault="00FB7BE9"/>
          <w:p w:rsidR="00FB7BE9" w:rsidRDefault="00FB7BE9"/>
          <w:p w:rsidR="00FB7BE9" w:rsidRPr="00F8151A" w:rsidRDefault="00FB7BE9">
            <w:r w:rsidRPr="00F8151A">
              <w:t>ОП.13</w:t>
            </w:r>
          </w:p>
        </w:tc>
        <w:tc>
          <w:tcPr>
            <w:tcW w:w="1134" w:type="dxa"/>
          </w:tcPr>
          <w:p w:rsidR="00FB7BE9" w:rsidRDefault="00FB7BE9" w:rsidP="00E7252D">
            <w:pPr>
              <w:jc w:val="center"/>
            </w:pPr>
            <w:r w:rsidRPr="00F8151A">
              <w:t>2014</w:t>
            </w:r>
          </w:p>
          <w:p w:rsidR="00FB7BE9" w:rsidRDefault="00FB7BE9" w:rsidP="00E7252D">
            <w:pPr>
              <w:jc w:val="center"/>
            </w:pPr>
          </w:p>
          <w:p w:rsidR="00FB7BE9" w:rsidRDefault="00FB7BE9" w:rsidP="00E7252D">
            <w:pPr>
              <w:jc w:val="center"/>
            </w:pPr>
          </w:p>
          <w:p w:rsidR="00FB7BE9" w:rsidRDefault="00FB7BE9" w:rsidP="00E7252D">
            <w:pPr>
              <w:jc w:val="center"/>
            </w:pPr>
          </w:p>
          <w:p w:rsidR="00FB7BE9" w:rsidRDefault="00FB7BE9" w:rsidP="00E7252D">
            <w:pPr>
              <w:jc w:val="center"/>
            </w:pPr>
          </w:p>
          <w:p w:rsidR="00FB7BE9" w:rsidRPr="00F8151A" w:rsidRDefault="00FB7BE9" w:rsidP="00E7252D">
            <w:pPr>
              <w:jc w:val="center"/>
            </w:pPr>
          </w:p>
        </w:tc>
        <w:tc>
          <w:tcPr>
            <w:tcW w:w="2126" w:type="dxa"/>
          </w:tcPr>
          <w:p w:rsidR="00FB7BE9" w:rsidRDefault="00FB7BE9" w:rsidP="00E7252D">
            <w:pPr>
              <w:jc w:val="center"/>
            </w:pPr>
            <w:r w:rsidRPr="00F8151A">
              <w:t xml:space="preserve">Иванова Г.С., </w:t>
            </w:r>
            <w:proofErr w:type="spellStart"/>
            <w:r w:rsidRPr="00F8151A">
              <w:t>Ничушкина</w:t>
            </w:r>
            <w:proofErr w:type="spellEnd"/>
            <w:r w:rsidRPr="00F8151A">
              <w:t xml:space="preserve"> Т.Н. Объектно-ориентированное программирование.</w:t>
            </w:r>
          </w:p>
          <w:p w:rsidR="00FB7BE9" w:rsidRPr="00F8151A" w:rsidRDefault="00FB7BE9" w:rsidP="00E7252D">
            <w:pPr>
              <w:jc w:val="center"/>
            </w:pPr>
          </w:p>
        </w:tc>
        <w:tc>
          <w:tcPr>
            <w:tcW w:w="1134" w:type="dxa"/>
          </w:tcPr>
          <w:p w:rsidR="00FB7BE9" w:rsidRPr="00F8151A" w:rsidRDefault="00FB7BE9" w:rsidP="004D612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B7BE9" w:rsidRPr="00F8151A" w:rsidRDefault="00FB7BE9" w:rsidP="004D6126">
            <w:pPr>
              <w:jc w:val="center"/>
            </w:pPr>
            <w:r>
              <w:t>2014</w:t>
            </w:r>
          </w:p>
        </w:tc>
        <w:tc>
          <w:tcPr>
            <w:tcW w:w="2551" w:type="dxa"/>
          </w:tcPr>
          <w:p w:rsidR="00FB7BE9" w:rsidRDefault="00FB7BE9" w:rsidP="00B449D2">
            <w:pPr>
              <w:jc w:val="center"/>
            </w:pPr>
            <w:r w:rsidRPr="00F8151A">
              <w:t xml:space="preserve">Иванова Г.С., </w:t>
            </w:r>
            <w:proofErr w:type="spellStart"/>
            <w:r w:rsidRPr="00F8151A">
              <w:t>Ничушкина</w:t>
            </w:r>
            <w:proofErr w:type="spellEnd"/>
            <w:r w:rsidRPr="00F8151A">
              <w:t xml:space="preserve"> Т.Н. Объектно-ориентированное программирование.</w:t>
            </w:r>
          </w:p>
          <w:p w:rsidR="00FB7BE9" w:rsidRPr="00F8151A" w:rsidRDefault="00FB7BE9" w:rsidP="00B449D2">
            <w:pPr>
              <w:jc w:val="center"/>
            </w:pPr>
          </w:p>
        </w:tc>
        <w:tc>
          <w:tcPr>
            <w:tcW w:w="2552" w:type="dxa"/>
          </w:tcPr>
          <w:p w:rsidR="00FB7BE9" w:rsidRPr="00F8151A" w:rsidRDefault="00FB7BE9" w:rsidP="004D6126">
            <w:pPr>
              <w:jc w:val="center"/>
            </w:pPr>
            <w:r>
              <w:t>0,1</w:t>
            </w:r>
          </w:p>
        </w:tc>
      </w:tr>
      <w:tr w:rsidR="00FB7BE9" w:rsidRPr="00F8151A" w:rsidTr="005A29EC">
        <w:trPr>
          <w:trHeight w:val="1236"/>
        </w:trPr>
        <w:tc>
          <w:tcPr>
            <w:tcW w:w="2235" w:type="dxa"/>
            <w:vMerge/>
          </w:tcPr>
          <w:p w:rsidR="00FB7BE9" w:rsidRDefault="00FB7BE9"/>
        </w:tc>
        <w:tc>
          <w:tcPr>
            <w:tcW w:w="1701" w:type="dxa"/>
            <w:vMerge/>
          </w:tcPr>
          <w:p w:rsidR="00FB7BE9" w:rsidRPr="00F8151A" w:rsidRDefault="00FB7BE9"/>
        </w:tc>
        <w:tc>
          <w:tcPr>
            <w:tcW w:w="1134" w:type="dxa"/>
          </w:tcPr>
          <w:p w:rsidR="00FB7BE9" w:rsidRPr="00F8151A" w:rsidRDefault="00FB7BE9" w:rsidP="00E7252D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:rsidR="00FB7BE9" w:rsidRDefault="00FB7BE9" w:rsidP="00E7252D">
            <w:pPr>
              <w:jc w:val="center"/>
            </w:pPr>
            <w:proofErr w:type="spellStart"/>
            <w:r>
              <w:t>Хорев</w:t>
            </w:r>
            <w:proofErr w:type="spellEnd"/>
            <w:r>
              <w:t xml:space="preserve"> П.Б.</w:t>
            </w:r>
          </w:p>
          <w:p w:rsidR="00FB7BE9" w:rsidRPr="00F8151A" w:rsidRDefault="00FB7BE9" w:rsidP="00E7252D">
            <w:pPr>
              <w:jc w:val="center"/>
            </w:pPr>
            <w:r>
              <w:t xml:space="preserve"> </w:t>
            </w:r>
            <w:proofErr w:type="gramStart"/>
            <w:r>
              <w:t>Объектно- ориентированное</w:t>
            </w:r>
            <w:proofErr w:type="gramEnd"/>
            <w:r>
              <w:t xml:space="preserve"> программирование.</w:t>
            </w:r>
          </w:p>
        </w:tc>
        <w:tc>
          <w:tcPr>
            <w:tcW w:w="1134" w:type="dxa"/>
          </w:tcPr>
          <w:p w:rsidR="00FB7BE9" w:rsidRPr="00F8151A" w:rsidRDefault="00FB7BE9" w:rsidP="004D612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B7BE9" w:rsidRPr="00F8151A" w:rsidRDefault="00FB7BE9" w:rsidP="004D6126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FB7BE9" w:rsidRDefault="00FB7BE9" w:rsidP="004D6126">
            <w:pPr>
              <w:jc w:val="center"/>
            </w:pPr>
            <w:r>
              <w:t>Журнал</w:t>
            </w:r>
          </w:p>
          <w:p w:rsidR="00FB7BE9" w:rsidRPr="00F8151A" w:rsidRDefault="00FB7BE9" w:rsidP="004D6126">
            <w:pPr>
              <w:jc w:val="center"/>
            </w:pPr>
            <w:r>
              <w:t>«Программирование».</w:t>
            </w:r>
          </w:p>
        </w:tc>
        <w:tc>
          <w:tcPr>
            <w:tcW w:w="2552" w:type="dxa"/>
          </w:tcPr>
          <w:p w:rsidR="00FB7BE9" w:rsidRPr="00F8151A" w:rsidRDefault="00FB7BE9" w:rsidP="004D6126">
            <w:pPr>
              <w:jc w:val="center"/>
            </w:pPr>
            <w:r>
              <w:t>0,1</w:t>
            </w:r>
          </w:p>
        </w:tc>
      </w:tr>
      <w:tr w:rsidR="00F77802" w:rsidRPr="00F8151A" w:rsidTr="005A29EC">
        <w:trPr>
          <w:trHeight w:val="816"/>
        </w:trPr>
        <w:tc>
          <w:tcPr>
            <w:tcW w:w="2235" w:type="dxa"/>
            <w:vMerge w:val="restart"/>
          </w:tcPr>
          <w:p w:rsidR="00F77802" w:rsidRDefault="00F77802"/>
          <w:p w:rsidR="00F77802" w:rsidRPr="00F8151A" w:rsidRDefault="00F77802">
            <w:r w:rsidRPr="00F8151A">
              <w:t>33. Этика и психология профессиональной деятельности</w:t>
            </w:r>
          </w:p>
        </w:tc>
        <w:tc>
          <w:tcPr>
            <w:tcW w:w="1701" w:type="dxa"/>
            <w:vMerge w:val="restart"/>
          </w:tcPr>
          <w:p w:rsidR="00F77802" w:rsidRDefault="00F77802"/>
          <w:p w:rsidR="00F77802" w:rsidRDefault="00F77802"/>
          <w:p w:rsidR="00F77802" w:rsidRDefault="00F77802"/>
          <w:p w:rsidR="00F77802" w:rsidRPr="00F8151A" w:rsidRDefault="00F77802">
            <w:r w:rsidRPr="00F8151A">
              <w:t>ОП.14</w:t>
            </w:r>
          </w:p>
        </w:tc>
        <w:tc>
          <w:tcPr>
            <w:tcW w:w="1134" w:type="dxa"/>
          </w:tcPr>
          <w:p w:rsidR="00F77802" w:rsidRDefault="00F77802" w:rsidP="00E7252D">
            <w:pPr>
              <w:jc w:val="center"/>
            </w:pPr>
            <w:r w:rsidRPr="00F8151A">
              <w:t>2007</w:t>
            </w:r>
          </w:p>
          <w:p w:rsidR="00F77802" w:rsidRDefault="00F77802" w:rsidP="00E7252D">
            <w:pPr>
              <w:jc w:val="center"/>
            </w:pPr>
          </w:p>
          <w:p w:rsidR="00F77802" w:rsidRPr="00F8151A" w:rsidRDefault="00F77802" w:rsidP="00E7252D">
            <w:pPr>
              <w:jc w:val="center"/>
            </w:pPr>
          </w:p>
        </w:tc>
        <w:tc>
          <w:tcPr>
            <w:tcW w:w="2126" w:type="dxa"/>
          </w:tcPr>
          <w:p w:rsidR="00F77802" w:rsidRPr="00F8151A" w:rsidRDefault="00F77802" w:rsidP="00E7252D">
            <w:pPr>
              <w:jc w:val="center"/>
            </w:pPr>
            <w:r w:rsidRPr="00F8151A">
              <w:t>Аминов И.И.</w:t>
            </w:r>
          </w:p>
          <w:p w:rsidR="00F77802" w:rsidRPr="00F8151A" w:rsidRDefault="00F77802" w:rsidP="00E7252D">
            <w:pPr>
              <w:jc w:val="center"/>
            </w:pPr>
            <w:r w:rsidRPr="00F8151A">
              <w:t>Психология делового общения.</w:t>
            </w:r>
          </w:p>
        </w:tc>
        <w:tc>
          <w:tcPr>
            <w:tcW w:w="1134" w:type="dxa"/>
          </w:tcPr>
          <w:p w:rsidR="00F77802" w:rsidRPr="00F8151A" w:rsidRDefault="00F77802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F77802" w:rsidRPr="00F8151A" w:rsidRDefault="00F77802" w:rsidP="004D6126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F77802" w:rsidRPr="00F8151A" w:rsidRDefault="00F77802" w:rsidP="00B449D2">
            <w:pPr>
              <w:jc w:val="center"/>
            </w:pPr>
            <w:r w:rsidRPr="00F8151A">
              <w:t>Аминов И.И.</w:t>
            </w:r>
          </w:p>
          <w:p w:rsidR="00F77802" w:rsidRPr="00F8151A" w:rsidRDefault="00F77802" w:rsidP="00B449D2">
            <w:pPr>
              <w:jc w:val="center"/>
            </w:pPr>
            <w:r w:rsidRPr="00F8151A">
              <w:t>Психология делового общения.</w:t>
            </w:r>
          </w:p>
        </w:tc>
        <w:tc>
          <w:tcPr>
            <w:tcW w:w="2552" w:type="dxa"/>
          </w:tcPr>
          <w:p w:rsidR="00F77802" w:rsidRPr="00F8151A" w:rsidRDefault="00F77802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1068"/>
        </w:trPr>
        <w:tc>
          <w:tcPr>
            <w:tcW w:w="2235" w:type="dxa"/>
            <w:vMerge/>
          </w:tcPr>
          <w:p w:rsidR="000433D3" w:rsidRPr="00F8151A" w:rsidRDefault="000433D3"/>
        </w:tc>
        <w:tc>
          <w:tcPr>
            <w:tcW w:w="1701" w:type="dxa"/>
            <w:vMerge/>
          </w:tcPr>
          <w:p w:rsidR="000433D3" w:rsidRPr="00F8151A" w:rsidRDefault="000433D3"/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0433D3" w:rsidRDefault="000433D3" w:rsidP="00B449D2">
            <w:pPr>
              <w:jc w:val="center"/>
            </w:pPr>
            <w:r>
              <w:t>Управление персоналом.</w:t>
            </w:r>
          </w:p>
          <w:p w:rsidR="000433D3" w:rsidRPr="00F8151A" w:rsidRDefault="000433D3" w:rsidP="00B449D2">
            <w:pPr>
              <w:jc w:val="center"/>
            </w:pPr>
            <w:proofErr w:type="gramStart"/>
            <w:r>
              <w:t>П</w:t>
            </w:r>
            <w:proofErr w:type="gramEnd"/>
            <w:r>
              <w:t>/р Михайлиной Г.И.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0433D3" w:rsidRDefault="000433D3" w:rsidP="004B5629">
            <w:pPr>
              <w:jc w:val="center"/>
            </w:pPr>
            <w:r>
              <w:t>Управление персоналом.</w:t>
            </w:r>
          </w:p>
          <w:p w:rsidR="000433D3" w:rsidRPr="00F8151A" w:rsidRDefault="000433D3" w:rsidP="004B5629">
            <w:pPr>
              <w:jc w:val="center"/>
            </w:pPr>
            <w:proofErr w:type="gramStart"/>
            <w:r>
              <w:t>П</w:t>
            </w:r>
            <w:proofErr w:type="gramEnd"/>
            <w:r>
              <w:t>/р Михайлиной Г.И.</w:t>
            </w: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c>
          <w:tcPr>
            <w:tcW w:w="2235" w:type="dxa"/>
          </w:tcPr>
          <w:p w:rsidR="000433D3" w:rsidRDefault="000433D3"/>
          <w:p w:rsidR="000433D3" w:rsidRPr="00F8151A" w:rsidRDefault="000433D3">
            <w:r w:rsidRPr="00F8151A">
              <w:t>34. Технологии мультимедиа</w:t>
            </w:r>
          </w:p>
        </w:tc>
        <w:tc>
          <w:tcPr>
            <w:tcW w:w="1701" w:type="dxa"/>
          </w:tcPr>
          <w:p w:rsidR="000433D3" w:rsidRDefault="000433D3"/>
          <w:p w:rsidR="000433D3" w:rsidRPr="00F8151A" w:rsidRDefault="000433D3">
            <w:r w:rsidRPr="00F8151A">
              <w:t>ОП.15</w:t>
            </w:r>
          </w:p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09</w:t>
            </w: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proofErr w:type="spellStart"/>
            <w:r w:rsidRPr="00F8151A">
              <w:t>Крапивенко</w:t>
            </w:r>
            <w:proofErr w:type="spellEnd"/>
            <w:r w:rsidRPr="00F8151A">
              <w:t xml:space="preserve"> А.В. Технологии мультимедиа и </w:t>
            </w:r>
            <w:r w:rsidRPr="00F8151A">
              <w:lastRenderedPageBreak/>
              <w:t>восприятие ощущений.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lastRenderedPageBreak/>
              <w:t>1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0433D3" w:rsidRPr="00F8151A" w:rsidRDefault="000433D3" w:rsidP="00B449D2">
            <w:pPr>
              <w:jc w:val="center"/>
            </w:pPr>
            <w:proofErr w:type="spellStart"/>
            <w:r w:rsidRPr="00F8151A">
              <w:t>Крапивенко</w:t>
            </w:r>
            <w:proofErr w:type="spellEnd"/>
            <w:r w:rsidRPr="00F8151A">
              <w:t xml:space="preserve"> А.В. Технологии мультимедиа и </w:t>
            </w:r>
            <w:r w:rsidRPr="00F8151A">
              <w:lastRenderedPageBreak/>
              <w:t>восприятие ощущений.</w:t>
            </w: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lastRenderedPageBreak/>
              <w:t>0,1</w:t>
            </w:r>
          </w:p>
        </w:tc>
      </w:tr>
      <w:tr w:rsidR="000433D3" w:rsidRPr="00F8151A" w:rsidTr="005A29EC">
        <w:trPr>
          <w:trHeight w:val="840"/>
        </w:trPr>
        <w:tc>
          <w:tcPr>
            <w:tcW w:w="2235" w:type="dxa"/>
            <w:vMerge w:val="restart"/>
          </w:tcPr>
          <w:p w:rsidR="000433D3" w:rsidRDefault="000433D3"/>
          <w:p w:rsidR="000433D3" w:rsidRDefault="000433D3"/>
          <w:p w:rsidR="000433D3" w:rsidRDefault="000433D3"/>
          <w:p w:rsidR="000433D3" w:rsidRPr="00F8151A" w:rsidRDefault="000433D3">
            <w:r w:rsidRPr="00F8151A">
              <w:t>35. Экономика организации</w:t>
            </w:r>
          </w:p>
        </w:tc>
        <w:tc>
          <w:tcPr>
            <w:tcW w:w="1701" w:type="dxa"/>
            <w:vMerge w:val="restart"/>
          </w:tcPr>
          <w:p w:rsidR="000433D3" w:rsidRDefault="000433D3"/>
          <w:p w:rsidR="000433D3" w:rsidRDefault="000433D3"/>
          <w:p w:rsidR="000433D3" w:rsidRDefault="000433D3"/>
          <w:p w:rsidR="000433D3" w:rsidRDefault="000433D3"/>
          <w:p w:rsidR="000433D3" w:rsidRPr="00F8151A" w:rsidRDefault="000433D3">
            <w:r w:rsidRPr="00F8151A">
              <w:t>ОП.16</w:t>
            </w:r>
          </w:p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05</w:t>
            </w: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r w:rsidRPr="00F8151A">
              <w:t xml:space="preserve"> Загородников С.В., Миронов М.Г. Экономика отрасли (машиностроение).</w:t>
            </w: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05</w:t>
            </w:r>
          </w:p>
        </w:tc>
        <w:tc>
          <w:tcPr>
            <w:tcW w:w="2551" w:type="dxa"/>
          </w:tcPr>
          <w:p w:rsidR="000433D3" w:rsidRPr="00F8151A" w:rsidRDefault="000433D3" w:rsidP="00B449D2">
            <w:pPr>
              <w:jc w:val="center"/>
            </w:pPr>
            <w:r w:rsidRPr="00F8151A">
              <w:t xml:space="preserve"> Загородников С.В., Миронов М.Г. Экономика отрасли (машиностроение).</w:t>
            </w:r>
          </w:p>
          <w:p w:rsidR="000433D3" w:rsidRPr="00F8151A" w:rsidRDefault="000433D3" w:rsidP="00B449D2">
            <w:pPr>
              <w:jc w:val="center"/>
            </w:pP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924"/>
        </w:trPr>
        <w:tc>
          <w:tcPr>
            <w:tcW w:w="2235" w:type="dxa"/>
            <w:vMerge/>
          </w:tcPr>
          <w:p w:rsidR="000433D3" w:rsidRPr="00F8151A" w:rsidRDefault="000433D3"/>
        </w:tc>
        <w:tc>
          <w:tcPr>
            <w:tcW w:w="1701" w:type="dxa"/>
            <w:vMerge/>
          </w:tcPr>
          <w:p w:rsidR="000433D3" w:rsidRPr="00F8151A" w:rsidRDefault="000433D3"/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06</w:t>
            </w: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r w:rsidRPr="00F8151A">
              <w:t xml:space="preserve"> Сергеев И.В. Экономика организации (предприятия).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0433D3" w:rsidRDefault="000433D3" w:rsidP="004D6126">
            <w:pPr>
              <w:jc w:val="center"/>
            </w:pPr>
            <w:r>
              <w:t>Журнал</w:t>
            </w:r>
          </w:p>
          <w:p w:rsidR="000433D3" w:rsidRPr="00F8151A" w:rsidRDefault="000433D3" w:rsidP="004D6126">
            <w:pPr>
              <w:jc w:val="center"/>
            </w:pPr>
            <w:r>
              <w:t>«Вопросы экономики».</w:t>
            </w: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708"/>
        </w:trPr>
        <w:tc>
          <w:tcPr>
            <w:tcW w:w="2235" w:type="dxa"/>
            <w:vMerge w:val="restart"/>
          </w:tcPr>
          <w:p w:rsidR="000433D3" w:rsidRPr="00F8151A" w:rsidRDefault="000433D3"/>
          <w:p w:rsidR="000433D3" w:rsidRDefault="000433D3"/>
          <w:p w:rsidR="000433D3" w:rsidRDefault="000433D3"/>
          <w:p w:rsidR="000433D3" w:rsidRDefault="000433D3"/>
          <w:p w:rsidR="000433D3" w:rsidRDefault="000433D3"/>
          <w:p w:rsidR="000433D3" w:rsidRDefault="000433D3"/>
          <w:p w:rsidR="000433D3" w:rsidRDefault="000433D3"/>
          <w:p w:rsidR="000433D3" w:rsidRDefault="000433D3"/>
          <w:p w:rsidR="000433D3" w:rsidRPr="00F8151A" w:rsidRDefault="000433D3">
            <w:r w:rsidRPr="00F8151A">
              <w:t>36. Безопасность жизнедеятельности</w:t>
            </w:r>
          </w:p>
        </w:tc>
        <w:tc>
          <w:tcPr>
            <w:tcW w:w="1701" w:type="dxa"/>
            <w:vMerge w:val="restart"/>
          </w:tcPr>
          <w:p w:rsidR="000433D3" w:rsidRPr="00F8151A" w:rsidRDefault="000433D3"/>
          <w:p w:rsidR="000433D3" w:rsidRPr="00F8151A" w:rsidRDefault="000433D3"/>
          <w:p w:rsidR="000433D3" w:rsidRDefault="000433D3"/>
          <w:p w:rsidR="000433D3" w:rsidRDefault="000433D3"/>
          <w:p w:rsidR="000433D3" w:rsidRDefault="000433D3"/>
          <w:p w:rsidR="000433D3" w:rsidRDefault="000433D3"/>
          <w:p w:rsidR="000433D3" w:rsidRDefault="000433D3"/>
          <w:p w:rsidR="000433D3" w:rsidRDefault="000433D3"/>
          <w:p w:rsidR="000433D3" w:rsidRPr="00F8151A" w:rsidRDefault="000433D3">
            <w:r w:rsidRPr="00F8151A">
              <w:t>ОП.17</w:t>
            </w:r>
          </w:p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13</w:t>
            </w: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Микрюков</w:t>
            </w:r>
            <w:proofErr w:type="spellEnd"/>
            <w:r w:rsidRPr="00F8151A">
              <w:t xml:space="preserve"> В.Ю.</w:t>
            </w:r>
            <w:r>
              <w:t xml:space="preserve"> Безопасность жизнедеятельности</w:t>
            </w: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0433D3" w:rsidRPr="00F8151A" w:rsidRDefault="000433D3" w:rsidP="00B449D2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Микрюков</w:t>
            </w:r>
            <w:proofErr w:type="spellEnd"/>
            <w:r w:rsidRPr="00F8151A">
              <w:t xml:space="preserve"> В.Ю.</w:t>
            </w:r>
            <w:r>
              <w:t xml:space="preserve"> Безопасность жизнедеятельности.</w:t>
            </w:r>
          </w:p>
          <w:p w:rsidR="000433D3" w:rsidRPr="00F8151A" w:rsidRDefault="000433D3" w:rsidP="00B449D2">
            <w:pPr>
              <w:jc w:val="center"/>
            </w:pP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792"/>
        </w:trPr>
        <w:tc>
          <w:tcPr>
            <w:tcW w:w="2235" w:type="dxa"/>
            <w:vMerge/>
          </w:tcPr>
          <w:p w:rsidR="000433D3" w:rsidRPr="00F8151A" w:rsidRDefault="000433D3"/>
        </w:tc>
        <w:tc>
          <w:tcPr>
            <w:tcW w:w="1701" w:type="dxa"/>
            <w:vMerge/>
          </w:tcPr>
          <w:p w:rsidR="000433D3" w:rsidRPr="00F8151A" w:rsidRDefault="000433D3"/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09</w:t>
            </w: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2126" w:type="dxa"/>
          </w:tcPr>
          <w:p w:rsidR="000433D3" w:rsidRDefault="000433D3" w:rsidP="00E7252D">
            <w:pPr>
              <w:jc w:val="center"/>
            </w:pPr>
            <w:r w:rsidRPr="00F8151A">
              <w:t xml:space="preserve"> Смирнов А.Т. </w:t>
            </w:r>
          </w:p>
          <w:p w:rsidR="000433D3" w:rsidRPr="00F8151A" w:rsidRDefault="000433D3" w:rsidP="00E7252D">
            <w:pPr>
              <w:jc w:val="center"/>
            </w:pPr>
            <w:r w:rsidRPr="00F8151A">
              <w:t>Основы</w:t>
            </w:r>
            <w:r>
              <w:t xml:space="preserve"> безопасности жизнедеятельности</w:t>
            </w:r>
            <w:r w:rsidRPr="00F8151A">
              <w:t xml:space="preserve"> 10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134" w:type="dxa"/>
          </w:tcPr>
          <w:p w:rsidR="000433D3" w:rsidRPr="00F8151A" w:rsidRDefault="000433D3" w:rsidP="00B449D2">
            <w:pPr>
              <w:jc w:val="center"/>
            </w:pPr>
            <w:r w:rsidRPr="00F8151A">
              <w:t>0</w:t>
            </w:r>
            <w:r>
              <w:t>,</w:t>
            </w:r>
            <w:r w:rsidRPr="00F8151A">
              <w:t>5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0433D3" w:rsidRPr="00F8151A" w:rsidRDefault="000433D3" w:rsidP="00B449D2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Козьяков</w:t>
            </w:r>
            <w:proofErr w:type="spellEnd"/>
            <w:r w:rsidRPr="00F8151A">
              <w:t xml:space="preserve"> А.Ф.,</w:t>
            </w:r>
          </w:p>
          <w:p w:rsidR="000433D3" w:rsidRPr="00F8151A" w:rsidRDefault="000433D3" w:rsidP="00B449D2">
            <w:pPr>
              <w:jc w:val="center"/>
            </w:pPr>
            <w:r w:rsidRPr="00F8151A">
              <w:t xml:space="preserve">Симакова Е.Н. Управление </w:t>
            </w:r>
            <w:r>
              <w:t>безопасностью жизнедеятельности.</w:t>
            </w: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1080"/>
        </w:trPr>
        <w:tc>
          <w:tcPr>
            <w:tcW w:w="2235" w:type="dxa"/>
            <w:vMerge/>
          </w:tcPr>
          <w:p w:rsidR="000433D3" w:rsidRPr="00F8151A" w:rsidRDefault="000433D3"/>
        </w:tc>
        <w:tc>
          <w:tcPr>
            <w:tcW w:w="1701" w:type="dxa"/>
            <w:vMerge/>
          </w:tcPr>
          <w:p w:rsidR="000433D3" w:rsidRPr="00F8151A" w:rsidRDefault="000433D3"/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09</w:t>
            </w: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2126" w:type="dxa"/>
          </w:tcPr>
          <w:p w:rsidR="000433D3" w:rsidRDefault="000433D3" w:rsidP="00E7252D">
            <w:pPr>
              <w:jc w:val="center"/>
            </w:pPr>
            <w:r w:rsidRPr="00F8151A">
              <w:t xml:space="preserve"> Смирнов А.Т. </w:t>
            </w:r>
          </w:p>
          <w:p w:rsidR="000433D3" w:rsidRPr="00F8151A" w:rsidRDefault="000433D3" w:rsidP="00E7252D">
            <w:pPr>
              <w:jc w:val="center"/>
            </w:pPr>
            <w:r w:rsidRPr="00F8151A">
              <w:t xml:space="preserve">Основы безопасности жизнедеятельности 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1134" w:type="dxa"/>
          </w:tcPr>
          <w:p w:rsidR="000433D3" w:rsidRPr="00F8151A" w:rsidRDefault="000433D3" w:rsidP="00B449D2">
            <w:pPr>
              <w:jc w:val="center"/>
            </w:pPr>
            <w:r w:rsidRPr="00F8151A">
              <w:t>0</w:t>
            </w:r>
            <w:r>
              <w:t>,</w:t>
            </w:r>
            <w:r w:rsidRPr="00F8151A">
              <w:t>5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0433D3" w:rsidRDefault="000433D3" w:rsidP="004D6126">
            <w:pPr>
              <w:jc w:val="center"/>
            </w:pPr>
            <w:r>
              <w:t>Журнал</w:t>
            </w:r>
          </w:p>
          <w:p w:rsidR="000433D3" w:rsidRPr="00F8151A" w:rsidRDefault="000433D3" w:rsidP="004210FB">
            <w:pPr>
              <w:jc w:val="center"/>
            </w:pPr>
            <w:r>
              <w:t>«Безопасность жизнедеятельности».</w:t>
            </w: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1116"/>
        </w:trPr>
        <w:tc>
          <w:tcPr>
            <w:tcW w:w="2235" w:type="dxa"/>
            <w:vMerge/>
          </w:tcPr>
          <w:p w:rsidR="000433D3" w:rsidRPr="00F8151A" w:rsidRDefault="000433D3"/>
        </w:tc>
        <w:tc>
          <w:tcPr>
            <w:tcW w:w="1701" w:type="dxa"/>
            <w:vMerge/>
          </w:tcPr>
          <w:p w:rsidR="000433D3" w:rsidRPr="00F8151A" w:rsidRDefault="000433D3"/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09</w:t>
            </w: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Козьяков</w:t>
            </w:r>
            <w:proofErr w:type="spellEnd"/>
            <w:r w:rsidRPr="00F8151A">
              <w:t xml:space="preserve"> А.Ф.,</w:t>
            </w:r>
          </w:p>
          <w:p w:rsidR="000433D3" w:rsidRPr="00F8151A" w:rsidRDefault="000433D3" w:rsidP="00E7252D">
            <w:pPr>
              <w:jc w:val="center"/>
            </w:pPr>
            <w:r w:rsidRPr="00F8151A">
              <w:t xml:space="preserve">Симакова Е.Н. Управление </w:t>
            </w:r>
            <w:r>
              <w:t>безопасностью жизнедеятельности</w:t>
            </w:r>
          </w:p>
        </w:tc>
        <w:tc>
          <w:tcPr>
            <w:tcW w:w="1134" w:type="dxa"/>
          </w:tcPr>
          <w:p w:rsidR="000433D3" w:rsidRPr="00F8151A" w:rsidRDefault="000433D3" w:rsidP="00B449D2">
            <w:pPr>
              <w:jc w:val="center"/>
            </w:pPr>
            <w:r w:rsidRPr="00F8151A">
              <w:t>0</w:t>
            </w:r>
            <w:r>
              <w:t>,</w:t>
            </w:r>
            <w:r w:rsidRPr="00F8151A">
              <w:t>25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0433D3" w:rsidRDefault="000433D3" w:rsidP="004D6126">
            <w:pPr>
              <w:jc w:val="center"/>
            </w:pPr>
            <w:proofErr w:type="spellStart"/>
            <w:r>
              <w:t>Айзман</w:t>
            </w:r>
            <w:proofErr w:type="spellEnd"/>
            <w:r>
              <w:t xml:space="preserve"> Р.И, Петров С.В.</w:t>
            </w:r>
          </w:p>
          <w:p w:rsidR="000433D3" w:rsidRDefault="000433D3" w:rsidP="004D6126">
            <w:pPr>
              <w:jc w:val="center"/>
            </w:pPr>
            <w:r>
              <w:t>Безопасность жизнедеятельности.</w:t>
            </w:r>
          </w:p>
          <w:p w:rsidR="000433D3" w:rsidRPr="00F8151A" w:rsidRDefault="000433D3" w:rsidP="004D6126">
            <w:pPr>
              <w:jc w:val="center"/>
            </w:pPr>
            <w:r>
              <w:t>Словар</w:t>
            </w:r>
            <w:proofErr w:type="gramStart"/>
            <w:r>
              <w:t>ь-</w:t>
            </w:r>
            <w:proofErr w:type="gramEnd"/>
            <w:r>
              <w:t xml:space="preserve"> справочник.</w:t>
            </w: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974551">
        <w:trPr>
          <w:trHeight w:val="1200"/>
        </w:trPr>
        <w:tc>
          <w:tcPr>
            <w:tcW w:w="2235" w:type="dxa"/>
            <w:vMerge w:val="restart"/>
          </w:tcPr>
          <w:p w:rsidR="000433D3" w:rsidRDefault="000433D3"/>
          <w:p w:rsidR="000433D3" w:rsidRDefault="000433D3"/>
          <w:p w:rsidR="000433D3" w:rsidRDefault="000433D3"/>
          <w:p w:rsidR="000433D3" w:rsidRDefault="000433D3"/>
          <w:p w:rsidR="000433D3" w:rsidRDefault="000433D3"/>
          <w:p w:rsidR="000433D3" w:rsidRDefault="000433D3"/>
          <w:p w:rsidR="000433D3" w:rsidRPr="00F8151A" w:rsidRDefault="000433D3">
            <w:r w:rsidRPr="00F8151A">
              <w:t>37. Системное программирование</w:t>
            </w:r>
          </w:p>
        </w:tc>
        <w:tc>
          <w:tcPr>
            <w:tcW w:w="1701" w:type="dxa"/>
            <w:vMerge w:val="restart"/>
          </w:tcPr>
          <w:p w:rsidR="000433D3" w:rsidRDefault="000433D3"/>
          <w:p w:rsidR="000433D3" w:rsidRDefault="000433D3"/>
          <w:p w:rsidR="000433D3" w:rsidRDefault="000433D3"/>
          <w:p w:rsidR="000433D3" w:rsidRDefault="000433D3"/>
          <w:p w:rsidR="000433D3" w:rsidRDefault="000433D3"/>
          <w:p w:rsidR="000433D3" w:rsidRDefault="000433D3"/>
          <w:p w:rsidR="000433D3" w:rsidRPr="00F8151A" w:rsidRDefault="000433D3">
            <w:r w:rsidRPr="00F8151A">
              <w:t>МДК.01.01</w:t>
            </w:r>
          </w:p>
        </w:tc>
        <w:tc>
          <w:tcPr>
            <w:tcW w:w="1134" w:type="dxa"/>
          </w:tcPr>
          <w:p w:rsidR="000433D3" w:rsidRDefault="000433D3" w:rsidP="00E7252D">
            <w:pPr>
              <w:jc w:val="center"/>
            </w:pPr>
            <w:r>
              <w:t>2010</w:t>
            </w:r>
          </w:p>
          <w:p w:rsidR="000433D3" w:rsidRDefault="000433D3" w:rsidP="00E7252D">
            <w:pPr>
              <w:jc w:val="center"/>
            </w:pPr>
          </w:p>
          <w:p w:rsidR="000433D3" w:rsidRDefault="000433D3" w:rsidP="00E7252D">
            <w:pPr>
              <w:jc w:val="center"/>
            </w:pPr>
          </w:p>
          <w:p w:rsidR="000433D3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2126" w:type="dxa"/>
          </w:tcPr>
          <w:p w:rsidR="000433D3" w:rsidRDefault="000433D3" w:rsidP="00E7252D">
            <w:pPr>
              <w:jc w:val="center"/>
            </w:pPr>
            <w:r>
              <w:t>Молчанов А.Ю. Системное программное обеспечение.</w:t>
            </w: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1134" w:type="dxa"/>
          </w:tcPr>
          <w:p w:rsidR="000433D3" w:rsidRDefault="000433D3" w:rsidP="004D6126">
            <w:pPr>
              <w:jc w:val="center"/>
            </w:pPr>
            <w:r>
              <w:t>1</w:t>
            </w:r>
          </w:p>
          <w:p w:rsidR="000433D3" w:rsidRDefault="000433D3" w:rsidP="004D6126">
            <w:pPr>
              <w:jc w:val="center"/>
            </w:pPr>
          </w:p>
          <w:p w:rsidR="000433D3" w:rsidRDefault="000433D3" w:rsidP="004D6126">
            <w:pPr>
              <w:jc w:val="center"/>
            </w:pPr>
          </w:p>
          <w:p w:rsidR="000433D3" w:rsidRDefault="000433D3" w:rsidP="004D6126">
            <w:pPr>
              <w:jc w:val="center"/>
            </w:pPr>
          </w:p>
          <w:p w:rsidR="000433D3" w:rsidRPr="00F8151A" w:rsidRDefault="000433D3" w:rsidP="004D6126">
            <w:pPr>
              <w:jc w:val="center"/>
            </w:pP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0433D3" w:rsidRDefault="000433D3" w:rsidP="00B449D2">
            <w:pPr>
              <w:jc w:val="center"/>
            </w:pPr>
            <w:r>
              <w:t>Молчанов А.Ю. Системное программное обеспечение.</w:t>
            </w:r>
          </w:p>
          <w:p w:rsidR="000433D3" w:rsidRPr="00F8151A" w:rsidRDefault="000433D3" w:rsidP="00B449D2">
            <w:pPr>
              <w:jc w:val="center"/>
            </w:pP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936"/>
        </w:trPr>
        <w:tc>
          <w:tcPr>
            <w:tcW w:w="2235" w:type="dxa"/>
            <w:vMerge/>
          </w:tcPr>
          <w:p w:rsidR="000433D3" w:rsidRPr="00F8151A" w:rsidRDefault="000433D3"/>
        </w:tc>
        <w:tc>
          <w:tcPr>
            <w:tcW w:w="1701" w:type="dxa"/>
            <w:vMerge/>
          </w:tcPr>
          <w:p w:rsidR="000433D3" w:rsidRPr="00F8151A" w:rsidRDefault="000433D3"/>
        </w:tc>
        <w:tc>
          <w:tcPr>
            <w:tcW w:w="1134" w:type="dxa"/>
          </w:tcPr>
          <w:p w:rsidR="000433D3" w:rsidRDefault="000433D3" w:rsidP="00E7252D">
            <w:pPr>
              <w:jc w:val="center"/>
            </w:pPr>
            <w:r w:rsidRPr="00F8151A">
              <w:t>2007</w:t>
            </w:r>
          </w:p>
          <w:p w:rsidR="000433D3" w:rsidRDefault="000433D3" w:rsidP="00E7252D">
            <w:pPr>
              <w:jc w:val="center"/>
            </w:pPr>
          </w:p>
          <w:p w:rsidR="000433D3" w:rsidRDefault="000433D3" w:rsidP="00E7252D">
            <w:pPr>
              <w:jc w:val="center"/>
            </w:pP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r w:rsidRPr="00F8151A">
              <w:t xml:space="preserve"> Юров В.И.</w:t>
            </w:r>
          </w:p>
          <w:p w:rsidR="000433D3" w:rsidRDefault="000433D3" w:rsidP="00E7252D">
            <w:pPr>
              <w:jc w:val="center"/>
            </w:pPr>
            <w:r w:rsidRPr="00F8151A">
              <w:t xml:space="preserve"> </w:t>
            </w:r>
            <w:r w:rsidRPr="00F8151A">
              <w:rPr>
                <w:lang w:val="en-US"/>
              </w:rPr>
              <w:t>Assembler</w:t>
            </w:r>
            <w:r w:rsidRPr="00F8151A">
              <w:t>.</w:t>
            </w:r>
          </w:p>
          <w:p w:rsidR="000433D3" w:rsidRDefault="000433D3" w:rsidP="00E7252D">
            <w:pPr>
              <w:jc w:val="center"/>
            </w:pPr>
          </w:p>
        </w:tc>
        <w:tc>
          <w:tcPr>
            <w:tcW w:w="1134" w:type="dxa"/>
          </w:tcPr>
          <w:p w:rsidR="000433D3" w:rsidRDefault="000433D3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0433D3" w:rsidRDefault="000433D3" w:rsidP="004D6126">
            <w:pPr>
              <w:jc w:val="center"/>
            </w:pPr>
            <w:r>
              <w:t>Журнал</w:t>
            </w:r>
          </w:p>
          <w:p w:rsidR="000433D3" w:rsidRPr="00F8151A" w:rsidRDefault="000433D3" w:rsidP="004D6126">
            <w:pPr>
              <w:jc w:val="center"/>
            </w:pPr>
            <w:r>
              <w:t>«Программирование».</w:t>
            </w: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1416"/>
        </w:trPr>
        <w:tc>
          <w:tcPr>
            <w:tcW w:w="2235" w:type="dxa"/>
            <w:vMerge/>
          </w:tcPr>
          <w:p w:rsidR="000433D3" w:rsidRPr="00F8151A" w:rsidRDefault="000433D3"/>
        </w:tc>
        <w:tc>
          <w:tcPr>
            <w:tcW w:w="1701" w:type="dxa"/>
            <w:vMerge/>
          </w:tcPr>
          <w:p w:rsidR="000433D3" w:rsidRPr="00F8151A" w:rsidRDefault="000433D3"/>
        </w:tc>
        <w:tc>
          <w:tcPr>
            <w:tcW w:w="1134" w:type="dxa"/>
          </w:tcPr>
          <w:p w:rsidR="000433D3" w:rsidRDefault="000433D3" w:rsidP="00E7252D">
            <w:pPr>
              <w:jc w:val="center"/>
            </w:pPr>
            <w:r>
              <w:t>2005</w:t>
            </w: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2126" w:type="dxa"/>
          </w:tcPr>
          <w:p w:rsidR="000433D3" w:rsidRPr="009727B2" w:rsidRDefault="000433D3" w:rsidP="00E7252D">
            <w:pPr>
              <w:jc w:val="center"/>
            </w:pPr>
            <w:proofErr w:type="spellStart"/>
            <w:r>
              <w:t>Харт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Д</w:t>
            </w:r>
            <w:proofErr w:type="gramEnd"/>
            <w:r>
              <w:t>ж.М</w:t>
            </w:r>
            <w:proofErr w:type="spellEnd"/>
            <w:r>
              <w:t xml:space="preserve">. Системное программирование в среде </w:t>
            </w:r>
            <w:r>
              <w:rPr>
                <w:lang w:val="en-US"/>
              </w:rPr>
              <w:t>Windows</w:t>
            </w:r>
            <w:r>
              <w:t>.</w:t>
            </w: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05</w:t>
            </w:r>
          </w:p>
        </w:tc>
        <w:tc>
          <w:tcPr>
            <w:tcW w:w="2551" w:type="dxa"/>
          </w:tcPr>
          <w:p w:rsidR="000433D3" w:rsidRDefault="000433D3" w:rsidP="00B449D2">
            <w:pPr>
              <w:jc w:val="center"/>
            </w:pPr>
            <w:proofErr w:type="spellStart"/>
            <w:r>
              <w:t>Харт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Д</w:t>
            </w:r>
            <w:proofErr w:type="gramEnd"/>
            <w:r>
              <w:t>ж.М</w:t>
            </w:r>
            <w:proofErr w:type="spellEnd"/>
            <w:r>
              <w:t>.</w:t>
            </w:r>
          </w:p>
          <w:p w:rsidR="000433D3" w:rsidRPr="009727B2" w:rsidRDefault="000433D3" w:rsidP="00B449D2">
            <w:pPr>
              <w:jc w:val="center"/>
            </w:pPr>
            <w:r>
              <w:t xml:space="preserve"> Системное программирование в среде </w:t>
            </w:r>
            <w:r>
              <w:rPr>
                <w:lang w:val="en-US"/>
              </w:rPr>
              <w:t>Windows</w:t>
            </w:r>
            <w:r>
              <w:t>.</w:t>
            </w:r>
          </w:p>
          <w:p w:rsidR="000433D3" w:rsidRPr="00F8151A" w:rsidRDefault="000433D3" w:rsidP="00B449D2">
            <w:pPr>
              <w:jc w:val="center"/>
            </w:pP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1044"/>
        </w:trPr>
        <w:tc>
          <w:tcPr>
            <w:tcW w:w="2235" w:type="dxa"/>
            <w:vMerge w:val="restart"/>
          </w:tcPr>
          <w:p w:rsidR="000433D3" w:rsidRPr="00F8151A" w:rsidRDefault="000433D3"/>
          <w:p w:rsidR="000433D3" w:rsidRPr="00F8151A" w:rsidRDefault="000433D3"/>
          <w:p w:rsidR="000433D3" w:rsidRPr="00F8151A" w:rsidRDefault="000433D3"/>
          <w:p w:rsidR="000433D3" w:rsidRPr="00F8151A" w:rsidRDefault="000433D3"/>
          <w:p w:rsidR="000433D3" w:rsidRPr="00F8151A" w:rsidRDefault="000433D3"/>
          <w:p w:rsidR="000433D3" w:rsidRPr="00F8151A" w:rsidRDefault="000433D3">
            <w:r w:rsidRPr="00F8151A">
              <w:t>38. Прикладное программирование</w:t>
            </w:r>
          </w:p>
        </w:tc>
        <w:tc>
          <w:tcPr>
            <w:tcW w:w="1701" w:type="dxa"/>
            <w:vMerge w:val="restart"/>
          </w:tcPr>
          <w:p w:rsidR="000433D3" w:rsidRPr="00F8151A" w:rsidRDefault="000433D3"/>
          <w:p w:rsidR="000433D3" w:rsidRPr="00F8151A" w:rsidRDefault="000433D3"/>
          <w:p w:rsidR="000433D3" w:rsidRPr="00F8151A" w:rsidRDefault="000433D3"/>
          <w:p w:rsidR="000433D3" w:rsidRPr="00F8151A" w:rsidRDefault="000433D3"/>
          <w:p w:rsidR="000433D3" w:rsidRPr="00F8151A" w:rsidRDefault="000433D3"/>
          <w:p w:rsidR="000433D3" w:rsidRDefault="000433D3"/>
          <w:p w:rsidR="000433D3" w:rsidRPr="00F8151A" w:rsidRDefault="000433D3">
            <w:r w:rsidRPr="00F8151A">
              <w:t>МДК.01.02</w:t>
            </w:r>
          </w:p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14</w:t>
            </w: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r w:rsidRPr="00F8151A">
              <w:t xml:space="preserve"> Иванова Г.С., </w:t>
            </w:r>
            <w:proofErr w:type="spellStart"/>
            <w:r w:rsidRPr="00F8151A">
              <w:t>Ничушкина</w:t>
            </w:r>
            <w:proofErr w:type="spellEnd"/>
            <w:r w:rsidRPr="00F8151A">
              <w:t xml:space="preserve"> Т.Н. Объектно-ориентированное программирование.</w:t>
            </w: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14</w:t>
            </w:r>
          </w:p>
        </w:tc>
        <w:tc>
          <w:tcPr>
            <w:tcW w:w="2551" w:type="dxa"/>
          </w:tcPr>
          <w:p w:rsidR="000433D3" w:rsidRPr="00F8151A" w:rsidRDefault="000433D3" w:rsidP="00B449D2">
            <w:pPr>
              <w:jc w:val="center"/>
            </w:pPr>
            <w:r w:rsidRPr="00F8151A">
              <w:t xml:space="preserve"> Иванова Г.С., </w:t>
            </w:r>
            <w:proofErr w:type="spellStart"/>
            <w:r w:rsidRPr="00F8151A">
              <w:t>Ничушкина</w:t>
            </w:r>
            <w:proofErr w:type="spellEnd"/>
            <w:r w:rsidRPr="00F8151A">
              <w:t xml:space="preserve"> Т.Н. Объектно-ориентированное программирование.</w:t>
            </w:r>
          </w:p>
          <w:p w:rsidR="000433D3" w:rsidRPr="00F8151A" w:rsidRDefault="000433D3" w:rsidP="00B449D2">
            <w:pPr>
              <w:jc w:val="center"/>
            </w:pP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672"/>
        </w:trPr>
        <w:tc>
          <w:tcPr>
            <w:tcW w:w="2235" w:type="dxa"/>
            <w:vMerge/>
          </w:tcPr>
          <w:p w:rsidR="000433D3" w:rsidRPr="00F8151A" w:rsidRDefault="000433D3"/>
        </w:tc>
        <w:tc>
          <w:tcPr>
            <w:tcW w:w="1701" w:type="dxa"/>
            <w:vMerge/>
          </w:tcPr>
          <w:p w:rsidR="000433D3" w:rsidRPr="00F8151A" w:rsidRDefault="000433D3"/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07</w:t>
            </w: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2126" w:type="dxa"/>
          </w:tcPr>
          <w:p w:rsidR="000433D3" w:rsidRPr="00F8151A" w:rsidRDefault="000433D3" w:rsidP="000D7AE3">
            <w:pPr>
              <w:jc w:val="center"/>
            </w:pPr>
            <w:r w:rsidRPr="00F8151A">
              <w:t>Иванова Г.С.</w:t>
            </w:r>
          </w:p>
          <w:p w:rsidR="000433D3" w:rsidRPr="00F8151A" w:rsidRDefault="000433D3" w:rsidP="000D7AE3">
            <w:pPr>
              <w:jc w:val="center"/>
            </w:pPr>
            <w:r w:rsidRPr="00F8151A">
              <w:t>Основы программирования.</w:t>
            </w:r>
          </w:p>
          <w:p w:rsidR="000433D3" w:rsidRPr="00F8151A" w:rsidRDefault="000433D3" w:rsidP="000D7AE3">
            <w:pPr>
              <w:jc w:val="center"/>
            </w:pPr>
          </w:p>
        </w:tc>
        <w:tc>
          <w:tcPr>
            <w:tcW w:w="1134" w:type="dxa"/>
          </w:tcPr>
          <w:p w:rsidR="000433D3" w:rsidRPr="00F8151A" w:rsidRDefault="000433D3" w:rsidP="00B449D2">
            <w:pPr>
              <w:jc w:val="center"/>
            </w:pPr>
            <w:r w:rsidRPr="00F8151A">
              <w:t>0</w:t>
            </w:r>
            <w:r>
              <w:t>,</w:t>
            </w:r>
            <w:r w:rsidRPr="00F8151A">
              <w:t>5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0433D3" w:rsidRDefault="000433D3" w:rsidP="00B449D2">
            <w:pPr>
              <w:jc w:val="center"/>
            </w:pPr>
            <w:r>
              <w:t>Журнал</w:t>
            </w:r>
          </w:p>
          <w:p w:rsidR="000433D3" w:rsidRPr="00F8151A" w:rsidRDefault="000433D3" w:rsidP="00B449D2">
            <w:pPr>
              <w:jc w:val="center"/>
            </w:pPr>
            <w:r>
              <w:t>«Программирование».</w:t>
            </w: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804"/>
        </w:trPr>
        <w:tc>
          <w:tcPr>
            <w:tcW w:w="2235" w:type="dxa"/>
            <w:vMerge/>
          </w:tcPr>
          <w:p w:rsidR="000433D3" w:rsidRPr="00F8151A" w:rsidRDefault="000433D3"/>
        </w:tc>
        <w:tc>
          <w:tcPr>
            <w:tcW w:w="1701" w:type="dxa"/>
            <w:vMerge/>
          </w:tcPr>
          <w:p w:rsidR="000433D3" w:rsidRPr="00F8151A" w:rsidRDefault="000433D3"/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11</w:t>
            </w: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Харбисон</w:t>
            </w:r>
            <w:proofErr w:type="spellEnd"/>
            <w:r w:rsidRPr="00F8151A">
              <w:t xml:space="preserve"> С.П.,</w:t>
            </w:r>
          </w:p>
          <w:p w:rsidR="000433D3" w:rsidRPr="00F8151A" w:rsidRDefault="000433D3" w:rsidP="00E7252D">
            <w:pPr>
              <w:jc w:val="center"/>
            </w:pPr>
            <w:r w:rsidRPr="00F8151A">
              <w:t xml:space="preserve"> </w:t>
            </w:r>
            <w:proofErr w:type="spellStart"/>
            <w:proofErr w:type="gramStart"/>
            <w:r w:rsidRPr="00F8151A">
              <w:t>Стил</w:t>
            </w:r>
            <w:proofErr w:type="spellEnd"/>
            <w:proofErr w:type="gramEnd"/>
            <w:r w:rsidRPr="00F8151A">
              <w:t xml:space="preserve"> Г.Л.</w:t>
            </w:r>
          </w:p>
          <w:p w:rsidR="000433D3" w:rsidRPr="00F8151A" w:rsidRDefault="000433D3" w:rsidP="00E7252D">
            <w:pPr>
              <w:jc w:val="center"/>
            </w:pPr>
            <w:r w:rsidRPr="00F8151A">
              <w:t xml:space="preserve"> Язык</w:t>
            </w:r>
            <w:proofErr w:type="gramStart"/>
            <w:r w:rsidRPr="00F8151A">
              <w:t xml:space="preserve"> С</w:t>
            </w:r>
            <w:proofErr w:type="gramEnd"/>
            <w:r w:rsidRPr="00F8151A">
              <w:t xml:space="preserve"> </w:t>
            </w:r>
            <w:proofErr w:type="spellStart"/>
            <w:r w:rsidRPr="00F8151A">
              <w:t>с</w:t>
            </w:r>
            <w:proofErr w:type="spellEnd"/>
            <w:r w:rsidRPr="00F8151A">
              <w:t xml:space="preserve"> примерами.</w:t>
            </w:r>
          </w:p>
        </w:tc>
        <w:tc>
          <w:tcPr>
            <w:tcW w:w="1134" w:type="dxa"/>
          </w:tcPr>
          <w:p w:rsidR="000433D3" w:rsidRPr="00F8151A" w:rsidRDefault="000433D3" w:rsidP="00B449D2">
            <w:pPr>
              <w:jc w:val="center"/>
            </w:pPr>
            <w:r w:rsidRPr="00F8151A">
              <w:t>0</w:t>
            </w:r>
            <w:r>
              <w:t>,</w:t>
            </w:r>
            <w:r w:rsidRPr="00F8151A">
              <w:t>5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0433D3" w:rsidRPr="00F8151A" w:rsidRDefault="000433D3" w:rsidP="00B449D2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Харбисон</w:t>
            </w:r>
            <w:proofErr w:type="spellEnd"/>
            <w:r w:rsidRPr="00F8151A">
              <w:t xml:space="preserve"> С.П.,</w:t>
            </w:r>
          </w:p>
          <w:p w:rsidR="000433D3" w:rsidRPr="00F8151A" w:rsidRDefault="000433D3" w:rsidP="00B449D2">
            <w:pPr>
              <w:jc w:val="center"/>
            </w:pPr>
            <w:r w:rsidRPr="00F8151A">
              <w:t xml:space="preserve"> </w:t>
            </w:r>
            <w:proofErr w:type="spellStart"/>
            <w:proofErr w:type="gramStart"/>
            <w:r w:rsidRPr="00F8151A">
              <w:t>Стил</w:t>
            </w:r>
            <w:proofErr w:type="spellEnd"/>
            <w:proofErr w:type="gramEnd"/>
            <w:r w:rsidRPr="00F8151A">
              <w:t xml:space="preserve"> Г.Л.</w:t>
            </w:r>
          </w:p>
          <w:p w:rsidR="000433D3" w:rsidRPr="00F8151A" w:rsidRDefault="000433D3" w:rsidP="00B449D2">
            <w:pPr>
              <w:jc w:val="center"/>
            </w:pPr>
            <w:r w:rsidRPr="00F8151A">
              <w:t xml:space="preserve"> Язык</w:t>
            </w:r>
            <w:proofErr w:type="gramStart"/>
            <w:r w:rsidRPr="00F8151A">
              <w:t xml:space="preserve"> С</w:t>
            </w:r>
            <w:proofErr w:type="gramEnd"/>
            <w:r w:rsidRPr="00F8151A">
              <w:t xml:space="preserve"> </w:t>
            </w:r>
            <w:proofErr w:type="spellStart"/>
            <w:r w:rsidRPr="00F8151A">
              <w:t>с</w:t>
            </w:r>
            <w:proofErr w:type="spellEnd"/>
            <w:r w:rsidRPr="00F8151A">
              <w:t xml:space="preserve"> примерами.</w:t>
            </w: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1044"/>
        </w:trPr>
        <w:tc>
          <w:tcPr>
            <w:tcW w:w="2235" w:type="dxa"/>
            <w:vMerge w:val="restart"/>
          </w:tcPr>
          <w:p w:rsidR="000433D3" w:rsidRDefault="000433D3"/>
          <w:p w:rsidR="000433D3" w:rsidRPr="00F8151A" w:rsidRDefault="000433D3">
            <w:r w:rsidRPr="00F8151A">
              <w:t>39. Разработка программных модулей</w:t>
            </w:r>
          </w:p>
        </w:tc>
        <w:tc>
          <w:tcPr>
            <w:tcW w:w="1701" w:type="dxa"/>
            <w:vMerge w:val="restart"/>
          </w:tcPr>
          <w:p w:rsidR="000433D3" w:rsidRDefault="000433D3"/>
          <w:p w:rsidR="000433D3" w:rsidRPr="00F8151A" w:rsidRDefault="000433D3">
            <w:r w:rsidRPr="00F8151A">
              <w:t>ПП.01.01</w:t>
            </w:r>
          </w:p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14</w:t>
            </w: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r w:rsidRPr="00F8151A">
              <w:t xml:space="preserve"> Иванова Г.С., </w:t>
            </w:r>
            <w:proofErr w:type="spellStart"/>
            <w:r w:rsidRPr="00F8151A">
              <w:t>Ничушкина</w:t>
            </w:r>
            <w:proofErr w:type="spellEnd"/>
            <w:r w:rsidRPr="00F8151A">
              <w:t xml:space="preserve"> Т.Н. Объектно-ориентированное программирование.</w:t>
            </w: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433D3" w:rsidRPr="00B449D2" w:rsidRDefault="000433D3" w:rsidP="004D61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2551" w:type="dxa"/>
          </w:tcPr>
          <w:p w:rsidR="000433D3" w:rsidRPr="00F8151A" w:rsidRDefault="000433D3" w:rsidP="00B449D2">
            <w:pPr>
              <w:jc w:val="center"/>
            </w:pPr>
            <w:r w:rsidRPr="00F8151A">
              <w:t xml:space="preserve"> Иванова Г.С., </w:t>
            </w:r>
            <w:proofErr w:type="spellStart"/>
            <w:r w:rsidRPr="00F8151A">
              <w:t>Ничушкина</w:t>
            </w:r>
            <w:proofErr w:type="spellEnd"/>
            <w:r w:rsidRPr="00F8151A">
              <w:t xml:space="preserve"> Т.Н. Объектно-ориентированное программирование.</w:t>
            </w:r>
          </w:p>
          <w:p w:rsidR="000433D3" w:rsidRPr="00F8151A" w:rsidRDefault="000433D3" w:rsidP="00B449D2">
            <w:pPr>
              <w:jc w:val="center"/>
            </w:pPr>
          </w:p>
        </w:tc>
        <w:tc>
          <w:tcPr>
            <w:tcW w:w="2552" w:type="dxa"/>
          </w:tcPr>
          <w:p w:rsidR="000433D3" w:rsidRPr="00B449D2" w:rsidRDefault="000433D3" w:rsidP="00B449D2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708"/>
        </w:trPr>
        <w:tc>
          <w:tcPr>
            <w:tcW w:w="2235" w:type="dxa"/>
            <w:vMerge/>
          </w:tcPr>
          <w:p w:rsidR="000433D3" w:rsidRPr="00F8151A" w:rsidRDefault="000433D3"/>
        </w:tc>
        <w:tc>
          <w:tcPr>
            <w:tcW w:w="1701" w:type="dxa"/>
            <w:vMerge/>
          </w:tcPr>
          <w:p w:rsidR="000433D3" w:rsidRPr="00F8151A" w:rsidRDefault="000433D3"/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07</w:t>
            </w: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r w:rsidRPr="00F8151A">
              <w:t xml:space="preserve"> Иванова Г.С.</w:t>
            </w:r>
          </w:p>
          <w:p w:rsidR="000433D3" w:rsidRPr="00F8151A" w:rsidRDefault="000433D3" w:rsidP="00E7252D">
            <w:pPr>
              <w:jc w:val="center"/>
            </w:pPr>
            <w:r w:rsidRPr="00F8151A">
              <w:t xml:space="preserve"> Основы программирования.</w:t>
            </w:r>
          </w:p>
        </w:tc>
        <w:tc>
          <w:tcPr>
            <w:tcW w:w="1134" w:type="dxa"/>
          </w:tcPr>
          <w:p w:rsidR="000433D3" w:rsidRPr="00F8151A" w:rsidRDefault="000433D3" w:rsidP="00B449D2">
            <w:pPr>
              <w:jc w:val="center"/>
            </w:pPr>
            <w:r w:rsidRPr="00F8151A">
              <w:t>0</w:t>
            </w:r>
            <w:r>
              <w:t>,</w:t>
            </w:r>
            <w:r w:rsidRPr="00F8151A">
              <w:t>5</w:t>
            </w:r>
          </w:p>
        </w:tc>
        <w:tc>
          <w:tcPr>
            <w:tcW w:w="1134" w:type="dxa"/>
          </w:tcPr>
          <w:p w:rsidR="000433D3" w:rsidRPr="00B449D2" w:rsidRDefault="000433D3" w:rsidP="004D61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2551" w:type="dxa"/>
          </w:tcPr>
          <w:p w:rsidR="000433D3" w:rsidRDefault="000433D3" w:rsidP="00B449D2">
            <w:pPr>
              <w:jc w:val="center"/>
            </w:pPr>
            <w:r>
              <w:t>Журнал</w:t>
            </w:r>
          </w:p>
          <w:p w:rsidR="000433D3" w:rsidRPr="00F8151A" w:rsidRDefault="000433D3" w:rsidP="00B449D2">
            <w:pPr>
              <w:jc w:val="center"/>
            </w:pPr>
            <w:r>
              <w:t>«Программирование».</w:t>
            </w:r>
          </w:p>
        </w:tc>
        <w:tc>
          <w:tcPr>
            <w:tcW w:w="2552" w:type="dxa"/>
          </w:tcPr>
          <w:p w:rsidR="000433D3" w:rsidRPr="00B449D2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684"/>
        </w:trPr>
        <w:tc>
          <w:tcPr>
            <w:tcW w:w="2235" w:type="dxa"/>
            <w:vMerge w:val="restart"/>
          </w:tcPr>
          <w:p w:rsidR="000433D3" w:rsidRDefault="000433D3" w:rsidP="0011278F"/>
          <w:p w:rsidR="000433D3" w:rsidRDefault="000433D3" w:rsidP="0011278F"/>
          <w:p w:rsidR="000433D3" w:rsidRDefault="000433D3" w:rsidP="0011278F"/>
          <w:p w:rsidR="000433D3" w:rsidRDefault="000433D3" w:rsidP="0011278F"/>
          <w:p w:rsidR="000433D3" w:rsidRPr="00F8151A" w:rsidRDefault="000433D3" w:rsidP="0011278F">
            <w:r>
              <w:t xml:space="preserve">40. </w:t>
            </w:r>
            <w:proofErr w:type="spellStart"/>
            <w:r>
              <w:t>Инфокоммуникаци-о</w:t>
            </w:r>
            <w:r w:rsidRPr="00F8151A">
              <w:t>нные</w:t>
            </w:r>
            <w:proofErr w:type="spellEnd"/>
            <w:r w:rsidRPr="00F8151A">
              <w:t xml:space="preserve"> системы и сети</w:t>
            </w:r>
          </w:p>
        </w:tc>
        <w:tc>
          <w:tcPr>
            <w:tcW w:w="1701" w:type="dxa"/>
            <w:vMerge w:val="restart"/>
          </w:tcPr>
          <w:p w:rsidR="000433D3" w:rsidRDefault="000433D3"/>
          <w:p w:rsidR="000433D3" w:rsidRDefault="000433D3"/>
          <w:p w:rsidR="000433D3" w:rsidRDefault="000433D3"/>
          <w:p w:rsidR="000433D3" w:rsidRDefault="000433D3"/>
          <w:p w:rsidR="000433D3" w:rsidRDefault="000433D3"/>
          <w:p w:rsidR="000433D3" w:rsidRPr="00F8151A" w:rsidRDefault="000433D3">
            <w:r w:rsidRPr="00F8151A">
              <w:t>МДК.02.01</w:t>
            </w:r>
          </w:p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07</w:t>
            </w: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r w:rsidRPr="00F8151A">
              <w:t xml:space="preserve"> Максимов Н.В., Попов И.И. Компьютерные сети.</w:t>
            </w: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08</w:t>
            </w:r>
          </w:p>
        </w:tc>
        <w:tc>
          <w:tcPr>
            <w:tcW w:w="2551" w:type="dxa"/>
          </w:tcPr>
          <w:p w:rsidR="000433D3" w:rsidRDefault="000433D3" w:rsidP="004D6126">
            <w:pPr>
              <w:jc w:val="center"/>
            </w:pPr>
            <w:r>
              <w:t>Журнал</w:t>
            </w:r>
          </w:p>
          <w:p w:rsidR="000433D3" w:rsidRPr="00F8151A" w:rsidRDefault="000433D3" w:rsidP="004D6126">
            <w:pPr>
              <w:jc w:val="center"/>
            </w:pPr>
            <w:r>
              <w:t>«Сети и системы связи».</w:t>
            </w: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1272"/>
        </w:trPr>
        <w:tc>
          <w:tcPr>
            <w:tcW w:w="2235" w:type="dxa"/>
            <w:vMerge/>
          </w:tcPr>
          <w:p w:rsidR="000433D3" w:rsidRPr="00F8151A" w:rsidRDefault="000433D3"/>
        </w:tc>
        <w:tc>
          <w:tcPr>
            <w:tcW w:w="1701" w:type="dxa"/>
            <w:vMerge/>
          </w:tcPr>
          <w:p w:rsidR="000433D3" w:rsidRPr="00F8151A" w:rsidRDefault="000433D3"/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09</w:t>
            </w: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Олифер</w:t>
            </w:r>
            <w:proofErr w:type="spellEnd"/>
            <w:r w:rsidRPr="00F8151A">
              <w:t xml:space="preserve"> В.Г.,</w:t>
            </w:r>
          </w:p>
          <w:p w:rsidR="000433D3" w:rsidRDefault="000433D3" w:rsidP="00E7252D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Олифер</w:t>
            </w:r>
            <w:proofErr w:type="spellEnd"/>
            <w:r w:rsidRPr="00F8151A">
              <w:t xml:space="preserve"> Н.А. Компьютерные сети.</w:t>
            </w:r>
          </w:p>
          <w:p w:rsidR="000433D3" w:rsidRPr="00F8151A" w:rsidRDefault="000433D3" w:rsidP="00E7252D">
            <w:pPr>
              <w:jc w:val="center"/>
            </w:pPr>
            <w:r w:rsidRPr="00F8151A">
              <w:t xml:space="preserve"> Принципы, технологии, протоколы.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0433D3" w:rsidRPr="00F8151A" w:rsidRDefault="000433D3" w:rsidP="006B3945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Олифер</w:t>
            </w:r>
            <w:proofErr w:type="spellEnd"/>
            <w:r w:rsidRPr="00F8151A">
              <w:t xml:space="preserve"> В.Г.,</w:t>
            </w:r>
          </w:p>
          <w:p w:rsidR="000433D3" w:rsidRDefault="000433D3" w:rsidP="006B3945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Олифер</w:t>
            </w:r>
            <w:proofErr w:type="spellEnd"/>
            <w:r w:rsidRPr="00F8151A">
              <w:t xml:space="preserve"> Н.А. Компьютерные сети.</w:t>
            </w:r>
          </w:p>
          <w:p w:rsidR="000433D3" w:rsidRPr="00F8151A" w:rsidRDefault="000433D3" w:rsidP="006B3945">
            <w:pPr>
              <w:jc w:val="center"/>
            </w:pPr>
            <w:r w:rsidRPr="00F8151A">
              <w:t xml:space="preserve"> Принципы, технологии, протоколы.</w:t>
            </w: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648"/>
        </w:trPr>
        <w:tc>
          <w:tcPr>
            <w:tcW w:w="2235" w:type="dxa"/>
            <w:vMerge w:val="restart"/>
          </w:tcPr>
          <w:p w:rsidR="000433D3" w:rsidRPr="00F8151A" w:rsidRDefault="000433D3"/>
          <w:p w:rsidR="000433D3" w:rsidRPr="00F8151A" w:rsidRDefault="000433D3"/>
          <w:p w:rsidR="000433D3" w:rsidRPr="00F8151A" w:rsidRDefault="000433D3"/>
          <w:p w:rsidR="000433D3" w:rsidRPr="00F8151A" w:rsidRDefault="000433D3">
            <w:r w:rsidRPr="00F8151A">
              <w:t>41. Технология разработки и защиты баз данных</w:t>
            </w:r>
          </w:p>
        </w:tc>
        <w:tc>
          <w:tcPr>
            <w:tcW w:w="1701" w:type="dxa"/>
            <w:vMerge w:val="restart"/>
          </w:tcPr>
          <w:p w:rsidR="000433D3" w:rsidRPr="00F8151A" w:rsidRDefault="000433D3"/>
          <w:p w:rsidR="000433D3" w:rsidRPr="00F8151A" w:rsidRDefault="000433D3"/>
          <w:p w:rsidR="000433D3" w:rsidRPr="00F8151A" w:rsidRDefault="000433D3"/>
          <w:p w:rsidR="000433D3" w:rsidRDefault="000433D3"/>
          <w:p w:rsidR="000433D3" w:rsidRPr="00F8151A" w:rsidRDefault="000433D3">
            <w:r w:rsidRPr="00F8151A">
              <w:t>МДК.02.02</w:t>
            </w:r>
          </w:p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09</w:t>
            </w: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Ревунков</w:t>
            </w:r>
            <w:proofErr w:type="spellEnd"/>
            <w:r w:rsidRPr="00F8151A">
              <w:t xml:space="preserve"> Г.И. Структуры баз данных.</w:t>
            </w: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0433D3" w:rsidRDefault="000433D3" w:rsidP="006B3945">
            <w:pPr>
              <w:jc w:val="center"/>
            </w:pPr>
            <w:r>
              <w:t>Журнал</w:t>
            </w:r>
          </w:p>
          <w:p w:rsidR="000433D3" w:rsidRPr="00F8151A" w:rsidRDefault="000433D3" w:rsidP="006B3945">
            <w:pPr>
              <w:jc w:val="center"/>
            </w:pPr>
            <w:r>
              <w:t xml:space="preserve">«Программы для ЭВМ, базы данных, технологии микросхем». </w:t>
            </w: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D752E4" w:rsidTr="005A29EC">
        <w:trPr>
          <w:trHeight w:val="456"/>
        </w:trPr>
        <w:tc>
          <w:tcPr>
            <w:tcW w:w="2235" w:type="dxa"/>
            <w:vMerge/>
          </w:tcPr>
          <w:p w:rsidR="000433D3" w:rsidRPr="00F8151A" w:rsidRDefault="000433D3"/>
        </w:tc>
        <w:tc>
          <w:tcPr>
            <w:tcW w:w="1701" w:type="dxa"/>
            <w:vMerge/>
          </w:tcPr>
          <w:p w:rsidR="000433D3" w:rsidRPr="00F8151A" w:rsidRDefault="000433D3"/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12</w:t>
            </w: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r w:rsidRPr="00F8151A">
              <w:t xml:space="preserve"> Кузнецов С.Д.</w:t>
            </w:r>
          </w:p>
          <w:p w:rsidR="000433D3" w:rsidRPr="00F8151A" w:rsidRDefault="000433D3" w:rsidP="00E7252D">
            <w:pPr>
              <w:jc w:val="center"/>
            </w:pPr>
            <w:r w:rsidRPr="00F8151A">
              <w:t xml:space="preserve"> Базы данных.</w:t>
            </w: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0433D3" w:rsidRPr="00F8151A" w:rsidRDefault="000433D3" w:rsidP="006B3945">
            <w:pPr>
              <w:jc w:val="center"/>
            </w:pPr>
            <w:r w:rsidRPr="00F8151A">
              <w:t xml:space="preserve"> Кузнецов С.Д.</w:t>
            </w:r>
          </w:p>
          <w:p w:rsidR="000433D3" w:rsidRPr="00F8151A" w:rsidRDefault="000433D3" w:rsidP="006B3945">
            <w:pPr>
              <w:jc w:val="center"/>
            </w:pPr>
            <w:r w:rsidRPr="00F8151A">
              <w:t xml:space="preserve"> Базы данных.</w:t>
            </w:r>
          </w:p>
          <w:p w:rsidR="000433D3" w:rsidRPr="00F8151A" w:rsidRDefault="000433D3" w:rsidP="006B3945">
            <w:pPr>
              <w:jc w:val="center"/>
            </w:pPr>
          </w:p>
        </w:tc>
        <w:tc>
          <w:tcPr>
            <w:tcW w:w="2552" w:type="dxa"/>
          </w:tcPr>
          <w:p w:rsidR="000433D3" w:rsidRPr="0049772E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D752E4" w:rsidTr="005A29EC">
        <w:trPr>
          <w:trHeight w:val="648"/>
        </w:trPr>
        <w:tc>
          <w:tcPr>
            <w:tcW w:w="2235" w:type="dxa"/>
            <w:vMerge/>
          </w:tcPr>
          <w:p w:rsidR="000433D3" w:rsidRPr="00F8151A" w:rsidRDefault="000433D3"/>
        </w:tc>
        <w:tc>
          <w:tcPr>
            <w:tcW w:w="1701" w:type="dxa"/>
            <w:vMerge/>
          </w:tcPr>
          <w:p w:rsidR="000433D3" w:rsidRPr="00F8151A" w:rsidRDefault="000433D3"/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02</w:t>
            </w: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r>
              <w:t xml:space="preserve"> Агальцо</w:t>
            </w:r>
            <w:r w:rsidRPr="00F8151A">
              <w:t xml:space="preserve">в В.П. </w:t>
            </w:r>
          </w:p>
          <w:p w:rsidR="000433D3" w:rsidRPr="00F8151A" w:rsidRDefault="000433D3" w:rsidP="00E7252D">
            <w:pPr>
              <w:jc w:val="center"/>
            </w:pPr>
            <w:r w:rsidRPr="00F8151A">
              <w:t>Базы данных.</w:t>
            </w:r>
          </w:p>
        </w:tc>
        <w:tc>
          <w:tcPr>
            <w:tcW w:w="1134" w:type="dxa"/>
          </w:tcPr>
          <w:p w:rsidR="000433D3" w:rsidRPr="00F8151A" w:rsidRDefault="000433D3" w:rsidP="00B449D2">
            <w:pPr>
              <w:jc w:val="center"/>
            </w:pPr>
            <w:r w:rsidRPr="00F8151A">
              <w:t>0</w:t>
            </w:r>
            <w:r>
              <w:t>,</w:t>
            </w:r>
            <w:r w:rsidRPr="00F8151A">
              <w:t>25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0433D3" w:rsidRDefault="000433D3" w:rsidP="006B3945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Ревунков</w:t>
            </w:r>
            <w:proofErr w:type="spellEnd"/>
            <w:r w:rsidRPr="00F8151A">
              <w:t xml:space="preserve"> Г.И. </w:t>
            </w:r>
          </w:p>
          <w:p w:rsidR="000433D3" w:rsidRPr="00F8151A" w:rsidRDefault="000433D3" w:rsidP="006B3945">
            <w:pPr>
              <w:jc w:val="center"/>
            </w:pPr>
            <w:r w:rsidRPr="00F8151A">
              <w:t>Структуры баз данных.</w:t>
            </w:r>
          </w:p>
          <w:p w:rsidR="000433D3" w:rsidRPr="00F8151A" w:rsidRDefault="000433D3" w:rsidP="006B3945">
            <w:pPr>
              <w:jc w:val="center"/>
            </w:pPr>
          </w:p>
        </w:tc>
        <w:tc>
          <w:tcPr>
            <w:tcW w:w="2552" w:type="dxa"/>
          </w:tcPr>
          <w:p w:rsidR="000433D3" w:rsidRPr="0049772E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D752E4" w:rsidTr="005A29EC">
        <w:trPr>
          <w:trHeight w:val="636"/>
        </w:trPr>
        <w:tc>
          <w:tcPr>
            <w:tcW w:w="2235" w:type="dxa"/>
            <w:vMerge w:val="restart"/>
          </w:tcPr>
          <w:p w:rsidR="000433D3" w:rsidRPr="00F8151A" w:rsidRDefault="000433D3"/>
          <w:p w:rsidR="000433D3" w:rsidRPr="00F8151A" w:rsidRDefault="000433D3"/>
          <w:p w:rsidR="000433D3" w:rsidRDefault="000433D3"/>
          <w:p w:rsidR="000433D3" w:rsidRPr="00F8151A" w:rsidRDefault="000433D3">
            <w:r w:rsidRPr="00F8151A">
              <w:t>42. Базы данных</w:t>
            </w:r>
          </w:p>
        </w:tc>
        <w:tc>
          <w:tcPr>
            <w:tcW w:w="1701" w:type="dxa"/>
            <w:vMerge w:val="restart"/>
          </w:tcPr>
          <w:p w:rsidR="000433D3" w:rsidRPr="00F8151A" w:rsidRDefault="000433D3"/>
          <w:p w:rsidR="000433D3" w:rsidRPr="00F8151A" w:rsidRDefault="000433D3"/>
          <w:p w:rsidR="000433D3" w:rsidRDefault="000433D3"/>
          <w:p w:rsidR="000433D3" w:rsidRPr="00F8151A" w:rsidRDefault="000433D3">
            <w:r w:rsidRPr="00F8151A">
              <w:t>УП.02.01</w:t>
            </w:r>
          </w:p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09</w:t>
            </w: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r>
              <w:t xml:space="preserve"> </w:t>
            </w:r>
            <w:proofErr w:type="spellStart"/>
            <w:r>
              <w:t>Ревунков</w:t>
            </w:r>
            <w:proofErr w:type="spellEnd"/>
            <w:r>
              <w:t xml:space="preserve"> Г.И. Структуры</w:t>
            </w:r>
            <w:r w:rsidRPr="00F8151A">
              <w:t xml:space="preserve"> баз данных.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0433D3" w:rsidRDefault="000433D3" w:rsidP="006B3945">
            <w:pPr>
              <w:jc w:val="center"/>
            </w:pPr>
            <w:r>
              <w:t>Журнал</w:t>
            </w:r>
          </w:p>
          <w:p w:rsidR="000433D3" w:rsidRPr="00F8151A" w:rsidRDefault="000433D3" w:rsidP="006B3945">
            <w:pPr>
              <w:jc w:val="center"/>
            </w:pPr>
            <w:r>
              <w:t xml:space="preserve">«Программы для ЭВМ, базы данных, технологии микросхем». </w:t>
            </w:r>
          </w:p>
        </w:tc>
        <w:tc>
          <w:tcPr>
            <w:tcW w:w="2552" w:type="dxa"/>
          </w:tcPr>
          <w:p w:rsidR="000433D3" w:rsidRPr="0049772E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528"/>
        </w:trPr>
        <w:tc>
          <w:tcPr>
            <w:tcW w:w="2235" w:type="dxa"/>
            <w:vMerge/>
          </w:tcPr>
          <w:p w:rsidR="000433D3" w:rsidRPr="00F8151A" w:rsidRDefault="000433D3"/>
        </w:tc>
        <w:tc>
          <w:tcPr>
            <w:tcW w:w="1701" w:type="dxa"/>
            <w:vMerge/>
          </w:tcPr>
          <w:p w:rsidR="000433D3" w:rsidRPr="00F8151A" w:rsidRDefault="000433D3"/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12</w:t>
            </w: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r w:rsidRPr="00F8151A">
              <w:t xml:space="preserve"> Кузнецов С.Д. </w:t>
            </w:r>
          </w:p>
          <w:p w:rsidR="000433D3" w:rsidRPr="00F8151A" w:rsidRDefault="000433D3" w:rsidP="00E7252D">
            <w:pPr>
              <w:jc w:val="center"/>
            </w:pPr>
            <w:r w:rsidRPr="00F8151A">
              <w:t>Базы данных.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0433D3" w:rsidRPr="00F8151A" w:rsidRDefault="000433D3" w:rsidP="006B3945">
            <w:pPr>
              <w:jc w:val="center"/>
            </w:pPr>
            <w:r w:rsidRPr="00F8151A">
              <w:t xml:space="preserve"> Кузнецов С.Д.</w:t>
            </w:r>
          </w:p>
          <w:p w:rsidR="000433D3" w:rsidRPr="00F8151A" w:rsidRDefault="000433D3" w:rsidP="006B3945">
            <w:pPr>
              <w:jc w:val="center"/>
            </w:pPr>
            <w:r w:rsidRPr="00F8151A">
              <w:t xml:space="preserve"> Базы данных.</w:t>
            </w:r>
          </w:p>
          <w:p w:rsidR="000433D3" w:rsidRPr="00F8151A" w:rsidRDefault="000433D3" w:rsidP="006B3945">
            <w:pPr>
              <w:jc w:val="center"/>
            </w:pP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612"/>
        </w:trPr>
        <w:tc>
          <w:tcPr>
            <w:tcW w:w="2235" w:type="dxa"/>
            <w:vMerge w:val="restart"/>
          </w:tcPr>
          <w:p w:rsidR="000433D3" w:rsidRPr="00F8151A" w:rsidRDefault="000433D3">
            <w:r w:rsidRPr="00F8151A">
              <w:t xml:space="preserve">43. Разработка и администрирование </w:t>
            </w:r>
            <w:r w:rsidRPr="00F8151A">
              <w:lastRenderedPageBreak/>
              <w:t>баз данных</w:t>
            </w:r>
          </w:p>
        </w:tc>
        <w:tc>
          <w:tcPr>
            <w:tcW w:w="1701" w:type="dxa"/>
            <w:vMerge w:val="restart"/>
          </w:tcPr>
          <w:p w:rsidR="000433D3" w:rsidRPr="00F8151A" w:rsidRDefault="000433D3">
            <w:r w:rsidRPr="00F8151A">
              <w:lastRenderedPageBreak/>
              <w:t>ПП.02.01</w:t>
            </w:r>
          </w:p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09</w:t>
            </w: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r>
              <w:lastRenderedPageBreak/>
              <w:t xml:space="preserve"> </w:t>
            </w:r>
            <w:proofErr w:type="spellStart"/>
            <w:r>
              <w:t>Ревунков</w:t>
            </w:r>
            <w:proofErr w:type="spellEnd"/>
            <w:r>
              <w:t xml:space="preserve"> Г.И. Структуры</w:t>
            </w:r>
            <w:r w:rsidRPr="00F8151A">
              <w:t xml:space="preserve"> баз </w:t>
            </w:r>
            <w:r w:rsidRPr="00F8151A">
              <w:lastRenderedPageBreak/>
              <w:t>данных.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lastRenderedPageBreak/>
              <w:t>1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0433D3" w:rsidRDefault="000433D3" w:rsidP="006B3945">
            <w:pPr>
              <w:jc w:val="center"/>
            </w:pPr>
            <w:r>
              <w:t>Журнал</w:t>
            </w:r>
          </w:p>
          <w:p w:rsidR="000433D3" w:rsidRPr="00F8151A" w:rsidRDefault="000433D3" w:rsidP="006B3945">
            <w:pPr>
              <w:jc w:val="center"/>
            </w:pPr>
            <w:r>
              <w:t xml:space="preserve">«Программы для ЭВМ, </w:t>
            </w:r>
            <w:r>
              <w:lastRenderedPageBreak/>
              <w:t xml:space="preserve">базы данных, технологии микросхем». </w:t>
            </w: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lastRenderedPageBreak/>
              <w:t>0,1</w:t>
            </w:r>
          </w:p>
        </w:tc>
      </w:tr>
      <w:tr w:rsidR="000433D3" w:rsidRPr="00F8151A" w:rsidTr="005A29EC">
        <w:trPr>
          <w:trHeight w:val="564"/>
        </w:trPr>
        <w:tc>
          <w:tcPr>
            <w:tcW w:w="2235" w:type="dxa"/>
            <w:vMerge/>
          </w:tcPr>
          <w:p w:rsidR="000433D3" w:rsidRPr="00F8151A" w:rsidRDefault="000433D3"/>
        </w:tc>
        <w:tc>
          <w:tcPr>
            <w:tcW w:w="1701" w:type="dxa"/>
            <w:vMerge/>
          </w:tcPr>
          <w:p w:rsidR="000433D3" w:rsidRPr="00F8151A" w:rsidRDefault="000433D3"/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12</w:t>
            </w:r>
          </w:p>
        </w:tc>
        <w:tc>
          <w:tcPr>
            <w:tcW w:w="2126" w:type="dxa"/>
          </w:tcPr>
          <w:p w:rsidR="000433D3" w:rsidRPr="00F8151A" w:rsidRDefault="000433D3" w:rsidP="0011278F">
            <w:r w:rsidRPr="00F8151A">
              <w:t xml:space="preserve">       Кузнецов С.Д.</w:t>
            </w:r>
          </w:p>
          <w:p w:rsidR="000433D3" w:rsidRPr="00F8151A" w:rsidRDefault="000433D3" w:rsidP="00E7252D">
            <w:pPr>
              <w:jc w:val="center"/>
            </w:pPr>
            <w:r w:rsidRPr="00F8151A">
              <w:t xml:space="preserve"> Базы данных.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0433D3" w:rsidRPr="00F8151A" w:rsidRDefault="000433D3" w:rsidP="006B3945">
            <w:pPr>
              <w:jc w:val="center"/>
            </w:pPr>
            <w:r w:rsidRPr="00F8151A">
              <w:t xml:space="preserve"> Кузнецов С.Д.</w:t>
            </w:r>
          </w:p>
          <w:p w:rsidR="000433D3" w:rsidRPr="00F8151A" w:rsidRDefault="000433D3" w:rsidP="006B3945">
            <w:pPr>
              <w:jc w:val="center"/>
            </w:pPr>
            <w:r w:rsidRPr="00F8151A">
              <w:t xml:space="preserve"> Базы данных.</w:t>
            </w:r>
          </w:p>
          <w:p w:rsidR="000433D3" w:rsidRPr="00F8151A" w:rsidRDefault="000433D3" w:rsidP="006B3945">
            <w:pPr>
              <w:jc w:val="center"/>
            </w:pP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1080"/>
        </w:trPr>
        <w:tc>
          <w:tcPr>
            <w:tcW w:w="2235" w:type="dxa"/>
            <w:vMerge w:val="restart"/>
          </w:tcPr>
          <w:p w:rsidR="000433D3" w:rsidRDefault="000433D3"/>
          <w:p w:rsidR="000433D3" w:rsidRDefault="000433D3"/>
          <w:p w:rsidR="000433D3" w:rsidRDefault="000433D3"/>
          <w:p w:rsidR="000433D3" w:rsidRDefault="000433D3"/>
          <w:p w:rsidR="000433D3" w:rsidRPr="00F8151A" w:rsidRDefault="000433D3">
            <w:r w:rsidRPr="00F8151A">
              <w:t>44. Технология разработки программного обеспечения</w:t>
            </w:r>
          </w:p>
        </w:tc>
        <w:tc>
          <w:tcPr>
            <w:tcW w:w="1701" w:type="dxa"/>
            <w:vMerge w:val="restart"/>
          </w:tcPr>
          <w:p w:rsidR="000433D3" w:rsidRDefault="000433D3"/>
          <w:p w:rsidR="000433D3" w:rsidRDefault="000433D3"/>
          <w:p w:rsidR="000433D3" w:rsidRDefault="000433D3"/>
          <w:p w:rsidR="000433D3" w:rsidRDefault="000433D3"/>
          <w:p w:rsidR="000433D3" w:rsidRDefault="000433D3"/>
          <w:p w:rsidR="000433D3" w:rsidRPr="00F8151A" w:rsidRDefault="000433D3">
            <w:r w:rsidRPr="00F8151A">
              <w:t>МДК.03.01</w:t>
            </w:r>
          </w:p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07</w:t>
            </w: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r w:rsidRPr="00F8151A">
              <w:t xml:space="preserve"> Рудаков А.В. Технология разработки программных продуктов.</w:t>
            </w: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0433D3" w:rsidRDefault="000433D3" w:rsidP="006B3945">
            <w:pPr>
              <w:jc w:val="center"/>
            </w:pPr>
            <w:r w:rsidRPr="00F8151A">
              <w:t xml:space="preserve"> Рудаков А.В. Технология</w:t>
            </w:r>
          </w:p>
          <w:p w:rsidR="000433D3" w:rsidRPr="00F8151A" w:rsidRDefault="000433D3" w:rsidP="006B3945">
            <w:pPr>
              <w:jc w:val="center"/>
            </w:pPr>
            <w:r w:rsidRPr="00F8151A">
              <w:t xml:space="preserve"> разработки программных продуктов.</w:t>
            </w:r>
          </w:p>
          <w:p w:rsidR="000433D3" w:rsidRPr="00F8151A" w:rsidRDefault="000433D3" w:rsidP="006B3945">
            <w:pPr>
              <w:jc w:val="center"/>
            </w:pP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492"/>
        </w:trPr>
        <w:tc>
          <w:tcPr>
            <w:tcW w:w="2235" w:type="dxa"/>
            <w:vMerge/>
          </w:tcPr>
          <w:p w:rsidR="000433D3" w:rsidRPr="00F8151A" w:rsidRDefault="000433D3"/>
        </w:tc>
        <w:tc>
          <w:tcPr>
            <w:tcW w:w="1701" w:type="dxa"/>
            <w:vMerge/>
          </w:tcPr>
          <w:p w:rsidR="000433D3" w:rsidRPr="00F8151A" w:rsidRDefault="000433D3"/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13</w:t>
            </w: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2126" w:type="dxa"/>
          </w:tcPr>
          <w:p w:rsidR="000433D3" w:rsidRPr="00F8151A" w:rsidRDefault="000433D3" w:rsidP="00AB7758">
            <w:pPr>
              <w:jc w:val="center"/>
            </w:pPr>
            <w:r w:rsidRPr="00F8151A">
              <w:t xml:space="preserve"> Иванова Г.С. Программирование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0433D3" w:rsidRPr="00F8151A" w:rsidRDefault="000433D3" w:rsidP="006B3945">
            <w:pPr>
              <w:jc w:val="center"/>
            </w:pPr>
            <w:r w:rsidRPr="00F8151A">
              <w:t xml:space="preserve"> Иванова Г.С. Программирование</w:t>
            </w:r>
            <w:r>
              <w:t>.</w:t>
            </w:r>
          </w:p>
          <w:p w:rsidR="000433D3" w:rsidRPr="00F8151A" w:rsidRDefault="000433D3" w:rsidP="006B3945">
            <w:pPr>
              <w:jc w:val="center"/>
            </w:pP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787"/>
        </w:trPr>
        <w:tc>
          <w:tcPr>
            <w:tcW w:w="2235" w:type="dxa"/>
            <w:vMerge/>
          </w:tcPr>
          <w:p w:rsidR="000433D3" w:rsidRPr="00F8151A" w:rsidRDefault="000433D3"/>
        </w:tc>
        <w:tc>
          <w:tcPr>
            <w:tcW w:w="1701" w:type="dxa"/>
            <w:vMerge/>
          </w:tcPr>
          <w:p w:rsidR="000433D3" w:rsidRPr="00F8151A" w:rsidRDefault="000433D3"/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06</w:t>
            </w:r>
          </w:p>
        </w:tc>
        <w:tc>
          <w:tcPr>
            <w:tcW w:w="2126" w:type="dxa"/>
          </w:tcPr>
          <w:p w:rsidR="00AB7758" w:rsidRPr="00AB7758" w:rsidRDefault="000433D3" w:rsidP="00AB7758">
            <w:r w:rsidRPr="00F8151A">
              <w:t xml:space="preserve">       Иванова Г.С. </w:t>
            </w:r>
            <w:r w:rsidR="00AB7758">
              <w:t xml:space="preserve"> </w:t>
            </w:r>
          </w:p>
          <w:p w:rsidR="000433D3" w:rsidRPr="00AB7758" w:rsidRDefault="00AB7758" w:rsidP="00AB7758">
            <w:pPr>
              <w:jc w:val="center"/>
            </w:pPr>
            <w:r>
              <w:t>Технология программирования.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t>0,25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0433D3" w:rsidRDefault="000433D3" w:rsidP="004D6126">
            <w:pPr>
              <w:jc w:val="center"/>
            </w:pPr>
            <w:r>
              <w:t>Журнал</w:t>
            </w:r>
          </w:p>
          <w:p w:rsidR="000433D3" w:rsidRPr="00F8151A" w:rsidRDefault="000433D3" w:rsidP="004D6126">
            <w:pPr>
              <w:jc w:val="center"/>
            </w:pPr>
            <w:r>
              <w:t>«Программные продукты и системы».</w:t>
            </w: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1092"/>
        </w:trPr>
        <w:tc>
          <w:tcPr>
            <w:tcW w:w="2235" w:type="dxa"/>
            <w:vMerge w:val="restart"/>
          </w:tcPr>
          <w:p w:rsidR="000433D3" w:rsidRPr="00F8151A" w:rsidRDefault="000433D3"/>
          <w:p w:rsidR="000433D3" w:rsidRPr="00F8151A" w:rsidRDefault="000433D3"/>
          <w:p w:rsidR="000433D3" w:rsidRPr="00F8151A" w:rsidRDefault="000433D3"/>
          <w:p w:rsidR="000433D3" w:rsidRPr="00F8151A" w:rsidRDefault="000433D3"/>
          <w:p w:rsidR="000433D3" w:rsidRPr="00F8151A" w:rsidRDefault="000433D3">
            <w:r w:rsidRPr="00F8151A">
              <w:t>45. Инструментальные средства разработки программного обеспечения</w:t>
            </w:r>
          </w:p>
        </w:tc>
        <w:tc>
          <w:tcPr>
            <w:tcW w:w="1701" w:type="dxa"/>
            <w:vMerge w:val="restart"/>
          </w:tcPr>
          <w:p w:rsidR="000433D3" w:rsidRPr="00F8151A" w:rsidRDefault="000433D3"/>
          <w:p w:rsidR="000433D3" w:rsidRPr="00F8151A" w:rsidRDefault="000433D3"/>
          <w:p w:rsidR="000433D3" w:rsidRPr="00F8151A" w:rsidRDefault="000433D3"/>
          <w:p w:rsidR="000433D3" w:rsidRPr="00F8151A" w:rsidRDefault="000433D3"/>
          <w:p w:rsidR="000433D3" w:rsidRPr="00F8151A" w:rsidRDefault="000433D3"/>
          <w:p w:rsidR="000433D3" w:rsidRPr="00F8151A" w:rsidRDefault="000433D3">
            <w:r w:rsidRPr="00F8151A">
              <w:t>МДК.03.02</w:t>
            </w:r>
          </w:p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07</w:t>
            </w: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r w:rsidRPr="00F8151A">
              <w:t xml:space="preserve"> Рудаков А.В. Технология разработки программных продуктов.</w:t>
            </w: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0433D3" w:rsidRDefault="000433D3" w:rsidP="006B3945">
            <w:pPr>
              <w:jc w:val="center"/>
            </w:pPr>
            <w:r w:rsidRPr="00F8151A">
              <w:t xml:space="preserve"> Рудаков А.В. Технология</w:t>
            </w:r>
          </w:p>
          <w:p w:rsidR="000433D3" w:rsidRPr="00F8151A" w:rsidRDefault="000433D3" w:rsidP="006B3945">
            <w:pPr>
              <w:jc w:val="center"/>
            </w:pPr>
            <w:r w:rsidRPr="00F8151A">
              <w:t xml:space="preserve"> разработки программных продуктов.</w:t>
            </w:r>
          </w:p>
          <w:p w:rsidR="000433D3" w:rsidRPr="00F8151A" w:rsidRDefault="000433D3" w:rsidP="006B3945">
            <w:pPr>
              <w:jc w:val="center"/>
            </w:pP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543"/>
        </w:trPr>
        <w:tc>
          <w:tcPr>
            <w:tcW w:w="2235" w:type="dxa"/>
            <w:vMerge/>
          </w:tcPr>
          <w:p w:rsidR="000433D3" w:rsidRPr="00F8151A" w:rsidRDefault="000433D3"/>
        </w:tc>
        <w:tc>
          <w:tcPr>
            <w:tcW w:w="1701" w:type="dxa"/>
            <w:vMerge/>
          </w:tcPr>
          <w:p w:rsidR="000433D3" w:rsidRPr="00F8151A" w:rsidRDefault="000433D3"/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13</w:t>
            </w: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r w:rsidRPr="00F8151A">
              <w:t xml:space="preserve"> Иванова Г.С. Программирование</w:t>
            </w: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0433D3" w:rsidRPr="00F8151A" w:rsidRDefault="000433D3" w:rsidP="006B3945">
            <w:pPr>
              <w:jc w:val="center"/>
            </w:pPr>
            <w:r w:rsidRPr="00F8151A">
              <w:t xml:space="preserve"> Иванова Г.С. Программирование</w:t>
            </w:r>
            <w:r>
              <w:t>.</w:t>
            </w:r>
          </w:p>
          <w:p w:rsidR="000433D3" w:rsidRPr="00F8151A" w:rsidRDefault="000433D3" w:rsidP="006B3945">
            <w:pPr>
              <w:jc w:val="center"/>
            </w:pP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1008"/>
        </w:trPr>
        <w:tc>
          <w:tcPr>
            <w:tcW w:w="2235" w:type="dxa"/>
            <w:vMerge/>
          </w:tcPr>
          <w:p w:rsidR="000433D3" w:rsidRPr="00F8151A" w:rsidRDefault="000433D3"/>
        </w:tc>
        <w:tc>
          <w:tcPr>
            <w:tcW w:w="1701" w:type="dxa"/>
            <w:vMerge/>
          </w:tcPr>
          <w:p w:rsidR="000433D3" w:rsidRPr="00F8151A" w:rsidRDefault="000433D3"/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05</w:t>
            </w: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r w:rsidRPr="00F8151A">
              <w:t xml:space="preserve"> Башмаков А.И., Башмаков И.А. Интеллектуальные информационные технологии.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t>0,25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0433D3" w:rsidRDefault="000433D3" w:rsidP="006B3945">
            <w:pPr>
              <w:jc w:val="center"/>
            </w:pPr>
            <w:r>
              <w:t>Журнал</w:t>
            </w:r>
          </w:p>
          <w:p w:rsidR="000433D3" w:rsidRPr="00F8151A" w:rsidRDefault="000433D3" w:rsidP="006B3945">
            <w:pPr>
              <w:jc w:val="center"/>
            </w:pPr>
            <w:r>
              <w:t>«Программные продукты и системы».</w:t>
            </w: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1188"/>
        </w:trPr>
        <w:tc>
          <w:tcPr>
            <w:tcW w:w="2235" w:type="dxa"/>
            <w:vMerge w:val="restart"/>
          </w:tcPr>
          <w:p w:rsidR="000433D3" w:rsidRDefault="000433D3"/>
          <w:p w:rsidR="000433D3" w:rsidRDefault="000433D3"/>
          <w:p w:rsidR="000433D3" w:rsidRDefault="000433D3"/>
          <w:p w:rsidR="000433D3" w:rsidRPr="00F8151A" w:rsidRDefault="000433D3">
            <w:r w:rsidRPr="00F8151A">
              <w:t>46. Документирование и сертификация</w:t>
            </w:r>
          </w:p>
        </w:tc>
        <w:tc>
          <w:tcPr>
            <w:tcW w:w="1701" w:type="dxa"/>
            <w:vMerge w:val="restart"/>
          </w:tcPr>
          <w:p w:rsidR="000433D3" w:rsidRDefault="000433D3"/>
          <w:p w:rsidR="000433D3" w:rsidRDefault="000433D3"/>
          <w:p w:rsidR="000433D3" w:rsidRDefault="000433D3"/>
          <w:p w:rsidR="000433D3" w:rsidRDefault="000433D3"/>
          <w:p w:rsidR="000433D3" w:rsidRPr="00F8151A" w:rsidRDefault="000433D3">
            <w:r w:rsidRPr="00F8151A">
              <w:t>МДК.03.03</w:t>
            </w:r>
          </w:p>
        </w:tc>
        <w:tc>
          <w:tcPr>
            <w:tcW w:w="1134" w:type="dxa"/>
          </w:tcPr>
          <w:p w:rsidR="000433D3" w:rsidRDefault="000433D3" w:rsidP="00E7252D">
            <w:pPr>
              <w:jc w:val="center"/>
            </w:pPr>
            <w:r w:rsidRPr="00F8151A">
              <w:t xml:space="preserve">2010 </w:t>
            </w:r>
          </w:p>
          <w:p w:rsidR="000433D3" w:rsidRDefault="000433D3" w:rsidP="00E7252D">
            <w:pPr>
              <w:jc w:val="center"/>
            </w:pPr>
          </w:p>
          <w:p w:rsidR="000433D3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proofErr w:type="spellStart"/>
            <w:r w:rsidRPr="00F8151A">
              <w:t>Липаев</w:t>
            </w:r>
            <w:proofErr w:type="spellEnd"/>
            <w:r w:rsidRPr="00F8151A">
              <w:t xml:space="preserve"> В.В. Сертификация программных средств.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0433D3" w:rsidRDefault="000433D3" w:rsidP="004D6126">
            <w:pPr>
              <w:jc w:val="center"/>
            </w:pPr>
            <w:r>
              <w:t>Журнал</w:t>
            </w:r>
          </w:p>
          <w:p w:rsidR="000433D3" w:rsidRPr="00F8151A" w:rsidRDefault="000433D3" w:rsidP="004D6126">
            <w:pPr>
              <w:jc w:val="center"/>
            </w:pPr>
            <w:r>
              <w:t>«Сертификация».</w:t>
            </w: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1488"/>
        </w:trPr>
        <w:tc>
          <w:tcPr>
            <w:tcW w:w="2235" w:type="dxa"/>
            <w:vMerge/>
          </w:tcPr>
          <w:p w:rsidR="000433D3" w:rsidRDefault="000433D3"/>
        </w:tc>
        <w:tc>
          <w:tcPr>
            <w:tcW w:w="1701" w:type="dxa"/>
            <w:vMerge/>
          </w:tcPr>
          <w:p w:rsidR="000433D3" w:rsidRDefault="000433D3"/>
        </w:tc>
        <w:tc>
          <w:tcPr>
            <w:tcW w:w="1134" w:type="dxa"/>
          </w:tcPr>
          <w:p w:rsidR="000433D3" w:rsidRDefault="000433D3" w:rsidP="00E7252D">
            <w:pPr>
              <w:jc w:val="center"/>
            </w:pPr>
            <w:r>
              <w:t>2005</w:t>
            </w:r>
          </w:p>
        </w:tc>
        <w:tc>
          <w:tcPr>
            <w:tcW w:w="2126" w:type="dxa"/>
          </w:tcPr>
          <w:p w:rsidR="000433D3" w:rsidRDefault="000433D3" w:rsidP="00E7252D">
            <w:pPr>
              <w:jc w:val="center"/>
            </w:pPr>
            <w:proofErr w:type="spellStart"/>
            <w:r>
              <w:t>Липаев</w:t>
            </w:r>
            <w:proofErr w:type="spellEnd"/>
            <w:r>
              <w:t xml:space="preserve"> В.В. Документирование сложных программных средств.</w:t>
            </w:r>
          </w:p>
        </w:tc>
        <w:tc>
          <w:tcPr>
            <w:tcW w:w="1134" w:type="dxa"/>
          </w:tcPr>
          <w:p w:rsidR="000433D3" w:rsidRDefault="000433D3" w:rsidP="004D612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08</w:t>
            </w:r>
          </w:p>
        </w:tc>
        <w:tc>
          <w:tcPr>
            <w:tcW w:w="2551" w:type="dxa"/>
          </w:tcPr>
          <w:p w:rsidR="000433D3" w:rsidRPr="00F8151A" w:rsidRDefault="000433D3" w:rsidP="00C47DEA">
            <w:pPr>
              <w:jc w:val="center"/>
            </w:pPr>
            <w:r>
              <w:t>ГОСТы по документационному обеспечению (в соответствии с ФЗ «О техническом регулировании»).</w:t>
            </w: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1032"/>
        </w:trPr>
        <w:tc>
          <w:tcPr>
            <w:tcW w:w="2235" w:type="dxa"/>
            <w:vMerge w:val="restart"/>
          </w:tcPr>
          <w:p w:rsidR="000433D3" w:rsidRPr="00F8151A" w:rsidRDefault="000433D3"/>
          <w:p w:rsidR="000433D3" w:rsidRPr="00F8151A" w:rsidRDefault="000433D3"/>
          <w:p w:rsidR="000433D3" w:rsidRPr="00F8151A" w:rsidRDefault="000433D3"/>
          <w:p w:rsidR="000433D3" w:rsidRPr="00F8151A" w:rsidRDefault="000433D3"/>
          <w:p w:rsidR="000433D3" w:rsidRDefault="000433D3"/>
          <w:p w:rsidR="000433D3" w:rsidRDefault="000433D3"/>
          <w:p w:rsidR="000433D3" w:rsidRPr="00F8151A" w:rsidRDefault="000433D3">
            <w:r w:rsidRPr="00F8151A">
              <w:t>47. Технология разработки программного обеспечения</w:t>
            </w:r>
          </w:p>
        </w:tc>
        <w:tc>
          <w:tcPr>
            <w:tcW w:w="1701" w:type="dxa"/>
            <w:vMerge w:val="restart"/>
          </w:tcPr>
          <w:p w:rsidR="000433D3" w:rsidRPr="00F8151A" w:rsidRDefault="000433D3"/>
          <w:p w:rsidR="000433D3" w:rsidRPr="00F8151A" w:rsidRDefault="000433D3"/>
          <w:p w:rsidR="000433D3" w:rsidRPr="00F8151A" w:rsidRDefault="000433D3"/>
          <w:p w:rsidR="000433D3" w:rsidRPr="00F8151A" w:rsidRDefault="000433D3"/>
          <w:p w:rsidR="000433D3" w:rsidRDefault="000433D3"/>
          <w:p w:rsidR="000433D3" w:rsidRDefault="000433D3"/>
          <w:p w:rsidR="000433D3" w:rsidRDefault="000433D3"/>
          <w:p w:rsidR="000433D3" w:rsidRPr="00F8151A" w:rsidRDefault="000433D3">
            <w:r w:rsidRPr="00F8151A">
              <w:t>УП.03.01</w:t>
            </w:r>
          </w:p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07</w:t>
            </w: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r w:rsidRPr="00F8151A">
              <w:t xml:space="preserve"> Рудаков А.В. Технология разработки программных продуктов.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0433D3" w:rsidRDefault="000433D3" w:rsidP="006B3945">
            <w:pPr>
              <w:jc w:val="center"/>
            </w:pPr>
            <w:r w:rsidRPr="00F8151A">
              <w:t xml:space="preserve"> Рудаков А.В. Технология</w:t>
            </w:r>
          </w:p>
          <w:p w:rsidR="000433D3" w:rsidRPr="00F8151A" w:rsidRDefault="000433D3" w:rsidP="006B3945">
            <w:pPr>
              <w:jc w:val="center"/>
            </w:pPr>
            <w:r w:rsidRPr="00F8151A">
              <w:t xml:space="preserve"> разработки программных продуктов.</w:t>
            </w: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609"/>
        </w:trPr>
        <w:tc>
          <w:tcPr>
            <w:tcW w:w="2235" w:type="dxa"/>
            <w:vMerge/>
          </w:tcPr>
          <w:p w:rsidR="000433D3" w:rsidRPr="00F8151A" w:rsidRDefault="000433D3"/>
        </w:tc>
        <w:tc>
          <w:tcPr>
            <w:tcW w:w="1701" w:type="dxa"/>
            <w:vMerge/>
          </w:tcPr>
          <w:p w:rsidR="000433D3" w:rsidRPr="00F8151A" w:rsidRDefault="000433D3"/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13</w:t>
            </w: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r>
              <w:t xml:space="preserve"> Иванова Г.С. Программирование</w:t>
            </w: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0433D3" w:rsidRPr="00F8151A" w:rsidRDefault="000433D3" w:rsidP="006B3945">
            <w:pPr>
              <w:jc w:val="center"/>
            </w:pPr>
            <w:r>
              <w:t xml:space="preserve"> Иванова Г.С. Программирование.</w:t>
            </w:r>
          </w:p>
          <w:p w:rsidR="000433D3" w:rsidRPr="00F8151A" w:rsidRDefault="000433D3" w:rsidP="006B3945">
            <w:pPr>
              <w:jc w:val="center"/>
            </w:pP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648"/>
        </w:trPr>
        <w:tc>
          <w:tcPr>
            <w:tcW w:w="2235" w:type="dxa"/>
            <w:vMerge/>
          </w:tcPr>
          <w:p w:rsidR="000433D3" w:rsidRPr="00F8151A" w:rsidRDefault="000433D3"/>
        </w:tc>
        <w:tc>
          <w:tcPr>
            <w:tcW w:w="1701" w:type="dxa"/>
            <w:vMerge/>
          </w:tcPr>
          <w:p w:rsidR="000433D3" w:rsidRPr="00F8151A" w:rsidRDefault="000433D3"/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06</w:t>
            </w: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r w:rsidRPr="00F8151A">
              <w:t xml:space="preserve"> Иванова Г.С. Технология программирования.</w:t>
            </w: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t>0,5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0433D3" w:rsidRDefault="000433D3" w:rsidP="006B3945">
            <w:pPr>
              <w:jc w:val="center"/>
            </w:pPr>
            <w:r>
              <w:t>Журнал</w:t>
            </w:r>
          </w:p>
          <w:p w:rsidR="000433D3" w:rsidRPr="00F8151A" w:rsidRDefault="000433D3" w:rsidP="006B3945">
            <w:pPr>
              <w:jc w:val="center"/>
            </w:pPr>
            <w:r>
              <w:t>«Программные продукты и системы».</w:t>
            </w: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936"/>
        </w:trPr>
        <w:tc>
          <w:tcPr>
            <w:tcW w:w="2235" w:type="dxa"/>
            <w:vMerge/>
          </w:tcPr>
          <w:p w:rsidR="000433D3" w:rsidRPr="00F8151A" w:rsidRDefault="000433D3"/>
        </w:tc>
        <w:tc>
          <w:tcPr>
            <w:tcW w:w="1701" w:type="dxa"/>
            <w:vMerge/>
          </w:tcPr>
          <w:p w:rsidR="000433D3" w:rsidRPr="00F8151A" w:rsidRDefault="000433D3"/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10</w:t>
            </w: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Липаев</w:t>
            </w:r>
            <w:proofErr w:type="spellEnd"/>
            <w:r w:rsidRPr="00F8151A">
              <w:t xml:space="preserve"> В.В. Сертификация программных средств.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0433D3" w:rsidRDefault="000433D3" w:rsidP="006B3945">
            <w:pPr>
              <w:jc w:val="center"/>
            </w:pPr>
            <w:r>
              <w:t>Журнал</w:t>
            </w:r>
          </w:p>
          <w:p w:rsidR="000433D3" w:rsidRPr="00F8151A" w:rsidRDefault="000433D3" w:rsidP="006B3945">
            <w:pPr>
              <w:jc w:val="center"/>
            </w:pPr>
            <w:r>
              <w:t>«Сертификация».</w:t>
            </w: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1044"/>
        </w:trPr>
        <w:tc>
          <w:tcPr>
            <w:tcW w:w="2235" w:type="dxa"/>
            <w:vMerge w:val="restart"/>
          </w:tcPr>
          <w:p w:rsidR="000433D3" w:rsidRDefault="000433D3"/>
          <w:p w:rsidR="000433D3" w:rsidRPr="00F8151A" w:rsidRDefault="000433D3">
            <w:r w:rsidRPr="00F8151A">
              <w:t>48. Производственная практика</w:t>
            </w:r>
          </w:p>
        </w:tc>
        <w:tc>
          <w:tcPr>
            <w:tcW w:w="1701" w:type="dxa"/>
            <w:vMerge w:val="restart"/>
          </w:tcPr>
          <w:p w:rsidR="000433D3" w:rsidRDefault="000433D3"/>
          <w:p w:rsidR="000433D3" w:rsidRPr="00F8151A" w:rsidRDefault="000433D3">
            <w:r w:rsidRPr="00F8151A">
              <w:t>ПП.03.01</w:t>
            </w:r>
          </w:p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07</w:t>
            </w: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r w:rsidRPr="00F8151A">
              <w:t xml:space="preserve"> Рудаков А.В. Технология разработки программных продуктов.</w:t>
            </w: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0433D3" w:rsidRDefault="000433D3" w:rsidP="006B3945">
            <w:pPr>
              <w:jc w:val="center"/>
            </w:pPr>
            <w:r w:rsidRPr="00F8151A">
              <w:t xml:space="preserve"> Рудаков А.В. Технология</w:t>
            </w:r>
          </w:p>
          <w:p w:rsidR="000433D3" w:rsidRPr="00F8151A" w:rsidRDefault="000433D3" w:rsidP="006B3945">
            <w:pPr>
              <w:jc w:val="center"/>
            </w:pPr>
            <w:r w:rsidRPr="00F8151A">
              <w:t xml:space="preserve"> разработки программных продуктов.</w:t>
            </w:r>
          </w:p>
          <w:p w:rsidR="000433D3" w:rsidRPr="00F8151A" w:rsidRDefault="000433D3" w:rsidP="006B3945">
            <w:pPr>
              <w:jc w:val="center"/>
            </w:pP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504"/>
        </w:trPr>
        <w:tc>
          <w:tcPr>
            <w:tcW w:w="2235" w:type="dxa"/>
            <w:vMerge/>
          </w:tcPr>
          <w:p w:rsidR="000433D3" w:rsidRPr="00F8151A" w:rsidRDefault="000433D3"/>
        </w:tc>
        <w:tc>
          <w:tcPr>
            <w:tcW w:w="1701" w:type="dxa"/>
            <w:vMerge/>
          </w:tcPr>
          <w:p w:rsidR="000433D3" w:rsidRPr="00F8151A" w:rsidRDefault="000433D3"/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13</w:t>
            </w: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2126" w:type="dxa"/>
          </w:tcPr>
          <w:p w:rsidR="000433D3" w:rsidRPr="00F8151A" w:rsidRDefault="000433D3" w:rsidP="00284859">
            <w:r w:rsidRPr="00F8151A">
              <w:lastRenderedPageBreak/>
              <w:t xml:space="preserve">         </w:t>
            </w:r>
            <w:r>
              <w:t xml:space="preserve"> Иванова Г.С. Программирование</w:t>
            </w: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lastRenderedPageBreak/>
              <w:t>1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0433D3" w:rsidRPr="00226C5C" w:rsidRDefault="000433D3" w:rsidP="006B3945">
            <w:r w:rsidRPr="00F8151A">
              <w:t xml:space="preserve">         </w:t>
            </w:r>
            <w:r>
              <w:t xml:space="preserve"> Иванова Г.С. Программирование.</w:t>
            </w:r>
          </w:p>
          <w:p w:rsidR="000433D3" w:rsidRPr="00F8151A" w:rsidRDefault="000433D3" w:rsidP="006B3945">
            <w:pPr>
              <w:jc w:val="center"/>
            </w:pP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lastRenderedPageBreak/>
              <w:t>0,1</w:t>
            </w:r>
          </w:p>
        </w:tc>
      </w:tr>
      <w:tr w:rsidR="000433D3" w:rsidRPr="00F8151A" w:rsidTr="005A29EC">
        <w:trPr>
          <w:trHeight w:val="648"/>
        </w:trPr>
        <w:tc>
          <w:tcPr>
            <w:tcW w:w="2235" w:type="dxa"/>
            <w:vMerge/>
          </w:tcPr>
          <w:p w:rsidR="000433D3" w:rsidRPr="00F8151A" w:rsidRDefault="000433D3"/>
        </w:tc>
        <w:tc>
          <w:tcPr>
            <w:tcW w:w="1701" w:type="dxa"/>
            <w:vMerge/>
          </w:tcPr>
          <w:p w:rsidR="000433D3" w:rsidRPr="00F8151A" w:rsidRDefault="000433D3"/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06</w:t>
            </w: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r w:rsidRPr="00F8151A">
              <w:t xml:space="preserve"> Иванова Г.С. Технология программирования.</w:t>
            </w: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t>0,5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0433D3" w:rsidRDefault="000433D3" w:rsidP="006B3945">
            <w:pPr>
              <w:jc w:val="center"/>
            </w:pPr>
            <w:r>
              <w:t>Журнал</w:t>
            </w:r>
          </w:p>
          <w:p w:rsidR="000433D3" w:rsidRPr="00F8151A" w:rsidRDefault="000433D3" w:rsidP="006B3945">
            <w:pPr>
              <w:jc w:val="center"/>
            </w:pPr>
            <w:r>
              <w:t>«Программные продукты и системы».</w:t>
            </w: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928"/>
        </w:trPr>
        <w:tc>
          <w:tcPr>
            <w:tcW w:w="2235" w:type="dxa"/>
            <w:vMerge/>
          </w:tcPr>
          <w:p w:rsidR="000433D3" w:rsidRPr="00F8151A" w:rsidRDefault="000433D3"/>
        </w:tc>
        <w:tc>
          <w:tcPr>
            <w:tcW w:w="1701" w:type="dxa"/>
            <w:vMerge/>
          </w:tcPr>
          <w:p w:rsidR="000433D3" w:rsidRPr="00F8151A" w:rsidRDefault="000433D3"/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10</w:t>
            </w: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Липаев</w:t>
            </w:r>
            <w:proofErr w:type="spellEnd"/>
            <w:r w:rsidRPr="00F8151A">
              <w:t xml:space="preserve"> В.В. Сертификация программных средств.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0433D3" w:rsidRDefault="000433D3" w:rsidP="006B3945">
            <w:pPr>
              <w:jc w:val="center"/>
            </w:pPr>
            <w:r>
              <w:t>Журнал</w:t>
            </w:r>
          </w:p>
          <w:p w:rsidR="000433D3" w:rsidRPr="00F8151A" w:rsidRDefault="000433D3" w:rsidP="006B3945">
            <w:pPr>
              <w:jc w:val="center"/>
            </w:pPr>
            <w:r>
              <w:t>«Сертификация».</w:t>
            </w: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636"/>
        </w:trPr>
        <w:tc>
          <w:tcPr>
            <w:tcW w:w="2235" w:type="dxa"/>
            <w:vMerge w:val="restart"/>
          </w:tcPr>
          <w:p w:rsidR="000433D3" w:rsidRPr="00F8151A" w:rsidRDefault="000433D3"/>
          <w:p w:rsidR="000433D3" w:rsidRPr="00F8151A" w:rsidRDefault="000433D3"/>
          <w:p w:rsidR="000433D3" w:rsidRPr="00F8151A" w:rsidRDefault="000433D3"/>
          <w:p w:rsidR="000433D3" w:rsidRPr="00F8151A" w:rsidRDefault="000433D3">
            <w:r w:rsidRPr="00F8151A">
              <w:t>49. Технические и программные средства обработки информации</w:t>
            </w:r>
          </w:p>
        </w:tc>
        <w:tc>
          <w:tcPr>
            <w:tcW w:w="1701" w:type="dxa"/>
            <w:vMerge w:val="restart"/>
          </w:tcPr>
          <w:p w:rsidR="000433D3" w:rsidRPr="00F8151A" w:rsidRDefault="000433D3"/>
          <w:p w:rsidR="000433D3" w:rsidRPr="00F8151A" w:rsidRDefault="000433D3"/>
          <w:p w:rsidR="000433D3" w:rsidRPr="00F8151A" w:rsidRDefault="000433D3"/>
          <w:p w:rsidR="000433D3" w:rsidRDefault="000433D3"/>
          <w:p w:rsidR="000433D3" w:rsidRDefault="000433D3"/>
          <w:p w:rsidR="000433D3" w:rsidRPr="00F8151A" w:rsidRDefault="000433D3">
            <w:r w:rsidRPr="00F8151A">
              <w:t>МДК.04.01</w:t>
            </w:r>
          </w:p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12</w:t>
            </w: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Синаторов</w:t>
            </w:r>
            <w:proofErr w:type="spellEnd"/>
            <w:r w:rsidRPr="00F8151A">
              <w:t xml:space="preserve"> С.В. Пакеты прикладных программ.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0433D3" w:rsidRDefault="000433D3" w:rsidP="006B3945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Синаторов</w:t>
            </w:r>
            <w:proofErr w:type="spellEnd"/>
            <w:r w:rsidRPr="00F8151A">
              <w:t xml:space="preserve"> С.В.</w:t>
            </w:r>
          </w:p>
          <w:p w:rsidR="000433D3" w:rsidRPr="00F8151A" w:rsidRDefault="000433D3" w:rsidP="006B3945">
            <w:pPr>
              <w:jc w:val="center"/>
            </w:pPr>
            <w:r w:rsidRPr="00F8151A">
              <w:t xml:space="preserve"> Пакеты прикладных программ.</w:t>
            </w: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822"/>
        </w:trPr>
        <w:tc>
          <w:tcPr>
            <w:tcW w:w="2235" w:type="dxa"/>
            <w:vMerge/>
          </w:tcPr>
          <w:p w:rsidR="000433D3" w:rsidRPr="00F8151A" w:rsidRDefault="000433D3"/>
        </w:tc>
        <w:tc>
          <w:tcPr>
            <w:tcW w:w="1701" w:type="dxa"/>
            <w:vMerge/>
          </w:tcPr>
          <w:p w:rsidR="000433D3" w:rsidRPr="00F8151A" w:rsidRDefault="000433D3"/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08</w:t>
            </w: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r w:rsidRPr="00F8151A">
              <w:t xml:space="preserve"> Максимов Н.В. Технические средства информатизации.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08</w:t>
            </w:r>
          </w:p>
        </w:tc>
        <w:tc>
          <w:tcPr>
            <w:tcW w:w="2551" w:type="dxa"/>
          </w:tcPr>
          <w:p w:rsidR="000433D3" w:rsidRDefault="000433D3" w:rsidP="006B3945">
            <w:pPr>
              <w:jc w:val="center"/>
            </w:pPr>
            <w:r w:rsidRPr="00F8151A">
              <w:t xml:space="preserve"> Максимов Н.В. </w:t>
            </w:r>
            <w:proofErr w:type="gramStart"/>
            <w:r w:rsidRPr="00F8151A">
              <w:t>Технические</w:t>
            </w:r>
            <w:proofErr w:type="gramEnd"/>
          </w:p>
          <w:p w:rsidR="000433D3" w:rsidRPr="00F8151A" w:rsidRDefault="000433D3" w:rsidP="006B3945">
            <w:pPr>
              <w:jc w:val="center"/>
            </w:pPr>
            <w:r w:rsidRPr="00F8151A">
              <w:t xml:space="preserve"> средства информатизации.</w:t>
            </w: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924"/>
        </w:trPr>
        <w:tc>
          <w:tcPr>
            <w:tcW w:w="2235" w:type="dxa"/>
            <w:vMerge/>
          </w:tcPr>
          <w:p w:rsidR="000433D3" w:rsidRPr="00F8151A" w:rsidRDefault="000433D3"/>
        </w:tc>
        <w:tc>
          <w:tcPr>
            <w:tcW w:w="1701" w:type="dxa"/>
            <w:vMerge/>
          </w:tcPr>
          <w:p w:rsidR="000433D3" w:rsidRPr="00F8151A" w:rsidRDefault="000433D3"/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07</w:t>
            </w:r>
          </w:p>
        </w:tc>
        <w:tc>
          <w:tcPr>
            <w:tcW w:w="2126" w:type="dxa"/>
          </w:tcPr>
          <w:p w:rsidR="000433D3" w:rsidRPr="00F8151A" w:rsidRDefault="000433D3" w:rsidP="00284859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Партыка</w:t>
            </w:r>
            <w:proofErr w:type="spellEnd"/>
            <w:r w:rsidRPr="00F8151A">
              <w:t xml:space="preserve"> Т.Л.,</w:t>
            </w:r>
          </w:p>
          <w:p w:rsidR="000433D3" w:rsidRPr="00F8151A" w:rsidRDefault="000433D3" w:rsidP="00284859">
            <w:pPr>
              <w:jc w:val="center"/>
            </w:pPr>
            <w:r w:rsidRPr="00F8151A">
              <w:t xml:space="preserve"> Попов И.И.</w:t>
            </w:r>
          </w:p>
          <w:p w:rsidR="000433D3" w:rsidRPr="00F8151A" w:rsidRDefault="000433D3" w:rsidP="00284859">
            <w:pPr>
              <w:jc w:val="center"/>
            </w:pPr>
            <w:r w:rsidRPr="00F8151A">
              <w:t xml:space="preserve"> Вычислительная техника.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t>0,25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0433D3" w:rsidRDefault="000433D3" w:rsidP="004D6126">
            <w:pPr>
              <w:jc w:val="center"/>
            </w:pPr>
            <w:r>
              <w:t>Журнал</w:t>
            </w:r>
          </w:p>
          <w:p w:rsidR="000433D3" w:rsidRPr="00F8151A" w:rsidRDefault="000433D3" w:rsidP="004D6126">
            <w:pPr>
              <w:jc w:val="center"/>
            </w:pPr>
            <w:r>
              <w:t>«Вычислительные методы и программирование».</w:t>
            </w: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696"/>
        </w:trPr>
        <w:tc>
          <w:tcPr>
            <w:tcW w:w="2235" w:type="dxa"/>
            <w:vMerge w:val="restart"/>
          </w:tcPr>
          <w:p w:rsidR="000433D3" w:rsidRPr="00F8151A" w:rsidRDefault="000433D3"/>
          <w:p w:rsidR="000433D3" w:rsidRPr="00F8151A" w:rsidRDefault="000433D3"/>
          <w:p w:rsidR="000433D3" w:rsidRDefault="000433D3"/>
          <w:p w:rsidR="000433D3" w:rsidRPr="00F8151A" w:rsidRDefault="000433D3">
            <w:r w:rsidRPr="00F8151A">
              <w:t>50. Оператор электронно-вычислительных и вычислительных машин</w:t>
            </w:r>
          </w:p>
        </w:tc>
        <w:tc>
          <w:tcPr>
            <w:tcW w:w="1701" w:type="dxa"/>
            <w:vMerge w:val="restart"/>
          </w:tcPr>
          <w:p w:rsidR="000433D3" w:rsidRPr="00F8151A" w:rsidRDefault="000433D3"/>
          <w:p w:rsidR="000433D3" w:rsidRPr="00F8151A" w:rsidRDefault="000433D3"/>
          <w:p w:rsidR="000433D3" w:rsidRDefault="000433D3"/>
          <w:p w:rsidR="000433D3" w:rsidRDefault="000433D3"/>
          <w:p w:rsidR="000433D3" w:rsidRDefault="000433D3"/>
          <w:p w:rsidR="000433D3" w:rsidRPr="00F8151A" w:rsidRDefault="000433D3">
            <w:r w:rsidRPr="00F8151A">
              <w:t>УП.04.01</w:t>
            </w:r>
          </w:p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12</w:t>
            </w: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proofErr w:type="spellStart"/>
            <w:r w:rsidRPr="00F8151A">
              <w:t>Синаторов</w:t>
            </w:r>
            <w:proofErr w:type="spellEnd"/>
            <w:r w:rsidRPr="00F8151A">
              <w:t xml:space="preserve"> С.В. Пакеты прикладных программ.</w:t>
            </w: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0433D3" w:rsidRDefault="000433D3" w:rsidP="006B3945">
            <w:pPr>
              <w:jc w:val="center"/>
            </w:pPr>
            <w:proofErr w:type="spellStart"/>
            <w:r w:rsidRPr="00F8151A">
              <w:t>Синаторов</w:t>
            </w:r>
            <w:proofErr w:type="spellEnd"/>
            <w:r w:rsidRPr="00F8151A">
              <w:t xml:space="preserve"> С.В.</w:t>
            </w:r>
          </w:p>
          <w:p w:rsidR="000433D3" w:rsidRPr="00F8151A" w:rsidRDefault="000433D3" w:rsidP="006B3945">
            <w:pPr>
              <w:jc w:val="center"/>
            </w:pPr>
            <w:r w:rsidRPr="00F8151A">
              <w:t xml:space="preserve"> Пакеты прикладных программ.</w:t>
            </w:r>
          </w:p>
          <w:p w:rsidR="000433D3" w:rsidRPr="00F8151A" w:rsidRDefault="000433D3" w:rsidP="006B3945">
            <w:pPr>
              <w:jc w:val="center"/>
            </w:pP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696"/>
        </w:trPr>
        <w:tc>
          <w:tcPr>
            <w:tcW w:w="2235" w:type="dxa"/>
            <w:vMerge/>
          </w:tcPr>
          <w:p w:rsidR="000433D3" w:rsidRPr="00F8151A" w:rsidRDefault="000433D3"/>
        </w:tc>
        <w:tc>
          <w:tcPr>
            <w:tcW w:w="1701" w:type="dxa"/>
            <w:vMerge/>
          </w:tcPr>
          <w:p w:rsidR="000433D3" w:rsidRPr="00F8151A" w:rsidRDefault="000433D3"/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08</w:t>
            </w: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r w:rsidRPr="00F8151A">
              <w:t xml:space="preserve"> Максимов Н.В. Технические средства информатизации.</w:t>
            </w:r>
          </w:p>
          <w:p w:rsidR="000433D3" w:rsidRPr="00F8151A" w:rsidRDefault="000433D3" w:rsidP="00E7252D">
            <w:pPr>
              <w:jc w:val="center"/>
            </w:pP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08</w:t>
            </w:r>
          </w:p>
        </w:tc>
        <w:tc>
          <w:tcPr>
            <w:tcW w:w="2551" w:type="dxa"/>
          </w:tcPr>
          <w:p w:rsidR="000433D3" w:rsidRDefault="000433D3" w:rsidP="006B3945">
            <w:pPr>
              <w:jc w:val="center"/>
            </w:pPr>
            <w:r w:rsidRPr="00F8151A">
              <w:t xml:space="preserve"> Максимов Н.В. </w:t>
            </w:r>
            <w:proofErr w:type="gramStart"/>
            <w:r w:rsidRPr="00F8151A">
              <w:t>Технические</w:t>
            </w:r>
            <w:proofErr w:type="gramEnd"/>
          </w:p>
          <w:p w:rsidR="000433D3" w:rsidRPr="00F8151A" w:rsidRDefault="000433D3" w:rsidP="006B3945">
            <w:pPr>
              <w:jc w:val="center"/>
            </w:pPr>
            <w:r w:rsidRPr="00F8151A">
              <w:t xml:space="preserve"> средства информатизации.</w:t>
            </w:r>
          </w:p>
          <w:p w:rsidR="000433D3" w:rsidRPr="00F8151A" w:rsidRDefault="000433D3" w:rsidP="006B3945">
            <w:pPr>
              <w:jc w:val="center"/>
            </w:pP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  <w:tr w:rsidR="000433D3" w:rsidRPr="00F8151A" w:rsidTr="005A29EC">
        <w:trPr>
          <w:trHeight w:val="948"/>
        </w:trPr>
        <w:tc>
          <w:tcPr>
            <w:tcW w:w="2235" w:type="dxa"/>
            <w:vMerge/>
          </w:tcPr>
          <w:p w:rsidR="000433D3" w:rsidRPr="00F8151A" w:rsidRDefault="000433D3"/>
        </w:tc>
        <w:tc>
          <w:tcPr>
            <w:tcW w:w="1701" w:type="dxa"/>
            <w:vMerge/>
          </w:tcPr>
          <w:p w:rsidR="000433D3" w:rsidRPr="00F8151A" w:rsidRDefault="000433D3"/>
        </w:tc>
        <w:tc>
          <w:tcPr>
            <w:tcW w:w="1134" w:type="dxa"/>
          </w:tcPr>
          <w:p w:rsidR="000433D3" w:rsidRPr="00F8151A" w:rsidRDefault="000433D3" w:rsidP="00E7252D">
            <w:pPr>
              <w:jc w:val="center"/>
            </w:pPr>
            <w:r w:rsidRPr="00F8151A">
              <w:t>2007</w:t>
            </w:r>
          </w:p>
        </w:tc>
        <w:tc>
          <w:tcPr>
            <w:tcW w:w="2126" w:type="dxa"/>
          </w:tcPr>
          <w:p w:rsidR="000433D3" w:rsidRPr="00F8151A" w:rsidRDefault="000433D3" w:rsidP="00E7252D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Партыка</w:t>
            </w:r>
            <w:proofErr w:type="spellEnd"/>
            <w:r w:rsidRPr="00F8151A">
              <w:t xml:space="preserve"> Т.Л.,</w:t>
            </w:r>
          </w:p>
          <w:p w:rsidR="000433D3" w:rsidRPr="00F8151A" w:rsidRDefault="000433D3" w:rsidP="00E7252D">
            <w:pPr>
              <w:jc w:val="center"/>
            </w:pPr>
            <w:r w:rsidRPr="00F8151A">
              <w:t xml:space="preserve"> Попов И.И. Вычислительная техника.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 w:rsidRPr="00F8151A">
              <w:t>0,25</w:t>
            </w:r>
          </w:p>
        </w:tc>
        <w:tc>
          <w:tcPr>
            <w:tcW w:w="1134" w:type="dxa"/>
          </w:tcPr>
          <w:p w:rsidR="000433D3" w:rsidRPr="00F8151A" w:rsidRDefault="000433D3" w:rsidP="004D6126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0433D3" w:rsidRDefault="000433D3" w:rsidP="006B3945">
            <w:pPr>
              <w:jc w:val="center"/>
            </w:pPr>
            <w:r>
              <w:t>Журнал</w:t>
            </w:r>
          </w:p>
          <w:p w:rsidR="000433D3" w:rsidRPr="00F8151A" w:rsidRDefault="000433D3" w:rsidP="006B3945">
            <w:pPr>
              <w:jc w:val="center"/>
            </w:pPr>
            <w:r>
              <w:t>«Вычислительные методы и программирование».</w:t>
            </w:r>
          </w:p>
        </w:tc>
        <w:tc>
          <w:tcPr>
            <w:tcW w:w="2552" w:type="dxa"/>
          </w:tcPr>
          <w:p w:rsidR="000433D3" w:rsidRPr="00F8151A" w:rsidRDefault="000433D3" w:rsidP="004D6126">
            <w:pPr>
              <w:jc w:val="center"/>
            </w:pPr>
            <w:r>
              <w:t>0,1</w:t>
            </w:r>
          </w:p>
        </w:tc>
      </w:tr>
    </w:tbl>
    <w:p w:rsidR="00E7252D" w:rsidRPr="00F8151A" w:rsidRDefault="00E7252D"/>
    <w:p w:rsidR="004D6126" w:rsidRPr="00F8151A" w:rsidRDefault="004D6126"/>
    <w:sectPr w:rsidR="004D6126" w:rsidRPr="00F8151A" w:rsidSect="0025426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74B7"/>
    <w:multiLevelType w:val="hybridMultilevel"/>
    <w:tmpl w:val="9D18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06916"/>
    <w:multiLevelType w:val="hybridMultilevel"/>
    <w:tmpl w:val="2FE6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2D"/>
    <w:rsid w:val="000433D3"/>
    <w:rsid w:val="00047278"/>
    <w:rsid w:val="00096566"/>
    <w:rsid w:val="00096BF3"/>
    <w:rsid w:val="00096D27"/>
    <w:rsid w:val="00097E5F"/>
    <w:rsid w:val="000D0822"/>
    <w:rsid w:val="000D7AE3"/>
    <w:rsid w:val="0011278F"/>
    <w:rsid w:val="00161537"/>
    <w:rsid w:val="00164CBF"/>
    <w:rsid w:val="001F1DDF"/>
    <w:rsid w:val="001F4FC9"/>
    <w:rsid w:val="00213099"/>
    <w:rsid w:val="00226C5C"/>
    <w:rsid w:val="002334D6"/>
    <w:rsid w:val="00254269"/>
    <w:rsid w:val="00257D49"/>
    <w:rsid w:val="00284859"/>
    <w:rsid w:val="0029524E"/>
    <w:rsid w:val="0029595D"/>
    <w:rsid w:val="002B2AC1"/>
    <w:rsid w:val="002B5402"/>
    <w:rsid w:val="002D62AB"/>
    <w:rsid w:val="002E399D"/>
    <w:rsid w:val="00340BBF"/>
    <w:rsid w:val="00394FF3"/>
    <w:rsid w:val="003D2F5E"/>
    <w:rsid w:val="004111F5"/>
    <w:rsid w:val="004210FB"/>
    <w:rsid w:val="00422FE4"/>
    <w:rsid w:val="00453EDC"/>
    <w:rsid w:val="004779E0"/>
    <w:rsid w:val="0049772E"/>
    <w:rsid w:val="004D6126"/>
    <w:rsid w:val="004F1EF5"/>
    <w:rsid w:val="00555356"/>
    <w:rsid w:val="00576F3E"/>
    <w:rsid w:val="00577E76"/>
    <w:rsid w:val="00590E1E"/>
    <w:rsid w:val="005A29EC"/>
    <w:rsid w:val="005B5BC2"/>
    <w:rsid w:val="006313F6"/>
    <w:rsid w:val="00635CD7"/>
    <w:rsid w:val="006B3945"/>
    <w:rsid w:val="006C183C"/>
    <w:rsid w:val="006D467F"/>
    <w:rsid w:val="007355D2"/>
    <w:rsid w:val="00756FFA"/>
    <w:rsid w:val="00767F0D"/>
    <w:rsid w:val="00796E73"/>
    <w:rsid w:val="007C11D5"/>
    <w:rsid w:val="007D47C5"/>
    <w:rsid w:val="0080461E"/>
    <w:rsid w:val="00832640"/>
    <w:rsid w:val="008511A3"/>
    <w:rsid w:val="00892C00"/>
    <w:rsid w:val="0089712F"/>
    <w:rsid w:val="008A36AB"/>
    <w:rsid w:val="008A45B6"/>
    <w:rsid w:val="008B23C7"/>
    <w:rsid w:val="008E690F"/>
    <w:rsid w:val="008F14EE"/>
    <w:rsid w:val="00941FBD"/>
    <w:rsid w:val="00952B9B"/>
    <w:rsid w:val="00955CAB"/>
    <w:rsid w:val="00963197"/>
    <w:rsid w:val="009727B2"/>
    <w:rsid w:val="00974551"/>
    <w:rsid w:val="009919BF"/>
    <w:rsid w:val="009970CC"/>
    <w:rsid w:val="009A6E4A"/>
    <w:rsid w:val="009B238C"/>
    <w:rsid w:val="009E38D7"/>
    <w:rsid w:val="00A0109D"/>
    <w:rsid w:val="00A456EB"/>
    <w:rsid w:val="00A53306"/>
    <w:rsid w:val="00A72E40"/>
    <w:rsid w:val="00A85328"/>
    <w:rsid w:val="00A94C86"/>
    <w:rsid w:val="00AB7758"/>
    <w:rsid w:val="00AD7E56"/>
    <w:rsid w:val="00AF65F4"/>
    <w:rsid w:val="00B36143"/>
    <w:rsid w:val="00B4443E"/>
    <w:rsid w:val="00B449D2"/>
    <w:rsid w:val="00B63DB8"/>
    <w:rsid w:val="00B645B0"/>
    <w:rsid w:val="00B72BD0"/>
    <w:rsid w:val="00B823A3"/>
    <w:rsid w:val="00B90F41"/>
    <w:rsid w:val="00BC117B"/>
    <w:rsid w:val="00BC728F"/>
    <w:rsid w:val="00BD743E"/>
    <w:rsid w:val="00BF67FA"/>
    <w:rsid w:val="00C076B0"/>
    <w:rsid w:val="00C26754"/>
    <w:rsid w:val="00C32610"/>
    <w:rsid w:val="00C47DEA"/>
    <w:rsid w:val="00C53392"/>
    <w:rsid w:val="00C54DC6"/>
    <w:rsid w:val="00CA34ED"/>
    <w:rsid w:val="00CE0480"/>
    <w:rsid w:val="00D06C04"/>
    <w:rsid w:val="00D133A5"/>
    <w:rsid w:val="00D16050"/>
    <w:rsid w:val="00D27767"/>
    <w:rsid w:val="00D604C8"/>
    <w:rsid w:val="00D752E4"/>
    <w:rsid w:val="00D92C9A"/>
    <w:rsid w:val="00DA0EB2"/>
    <w:rsid w:val="00DA5F8A"/>
    <w:rsid w:val="00DC1221"/>
    <w:rsid w:val="00DC55BD"/>
    <w:rsid w:val="00DD28CC"/>
    <w:rsid w:val="00DD71EF"/>
    <w:rsid w:val="00DE6992"/>
    <w:rsid w:val="00E05038"/>
    <w:rsid w:val="00E21796"/>
    <w:rsid w:val="00E322F1"/>
    <w:rsid w:val="00E46025"/>
    <w:rsid w:val="00E70D36"/>
    <w:rsid w:val="00E7252D"/>
    <w:rsid w:val="00E72EEE"/>
    <w:rsid w:val="00E9361D"/>
    <w:rsid w:val="00F042EF"/>
    <w:rsid w:val="00F70542"/>
    <w:rsid w:val="00F77802"/>
    <w:rsid w:val="00F8151A"/>
    <w:rsid w:val="00F81655"/>
    <w:rsid w:val="00FB7BE9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6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6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A4A8-B68E-4F6F-B57A-3DD1A2AD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8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Ольга Борисовна</dc:creator>
  <cp:keywords/>
  <dc:description/>
  <cp:lastModifiedBy>Аристова Ирина Владимировна</cp:lastModifiedBy>
  <cp:revision>20</cp:revision>
  <cp:lastPrinted>2015-04-29T13:00:00Z</cp:lastPrinted>
  <dcterms:created xsi:type="dcterms:W3CDTF">2015-04-29T12:39:00Z</dcterms:created>
  <dcterms:modified xsi:type="dcterms:W3CDTF">2016-01-29T13:48:00Z</dcterms:modified>
</cp:coreProperties>
</file>